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39B5C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ФЕДЕРАЛЬНОЕ АГЕНТСТВО СВЯЗИ</w:t>
      </w:r>
    </w:p>
    <w:p w14:paraId="496C1327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ФЕДЕРАЛЬНОЕ ГОСУДАРСТВЕННОЕ ОБРАЗОВАТЕЛЬНОЕ БЮДЖЕТНОЕ УЧРЕЖДЕНИЕ</w:t>
      </w:r>
    </w:p>
    <w:p w14:paraId="5227AD63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ВЫСШЕГО ОБРАЗОВАНИЯ</w:t>
      </w:r>
    </w:p>
    <w:p w14:paraId="57339038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«САНКТ-ПЕТЕРБУРГСКИЙ ГОСУДАРСТВЕННЫЙ </w:t>
      </w:r>
    </w:p>
    <w:p w14:paraId="7030ABB4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УНИВЕРСИТЕТ ТЕЛЕКОММУНИКАЦИЙ</w:t>
      </w:r>
    </w:p>
    <w:p w14:paraId="1637FFCB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 им. проф. М. А. БОНЧ-БРУЕВИЧА»</w:t>
      </w:r>
    </w:p>
    <w:p w14:paraId="7D5CDBB2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E652A68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3A18C39B" w14:textId="77777777" w:rsidR="005079D5" w:rsidRPr="005079D5" w:rsidRDefault="005079D5" w:rsidP="005079D5">
      <w:pPr>
        <w:spacing w:line="240" w:lineRule="auto"/>
        <w:ind w:firstLine="0"/>
        <w:jc w:val="center"/>
        <w:rPr>
          <w:rFonts w:eastAsia="Times New Roman" w:cs="Times New Roman"/>
          <w:b/>
          <w:szCs w:val="24"/>
        </w:rPr>
      </w:pPr>
    </w:p>
    <w:p w14:paraId="6314D378" w14:textId="77777777" w:rsidR="005079D5" w:rsidRPr="005079D5" w:rsidRDefault="005079D5" w:rsidP="005079D5">
      <w:pPr>
        <w:widowControl w:val="0"/>
        <w:spacing w:line="276" w:lineRule="auto"/>
        <w:ind w:firstLine="0"/>
        <w:jc w:val="center"/>
        <w:rPr>
          <w:rFonts w:eastAsiaTheme="minorHAnsi"/>
          <w:b/>
          <w:sz w:val="24"/>
        </w:rPr>
      </w:pPr>
      <w:r w:rsidRPr="005079D5">
        <w:rPr>
          <w:rFonts w:eastAsiaTheme="minorHAnsi"/>
          <w:b/>
          <w:sz w:val="24"/>
        </w:rPr>
        <w:t>Разработка информационной системы по сбору и обработке данных с формированием рекомендаций для поиска видео контента в сети Интернет</w:t>
      </w:r>
    </w:p>
    <w:p w14:paraId="31018B58" w14:textId="77777777" w:rsidR="005079D5" w:rsidRPr="005079D5" w:rsidRDefault="005079D5" w:rsidP="005079D5">
      <w:pPr>
        <w:widowControl w:val="0"/>
        <w:spacing w:line="276" w:lineRule="auto"/>
        <w:ind w:firstLine="0"/>
        <w:jc w:val="center"/>
        <w:rPr>
          <w:rFonts w:eastAsiaTheme="minorHAnsi"/>
          <w:sz w:val="24"/>
        </w:rPr>
      </w:pPr>
    </w:p>
    <w:p w14:paraId="234B8643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Пояснительная записка к курсовому проекту </w:t>
      </w:r>
    </w:p>
    <w:p w14:paraId="236A8345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по дисциплине</w:t>
      </w:r>
    </w:p>
    <w:p w14:paraId="483ABA1E" w14:textId="379B9804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«</w:t>
      </w:r>
      <w:r w:rsidR="000323E3">
        <w:rPr>
          <w:rFonts w:eastAsia="Times New Roman" w:cs="Times New Roman"/>
          <w:szCs w:val="24"/>
        </w:rPr>
        <w:t>Технологии безопасности сетевых инфраструктур</w:t>
      </w:r>
      <w:r w:rsidRPr="005079D5">
        <w:rPr>
          <w:rFonts w:eastAsia="Times New Roman" w:cs="Times New Roman"/>
          <w:szCs w:val="24"/>
        </w:rPr>
        <w:t>»</w:t>
      </w:r>
    </w:p>
    <w:p w14:paraId="1002F8C1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14:paraId="5D0DAE26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</w:p>
    <w:p w14:paraId="70DEBDD2" w14:textId="77777777" w:rsidR="005079D5" w:rsidRPr="005079D5" w:rsidRDefault="005079D5" w:rsidP="005079D5">
      <w:pPr>
        <w:tabs>
          <w:tab w:val="left" w:pos="2268"/>
        </w:tabs>
        <w:ind w:firstLine="2268"/>
        <w:rPr>
          <w:rFonts w:eastAsiaTheme="minorHAnsi"/>
        </w:rPr>
      </w:pPr>
      <w:r w:rsidRPr="005079D5">
        <w:rPr>
          <w:rFonts w:eastAsiaTheme="minorHAnsi"/>
        </w:rPr>
        <w:t xml:space="preserve">Направление </w:t>
      </w:r>
      <w:r w:rsidRPr="005079D5">
        <w:rPr>
          <w:rFonts w:eastAsiaTheme="minorHAnsi"/>
        </w:rPr>
        <w:tab/>
        <w:t xml:space="preserve">09.03.02 – Информационные системы </w:t>
      </w:r>
    </w:p>
    <w:p w14:paraId="2C250F36" w14:textId="77777777" w:rsidR="005079D5" w:rsidRPr="005079D5" w:rsidRDefault="005079D5" w:rsidP="005079D5">
      <w:pPr>
        <w:spacing w:line="276" w:lineRule="auto"/>
        <w:ind w:left="2832" w:firstLine="708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и технологии</w:t>
      </w:r>
    </w:p>
    <w:p w14:paraId="24C55014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Факультет </w:t>
      </w:r>
      <w:r w:rsidRPr="005079D5">
        <w:rPr>
          <w:rFonts w:eastAsia="Times New Roman" w:cs="Times New Roman"/>
          <w:szCs w:val="24"/>
        </w:rPr>
        <w:tab/>
        <w:t>Информационных систем и технологий</w:t>
      </w:r>
    </w:p>
    <w:p w14:paraId="409DD15A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Кафедра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Безопасности информационных систем</w:t>
      </w:r>
    </w:p>
    <w:p w14:paraId="01754B7B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Курс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4</w:t>
      </w:r>
    </w:p>
    <w:p w14:paraId="0BDD62BD" w14:textId="090E061E" w:rsidR="005079D5" w:rsidRPr="000323E3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 xml:space="preserve">Семестр 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="000323E3" w:rsidRPr="000323E3">
        <w:rPr>
          <w:rFonts w:eastAsia="Times New Roman" w:cs="Times New Roman"/>
          <w:szCs w:val="24"/>
        </w:rPr>
        <w:t>8</w:t>
      </w:r>
    </w:p>
    <w:p w14:paraId="472190DA" w14:textId="77777777" w:rsidR="005079D5" w:rsidRPr="005079D5" w:rsidRDefault="005079D5" w:rsidP="005079D5">
      <w:pPr>
        <w:spacing w:line="276" w:lineRule="auto"/>
        <w:ind w:left="1620" w:firstLine="0"/>
        <w:rPr>
          <w:rFonts w:eastAsia="Times New Roman" w:cs="Times New Roman"/>
          <w:szCs w:val="24"/>
        </w:rPr>
      </w:pPr>
    </w:p>
    <w:p w14:paraId="6DBED645" w14:textId="77777777" w:rsidR="005079D5" w:rsidRPr="005079D5" w:rsidRDefault="005079D5" w:rsidP="005079D5">
      <w:pPr>
        <w:keepNext/>
        <w:spacing w:line="276" w:lineRule="auto"/>
        <w:ind w:left="708" w:firstLine="708"/>
        <w:outlineLvl w:val="0"/>
        <w:rPr>
          <w:rFonts w:eastAsia="Times New Roman" w:cs="Times New Roman"/>
          <w:szCs w:val="24"/>
        </w:rPr>
      </w:pPr>
      <w:bookmarkStart w:id="0" w:name="_Toc532996469"/>
    </w:p>
    <w:p w14:paraId="4D2EF9C5" w14:textId="77777777" w:rsidR="005079D5" w:rsidRPr="005079D5" w:rsidRDefault="005079D5" w:rsidP="005079D5">
      <w:pPr>
        <w:keepNext/>
        <w:spacing w:line="276" w:lineRule="auto"/>
        <w:ind w:left="2124" w:firstLine="0"/>
        <w:outlineLvl w:val="0"/>
        <w:rPr>
          <w:rFonts w:eastAsia="Times New Roman" w:cs="Times New Roman"/>
          <w:szCs w:val="24"/>
        </w:rPr>
      </w:pPr>
    </w:p>
    <w:p w14:paraId="1E30D934" w14:textId="77777777" w:rsidR="005079D5" w:rsidRPr="005079D5" w:rsidRDefault="005079D5" w:rsidP="005079D5">
      <w:pPr>
        <w:ind w:firstLine="851"/>
        <w:rPr>
          <w:rFonts w:eastAsiaTheme="minorHAnsi"/>
        </w:rPr>
      </w:pPr>
      <w:r w:rsidRPr="005079D5">
        <w:rPr>
          <w:rFonts w:eastAsiaTheme="minorHAnsi"/>
        </w:rPr>
        <w:t>Оценка ________________</w:t>
      </w:r>
      <w:r w:rsidRPr="005079D5">
        <w:rPr>
          <w:rFonts w:eastAsiaTheme="minorHAnsi"/>
        </w:rPr>
        <w:tab/>
      </w:r>
      <w:r w:rsidRPr="005079D5">
        <w:rPr>
          <w:rFonts w:eastAsiaTheme="minorHAnsi"/>
        </w:rPr>
        <w:tab/>
      </w:r>
      <w:r w:rsidRPr="005079D5">
        <w:rPr>
          <w:rFonts w:eastAsiaTheme="minorHAnsi"/>
        </w:rPr>
        <w:tab/>
        <w:t>Исполнитель</w:t>
      </w:r>
      <w:bookmarkEnd w:id="0"/>
    </w:p>
    <w:p w14:paraId="5309632D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Проверил ст. преп. каф. БИС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студ. гр. ИСТ-521</w:t>
      </w:r>
    </w:p>
    <w:p w14:paraId="2A2E9389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 xml:space="preserve">     </w:t>
      </w:r>
    </w:p>
    <w:p w14:paraId="57DEAE9B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___________ Гвоздков И.В.</w:t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</w:r>
      <w:r w:rsidRPr="005079D5">
        <w:rPr>
          <w:rFonts w:eastAsia="Times New Roman" w:cs="Times New Roman"/>
          <w:szCs w:val="24"/>
        </w:rPr>
        <w:tab/>
        <w:t>___________</w:t>
      </w:r>
      <w:proofErr w:type="spellStart"/>
      <w:r w:rsidRPr="005079D5">
        <w:rPr>
          <w:rFonts w:eastAsia="Times New Roman" w:cs="Times New Roman"/>
          <w:szCs w:val="24"/>
        </w:rPr>
        <w:t>Коргов</w:t>
      </w:r>
      <w:proofErr w:type="spellEnd"/>
      <w:r w:rsidRPr="005079D5">
        <w:rPr>
          <w:rFonts w:eastAsia="Times New Roman" w:cs="Times New Roman"/>
          <w:szCs w:val="24"/>
        </w:rPr>
        <w:t xml:space="preserve"> А.М.</w:t>
      </w:r>
    </w:p>
    <w:p w14:paraId="14DD6739" w14:textId="77777777" w:rsidR="005079D5" w:rsidRPr="005079D5" w:rsidRDefault="005079D5" w:rsidP="005079D5">
      <w:pPr>
        <w:spacing w:line="276" w:lineRule="auto"/>
        <w:ind w:left="720"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___» ____________ 2019 г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«___» ___________ 2019</w:t>
      </w:r>
      <w:r w:rsidRPr="005079D5">
        <w:rPr>
          <w:rFonts w:eastAsia="Times New Roman" w:cs="Times New Roman"/>
          <w:szCs w:val="24"/>
        </w:rPr>
        <w:t xml:space="preserve"> г.</w:t>
      </w:r>
    </w:p>
    <w:p w14:paraId="0CCDB34D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4A645049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0568ED05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25598CE5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777EE9E1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5ADF61E2" w14:textId="77777777" w:rsidR="005079D5" w:rsidRPr="005079D5" w:rsidRDefault="005079D5" w:rsidP="005079D5">
      <w:pPr>
        <w:spacing w:line="276" w:lineRule="auto"/>
        <w:ind w:firstLine="0"/>
        <w:rPr>
          <w:rFonts w:eastAsia="Times New Roman" w:cs="Times New Roman"/>
          <w:szCs w:val="24"/>
        </w:rPr>
      </w:pPr>
    </w:p>
    <w:p w14:paraId="46BB12C3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 w:rsidRPr="005079D5">
        <w:rPr>
          <w:rFonts w:eastAsia="Times New Roman" w:cs="Times New Roman"/>
          <w:szCs w:val="24"/>
        </w:rPr>
        <w:t>Санкт Петербург</w:t>
      </w:r>
    </w:p>
    <w:p w14:paraId="11CB9FC1" w14:textId="77777777" w:rsidR="005079D5" w:rsidRPr="005079D5" w:rsidRDefault="005079D5" w:rsidP="005079D5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19</w:t>
      </w:r>
    </w:p>
    <w:sdt>
      <w:sdtPr>
        <w:id w:val="1568843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9BD33" w14:textId="19543A59" w:rsidR="00755654" w:rsidRDefault="00755654" w:rsidP="00755654">
          <w:pPr>
            <w:jc w:val="center"/>
          </w:pPr>
          <w:r>
            <w:t>СОДЕРЖАНИЕ</w:t>
          </w:r>
        </w:p>
        <w:p w14:paraId="5470909C" w14:textId="77777777" w:rsidR="009F6698" w:rsidRDefault="0075565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654" w:history="1">
            <w:r w:rsidR="009F6698" w:rsidRPr="00053895">
              <w:rPr>
                <w:rStyle w:val="a9"/>
                <w:noProof/>
              </w:rPr>
              <w:t>ВВЕДЕНИЕ</w:t>
            </w:r>
            <w:r w:rsidR="009F6698">
              <w:rPr>
                <w:noProof/>
                <w:webHidden/>
              </w:rPr>
              <w:tab/>
            </w:r>
            <w:r w:rsidR="009F6698">
              <w:rPr>
                <w:noProof/>
                <w:webHidden/>
              </w:rPr>
              <w:fldChar w:fldCharType="begin"/>
            </w:r>
            <w:r w:rsidR="009F6698">
              <w:rPr>
                <w:noProof/>
                <w:webHidden/>
              </w:rPr>
              <w:instrText xml:space="preserve"> PAGEREF _Toc5618654 \h </w:instrText>
            </w:r>
            <w:r w:rsidR="009F6698">
              <w:rPr>
                <w:noProof/>
                <w:webHidden/>
              </w:rPr>
            </w:r>
            <w:r w:rsidR="009F6698"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</w:t>
            </w:r>
            <w:r w:rsidR="009F6698">
              <w:rPr>
                <w:noProof/>
                <w:webHidden/>
              </w:rPr>
              <w:fldChar w:fldCharType="end"/>
            </w:r>
          </w:hyperlink>
        </w:p>
        <w:p w14:paraId="7D689692" w14:textId="77777777" w:rsidR="009F6698" w:rsidRDefault="009F669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5" w:history="1">
            <w:r w:rsidRPr="00053895">
              <w:rPr>
                <w:rStyle w:val="a9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Разработка основных модулей информационной системы онлайн кинотеатра для формирования рекомендаций видео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6071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6" w:history="1">
            <w:r w:rsidRPr="00053895">
              <w:rPr>
                <w:rStyle w:val="a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9D34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7" w:history="1">
            <w:r w:rsidRPr="00053895">
              <w:rPr>
                <w:rStyle w:val="a9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Проектирование программной составляющ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98AC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8" w:history="1">
            <w:r w:rsidRPr="00053895">
              <w:rPr>
                <w:rStyle w:val="a9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4F3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59" w:history="1">
            <w:r w:rsidRPr="00053895">
              <w:rPr>
                <w:rStyle w:val="a9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 xml:space="preserve">Создание сервера </w:t>
            </w:r>
            <w:r w:rsidRPr="00053895">
              <w:rPr>
                <w:rStyle w:val="a9"/>
                <w:noProof/>
                <w:lang w:val="en-US"/>
              </w:rPr>
              <w:t>web-</w:t>
            </w:r>
            <w:r w:rsidRPr="00053895">
              <w:rPr>
                <w:rStyle w:val="a9"/>
                <w:noProof/>
              </w:rPr>
              <w:t>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C86C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0" w:history="1">
            <w:r w:rsidRPr="00053895">
              <w:rPr>
                <w:rStyle w:val="a9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Создание глав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AF47" w14:textId="77777777" w:rsidR="009F6698" w:rsidRDefault="009F6698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1" w:history="1">
            <w:r w:rsidRPr="00053895">
              <w:rPr>
                <w:rStyle w:val="a9"/>
                <w:noProof/>
              </w:rPr>
              <w:t>1.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Вывод всех филь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FAAE" w14:textId="77777777" w:rsidR="009F6698" w:rsidRDefault="009F6698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2" w:history="1">
            <w:r w:rsidRPr="00053895">
              <w:rPr>
                <w:rStyle w:val="a9"/>
                <w:noProof/>
                <w:lang w:val="en-US"/>
              </w:rPr>
              <w:t>1.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Фильтрация и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AE6A" w14:textId="77777777" w:rsidR="009F6698" w:rsidRDefault="009F6698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3" w:history="1">
            <w:r w:rsidRPr="00053895">
              <w:rPr>
                <w:rStyle w:val="a9"/>
                <w:noProof/>
              </w:rPr>
              <w:t>1.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041B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4" w:history="1">
            <w:r w:rsidRPr="00053895">
              <w:rPr>
                <w:rStyle w:val="a9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Создание страницы рекомендац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535B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5" w:history="1">
            <w:r w:rsidRPr="00053895">
              <w:rPr>
                <w:rStyle w:val="a9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Создание страницы рекомендаций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91D7" w14:textId="77777777" w:rsidR="009F6698" w:rsidRDefault="009F669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6" w:history="1">
            <w:r w:rsidRPr="00053895">
              <w:rPr>
                <w:rStyle w:val="a9"/>
                <w:noProof/>
              </w:rPr>
              <w:t>1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053895">
              <w:rPr>
                <w:rStyle w:val="a9"/>
                <w:noProof/>
              </w:rPr>
              <w:t>Создание страницы филь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BF66" w14:textId="77777777" w:rsidR="009F6698" w:rsidRDefault="009F669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7" w:history="1">
            <w:r w:rsidRPr="0005389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5ACF" w14:textId="77777777" w:rsidR="009F6698" w:rsidRDefault="009F669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8" w:history="1">
            <w:r w:rsidRPr="00053895">
              <w:rPr>
                <w:rStyle w:val="a9"/>
                <w:rFonts w:eastAsia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9E3B" w14:textId="77777777" w:rsidR="009F6698" w:rsidRDefault="009F669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618669" w:history="1">
            <w:r w:rsidRPr="00053895">
              <w:rPr>
                <w:rStyle w:val="a9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38FA" w14:textId="792DA6B8" w:rsidR="00755654" w:rsidRDefault="00755654">
          <w:r>
            <w:rPr>
              <w:b/>
              <w:bCs/>
            </w:rPr>
            <w:fldChar w:fldCharType="end"/>
          </w:r>
        </w:p>
      </w:sdtContent>
    </w:sdt>
    <w:p w14:paraId="1CBB7B93" w14:textId="48E04DA1" w:rsidR="003D1907" w:rsidRDefault="003D1907" w:rsidP="00755654">
      <w:pPr>
        <w:ind w:firstLine="0"/>
      </w:pPr>
    </w:p>
    <w:p w14:paraId="5F806B86" w14:textId="77777777" w:rsidR="003D1907" w:rsidRDefault="003D1907" w:rsidP="003D1907">
      <w:pPr>
        <w:pStyle w:val="ad"/>
      </w:pPr>
      <w:bookmarkStart w:id="1" w:name="_GoBack"/>
      <w:bookmarkEnd w:id="1"/>
    </w:p>
    <w:p w14:paraId="5CA9EB90" w14:textId="77777777" w:rsidR="00550DA4" w:rsidRDefault="00550DA4" w:rsidP="00550DA4"/>
    <w:p w14:paraId="7DBEE520" w14:textId="77777777" w:rsidR="00550DA4" w:rsidRDefault="00550DA4" w:rsidP="00550DA4">
      <w:pPr>
        <w:rPr>
          <w:rFonts w:eastAsiaTheme="majorEastAsia" w:cstheme="majorBidi"/>
          <w:szCs w:val="32"/>
        </w:rPr>
      </w:pPr>
      <w:r>
        <w:br w:type="page"/>
      </w:r>
    </w:p>
    <w:p w14:paraId="1F68F975" w14:textId="77777777" w:rsidR="001240DB" w:rsidRDefault="005079D5" w:rsidP="00441C77">
      <w:pPr>
        <w:pStyle w:val="ab"/>
      </w:pPr>
      <w:bookmarkStart w:id="2" w:name="_Toc5612559"/>
      <w:bookmarkStart w:id="3" w:name="_Toc5617372"/>
      <w:bookmarkStart w:id="4" w:name="_Toc5618654"/>
      <w:r>
        <w:lastRenderedPageBreak/>
        <w:t>ВВЕДЕНИЕ</w:t>
      </w:r>
      <w:bookmarkEnd w:id="2"/>
      <w:bookmarkEnd w:id="3"/>
      <w:bookmarkEnd w:id="4"/>
    </w:p>
    <w:p w14:paraId="1936C8A9" w14:textId="77777777" w:rsidR="00441C77" w:rsidRDefault="00441C77" w:rsidP="00441C77">
      <w:pPr>
        <w:rPr>
          <w:rFonts w:eastAsiaTheme="minorHAnsi"/>
        </w:rPr>
      </w:pPr>
      <w:r>
        <w:t xml:space="preserve">В настоящее время Интернет является всё более развитой средой для осуществления коммуникации с потребителями. Благодаря чему он становится удобной и достаточно дешевой альтернативой многим сферам услуг. Кинотеатры не стали тому исключением: вместо того, чтобы тратить время и деньги на походы по кинотеатрам, клиент имеет возможность удобно устроиться в своём любимом кресле с чашкой какао и насладиться любимыми фильмами или посмотреть новинки киноиндустрии. </w:t>
      </w:r>
    </w:p>
    <w:p w14:paraId="65BCB5FD" w14:textId="77777777" w:rsidR="00441C77" w:rsidRDefault="00441C77" w:rsidP="00441C77">
      <w:r>
        <w:t xml:space="preserve">Однако, чем дальше, тем больше – на сегодняшний день в сети Интернет доступно большое количество онлайн кинотеатров, что порождает огромную конкуренцию между ними. На сегодняшний день одного лишь доступа к фильму или сериалу недостаточно. Многие онлайн кинотеатры позволяют пользователю искать необходимый контент по названию, жанрам, году или стране выхода. </w:t>
      </w:r>
    </w:p>
    <w:p w14:paraId="139E8667" w14:textId="77777777" w:rsidR="00441C77" w:rsidRDefault="00441C77" w:rsidP="00441C77">
      <w:r w:rsidRPr="00441C77">
        <w:t xml:space="preserve">Целью данного проекта является разработка и проектирование информационной системы онлайн кинотеатра, </w:t>
      </w:r>
      <w:r w:rsidR="008C10FE">
        <w:t>отличительной особенностью которого будет вывод двух типов рекомендаций – рекомендаций пользователей и рекомендаций системы</w:t>
      </w:r>
      <w:r w:rsidRPr="00441C77">
        <w:t>.</w:t>
      </w:r>
    </w:p>
    <w:p w14:paraId="4396C894" w14:textId="77777777" w:rsidR="00441C77" w:rsidRDefault="00441C77" w:rsidP="00441C77">
      <w:r>
        <w:t>Для достижения указанных целей необходимо решить следующие задачи, связанные с разработкой:</w:t>
      </w:r>
    </w:p>
    <w:p w14:paraId="0A99A139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базы данных и осуществление её подключения</w:t>
      </w:r>
      <w:r w:rsidRPr="00441C77">
        <w:t>;</w:t>
      </w:r>
    </w:p>
    <w:p w14:paraId="42CAB7D0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вывода всех фильмов на главную страницу онлайн кинотеатра</w:t>
      </w:r>
      <w:r w:rsidRPr="00441C77">
        <w:t>;</w:t>
      </w:r>
    </w:p>
    <w:p w14:paraId="75FA7190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фильтрации и сортировки</w:t>
      </w:r>
      <w:r w:rsidRPr="00441C77">
        <w:t>;</w:t>
      </w:r>
    </w:p>
    <w:p w14:paraId="23E39AB3" w14:textId="77777777" w:rsidR="00441C77" w:rsidRPr="00441C77" w:rsidRDefault="00441C77" w:rsidP="00441C77">
      <w:pPr>
        <w:pStyle w:val="a6"/>
        <w:numPr>
          <w:ilvl w:val="0"/>
          <w:numId w:val="13"/>
        </w:numPr>
      </w:pPr>
      <w:r>
        <w:t>модуля поиска фильмов</w:t>
      </w:r>
      <w:r>
        <w:rPr>
          <w:lang w:val="en-US"/>
        </w:rPr>
        <w:t>;</w:t>
      </w:r>
    </w:p>
    <w:p w14:paraId="6DB28264" w14:textId="77777777" w:rsidR="00441C77" w:rsidRDefault="00441C77" w:rsidP="00441C77">
      <w:pPr>
        <w:pStyle w:val="a6"/>
        <w:numPr>
          <w:ilvl w:val="0"/>
          <w:numId w:val="13"/>
        </w:numPr>
      </w:pPr>
      <w:r>
        <w:t>моду</w:t>
      </w:r>
      <w:r w:rsidR="008C10FE">
        <w:t>лей</w:t>
      </w:r>
      <w:r>
        <w:t xml:space="preserve"> рекомендаций</w:t>
      </w:r>
      <w:r w:rsidR="008C10FE">
        <w:t xml:space="preserve"> пользователей и рекомендаций системы</w:t>
      </w:r>
      <w:r w:rsidRPr="008C10FE">
        <w:t>;</w:t>
      </w:r>
    </w:p>
    <w:p w14:paraId="74412D76" w14:textId="77777777" w:rsidR="008C10FE" w:rsidRDefault="008C10FE" w:rsidP="00441C77">
      <w:pPr>
        <w:pStyle w:val="a6"/>
        <w:numPr>
          <w:ilvl w:val="0"/>
          <w:numId w:val="13"/>
        </w:numPr>
      </w:pPr>
      <w:r>
        <w:t>страницы фильма.</w:t>
      </w:r>
    </w:p>
    <w:p w14:paraId="037A00E1" w14:textId="77777777" w:rsidR="00441C77" w:rsidRDefault="008C10FE" w:rsidP="008C10FE">
      <w:r>
        <w:t>Данная система будет актуальна для пользователей, которые увлекаются просмотром фильмов и облегчит для них поиск очередного фильма для просмотра.</w:t>
      </w:r>
      <w:r w:rsidR="00441C77">
        <w:br w:type="page"/>
      </w:r>
    </w:p>
    <w:p w14:paraId="7A8078B3" w14:textId="77777777" w:rsidR="00F152FE" w:rsidRDefault="00EE1650" w:rsidP="00D7549E">
      <w:pPr>
        <w:pStyle w:val="1"/>
      </w:pPr>
      <w:bookmarkStart w:id="5" w:name="_Toc5612560"/>
      <w:bookmarkStart w:id="6" w:name="_Toc5617373"/>
      <w:bookmarkStart w:id="7" w:name="_Toc5618655"/>
      <w:r>
        <w:t xml:space="preserve">Разработка основных модулей информационной </w:t>
      </w:r>
      <w:r w:rsidR="00D7549E">
        <w:t>системы</w:t>
      </w:r>
      <w:r>
        <w:t xml:space="preserve"> онлайн кинотеатра для формирования рекомендаций видеоконтента</w:t>
      </w:r>
      <w:bookmarkEnd w:id="5"/>
      <w:bookmarkEnd w:id="6"/>
      <w:bookmarkEnd w:id="7"/>
    </w:p>
    <w:p w14:paraId="2DA35760" w14:textId="77777777" w:rsidR="00EE1650" w:rsidRDefault="00EE1650" w:rsidP="000323E3">
      <w:pPr>
        <w:pStyle w:val="2"/>
      </w:pPr>
      <w:bookmarkStart w:id="8" w:name="_Toc5618656"/>
      <w:r>
        <w:t>Проектирование информационной системы</w:t>
      </w:r>
      <w:bookmarkEnd w:id="8"/>
    </w:p>
    <w:p w14:paraId="6E5BCA86" w14:textId="77777777" w:rsidR="00D7549E" w:rsidRDefault="00D7549E" w:rsidP="00D7549E">
      <w:r>
        <w:t xml:space="preserve">Разработку информационной системы </w:t>
      </w:r>
      <w:r>
        <w:rPr>
          <w:lang w:val="en-US"/>
        </w:rPr>
        <w:t>web</w:t>
      </w:r>
      <w:r w:rsidRPr="00D7549E">
        <w:t>-</w:t>
      </w:r>
      <w:r>
        <w:t>сайта онлайн кинотеатра необходимо начать с проектирования</w:t>
      </w:r>
      <w:r w:rsidR="00EE1650">
        <w:t xml:space="preserve"> функционала</w:t>
      </w:r>
      <w:r>
        <w:t xml:space="preserve"> информационной системы.  Проектирование – это один из первых этапов разработки информационной системы. Он позволяет определить способы достижения поставленных целей и задач, </w:t>
      </w:r>
      <w:r w:rsidR="00F95C79">
        <w:t>разработать архитектуру информационного ресурса и его функционал. Данным этапом крайне не рекомендуется пренебрегать, так как он экономит время разработки системы: исправить ошибку на этапе проектирование намного проще, чем на этапе разработки, ведь для этого потребуется только изменить часть диаграмм, а не переписывать структурный код сайта.</w:t>
      </w:r>
    </w:p>
    <w:p w14:paraId="52756FEA" w14:textId="77777777" w:rsidR="00F95C79" w:rsidRDefault="00043622" w:rsidP="00043622">
      <w:r>
        <w:t>В процессе проектирования</w:t>
      </w:r>
      <w:r w:rsidR="00EE1650">
        <w:t xml:space="preserve"> функционала</w:t>
      </w:r>
      <w:r>
        <w:t xml:space="preserve"> информационной системы создаётся проектная документация, включающая в себя диаграммы и текстовое описание системы. В рамках данной курсовой работы проектирование будет осуществлено с помощью </w:t>
      </w:r>
      <w:r>
        <w:rPr>
          <w:lang w:val="en-US"/>
        </w:rPr>
        <w:t>UML</w:t>
      </w:r>
      <w:r>
        <w:t xml:space="preserve">-диаграмм. </w:t>
      </w:r>
      <w:r w:rsidR="002574EE">
        <w:rPr>
          <w:lang w:val="en-US"/>
        </w:rPr>
        <w:t>UML</w:t>
      </w:r>
      <w:r w:rsidR="002574EE" w:rsidRPr="002574EE">
        <w:t xml:space="preserve"> – </w:t>
      </w:r>
      <w:r w:rsidR="002574EE">
        <w:t>унифицированный язык моделирования</w:t>
      </w:r>
      <w:r w:rsidR="002574EE" w:rsidRPr="002574EE">
        <w:t xml:space="preserve"> – </w:t>
      </w:r>
      <w:r w:rsidR="002574EE">
        <w:t xml:space="preserve">это графический язык, используемый для визуализации, спецификации, конструирования и документирования сложных систем. </w:t>
      </w:r>
      <w:r>
        <w:t xml:space="preserve">Он позволяет описать концепцию разрабатываемой информационной системы, особенности её функционирования, взаимодействие с актёрами системы и самой системы, а также особенности её реализации. </w:t>
      </w:r>
    </w:p>
    <w:p w14:paraId="7E5339F2" w14:textId="77777777" w:rsidR="00CF38A2" w:rsidRDefault="00043622" w:rsidP="00EE1650">
      <w:r>
        <w:t xml:space="preserve">Для создания </w:t>
      </w:r>
      <w:r>
        <w:rPr>
          <w:lang w:val="en-US"/>
        </w:rPr>
        <w:t>UML</w:t>
      </w:r>
      <w:r>
        <w:t xml:space="preserve">-диаграмм информационной системы используется бесплатный онлайн-сервис </w:t>
      </w:r>
      <w:r>
        <w:rPr>
          <w:lang w:val="en-US"/>
        </w:rPr>
        <w:t>draw</w:t>
      </w:r>
      <w:r w:rsidRPr="00043622">
        <w:t>.</w:t>
      </w:r>
      <w:proofErr w:type="spellStart"/>
      <w:r>
        <w:rPr>
          <w:lang w:val="en-US"/>
        </w:rPr>
        <w:t>io</w:t>
      </w:r>
      <w:proofErr w:type="spellEnd"/>
      <w:r>
        <w:t xml:space="preserve">, предоставляющий весь необходимый функционал для создания диаграмм и блок-схем. </w:t>
      </w:r>
    </w:p>
    <w:p w14:paraId="59E3063A" w14:textId="77777777" w:rsidR="00CF38A2" w:rsidRDefault="00CF38A2" w:rsidP="00CF38A2">
      <w:r>
        <w:t xml:space="preserve">Для описания функциональности системы, а также для описания типичных взаимодействий между актёрами системы и самой системой, необходимо построить диаграмму </w:t>
      </w:r>
      <w:r w:rsidRPr="00CF38A2">
        <w:t>вариантов использования, которую иначе называют диаграммой прецедентов.</w:t>
      </w:r>
      <w:r>
        <w:t xml:space="preserve"> </w:t>
      </w:r>
    </w:p>
    <w:p w14:paraId="7572CF16" w14:textId="77777777" w:rsidR="00CF38A2" w:rsidRDefault="00CF38A2" w:rsidP="00CF38A2">
      <w:r>
        <w:t>Для построения диаграммы прецедентов необходимо определить актёров системы и их функции:</w:t>
      </w:r>
    </w:p>
    <w:p w14:paraId="507F6E09" w14:textId="77777777" w:rsidR="00CF38A2" w:rsidRDefault="00CF38A2" w:rsidP="00CF38A2">
      <w:r>
        <w:t>Пользователь:</w:t>
      </w:r>
    </w:p>
    <w:p w14:paraId="43AD309A" w14:textId="77777777" w:rsidR="00CF38A2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предварительный просмотр фильмов, предоставленных системой</w:t>
      </w:r>
      <w:r w:rsidRPr="000D3EBF">
        <w:t>;</w:t>
      </w:r>
    </w:p>
    <w:p w14:paraId="662E5BE9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осуществление поиска по названию фильма, режиссёру или актёрам фильма</w:t>
      </w:r>
      <w:r w:rsidRPr="000D3EBF">
        <w:t>;</w:t>
      </w:r>
    </w:p>
    <w:p w14:paraId="1B88DCED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фильтрация фильмов путём выбора жанров, временного отрезка, в течении которого были выпущены фильмы, а также стран-производительниц фильмов</w:t>
      </w:r>
      <w:r w:rsidRPr="000D3EBF">
        <w:t>;</w:t>
      </w:r>
    </w:p>
    <w:p w14:paraId="6C903D6C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сортировка фильмов по:</w:t>
      </w:r>
    </w:p>
    <w:p w14:paraId="74914374" w14:textId="77777777" w:rsidR="000D3EBF" w:rsidRP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rPr>
          <w:lang w:val="en-US"/>
        </w:rPr>
        <w:t xml:space="preserve">IMDb </w:t>
      </w:r>
      <w:r>
        <w:t>рейтингу фильмов</w:t>
      </w:r>
      <w:r>
        <w:rPr>
          <w:lang w:val="en-US"/>
        </w:rPr>
        <w:t>;</w:t>
      </w:r>
    </w:p>
    <w:p w14:paraId="03D5B6A6" w14:textId="77777777" w:rsid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t>дате выхода фильмов</w:t>
      </w:r>
      <w:r>
        <w:rPr>
          <w:lang w:val="en-US"/>
        </w:rPr>
        <w:t>;</w:t>
      </w:r>
    </w:p>
    <w:p w14:paraId="38CCBB5F" w14:textId="77777777" w:rsidR="000D3EBF" w:rsidRPr="000D3EBF" w:rsidRDefault="000D3EBF" w:rsidP="00F7140A">
      <w:pPr>
        <w:pStyle w:val="a6"/>
        <w:numPr>
          <w:ilvl w:val="1"/>
          <w:numId w:val="7"/>
        </w:numPr>
        <w:tabs>
          <w:tab w:val="left" w:pos="993"/>
          <w:tab w:val="left" w:pos="1560"/>
        </w:tabs>
        <w:ind w:left="142" w:firstLine="851"/>
      </w:pPr>
      <w:r>
        <w:t>просмотрам фильмов</w:t>
      </w:r>
      <w:r>
        <w:rPr>
          <w:lang w:val="en-US"/>
        </w:rPr>
        <w:t>;</w:t>
      </w:r>
    </w:p>
    <w:p w14:paraId="213D06C7" w14:textId="77777777" w:rsidR="000D3EBF" w:rsidRDefault="000D3EBF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 xml:space="preserve">просмотр </w:t>
      </w:r>
      <w:r w:rsidR="00F7140A">
        <w:t xml:space="preserve">страницы </w:t>
      </w:r>
      <w:r w:rsidR="0008585F">
        <w:t>выбранного</w:t>
      </w:r>
      <w:r w:rsidR="00F7140A">
        <w:t xml:space="preserve"> фильма</w:t>
      </w:r>
      <w:r w:rsidR="00F7140A">
        <w:rPr>
          <w:lang w:val="en-US"/>
        </w:rPr>
        <w:t>;</w:t>
      </w:r>
    </w:p>
    <w:p w14:paraId="3D39BCE9" w14:textId="77777777" w:rsidR="00F7140A" w:rsidRDefault="00F7140A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вывод рекомендаций системы</w:t>
      </w:r>
      <w:r w:rsidRPr="00F7140A">
        <w:t>;</w:t>
      </w:r>
    </w:p>
    <w:p w14:paraId="6B110E75" w14:textId="77777777" w:rsidR="000D3EBF" w:rsidRDefault="00F7140A" w:rsidP="00F7140A">
      <w:pPr>
        <w:pStyle w:val="a6"/>
        <w:numPr>
          <w:ilvl w:val="0"/>
          <w:numId w:val="7"/>
        </w:numPr>
        <w:tabs>
          <w:tab w:val="left" w:pos="993"/>
        </w:tabs>
        <w:ind w:left="142" w:firstLine="567"/>
      </w:pPr>
      <w:r>
        <w:t>вывод рекомендаций других пользователей системы.</w:t>
      </w:r>
    </w:p>
    <w:p w14:paraId="08649A37" w14:textId="77777777" w:rsidR="00F7140A" w:rsidRDefault="00F7140A" w:rsidP="00F7140A">
      <w:r>
        <w:t>Диаграмма прецедентов информационной системы представлена на рисунке 1.</w:t>
      </w:r>
    </w:p>
    <w:p w14:paraId="167CDF43" w14:textId="77777777" w:rsidR="00F7140A" w:rsidRDefault="00955ADC" w:rsidP="00955ADC">
      <w:pPr>
        <w:pStyle w:val="a4"/>
      </w:pPr>
      <w:r w:rsidRPr="00955ADC">
        <w:rPr>
          <w:noProof/>
        </w:rPr>
        <w:drawing>
          <wp:inline distT="0" distB="0" distL="0" distR="0" wp14:anchorId="2A90FE40" wp14:editId="17769A52">
            <wp:extent cx="5191125" cy="2295525"/>
            <wp:effectExtent l="0" t="0" r="9525" b="9525"/>
            <wp:docPr id="1" name="Рисунок 1" descr="C:\Users\Alexandr\Downloads\Курсовая Гвоз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Курсовая Гвоздко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D86B" w14:textId="77777777" w:rsidR="00955ADC" w:rsidRDefault="00955ADC" w:rsidP="00955ADC">
      <w:pPr>
        <w:pStyle w:val="a4"/>
      </w:pPr>
      <w:r>
        <w:t>Рисунок 1 – Диаграмма прецедентов</w:t>
      </w:r>
    </w:p>
    <w:p w14:paraId="0FB45ADD" w14:textId="77777777" w:rsidR="00C22DDD" w:rsidRDefault="00C22DDD" w:rsidP="00C22DDD">
      <w:r>
        <w:t xml:space="preserve">При входе на сайт пользователь попадает на главную страницу, на которой автоматически выводятся все фильмы, представленные в базе данных сервиса. Он может произвести поиск по названию фильма, имени и фамилии режиссёра или конкретного актёра из актёрского состава. Для вывода фильмов, соответствующих определённым критериям, пользователь может выбрать жанры, которые фильмы будут в себя включать, отрезок времени в годах, за который фильмы были выпущены, а также страны, в которых были выпущены фильмы. Пользователю доступен инструмент сортировки фильмов, который он может настроить по своему желанию: это может быть сортировка по рейтингу </w:t>
      </w:r>
      <w:r>
        <w:rPr>
          <w:lang w:val="en-US"/>
        </w:rPr>
        <w:t>IMDb</w:t>
      </w:r>
      <w:r>
        <w:t xml:space="preserve"> или по дате выхода, выводя фильмы от новых к более старым, или по количеству просмотров фильмов на данном сервисе.</w:t>
      </w:r>
    </w:p>
    <w:p w14:paraId="150E8989" w14:textId="77777777" w:rsidR="00C22DDD" w:rsidRDefault="00C22DDD" w:rsidP="00C22DDD">
      <w:r>
        <w:t>Пользователю доступно два варианта вывода рекомендуемых ему фильмов. Первый вариант учитывает его жанровые предпочтения и выводит фильмы, соответствующие его интересам</w:t>
      </w:r>
      <w:r w:rsidR="000E728C">
        <w:t xml:space="preserve">, отсортированные по рейтингу </w:t>
      </w:r>
      <w:r w:rsidR="000E728C">
        <w:rPr>
          <w:lang w:val="en-US"/>
        </w:rPr>
        <w:t>IMDb</w:t>
      </w:r>
      <w:r w:rsidR="000E728C">
        <w:t>. Второй вариант вывода рекомендаций учитывает жанровые предпочтения данного пользователя, а также жанровые предпочтения других пользователей и выводит список фильмов, которы</w:t>
      </w:r>
      <w:r w:rsidR="002D189E">
        <w:t xml:space="preserve">е понравились другим пользователям и при этом не были просмотрены данным пользователем. </w:t>
      </w:r>
    </w:p>
    <w:p w14:paraId="69BEF78D" w14:textId="77777777" w:rsidR="00250A39" w:rsidRDefault="00EE1650" w:rsidP="000323E3">
      <w:pPr>
        <w:pStyle w:val="2"/>
      </w:pPr>
      <w:bookmarkStart w:id="9" w:name="_Toc5618657"/>
      <w:r>
        <w:t>Проектирование программной составляющей системы</w:t>
      </w:r>
      <w:bookmarkEnd w:id="9"/>
    </w:p>
    <w:p w14:paraId="5E2BD18F" w14:textId="77777777" w:rsidR="00590DEA" w:rsidRDefault="00590DEA" w:rsidP="00590DEA">
      <w:r>
        <w:rPr>
          <w:lang w:val="en-US"/>
        </w:rPr>
        <w:t>Web</w:t>
      </w:r>
      <w:r w:rsidRPr="00590DEA">
        <w:t>-</w:t>
      </w:r>
      <w:r>
        <w:t xml:space="preserve">сервис онлайн кинотеатра реализован на основе шаблона проектирования </w:t>
      </w:r>
      <w:r>
        <w:rPr>
          <w:lang w:val="en-US"/>
        </w:rPr>
        <w:t>MVC</w:t>
      </w:r>
      <w:r>
        <w:t xml:space="preserve">, изображённый на рисунке 2. Данный шаблон предполагает разделение данных приложения, пользовательского интерфейса и управляющей логики на три различных компонента: модель, представление и контроллер. Это приводит к тому, что модификация любого компонента осуществляется независимо от остальных. </w:t>
      </w:r>
    </w:p>
    <w:p w14:paraId="52134605" w14:textId="77777777" w:rsidR="00590DEA" w:rsidRDefault="00590DEA" w:rsidP="00DA157E"/>
    <w:p w14:paraId="48721D4F" w14:textId="77777777" w:rsidR="00590DEA" w:rsidRDefault="00590DEA" w:rsidP="00590DEA">
      <w:pPr>
        <w:pStyle w:val="a4"/>
      </w:pPr>
      <w:r>
        <w:rPr>
          <w:noProof/>
        </w:rPr>
        <w:drawing>
          <wp:inline distT="0" distB="0" distL="0" distR="0" wp14:anchorId="3C0AF0B0" wp14:editId="0AC072EC">
            <wp:extent cx="2286000" cy="2505075"/>
            <wp:effectExtent l="0" t="0" r="0" b="9525"/>
            <wp:docPr id="2" name="Рисунок 2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4454" w14:textId="77777777" w:rsidR="00590DEA" w:rsidRPr="00590DEA" w:rsidRDefault="00590DEA" w:rsidP="00590DEA">
      <w:pPr>
        <w:pStyle w:val="a4"/>
      </w:pPr>
      <w:r>
        <w:t xml:space="preserve">Рисунок 2 – шаблон проектирования </w:t>
      </w:r>
      <w:r>
        <w:rPr>
          <w:lang w:val="en-US"/>
        </w:rPr>
        <w:t>MVC</w:t>
      </w:r>
    </w:p>
    <w:p w14:paraId="62D9222E" w14:textId="77777777" w:rsidR="00590DEA" w:rsidRDefault="00437CDF" w:rsidP="00590DEA">
      <w:r>
        <w:t xml:space="preserve">Компоненты данной системы бывают двух различных видов: </w:t>
      </w:r>
      <w:r w:rsidR="00590DEA">
        <w:t>внутренние и внешние</w:t>
      </w:r>
      <w:r>
        <w:t xml:space="preserve">. </w:t>
      </w:r>
      <w:r w:rsidR="00590DEA">
        <w:t xml:space="preserve">Внутренние компоненты будут разработаны в следующих подразделах курсовой работы, когда внешние подключаются извне. Ниже представлен список и </w:t>
      </w:r>
      <w:r w:rsidR="002C5C83">
        <w:t xml:space="preserve">краткое </w:t>
      </w:r>
      <w:r w:rsidR="00590DEA">
        <w:t>описание каждого используемого внешнего компонента:</w:t>
      </w:r>
    </w:p>
    <w:p w14:paraId="3F012C7B" w14:textId="77777777" w:rsidR="00437CDF" w:rsidRPr="00590DEA" w:rsidRDefault="00590DEA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body</w:t>
      </w:r>
      <w:r w:rsidRPr="00590DEA">
        <w:t>-</w:t>
      </w:r>
      <w:r>
        <w:rPr>
          <w:lang w:val="en-US"/>
        </w:rPr>
        <w:t>parser</w:t>
      </w:r>
      <w:r w:rsidRPr="00590DEA">
        <w:t xml:space="preserve"> – </w:t>
      </w:r>
      <w:r>
        <w:t xml:space="preserve">это связующее программное обеспечение </w:t>
      </w:r>
      <w:r>
        <w:rPr>
          <w:lang w:val="en-US"/>
        </w:rPr>
        <w:t>middleware</w:t>
      </w:r>
      <w:r>
        <w:t xml:space="preserve">, позволяющий обрабатывать </w:t>
      </w:r>
      <w:r>
        <w:rPr>
          <w:lang w:val="en-US"/>
        </w:rPr>
        <w:t>POST</w:t>
      </w:r>
      <w:r w:rsidRPr="00590DEA">
        <w:t xml:space="preserve"> </w:t>
      </w:r>
      <w:r>
        <w:t xml:space="preserve">запросы, тела </w:t>
      </w:r>
      <w:r>
        <w:rPr>
          <w:lang w:val="en-US"/>
        </w:rPr>
        <w:t>application</w:t>
      </w:r>
      <w:r w:rsidRPr="00590DEA">
        <w:t xml:space="preserve"> </w:t>
      </w:r>
      <w:r>
        <w:t xml:space="preserve">и </w:t>
      </w:r>
      <w:r>
        <w:rPr>
          <w:lang w:val="en-US"/>
        </w:rPr>
        <w:t>json</w:t>
      </w:r>
      <w:r w:rsidRPr="00590DEA">
        <w:t xml:space="preserve"> </w:t>
      </w:r>
      <w:r>
        <w:t>запро</w:t>
      </w:r>
      <w:r w:rsidR="00C7731C">
        <w:t xml:space="preserve">сы, выставляя для них </w:t>
      </w:r>
      <w:r w:rsidR="002C5C83">
        <w:t>req.body</w:t>
      </w:r>
      <w:r w:rsidR="00C7731C" w:rsidRPr="00C7731C">
        <w:t>;</w:t>
      </w:r>
    </w:p>
    <w:p w14:paraId="2B14487F" w14:textId="77777777" w:rsidR="00590DEA" w:rsidRPr="00590DEA" w:rsidRDefault="00590DEA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ejs</w:t>
      </w:r>
      <w:r w:rsidRPr="00C7731C">
        <w:t xml:space="preserve"> –</w:t>
      </w:r>
      <w:r w:rsidR="00C7731C" w:rsidRPr="00C7731C">
        <w:t xml:space="preserve"> шаблонизатор, позволяющий </w:t>
      </w:r>
      <w:r w:rsidR="00C7731C">
        <w:t xml:space="preserve">получать данные из языка программирования </w:t>
      </w:r>
      <w:r w:rsidR="00C7731C">
        <w:rPr>
          <w:lang w:val="en-US"/>
        </w:rPr>
        <w:t>JavaScript</w:t>
      </w:r>
      <w:r w:rsidR="00C7731C" w:rsidRPr="00C7731C">
        <w:t xml:space="preserve"> </w:t>
      </w:r>
      <w:r w:rsidR="00C7731C">
        <w:t xml:space="preserve">и передавать их в </w:t>
      </w:r>
      <w:r w:rsidR="00C7731C">
        <w:rPr>
          <w:lang w:val="en-US"/>
        </w:rPr>
        <w:t>HTML</w:t>
      </w:r>
      <w:r w:rsidR="00C7731C">
        <w:t xml:space="preserve">-шаблоны. Полученными данными можно </w:t>
      </w:r>
      <w:proofErr w:type="gramStart"/>
      <w:r w:rsidR="00C7731C">
        <w:t>оперировать</w:t>
      </w:r>
      <w:proofErr w:type="gramEnd"/>
      <w:r w:rsidR="00C7731C">
        <w:t xml:space="preserve"> как и с обычными переменными, то есть сравнивать их, выводить и производить над ними какие-либо операции</w:t>
      </w:r>
      <w:r w:rsidR="00C7731C" w:rsidRPr="00C7731C">
        <w:t>;</w:t>
      </w:r>
    </w:p>
    <w:p w14:paraId="442DF37F" w14:textId="77777777" w:rsidR="00590DEA" w:rsidRPr="00590DEA" w:rsidRDefault="00C7731C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Express</w:t>
      </w:r>
      <w:r w:rsidRPr="00C7731C">
        <w:t xml:space="preserve"> </w:t>
      </w:r>
      <w:r>
        <w:t xml:space="preserve">– это фреймворк для приложений </w:t>
      </w:r>
      <w:r>
        <w:rPr>
          <w:lang w:val="en-US"/>
        </w:rPr>
        <w:t>Node</w:t>
      </w:r>
      <w:r w:rsidRPr="00C7731C">
        <w:t>.</w:t>
      </w:r>
      <w:r>
        <w:rPr>
          <w:lang w:val="en-US"/>
        </w:rPr>
        <w:t>js</w:t>
      </w:r>
      <w:r>
        <w:t xml:space="preserve">. Он разработан с целью создания </w:t>
      </w:r>
      <w:r>
        <w:rPr>
          <w:lang w:val="en-US"/>
        </w:rPr>
        <w:t>web</w:t>
      </w:r>
      <w:r w:rsidRPr="00C7731C">
        <w:t>-</w:t>
      </w:r>
      <w:r>
        <w:t xml:space="preserve">приложений и </w:t>
      </w:r>
      <w:r>
        <w:rPr>
          <w:lang w:val="en-US"/>
        </w:rPr>
        <w:t>API</w:t>
      </w:r>
      <w:r w:rsidR="002C5C83">
        <w:t xml:space="preserve"> и использует для этого множество служебных методов </w:t>
      </w:r>
      <w:r w:rsidR="002C5C83">
        <w:rPr>
          <w:lang w:val="en-US"/>
        </w:rPr>
        <w:t>HTTP</w:t>
      </w:r>
      <w:r w:rsidR="002C5C83" w:rsidRPr="002C5C83">
        <w:t xml:space="preserve"> </w:t>
      </w:r>
      <w:r w:rsidR="002C5C83">
        <w:t xml:space="preserve">и промежуточных обработчиков </w:t>
      </w:r>
      <w:r w:rsidR="002C5C83">
        <w:rPr>
          <w:lang w:val="en-US"/>
        </w:rPr>
        <w:t>middleware</w:t>
      </w:r>
      <w:r w:rsidR="002C5C83" w:rsidRPr="002C5C83">
        <w:t>;</w:t>
      </w:r>
    </w:p>
    <w:p w14:paraId="31E3344B" w14:textId="77777777" w:rsidR="00590DEA" w:rsidRPr="00590DEA" w:rsidRDefault="002C5C83" w:rsidP="00590DEA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M</w:t>
      </w:r>
      <w:r w:rsidR="00590DEA">
        <w:rPr>
          <w:lang w:val="en-US"/>
        </w:rPr>
        <w:t>ongo</w:t>
      </w:r>
      <w:r>
        <w:rPr>
          <w:lang w:val="en-US"/>
        </w:rPr>
        <w:t>DB</w:t>
      </w:r>
      <w:r w:rsidRPr="002C5C83">
        <w:t xml:space="preserve"> </w:t>
      </w:r>
      <w:r>
        <w:t>– это документноориентированная СУБД с открытым исходным кодом, не требующая описания схемы таблиц;</w:t>
      </w:r>
    </w:p>
    <w:p w14:paraId="7459DCF6" w14:textId="77777777" w:rsidR="00FC49AF" w:rsidRDefault="002C5C83" w:rsidP="00FC49AF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val="en-US"/>
        </w:rPr>
        <w:t>Nodemon</w:t>
      </w:r>
      <w:r w:rsidRPr="002C5C83">
        <w:t xml:space="preserve"> </w:t>
      </w:r>
      <w:r>
        <w:t>– это утилита, позволяющая отслеживать любые изменения серверного кода и автоматически перезагружает сервер.</w:t>
      </w:r>
    </w:p>
    <w:p w14:paraId="367EC0A7" w14:textId="77777777" w:rsidR="00AB5CC5" w:rsidRDefault="001134C2" w:rsidP="00AB5CC5">
      <w:r>
        <w:t xml:space="preserve">Установка внешних компонентов показана ниже на примере установки </w:t>
      </w:r>
      <w:r w:rsidRPr="001134C2">
        <w:t>“</w:t>
      </w:r>
      <w:r>
        <w:rPr>
          <w:lang w:val="en-US"/>
        </w:rPr>
        <w:t>body</w:t>
      </w:r>
      <w:r w:rsidRPr="001134C2">
        <w:t>-</w:t>
      </w:r>
      <w:r>
        <w:rPr>
          <w:lang w:val="en-US"/>
        </w:rPr>
        <w:t>parser</w:t>
      </w:r>
      <w:r w:rsidRPr="001134C2">
        <w:t>”</w:t>
      </w:r>
      <w:r w:rsidR="00AB5CC5">
        <w:t>:</w:t>
      </w:r>
    </w:p>
    <w:p w14:paraId="37B1A71A" w14:textId="77777777" w:rsidR="001134C2" w:rsidRPr="001134C2" w:rsidRDefault="001134C2" w:rsidP="001134C2">
      <w:pPr>
        <w:pStyle w:val="a7"/>
      </w:pPr>
      <w:proofErr w:type="spellStart"/>
      <w:r>
        <w:t>npm</w:t>
      </w:r>
      <w:proofErr w:type="spellEnd"/>
      <w:r>
        <w:t xml:space="preserve"> install body-parser --save</w:t>
      </w:r>
    </w:p>
    <w:p w14:paraId="35646185" w14:textId="77777777" w:rsidR="00A21A04" w:rsidRDefault="00FC49AF" w:rsidP="000323E3">
      <w:pPr>
        <w:pStyle w:val="2"/>
      </w:pPr>
      <w:bookmarkStart w:id="10" w:name="_Toc5618658"/>
      <w:r>
        <w:t>Разработка базы данных</w:t>
      </w:r>
      <w:bookmarkEnd w:id="10"/>
    </w:p>
    <w:p w14:paraId="66FDF352" w14:textId="77777777" w:rsidR="00A21A04" w:rsidRDefault="001134C2" w:rsidP="00A21A04">
      <w:r>
        <w:t xml:space="preserve">Для реализации обмена информации с базой данных необходимо запустить сервер </w:t>
      </w:r>
      <w:r w:rsidRPr="001134C2">
        <w:t>“</w:t>
      </w:r>
      <w:proofErr w:type="spellStart"/>
      <w:r>
        <w:rPr>
          <w:lang w:val="en-US"/>
        </w:rPr>
        <w:t>mongod</w:t>
      </w:r>
      <w:proofErr w:type="spellEnd"/>
      <w:r w:rsidRPr="001134C2">
        <w:t>”</w:t>
      </w:r>
      <w:r>
        <w:t xml:space="preserve">. </w:t>
      </w:r>
      <w:r w:rsidR="00A21A04">
        <w:t xml:space="preserve">Разработку базы данных необходимо начать с создания базы данных. Данная команда позволяет создать базу данных с названием </w:t>
      </w:r>
      <w:r w:rsidR="00A21A04" w:rsidRPr="00A21A04">
        <w:t>“</w:t>
      </w:r>
      <w:proofErr w:type="spellStart"/>
      <w:r w:rsidR="00A21A04">
        <w:rPr>
          <w:lang w:val="en-US"/>
        </w:rPr>
        <w:t>PewpoDB</w:t>
      </w:r>
      <w:proofErr w:type="spellEnd"/>
      <w:r w:rsidR="00A21A04" w:rsidRPr="00A21A04">
        <w:t>”</w:t>
      </w:r>
      <w:r w:rsidR="00A21A04">
        <w:t>:</w:t>
      </w:r>
    </w:p>
    <w:p w14:paraId="376C7FFC" w14:textId="77777777" w:rsidR="00A21A04" w:rsidRPr="001134C2" w:rsidRDefault="00A21A04" w:rsidP="00A21A04">
      <w:pPr>
        <w:pStyle w:val="a7"/>
        <w:rPr>
          <w:lang w:val="ru-RU"/>
        </w:rPr>
      </w:pPr>
      <w:r w:rsidRPr="00A21A04">
        <w:t>use</w:t>
      </w:r>
      <w:r w:rsidRPr="00A21A04">
        <w:rPr>
          <w:lang w:val="ru-RU"/>
        </w:rPr>
        <w:t xml:space="preserve"> </w:t>
      </w:r>
      <w:proofErr w:type="spellStart"/>
      <w:r w:rsidRPr="00A21A04">
        <w:t>PewpoDB</w:t>
      </w:r>
      <w:proofErr w:type="spellEnd"/>
    </w:p>
    <w:p w14:paraId="5876AF4D" w14:textId="77777777" w:rsidR="00A21A04" w:rsidRDefault="00B00FA6" w:rsidP="00A21A04">
      <w:r>
        <w:t>Следующим этапом необходимо создать коллекции</w:t>
      </w:r>
      <w:r w:rsidR="005D44CA">
        <w:t xml:space="preserve"> </w:t>
      </w:r>
      <w:r w:rsidR="005D44CA" w:rsidRPr="005D44CA">
        <w:t>“</w:t>
      </w:r>
      <w:r w:rsidR="005D44CA">
        <w:rPr>
          <w:lang w:val="en-US"/>
        </w:rPr>
        <w:t>films</w:t>
      </w:r>
      <w:r w:rsidR="005D44CA" w:rsidRPr="005D44CA">
        <w:t xml:space="preserve">” </w:t>
      </w:r>
      <w:r w:rsidR="005D44CA">
        <w:t xml:space="preserve">и </w:t>
      </w:r>
      <w:r w:rsidR="005D44CA" w:rsidRPr="005D44CA">
        <w:t>“</w:t>
      </w:r>
      <w:r w:rsidR="005D44CA">
        <w:rPr>
          <w:lang w:val="en-US"/>
        </w:rPr>
        <w:t>users</w:t>
      </w:r>
      <w:r w:rsidR="005D44CA" w:rsidRPr="005D44CA">
        <w:t>”</w:t>
      </w:r>
      <w:r>
        <w:t>, в которых будут храниться документы с данными о фильмах и пользователях:</w:t>
      </w:r>
    </w:p>
    <w:p w14:paraId="5C30051F" w14:textId="77777777" w:rsidR="00B00FA6" w:rsidRDefault="005D44CA" w:rsidP="00B00FA6">
      <w:pPr>
        <w:pStyle w:val="a7"/>
      </w:pPr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“films”)</w:t>
      </w:r>
    </w:p>
    <w:p w14:paraId="39416289" w14:textId="77777777" w:rsidR="005D44CA" w:rsidRPr="00E65A96" w:rsidRDefault="005D44CA" w:rsidP="00B00FA6">
      <w:pPr>
        <w:pStyle w:val="a7"/>
      </w:pPr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“users”)</w:t>
      </w:r>
    </w:p>
    <w:p w14:paraId="1C6DE74E" w14:textId="77777777" w:rsidR="005D44CA" w:rsidRDefault="005D44CA" w:rsidP="005D44CA">
      <w:r>
        <w:t>После создания коллекций их необходимо заполнить документами с информацией о конкретном фильме или пользователе. Ниже</w:t>
      </w:r>
      <w:r w:rsidRPr="005D44CA">
        <w:t xml:space="preserve"> </w:t>
      </w:r>
      <w:r>
        <w:t xml:space="preserve">представлено заполнение данных о фильме </w:t>
      </w:r>
      <w:r w:rsidRPr="005D44CA">
        <w:t>“</w:t>
      </w:r>
      <w:r>
        <w:rPr>
          <w:lang w:val="en-US"/>
        </w:rPr>
        <w:t>film</w:t>
      </w:r>
      <w:r w:rsidRPr="005D44CA">
        <w:t xml:space="preserve">1” </w:t>
      </w:r>
      <w:r>
        <w:t xml:space="preserve">в коллекции </w:t>
      </w:r>
      <w:r w:rsidRPr="005D44CA">
        <w:t>“</w:t>
      </w:r>
      <w:r>
        <w:rPr>
          <w:lang w:val="en-US"/>
        </w:rPr>
        <w:t>films</w:t>
      </w:r>
      <w:r w:rsidRPr="005D44CA">
        <w:t>”</w:t>
      </w:r>
      <w:r>
        <w:t>:</w:t>
      </w:r>
    </w:p>
    <w:p w14:paraId="3F4F6464" w14:textId="77777777" w:rsidR="005D44CA" w:rsidRDefault="005D44CA" w:rsidP="005D44CA">
      <w:pPr>
        <w:pStyle w:val="a7"/>
      </w:pPr>
      <w:proofErr w:type="spellStart"/>
      <w:proofErr w:type="gramStart"/>
      <w:r>
        <w:t>db.films.insertOne</w:t>
      </w:r>
      <w:proofErr w:type="spellEnd"/>
      <w:r>
        <w:t>({</w:t>
      </w:r>
      <w:proofErr w:type="gramEnd"/>
    </w:p>
    <w:p w14:paraId="63CB2DFD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title</w:t>
      </w:r>
      <w:proofErr w:type="gramEnd"/>
      <w:r>
        <w:t>" : "film1",</w:t>
      </w:r>
    </w:p>
    <w:p w14:paraId="04B01EB4" w14:textId="77777777" w:rsidR="005D44CA" w:rsidRDefault="005D44CA" w:rsidP="005D44CA">
      <w:pPr>
        <w:pStyle w:val="a7"/>
      </w:pPr>
      <w:r>
        <w:t xml:space="preserve">    "</w:t>
      </w:r>
      <w:proofErr w:type="spellStart"/>
      <w:r>
        <w:t>title_rus</w:t>
      </w:r>
      <w:proofErr w:type="spellEnd"/>
      <w:proofErr w:type="gramStart"/>
      <w:r>
        <w:t>" :</w:t>
      </w:r>
      <w:proofErr w:type="gramEnd"/>
      <w:r>
        <w:t xml:space="preserve"> "Фильм1",</w:t>
      </w:r>
    </w:p>
    <w:p w14:paraId="7396800E" w14:textId="77777777" w:rsidR="005D44CA" w:rsidRDefault="005D44CA" w:rsidP="005D44CA">
      <w:pPr>
        <w:pStyle w:val="a7"/>
      </w:pPr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 : "1.jpg",</w:t>
      </w:r>
    </w:p>
    <w:p w14:paraId="6FBBA0C7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year</w:t>
      </w:r>
      <w:proofErr w:type="gramEnd"/>
      <w:r>
        <w:t>" : 2010.0,</w:t>
      </w:r>
    </w:p>
    <w:p w14:paraId="0C13F0B3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country</w:t>
      </w:r>
      <w:proofErr w:type="gramEnd"/>
      <w:r>
        <w:t>" : "США",</w:t>
      </w:r>
    </w:p>
    <w:p w14:paraId="7405C6FC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duration</w:t>
      </w:r>
      <w:proofErr w:type="gramEnd"/>
      <w:r>
        <w:t xml:space="preserve">" : "2 </w:t>
      </w:r>
      <w:proofErr w:type="spellStart"/>
      <w:r>
        <w:t>часа</w:t>
      </w:r>
      <w:proofErr w:type="spellEnd"/>
      <w:r>
        <w:t xml:space="preserve"> 9 </w:t>
      </w:r>
      <w:proofErr w:type="spellStart"/>
      <w:r>
        <w:t>минут</w:t>
      </w:r>
      <w:proofErr w:type="spellEnd"/>
      <w:r>
        <w:t>",</w:t>
      </w:r>
    </w:p>
    <w:p w14:paraId="1CAFA816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producer</w:t>
      </w:r>
      <w:proofErr w:type="gramEnd"/>
      <w:r>
        <w:t>" : "</w:t>
      </w:r>
      <w:proofErr w:type="spellStart"/>
      <w:r>
        <w:t>Гай</w:t>
      </w:r>
      <w:proofErr w:type="spellEnd"/>
      <w:r>
        <w:t xml:space="preserve"> </w:t>
      </w:r>
      <w:proofErr w:type="spellStart"/>
      <w:r>
        <w:t>Ричи</w:t>
      </w:r>
      <w:proofErr w:type="spellEnd"/>
      <w:r>
        <w:t>",</w:t>
      </w:r>
    </w:p>
    <w:p w14:paraId="19D01542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views</w:t>
      </w:r>
      <w:proofErr w:type="gramEnd"/>
      <w:r>
        <w:t>" : 1001.0,</w:t>
      </w:r>
    </w:p>
    <w:p w14:paraId="5ECC4078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like</w:t>
      </w:r>
      <w:proofErr w:type="gramEnd"/>
      <w:r>
        <w:t>" : 115.0,</w:t>
      </w:r>
    </w:p>
    <w:p w14:paraId="5CD21DF9" w14:textId="77777777" w:rsidR="005D44CA" w:rsidRDefault="005D44CA" w:rsidP="00A55148">
      <w:pPr>
        <w:pStyle w:val="a7"/>
      </w:pPr>
      <w:r>
        <w:t xml:space="preserve">    "</w:t>
      </w:r>
      <w:proofErr w:type="gramStart"/>
      <w:r>
        <w:t>genre</w:t>
      </w:r>
      <w:proofErr w:type="gramEnd"/>
      <w:r>
        <w:t>" : ["</w:t>
      </w:r>
      <w:proofErr w:type="spellStart"/>
      <w:r>
        <w:t>боевик</w:t>
      </w:r>
      <w:proofErr w:type="spellEnd"/>
      <w:r>
        <w:t>", "</w:t>
      </w:r>
      <w:proofErr w:type="spellStart"/>
      <w:r>
        <w:t>драма</w:t>
      </w:r>
      <w:proofErr w:type="spellEnd"/>
      <w:r>
        <w:t>", "</w:t>
      </w:r>
      <w:proofErr w:type="spellStart"/>
      <w:r>
        <w:t>ужасы</w:t>
      </w:r>
      <w:proofErr w:type="spellEnd"/>
      <w:r>
        <w:t>"],</w:t>
      </w:r>
    </w:p>
    <w:p w14:paraId="03D4C642" w14:textId="77777777" w:rsidR="005D44CA" w:rsidRDefault="005D44CA" w:rsidP="00A55148">
      <w:pPr>
        <w:pStyle w:val="a7"/>
      </w:pPr>
      <w:r>
        <w:t xml:space="preserve">    "</w:t>
      </w:r>
      <w:proofErr w:type="spellStart"/>
      <w:proofErr w:type="gramStart"/>
      <w:r>
        <w:t>genreN</w:t>
      </w:r>
      <w:proofErr w:type="spellEnd"/>
      <w:proofErr w:type="gramEnd"/>
      <w:r>
        <w:t>" : [0, 2, 4],</w:t>
      </w:r>
    </w:p>
    <w:p w14:paraId="14C67B91" w14:textId="77777777" w:rsidR="005D44CA" w:rsidRDefault="005D44CA" w:rsidP="005D44CA">
      <w:pPr>
        <w:pStyle w:val="a7"/>
      </w:pPr>
      <w:r>
        <w:t xml:space="preserve">    "</w:t>
      </w:r>
      <w:proofErr w:type="spellStart"/>
      <w:proofErr w:type="gramStart"/>
      <w:r>
        <w:t>kinopoisk</w:t>
      </w:r>
      <w:proofErr w:type="spellEnd"/>
      <w:proofErr w:type="gramEnd"/>
      <w:r>
        <w:t>" : 7.5,</w:t>
      </w:r>
    </w:p>
    <w:p w14:paraId="1D7F15E3" w14:textId="77777777" w:rsidR="005D44CA" w:rsidRDefault="005D44CA" w:rsidP="005D44CA">
      <w:pPr>
        <w:pStyle w:val="a7"/>
      </w:pPr>
      <w:r>
        <w:t xml:space="preserve">    "</w:t>
      </w:r>
      <w:proofErr w:type="gramStart"/>
      <w:r>
        <w:t>rating</w:t>
      </w:r>
      <w:proofErr w:type="gramEnd"/>
      <w:r>
        <w:t>" : 8.1,</w:t>
      </w:r>
    </w:p>
    <w:p w14:paraId="2F775F63" w14:textId="77777777" w:rsidR="005D44CA" w:rsidRPr="00E65A96" w:rsidRDefault="005D44CA" w:rsidP="005D44CA">
      <w:pPr>
        <w:pStyle w:val="a7"/>
      </w:pPr>
      <w:r>
        <w:t xml:space="preserve">    </w:t>
      </w:r>
      <w:r w:rsidRPr="00E65A96">
        <w:t>"</w:t>
      </w:r>
      <w:proofErr w:type="gramStart"/>
      <w:r>
        <w:t>actors</w:t>
      </w:r>
      <w:proofErr w:type="gramEnd"/>
      <w:r w:rsidRPr="00E65A96">
        <w:t xml:space="preserve">" : [ </w:t>
      </w:r>
    </w:p>
    <w:p w14:paraId="11931C1B" w14:textId="77777777" w:rsidR="005D44CA" w:rsidRPr="00E65A96" w:rsidRDefault="005D44CA" w:rsidP="005D44CA">
      <w:pPr>
        <w:pStyle w:val="a7"/>
      </w:pPr>
      <w:r w:rsidRPr="00E65A96">
        <w:t xml:space="preserve">        "</w:t>
      </w:r>
      <w:r w:rsidRPr="005D44CA">
        <w:rPr>
          <w:lang w:val="ru-RU"/>
        </w:rPr>
        <w:t>Пётр</w:t>
      </w:r>
      <w:r w:rsidRPr="00E65A96">
        <w:t xml:space="preserve"> </w:t>
      </w:r>
      <w:r w:rsidRPr="005D44CA">
        <w:rPr>
          <w:lang w:val="ru-RU"/>
        </w:rPr>
        <w:t>Петров</w:t>
      </w:r>
      <w:r w:rsidRPr="00E65A96">
        <w:t xml:space="preserve">", </w:t>
      </w:r>
    </w:p>
    <w:p w14:paraId="53A9E1B1" w14:textId="77777777" w:rsidR="005D44CA" w:rsidRPr="005D44CA" w:rsidRDefault="005D44CA" w:rsidP="005D44CA">
      <w:pPr>
        <w:pStyle w:val="a7"/>
        <w:rPr>
          <w:lang w:val="ru-RU"/>
        </w:rPr>
      </w:pPr>
      <w:r w:rsidRPr="00E65A96">
        <w:t xml:space="preserve">        </w:t>
      </w:r>
      <w:r w:rsidRPr="005D44CA">
        <w:rPr>
          <w:lang w:val="ru-RU"/>
        </w:rPr>
        <w:t>"Иван Иванов"</w:t>
      </w:r>
    </w:p>
    <w:p w14:paraId="374431BF" w14:textId="77777777" w:rsidR="005D44CA" w:rsidRPr="00AE6F16" w:rsidRDefault="005D44CA" w:rsidP="005D44CA">
      <w:pPr>
        <w:pStyle w:val="a7"/>
        <w:rPr>
          <w:lang w:val="ru-RU"/>
        </w:rPr>
      </w:pPr>
      <w:r w:rsidRPr="005D44CA">
        <w:rPr>
          <w:lang w:val="ru-RU"/>
        </w:rPr>
        <w:t xml:space="preserve">    </w:t>
      </w:r>
      <w:r w:rsidRPr="00AE6F16">
        <w:rPr>
          <w:lang w:val="ru-RU"/>
        </w:rPr>
        <w:t>],</w:t>
      </w:r>
    </w:p>
    <w:p w14:paraId="4E353C2F" w14:textId="77777777" w:rsidR="005D44CA" w:rsidRPr="005D44CA" w:rsidRDefault="005D44CA" w:rsidP="005D44CA">
      <w:pPr>
        <w:pStyle w:val="a7"/>
        <w:rPr>
          <w:lang w:val="ru-RU"/>
        </w:rPr>
      </w:pPr>
      <w:r w:rsidRPr="005D44CA">
        <w:rPr>
          <w:lang w:val="ru-RU"/>
        </w:rPr>
        <w:t xml:space="preserve">    "</w:t>
      </w:r>
      <w:r>
        <w:t>description</w:t>
      </w:r>
      <w:r w:rsidRPr="005D44CA">
        <w:rPr>
          <w:lang w:val="ru-RU"/>
        </w:rPr>
        <w:t>"</w:t>
      </w:r>
      <w:proofErr w:type="gramStart"/>
      <w:r w:rsidRPr="005D44CA">
        <w:rPr>
          <w:lang w:val="ru-RU"/>
        </w:rPr>
        <w:t xml:space="preserve"> :</w:t>
      </w:r>
      <w:proofErr w:type="gramEnd"/>
      <w:r w:rsidRPr="005D44CA">
        <w:rPr>
          <w:lang w:val="ru-RU"/>
        </w:rPr>
        <w:t xml:space="preserve"> "Шерлок Холмс, несомненно, является величайшим сыщиком, который когда-либо рождался на нашей планете. Обладая высочайшим уровнем интеллекта, потрясающей находчивостью и внимательностью к деталям, британец раскрыл наиболее запутанные дела, поставившие в тупик работников Скотланд-Ярда. Лучшим другом и неизменным соратником главного героя выступает доктор Ватсон, пускай не такой умный и сообразительный, однако помогающий детективу в его стремлении восстановить справедливость. Правда, после того как наш прославленный эскулап надумал жениться, дальнейшее существование легендарного дуэта оказалось под вопросом."</w:t>
      </w:r>
    </w:p>
    <w:p w14:paraId="6B52C212" w14:textId="77777777" w:rsidR="005D44CA" w:rsidRPr="00AE6F16" w:rsidRDefault="005D44CA" w:rsidP="005D44CA">
      <w:pPr>
        <w:pStyle w:val="a7"/>
        <w:ind w:firstLine="0"/>
        <w:rPr>
          <w:lang w:val="ru-RU"/>
        </w:rPr>
      </w:pPr>
      <w:r w:rsidRPr="00AE6F16">
        <w:rPr>
          <w:lang w:val="ru-RU"/>
        </w:rPr>
        <w:t>})</w:t>
      </w:r>
    </w:p>
    <w:p w14:paraId="60EC1510" w14:textId="77777777" w:rsidR="005D44CA" w:rsidRDefault="005D44CA" w:rsidP="005D44CA">
      <w:r>
        <w:t>Рассмотрим ключи, которые были использованы при создании документа:</w:t>
      </w:r>
    </w:p>
    <w:p w14:paraId="5BF0EFA3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r>
        <w:rPr>
          <w:lang w:val="en-US"/>
        </w:rPr>
        <w:t>title</w:t>
      </w:r>
      <w:r w:rsidRPr="005D44CA">
        <w:t xml:space="preserve">” </w:t>
      </w:r>
      <w:r>
        <w:t>– название фильма на английском языке</w:t>
      </w:r>
      <w:r w:rsidRPr="005D44CA">
        <w:t>;</w:t>
      </w:r>
    </w:p>
    <w:p w14:paraId="45261E7A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r>
        <w:rPr>
          <w:lang w:val="en-US"/>
        </w:rPr>
        <w:t>title</w:t>
      </w:r>
      <w:r w:rsidRPr="005D44CA">
        <w:t>_</w:t>
      </w:r>
      <w:proofErr w:type="spellStart"/>
      <w:r>
        <w:rPr>
          <w:lang w:val="en-US"/>
        </w:rPr>
        <w:t>rus</w:t>
      </w:r>
      <w:proofErr w:type="spellEnd"/>
      <w:r w:rsidRPr="005D44CA">
        <w:t xml:space="preserve">” </w:t>
      </w:r>
      <w:r>
        <w:t>– название фильма на русском языке</w:t>
      </w:r>
      <w:r w:rsidRPr="005D44CA">
        <w:t>;</w:t>
      </w:r>
    </w:p>
    <w:p w14:paraId="626BF520" w14:textId="77777777" w:rsid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5D44CA">
        <w:t>“</w:t>
      </w:r>
      <w:proofErr w:type="spellStart"/>
      <w:r>
        <w:rPr>
          <w:lang w:val="en-US"/>
        </w:rPr>
        <w:t>img</w:t>
      </w:r>
      <w:proofErr w:type="spellEnd"/>
      <w:r w:rsidRPr="005D44CA">
        <w:t xml:space="preserve">” – </w:t>
      </w:r>
      <w:r>
        <w:t>название и формат изображения</w:t>
      </w:r>
      <w:r w:rsidRPr="005D44CA">
        <w:t>;</w:t>
      </w:r>
    </w:p>
    <w:p w14:paraId="62A7BF6A" w14:textId="77777777" w:rsidR="005D44CA" w:rsidRPr="005D44CA" w:rsidRDefault="005D44CA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="00C3569B">
        <w:rPr>
          <w:lang w:val="en-US"/>
        </w:rPr>
        <w:t>year</w:t>
      </w:r>
      <w:r>
        <w:rPr>
          <w:lang w:val="en-US"/>
        </w:rPr>
        <w:t xml:space="preserve">” – </w:t>
      </w:r>
      <w:r w:rsidR="00C3569B">
        <w:t>год выхода фильма</w:t>
      </w:r>
      <w:r>
        <w:rPr>
          <w:lang w:val="en-US"/>
        </w:rPr>
        <w:t>;</w:t>
      </w:r>
    </w:p>
    <w:p w14:paraId="586729D6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country</w:t>
      </w:r>
      <w:r>
        <w:rPr>
          <w:lang w:val="en-US"/>
        </w:rPr>
        <w:t xml:space="preserve">” – </w:t>
      </w:r>
      <w:r>
        <w:t>страна выхода фильма</w:t>
      </w:r>
      <w:r>
        <w:rPr>
          <w:lang w:val="en-US"/>
        </w:rPr>
        <w:t>;</w:t>
      </w:r>
    </w:p>
    <w:p w14:paraId="08BCD8E7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duration</w:t>
      </w:r>
      <w:r w:rsidRPr="00C3569B">
        <w:t xml:space="preserve">” – </w:t>
      </w:r>
      <w:r>
        <w:t>длительность фильма в часах и минутах</w:t>
      </w:r>
      <w:r w:rsidRPr="00C3569B">
        <w:t>;</w:t>
      </w:r>
    </w:p>
    <w:p w14:paraId="4FD9C772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producer</w:t>
      </w:r>
      <w:r>
        <w:rPr>
          <w:lang w:val="en-US"/>
        </w:rPr>
        <w:t xml:space="preserve">” – </w:t>
      </w:r>
      <w:r>
        <w:t>режиссёр фильма</w:t>
      </w:r>
      <w:r>
        <w:rPr>
          <w:lang w:val="en-US"/>
        </w:rPr>
        <w:t>;</w:t>
      </w:r>
    </w:p>
    <w:p w14:paraId="70C53CB9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views</w:t>
      </w:r>
      <w:r w:rsidRPr="00C3569B">
        <w:t xml:space="preserve">” – </w:t>
      </w:r>
      <w:r>
        <w:t>количество просмотров фильма на данном сервисе</w:t>
      </w:r>
      <w:r w:rsidRPr="00C3569B">
        <w:t>;</w:t>
      </w:r>
    </w:p>
    <w:p w14:paraId="59B77D04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like</w:t>
      </w:r>
      <w:r>
        <w:rPr>
          <w:lang w:val="en-US"/>
        </w:rPr>
        <w:t xml:space="preserve">” – </w:t>
      </w:r>
      <w:r>
        <w:t>количество положительных отзывов</w:t>
      </w:r>
      <w:r>
        <w:rPr>
          <w:lang w:val="en-US"/>
        </w:rPr>
        <w:t>;</w:t>
      </w:r>
    </w:p>
    <w:p w14:paraId="6F43ED60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genre</w:t>
      </w:r>
      <w:r w:rsidRPr="00C3569B">
        <w:t xml:space="preserve">” – </w:t>
      </w:r>
      <w:r>
        <w:t>список жанров, к которым относится данный фильм</w:t>
      </w:r>
      <w:r w:rsidRPr="00C3569B">
        <w:t>;</w:t>
      </w:r>
    </w:p>
    <w:p w14:paraId="1BF65D6F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proofErr w:type="spellStart"/>
      <w:r w:rsidRPr="00C3569B">
        <w:rPr>
          <w:lang w:val="en-US"/>
        </w:rPr>
        <w:t>genreN</w:t>
      </w:r>
      <w:proofErr w:type="spellEnd"/>
      <w:r w:rsidRPr="00C3569B">
        <w:t xml:space="preserve">” – </w:t>
      </w:r>
      <w:r>
        <w:t>идентификационный номер каждого жанра</w:t>
      </w:r>
      <w:r w:rsidRPr="00C3569B">
        <w:t>;</w:t>
      </w:r>
    </w:p>
    <w:p w14:paraId="556B31FB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C3569B">
        <w:t>“</w:t>
      </w:r>
      <w:r w:rsidRPr="00C3569B">
        <w:rPr>
          <w:lang w:val="en-US"/>
        </w:rPr>
        <w:t>rating</w:t>
      </w:r>
      <w:r w:rsidRPr="00C3569B">
        <w:t xml:space="preserve">” – </w:t>
      </w:r>
      <w:r>
        <w:t xml:space="preserve">рейтинг фильма по версии </w:t>
      </w:r>
      <w:r>
        <w:rPr>
          <w:lang w:val="en-US"/>
        </w:rPr>
        <w:t>IMDb</w:t>
      </w:r>
      <w:r w:rsidRPr="00C3569B">
        <w:t>;</w:t>
      </w:r>
    </w:p>
    <w:p w14:paraId="0C694F0A" w14:textId="77777777" w:rsidR="00C3569B" w:rsidRPr="005D44CA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actors</w:t>
      </w:r>
      <w:r>
        <w:rPr>
          <w:lang w:val="en-US"/>
        </w:rPr>
        <w:t xml:space="preserve">” – </w:t>
      </w:r>
      <w:r>
        <w:t>актёрский состав фильма</w:t>
      </w:r>
      <w:r>
        <w:rPr>
          <w:lang w:val="en-US"/>
        </w:rPr>
        <w:t>;</w:t>
      </w:r>
    </w:p>
    <w:p w14:paraId="3F09F8D7" w14:textId="77777777" w:rsidR="00C3569B" w:rsidRPr="00C3569B" w:rsidRDefault="00C3569B" w:rsidP="00C3569B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>“</w:t>
      </w:r>
      <w:r w:rsidRPr="00C3569B">
        <w:rPr>
          <w:lang w:val="en-US"/>
        </w:rPr>
        <w:t>description</w:t>
      </w:r>
      <w:r>
        <w:rPr>
          <w:lang w:val="en-US"/>
        </w:rPr>
        <w:t xml:space="preserve">” – </w:t>
      </w:r>
      <w:r>
        <w:t>описание фильма</w:t>
      </w:r>
      <w:r>
        <w:rPr>
          <w:lang w:val="en-US"/>
        </w:rPr>
        <w:t>;</w:t>
      </w:r>
    </w:p>
    <w:p w14:paraId="7C9C3182" w14:textId="77777777" w:rsidR="008C10FE" w:rsidRDefault="008C10FE" w:rsidP="00AB5CC5">
      <w:pPr>
        <w:ind w:left="709" w:firstLine="0"/>
      </w:pPr>
    </w:p>
    <w:p w14:paraId="0F244D87" w14:textId="77777777" w:rsidR="008C10FE" w:rsidRDefault="008C10FE" w:rsidP="00AB5CC5">
      <w:pPr>
        <w:ind w:left="709" w:firstLine="0"/>
      </w:pPr>
    </w:p>
    <w:p w14:paraId="7EBEECE9" w14:textId="77777777" w:rsidR="008C10FE" w:rsidRDefault="008C10FE" w:rsidP="00AB5CC5">
      <w:pPr>
        <w:ind w:left="709" w:firstLine="0"/>
      </w:pPr>
    </w:p>
    <w:p w14:paraId="7D93A1AC" w14:textId="77777777" w:rsidR="008C10FE" w:rsidRDefault="008C10FE" w:rsidP="00AB5CC5">
      <w:pPr>
        <w:ind w:left="709" w:firstLine="0"/>
      </w:pPr>
    </w:p>
    <w:p w14:paraId="23AE4D94" w14:textId="77777777" w:rsidR="008C10FE" w:rsidRDefault="008C10FE" w:rsidP="00AB5CC5">
      <w:pPr>
        <w:ind w:left="709" w:firstLine="0"/>
      </w:pPr>
    </w:p>
    <w:p w14:paraId="70E2F79C" w14:textId="77777777" w:rsidR="008C10FE" w:rsidRDefault="008C10FE" w:rsidP="00AB5CC5">
      <w:pPr>
        <w:ind w:left="709" w:firstLine="0"/>
      </w:pPr>
    </w:p>
    <w:p w14:paraId="4E421B80" w14:textId="77777777" w:rsidR="008C10FE" w:rsidRDefault="008C10FE" w:rsidP="00AB5CC5">
      <w:pPr>
        <w:ind w:left="709" w:firstLine="0"/>
      </w:pPr>
    </w:p>
    <w:p w14:paraId="5925D2D8" w14:textId="77777777" w:rsidR="008C10FE" w:rsidRDefault="008C10FE" w:rsidP="00AB5CC5">
      <w:pPr>
        <w:ind w:left="709" w:firstLine="0"/>
      </w:pPr>
    </w:p>
    <w:p w14:paraId="1B167E0A" w14:textId="77777777" w:rsidR="008C10FE" w:rsidRDefault="008C10FE" w:rsidP="00AB5CC5">
      <w:pPr>
        <w:ind w:left="709" w:firstLine="0"/>
      </w:pPr>
    </w:p>
    <w:p w14:paraId="48EE09BE" w14:textId="77777777" w:rsidR="00AB5CC5" w:rsidRDefault="00AB5CC5" w:rsidP="00AB5CC5">
      <w:pPr>
        <w:ind w:left="709" w:firstLine="0"/>
      </w:pPr>
      <w:r>
        <w:t>На рисунке 3 изображена заполненная коллекция фильмов:</w:t>
      </w:r>
    </w:p>
    <w:p w14:paraId="6EF89C21" w14:textId="77777777" w:rsidR="00AB5CC5" w:rsidRDefault="00AB5CC5" w:rsidP="00AB5CC5">
      <w:pPr>
        <w:pStyle w:val="a4"/>
        <w:ind w:left="709"/>
      </w:pPr>
      <w:r>
        <w:rPr>
          <w:noProof/>
        </w:rPr>
        <w:drawing>
          <wp:inline distT="0" distB="0" distL="0" distR="0" wp14:anchorId="14057931" wp14:editId="3106FBC8">
            <wp:extent cx="4895850" cy="596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A396" w14:textId="77777777" w:rsidR="00AB5CC5" w:rsidRDefault="00AB5CC5" w:rsidP="00AB5CC5">
      <w:pPr>
        <w:pStyle w:val="a4"/>
        <w:ind w:left="709"/>
      </w:pPr>
      <w:r>
        <w:t>Рисунок 3 – заполненная коллекция фильмов</w:t>
      </w:r>
    </w:p>
    <w:p w14:paraId="2BB2863D" w14:textId="77777777" w:rsidR="005D44CA" w:rsidRDefault="00C3569B" w:rsidP="002330C1">
      <w:r>
        <w:t xml:space="preserve">Создание документа для пользователя </w:t>
      </w:r>
      <w:r w:rsidRPr="00C3569B">
        <w:t>“</w:t>
      </w:r>
      <w:proofErr w:type="spellStart"/>
      <w:r>
        <w:rPr>
          <w:lang w:val="en-US"/>
        </w:rPr>
        <w:t>PewpoMan</w:t>
      </w:r>
      <w:proofErr w:type="spellEnd"/>
      <w:r w:rsidRPr="00C3569B">
        <w:t xml:space="preserve">” </w:t>
      </w:r>
      <w:r>
        <w:t>выглядит следующим образом:</w:t>
      </w:r>
    </w:p>
    <w:p w14:paraId="7AD49657" w14:textId="77777777" w:rsidR="00A55148" w:rsidRDefault="00A55148" w:rsidP="00A55148">
      <w:pPr>
        <w:pStyle w:val="a7"/>
      </w:pPr>
      <w:r>
        <w:t>{</w:t>
      </w:r>
    </w:p>
    <w:p w14:paraId="4898930C" w14:textId="77777777" w:rsidR="00A55148" w:rsidRDefault="00A55148" w:rsidP="00A55148">
      <w:pPr>
        <w:pStyle w:val="a7"/>
      </w:pPr>
      <w:r>
        <w:t xml:space="preserve">    "</w:t>
      </w:r>
      <w:proofErr w:type="gramStart"/>
      <w:r>
        <w:t>login</w:t>
      </w:r>
      <w:proofErr w:type="gramEnd"/>
      <w:r>
        <w:t>" : "</w:t>
      </w:r>
      <w:proofErr w:type="spellStart"/>
      <w:r>
        <w:t>PewpoMan</w:t>
      </w:r>
      <w:proofErr w:type="spellEnd"/>
      <w:r>
        <w:t>",</w:t>
      </w:r>
    </w:p>
    <w:p w14:paraId="204E0E8D" w14:textId="77777777" w:rsidR="00A55148" w:rsidRDefault="00A55148" w:rsidP="00A55148">
      <w:pPr>
        <w:pStyle w:val="a7"/>
      </w:pPr>
      <w:r>
        <w:t xml:space="preserve">    "</w:t>
      </w:r>
      <w:proofErr w:type="gramStart"/>
      <w:r>
        <w:t>genre</w:t>
      </w:r>
      <w:proofErr w:type="gramEnd"/>
      <w:r>
        <w:t>" : [0, 0, 0, 0, 0, 0, 0, 0, 0, 0],</w:t>
      </w:r>
    </w:p>
    <w:p w14:paraId="6D90ECDE" w14:textId="77777777" w:rsidR="00A55148" w:rsidRDefault="00A55148" w:rsidP="00A55148">
      <w:pPr>
        <w:pStyle w:val="a7"/>
      </w:pPr>
      <w:r>
        <w:t xml:space="preserve">    "</w:t>
      </w:r>
      <w:proofErr w:type="spellStart"/>
      <w:proofErr w:type="gramStart"/>
      <w:r>
        <w:t>genrep</w:t>
      </w:r>
      <w:proofErr w:type="spellEnd"/>
      <w:proofErr w:type="gramEnd"/>
      <w:r>
        <w:t>" : [0, 0, 0, 0, 0, 0, 0, 0, 0, 0],</w:t>
      </w:r>
    </w:p>
    <w:p w14:paraId="6BDC02F2" w14:textId="77777777" w:rsidR="00A55148" w:rsidRDefault="00A55148" w:rsidP="00A55148">
      <w:pPr>
        <w:pStyle w:val="a7"/>
      </w:pPr>
      <w:r>
        <w:t xml:space="preserve">    "</w:t>
      </w:r>
      <w:proofErr w:type="gramStart"/>
      <w:r>
        <w:t>view</w:t>
      </w:r>
      <w:proofErr w:type="gramEnd"/>
      <w:r>
        <w:t>" : [],</w:t>
      </w:r>
    </w:p>
    <w:p w14:paraId="7269F951" w14:textId="77777777" w:rsidR="00A55148" w:rsidRPr="00AE6F16" w:rsidRDefault="00A55148" w:rsidP="00A55148">
      <w:pPr>
        <w:pStyle w:val="a7"/>
        <w:rPr>
          <w:lang w:val="ru-RU"/>
        </w:rPr>
      </w:pPr>
      <w:r>
        <w:t xml:space="preserve">    </w:t>
      </w:r>
      <w:r w:rsidRPr="00AE6F16">
        <w:rPr>
          <w:lang w:val="ru-RU"/>
        </w:rPr>
        <w:t>"</w:t>
      </w:r>
      <w:r>
        <w:t>like</w:t>
      </w:r>
      <w:r w:rsidRPr="00AE6F16">
        <w:rPr>
          <w:lang w:val="ru-RU"/>
        </w:rPr>
        <w:t>"</w:t>
      </w:r>
      <w:proofErr w:type="gramStart"/>
      <w:r w:rsidRPr="00AE6F16">
        <w:rPr>
          <w:lang w:val="ru-RU"/>
        </w:rPr>
        <w:t xml:space="preserve"> :</w:t>
      </w:r>
      <w:proofErr w:type="gramEnd"/>
      <w:r w:rsidRPr="00AE6F16">
        <w:rPr>
          <w:lang w:val="ru-RU"/>
        </w:rPr>
        <w:t xml:space="preserve"> []</w:t>
      </w:r>
    </w:p>
    <w:p w14:paraId="668E9EEC" w14:textId="77777777" w:rsidR="00C3569B" w:rsidRPr="00AE6F16" w:rsidRDefault="00A55148" w:rsidP="00A55148">
      <w:pPr>
        <w:pStyle w:val="a7"/>
        <w:rPr>
          <w:lang w:val="ru-RU"/>
        </w:rPr>
      </w:pPr>
      <w:r w:rsidRPr="00AE6F16">
        <w:rPr>
          <w:lang w:val="ru-RU"/>
        </w:rPr>
        <w:t>}</w:t>
      </w:r>
    </w:p>
    <w:p w14:paraId="08739F60" w14:textId="77777777" w:rsidR="008C10FE" w:rsidRDefault="008C10FE" w:rsidP="002330C1"/>
    <w:p w14:paraId="56B5DEF8" w14:textId="77777777" w:rsidR="002330C1" w:rsidRDefault="002330C1" w:rsidP="002330C1">
      <w:r>
        <w:t>Рассмотрим ключи пользователей:</w:t>
      </w:r>
    </w:p>
    <w:p w14:paraId="1A37B9AC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>
        <w:rPr>
          <w:lang w:val="en-US"/>
        </w:rPr>
        <w:t xml:space="preserve">“login” – </w:t>
      </w:r>
      <w:r>
        <w:t>имя пользователя</w:t>
      </w:r>
      <w:r>
        <w:rPr>
          <w:lang w:val="en-US"/>
        </w:rPr>
        <w:t>;</w:t>
      </w:r>
    </w:p>
    <w:p w14:paraId="66DAAC56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2330C1">
        <w:t>“</w:t>
      </w:r>
      <w:r>
        <w:rPr>
          <w:lang w:val="en-US"/>
        </w:rPr>
        <w:t>genre</w:t>
      </w:r>
      <w:r w:rsidRPr="002330C1">
        <w:t>” –</w:t>
      </w:r>
      <w:r>
        <w:t xml:space="preserve"> количество каждого жанра, понравившихся пользователю</w:t>
      </w:r>
      <w:r w:rsidRPr="002330C1">
        <w:t>;</w:t>
      </w:r>
    </w:p>
    <w:p w14:paraId="6E124990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proofErr w:type="spellStart"/>
      <w:r>
        <w:rPr>
          <w:lang w:val="en-US"/>
        </w:rPr>
        <w:t>genrep</w:t>
      </w:r>
      <w:proofErr w:type="spellEnd"/>
      <w:r w:rsidRPr="00AB5CC5">
        <w:t>” –</w:t>
      </w:r>
      <w:r>
        <w:t xml:space="preserve"> </w:t>
      </w:r>
      <w:r w:rsidR="00AB5CC5">
        <w:t>процентное соотношение каждого жанра пользователя</w:t>
      </w:r>
      <w:r w:rsidRPr="00AB5CC5">
        <w:t>;</w:t>
      </w:r>
    </w:p>
    <w:p w14:paraId="4E9D0FD9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r>
        <w:rPr>
          <w:lang w:val="en-US"/>
        </w:rPr>
        <w:t>view</w:t>
      </w:r>
      <w:r w:rsidRPr="00AB5CC5">
        <w:t>” –</w:t>
      </w:r>
      <w:r w:rsidR="00AB5CC5">
        <w:t xml:space="preserve"> названия фильмов, просмотренных пользователем</w:t>
      </w:r>
      <w:r w:rsidRPr="00AB5CC5">
        <w:t>;</w:t>
      </w:r>
    </w:p>
    <w:p w14:paraId="7A75DF74" w14:textId="77777777" w:rsidR="002330C1" w:rsidRPr="00C3569B" w:rsidRDefault="002330C1" w:rsidP="002330C1">
      <w:pPr>
        <w:pStyle w:val="a6"/>
        <w:numPr>
          <w:ilvl w:val="0"/>
          <w:numId w:val="10"/>
        </w:numPr>
        <w:tabs>
          <w:tab w:val="left" w:pos="993"/>
        </w:tabs>
        <w:ind w:left="0" w:firstLine="774"/>
      </w:pPr>
      <w:r w:rsidRPr="00AB5CC5">
        <w:t>“</w:t>
      </w:r>
      <w:r>
        <w:rPr>
          <w:lang w:val="en-US"/>
        </w:rPr>
        <w:t>like</w:t>
      </w:r>
      <w:r w:rsidRPr="00AB5CC5">
        <w:t>” –</w:t>
      </w:r>
      <w:r w:rsidR="00AB5CC5">
        <w:t xml:space="preserve"> названия фильмов, отмеченные как «понравившиеся» пользователем</w:t>
      </w:r>
      <w:r w:rsidRPr="00AB5CC5">
        <w:t>;</w:t>
      </w:r>
    </w:p>
    <w:p w14:paraId="170A6D5D" w14:textId="77777777" w:rsidR="00AB5CC5" w:rsidRDefault="001134C2" w:rsidP="000323E3">
      <w:pPr>
        <w:pStyle w:val="2"/>
      </w:pPr>
      <w:bookmarkStart w:id="11" w:name="_Toc5618659"/>
      <w:r>
        <w:t xml:space="preserve">Создание сервера </w:t>
      </w:r>
      <w:r>
        <w:rPr>
          <w:lang w:val="en-US"/>
        </w:rPr>
        <w:t>web-</w:t>
      </w:r>
      <w:r>
        <w:t>сервиса</w:t>
      </w:r>
      <w:bookmarkEnd w:id="11"/>
    </w:p>
    <w:p w14:paraId="061244F5" w14:textId="77777777" w:rsidR="001134C2" w:rsidRPr="00F43ECE" w:rsidRDefault="001134C2" w:rsidP="001134C2">
      <w:r>
        <w:t xml:space="preserve">Сервер </w:t>
      </w:r>
      <w:r>
        <w:rPr>
          <w:lang w:val="en-US"/>
        </w:rPr>
        <w:t>web</w:t>
      </w:r>
      <w:r w:rsidRPr="001134C2">
        <w:t>-</w:t>
      </w:r>
      <w:r>
        <w:t xml:space="preserve">сервиса находится в корне директории проекта и называется </w:t>
      </w:r>
      <w:r w:rsidRPr="001134C2">
        <w:t>“</w:t>
      </w:r>
      <w:r>
        <w:rPr>
          <w:lang w:val="en-US"/>
        </w:rPr>
        <w:t>app</w:t>
      </w:r>
      <w:r w:rsidRPr="001134C2">
        <w:t>.</w:t>
      </w:r>
      <w:r>
        <w:rPr>
          <w:lang w:val="en-US"/>
        </w:rPr>
        <w:t>js</w:t>
      </w:r>
      <w:r w:rsidRPr="001134C2">
        <w:t xml:space="preserve">”. </w:t>
      </w:r>
      <w:r>
        <w:t>Ниже приведена часть кода</w:t>
      </w:r>
      <w:r w:rsidR="00F43ECE">
        <w:t xml:space="preserve"> с комментариями</w:t>
      </w:r>
      <w:r>
        <w:t xml:space="preserve">, отвечающая за подключение к базе данных </w:t>
      </w:r>
      <w:r w:rsidRPr="001134C2">
        <w:t>“</w:t>
      </w:r>
      <w:proofErr w:type="spellStart"/>
      <w:r>
        <w:rPr>
          <w:lang w:val="en-US"/>
        </w:rPr>
        <w:t>PewpoDB</w:t>
      </w:r>
      <w:proofErr w:type="spellEnd"/>
      <w:r w:rsidRPr="001134C2">
        <w:t>”</w:t>
      </w:r>
      <w:r w:rsidR="00F43ECE">
        <w:t xml:space="preserve"> и прослушивание порта проверки работоспособности сайта через браузер</w:t>
      </w:r>
      <w:r w:rsidRPr="001134C2">
        <w:t>:</w:t>
      </w:r>
    </w:p>
    <w:p w14:paraId="05EC1904" w14:textId="77777777" w:rsidR="00F43ECE" w:rsidRPr="00F43ECE" w:rsidRDefault="00F43ECE" w:rsidP="00F43ECE">
      <w:pPr>
        <w:pStyle w:val="a7"/>
        <w:rPr>
          <w:lang w:val="ru-RU"/>
        </w:rPr>
      </w:pPr>
      <w:r>
        <w:rPr>
          <w:lang w:val="ru-RU"/>
        </w:rPr>
        <w:t xml:space="preserve">// </w:t>
      </w:r>
      <w:proofErr w:type="spellStart"/>
      <w:r>
        <w:t>MongoClient</w:t>
      </w:r>
      <w:proofErr w:type="spellEnd"/>
      <w:r w:rsidRPr="00F43ECE">
        <w:rPr>
          <w:lang w:val="ru-RU"/>
        </w:rPr>
        <w:t xml:space="preserve"> – </w:t>
      </w:r>
      <w:r>
        <w:rPr>
          <w:lang w:val="ru-RU"/>
        </w:rPr>
        <w:t>ключевой класс, через который проходят все взаимодействия с базой данных:</w:t>
      </w:r>
    </w:p>
    <w:p w14:paraId="4D884FCC" w14:textId="77777777" w:rsidR="00F43ECE" w:rsidRPr="00F43ECE" w:rsidRDefault="00F43ECE" w:rsidP="00F43ECE">
      <w:pPr>
        <w:pStyle w:val="a7"/>
      </w:pPr>
      <w:proofErr w:type="spellStart"/>
      <w:proofErr w:type="gramStart"/>
      <w:r w:rsidRPr="00F43ECE">
        <w:t>const</w:t>
      </w:r>
      <w:proofErr w:type="spellEnd"/>
      <w:proofErr w:type="gramEnd"/>
      <w:r w:rsidRPr="00F43ECE">
        <w:t xml:space="preserve"> </w:t>
      </w:r>
      <w:proofErr w:type="spellStart"/>
      <w:r w:rsidRPr="00F43ECE">
        <w:t>MongoClient</w:t>
      </w:r>
      <w:proofErr w:type="spellEnd"/>
      <w:r w:rsidRPr="00F43ECE">
        <w:t xml:space="preserve"> = </w:t>
      </w:r>
      <w:r>
        <w:t>require("</w:t>
      </w:r>
      <w:proofErr w:type="spellStart"/>
      <w:r>
        <w:t>mongodb</w:t>
      </w:r>
      <w:proofErr w:type="spellEnd"/>
      <w:r>
        <w:t>").</w:t>
      </w:r>
      <w:proofErr w:type="spellStart"/>
      <w:r>
        <w:t>MongoClient</w:t>
      </w:r>
      <w:proofErr w:type="spellEnd"/>
      <w:r>
        <w:t>;</w:t>
      </w:r>
    </w:p>
    <w:p w14:paraId="016A186F" w14:textId="77777777" w:rsidR="00F43ECE" w:rsidRPr="00F43ECE" w:rsidRDefault="00F43ECE" w:rsidP="00F43ECE">
      <w:pPr>
        <w:pStyle w:val="a7"/>
        <w:ind w:firstLine="708"/>
        <w:rPr>
          <w:lang w:val="ru-RU"/>
        </w:rPr>
      </w:pPr>
      <w:r>
        <w:rPr>
          <w:lang w:val="ru-RU"/>
        </w:rPr>
        <w:t xml:space="preserve">// создание объекта </w:t>
      </w:r>
      <w:proofErr w:type="spellStart"/>
      <w:r>
        <w:t>mongoClient</w:t>
      </w:r>
      <w:proofErr w:type="spellEnd"/>
      <w:r w:rsidRPr="00F43ECE">
        <w:rPr>
          <w:lang w:val="ru-RU"/>
        </w:rPr>
        <w:t xml:space="preserve"> </w:t>
      </w:r>
      <w:r>
        <w:rPr>
          <w:lang w:val="ru-RU"/>
        </w:rPr>
        <w:t>и передача ему строки для подключения:</w:t>
      </w:r>
    </w:p>
    <w:p w14:paraId="5E380D33" w14:textId="77777777" w:rsidR="001134C2" w:rsidRDefault="00F43ECE" w:rsidP="00F43ECE">
      <w:pPr>
        <w:pStyle w:val="a7"/>
      </w:pPr>
      <w:proofErr w:type="spellStart"/>
      <w:proofErr w:type="gramStart"/>
      <w:r w:rsidRPr="00F43ECE">
        <w:t>const</w:t>
      </w:r>
      <w:proofErr w:type="spellEnd"/>
      <w:proofErr w:type="gramEnd"/>
      <w:r w:rsidRPr="00F43ECE">
        <w:t xml:space="preserve"> </w:t>
      </w:r>
      <w:proofErr w:type="spellStart"/>
      <w:r w:rsidRPr="00F43ECE">
        <w:t>mongoClient</w:t>
      </w:r>
      <w:proofErr w:type="spellEnd"/>
      <w:r w:rsidRPr="00F43ECE">
        <w:t xml:space="preserve"> = new </w:t>
      </w:r>
      <w:proofErr w:type="spellStart"/>
      <w:r w:rsidRPr="00F43ECE">
        <w:t>MongoClient</w:t>
      </w:r>
      <w:proofErr w:type="spellEnd"/>
      <w:r w:rsidRPr="00F43ECE">
        <w:t>("</w:t>
      </w:r>
      <w:proofErr w:type="spellStart"/>
      <w:r w:rsidRPr="00F43ECE">
        <w:t>mongodb</w:t>
      </w:r>
      <w:proofErr w:type="spellEnd"/>
      <w:r w:rsidRPr="00F43ECE">
        <w:t>://localhost:27017</w:t>
      </w:r>
      <w:r>
        <w:t xml:space="preserve">/", { </w:t>
      </w:r>
      <w:proofErr w:type="spellStart"/>
      <w:r>
        <w:t>useNewUrlParser</w:t>
      </w:r>
      <w:proofErr w:type="spellEnd"/>
      <w:r>
        <w:t>: true });</w:t>
      </w:r>
    </w:p>
    <w:p w14:paraId="275F442F" w14:textId="77777777" w:rsidR="00F43ECE" w:rsidRPr="00AE6F16" w:rsidRDefault="00F43ECE" w:rsidP="00F43ECE">
      <w:pPr>
        <w:pStyle w:val="a7"/>
      </w:pPr>
      <w:r w:rsidRPr="00AE6F16">
        <w:t xml:space="preserve">// </w:t>
      </w:r>
      <w:r>
        <w:rPr>
          <w:lang w:val="ru-RU"/>
        </w:rPr>
        <w:t>подключение</w:t>
      </w:r>
      <w:r w:rsidRPr="00AE6F16">
        <w:t xml:space="preserve"> </w:t>
      </w:r>
      <w:r>
        <w:rPr>
          <w:lang w:val="ru-RU"/>
        </w:rPr>
        <w:t>к</w:t>
      </w:r>
      <w:r w:rsidRPr="00AE6F16">
        <w:t xml:space="preserve"> </w:t>
      </w:r>
      <w:r>
        <w:rPr>
          <w:lang w:val="ru-RU"/>
        </w:rPr>
        <w:t>базе</w:t>
      </w:r>
      <w:r w:rsidRPr="00AE6F16">
        <w:t xml:space="preserve"> </w:t>
      </w:r>
      <w:r>
        <w:rPr>
          <w:lang w:val="ru-RU"/>
        </w:rPr>
        <w:t>данных</w:t>
      </w:r>
    </w:p>
    <w:p w14:paraId="0CC7782C" w14:textId="77777777" w:rsidR="00F43ECE" w:rsidRDefault="00F43ECE" w:rsidP="00F43ECE">
      <w:pPr>
        <w:pStyle w:val="a7"/>
      </w:pPr>
      <w:proofErr w:type="spellStart"/>
      <w:r>
        <w:t>mongoClient.connect</w:t>
      </w:r>
      <w:proofErr w:type="spellEnd"/>
      <w:r>
        <w:t>(function (err, client) {</w:t>
      </w:r>
    </w:p>
    <w:p w14:paraId="5B59F332" w14:textId="77777777" w:rsidR="00D91320" w:rsidRPr="00D91320" w:rsidRDefault="00D91320" w:rsidP="00F43ECE">
      <w:pPr>
        <w:pStyle w:val="a7"/>
        <w:rPr>
          <w:lang w:val="ru-RU"/>
        </w:rPr>
      </w:pPr>
      <w:r w:rsidRPr="00AE6F16">
        <w:t xml:space="preserve">    </w:t>
      </w:r>
      <w:r>
        <w:rPr>
          <w:lang w:val="ru-RU"/>
        </w:rPr>
        <w:t>// проверяем, успешно ли соединение</w:t>
      </w:r>
    </w:p>
    <w:p w14:paraId="24D39C62" w14:textId="77777777" w:rsidR="00F43ECE" w:rsidRPr="00AE6F16" w:rsidRDefault="00F43ECE" w:rsidP="00F43ECE">
      <w:pPr>
        <w:pStyle w:val="a7"/>
        <w:rPr>
          <w:lang w:val="ru-RU"/>
        </w:rPr>
      </w:pPr>
      <w:r w:rsidRPr="00AE6F16">
        <w:rPr>
          <w:lang w:val="ru-RU"/>
        </w:rPr>
        <w:t xml:space="preserve">    </w:t>
      </w:r>
      <w:r>
        <w:t>if</w:t>
      </w:r>
      <w:r w:rsidRPr="00AE6F16">
        <w:rPr>
          <w:lang w:val="ru-RU"/>
        </w:rPr>
        <w:t xml:space="preserve"> (</w:t>
      </w:r>
      <w:r>
        <w:t>err</w:t>
      </w:r>
      <w:r w:rsidRPr="00AE6F16">
        <w:rPr>
          <w:lang w:val="ru-RU"/>
        </w:rPr>
        <w:t xml:space="preserve">) </w:t>
      </w:r>
      <w:r>
        <w:t>return</w:t>
      </w:r>
      <w:r w:rsidRPr="00AE6F16">
        <w:rPr>
          <w:lang w:val="ru-RU"/>
        </w:rPr>
        <w:t xml:space="preserve"> </w:t>
      </w:r>
      <w:r>
        <w:t>console</w:t>
      </w:r>
      <w:r w:rsidRPr="00AE6F16">
        <w:rPr>
          <w:lang w:val="ru-RU"/>
        </w:rPr>
        <w:t>.</w:t>
      </w:r>
      <w:r>
        <w:t>log</w:t>
      </w:r>
      <w:r w:rsidRPr="00AE6F16">
        <w:rPr>
          <w:lang w:val="ru-RU"/>
        </w:rPr>
        <w:t>(</w:t>
      </w:r>
      <w:r>
        <w:t>err</w:t>
      </w:r>
      <w:r w:rsidRPr="00AE6F16">
        <w:rPr>
          <w:lang w:val="ru-RU"/>
        </w:rPr>
        <w:t>);</w:t>
      </w:r>
    </w:p>
    <w:p w14:paraId="65231F8F" w14:textId="77777777" w:rsidR="00F43ECE" w:rsidRPr="00AE6F16" w:rsidRDefault="00F43ECE" w:rsidP="00F43ECE">
      <w:pPr>
        <w:pStyle w:val="a7"/>
        <w:rPr>
          <w:lang w:val="ru-RU"/>
        </w:rPr>
      </w:pPr>
      <w:r w:rsidRPr="00AE6F16">
        <w:rPr>
          <w:lang w:val="ru-RU"/>
        </w:rPr>
        <w:t xml:space="preserve">    </w:t>
      </w:r>
      <w:proofErr w:type="spellStart"/>
      <w:r>
        <w:t>dbClient</w:t>
      </w:r>
      <w:proofErr w:type="spellEnd"/>
      <w:r w:rsidRPr="00AE6F16">
        <w:rPr>
          <w:lang w:val="ru-RU"/>
        </w:rPr>
        <w:t xml:space="preserve"> = </w:t>
      </w:r>
      <w:r>
        <w:t>client</w:t>
      </w:r>
    </w:p>
    <w:p w14:paraId="0F7EA77D" w14:textId="77777777" w:rsidR="00F43ECE" w:rsidRPr="00F43ECE" w:rsidRDefault="00F43ECE" w:rsidP="00F43ECE">
      <w:pPr>
        <w:pStyle w:val="a7"/>
        <w:rPr>
          <w:lang w:val="ru-RU"/>
        </w:rPr>
      </w:pPr>
      <w:r w:rsidRPr="00F43ECE">
        <w:rPr>
          <w:lang w:val="ru-RU"/>
        </w:rPr>
        <w:t xml:space="preserve">    //</w:t>
      </w:r>
      <w:r>
        <w:rPr>
          <w:lang w:val="ru-RU"/>
        </w:rPr>
        <w:t xml:space="preserve"> </w:t>
      </w:r>
      <w:r w:rsidRPr="00F43ECE">
        <w:rPr>
          <w:lang w:val="ru-RU"/>
        </w:rPr>
        <w:t>подключение сайта к базе данных “</w:t>
      </w:r>
      <w:proofErr w:type="spellStart"/>
      <w:r>
        <w:t>PewpoDB</w:t>
      </w:r>
      <w:proofErr w:type="spellEnd"/>
      <w:r w:rsidRPr="00F43ECE">
        <w:rPr>
          <w:lang w:val="ru-RU"/>
        </w:rPr>
        <w:t>”</w:t>
      </w:r>
    </w:p>
    <w:p w14:paraId="08EC2787" w14:textId="77777777" w:rsidR="00F43ECE" w:rsidRDefault="00F43ECE" w:rsidP="00F43ECE">
      <w:pPr>
        <w:pStyle w:val="a7"/>
      </w:pPr>
      <w:r w:rsidRPr="00F43ECE">
        <w:rPr>
          <w:lang w:val="ru-RU"/>
        </w:rPr>
        <w:t xml:space="preserve">    </w:t>
      </w:r>
      <w:proofErr w:type="spellStart"/>
      <w:r>
        <w:t>app.locals.db</w:t>
      </w:r>
      <w:proofErr w:type="spellEnd"/>
      <w:r>
        <w:t xml:space="preserve"> = </w:t>
      </w:r>
      <w:proofErr w:type="spellStart"/>
      <w:proofErr w:type="gramStart"/>
      <w:r>
        <w:t>client.db</w:t>
      </w:r>
      <w:proofErr w:type="spellEnd"/>
      <w:r>
        <w:t>(</w:t>
      </w:r>
      <w:proofErr w:type="gramEnd"/>
      <w:r>
        <w:t>"</w:t>
      </w:r>
      <w:proofErr w:type="spellStart"/>
      <w:r>
        <w:t>PewpoDB</w:t>
      </w:r>
      <w:proofErr w:type="spellEnd"/>
      <w:r>
        <w:t>");</w:t>
      </w:r>
    </w:p>
    <w:p w14:paraId="66B51399" w14:textId="77777777" w:rsidR="00F43ECE" w:rsidRPr="005079D5" w:rsidRDefault="00F43ECE" w:rsidP="00F43ECE">
      <w:pPr>
        <w:pStyle w:val="a7"/>
      </w:pPr>
      <w:r w:rsidRPr="00AE6F16">
        <w:t xml:space="preserve">    </w:t>
      </w:r>
      <w:r w:rsidRPr="005079D5">
        <w:t xml:space="preserve">// </w:t>
      </w:r>
      <w:r>
        <w:rPr>
          <w:lang w:val="ru-RU"/>
        </w:rPr>
        <w:t>прослушивание</w:t>
      </w:r>
      <w:r w:rsidRPr="005079D5">
        <w:t xml:space="preserve"> </w:t>
      </w:r>
      <w:r>
        <w:rPr>
          <w:lang w:val="ru-RU"/>
        </w:rPr>
        <w:t>порта</w:t>
      </w:r>
      <w:r w:rsidRPr="005079D5">
        <w:t xml:space="preserve"> 3000</w:t>
      </w:r>
    </w:p>
    <w:p w14:paraId="4BBDBF34" w14:textId="77777777" w:rsidR="00F43ECE" w:rsidRPr="005079D5" w:rsidRDefault="00F43ECE" w:rsidP="00F43ECE">
      <w:pPr>
        <w:pStyle w:val="a7"/>
      </w:pPr>
      <w:r w:rsidRPr="005079D5">
        <w:t xml:space="preserve">    </w:t>
      </w:r>
      <w:proofErr w:type="spellStart"/>
      <w:proofErr w:type="gramStart"/>
      <w:r>
        <w:t>app</w:t>
      </w:r>
      <w:r w:rsidRPr="005079D5">
        <w:t>.</w:t>
      </w:r>
      <w:r>
        <w:t>listen</w:t>
      </w:r>
      <w:proofErr w:type="spellEnd"/>
      <w:r w:rsidRPr="005079D5">
        <w:t>(</w:t>
      </w:r>
      <w:proofErr w:type="gramEnd"/>
      <w:r w:rsidRPr="005079D5">
        <w:t xml:space="preserve">3000, </w:t>
      </w:r>
      <w:r>
        <w:t>function</w:t>
      </w:r>
      <w:r w:rsidRPr="005079D5">
        <w:t xml:space="preserve"> () {</w:t>
      </w:r>
    </w:p>
    <w:p w14:paraId="495D19F0" w14:textId="77777777" w:rsidR="00F43ECE" w:rsidRPr="005079D5" w:rsidRDefault="00F43ECE" w:rsidP="00F43ECE">
      <w:pPr>
        <w:pStyle w:val="a7"/>
      </w:pPr>
      <w:r w:rsidRPr="005079D5">
        <w:t xml:space="preserve">        </w:t>
      </w:r>
      <w:r>
        <w:t>console</w:t>
      </w:r>
      <w:r w:rsidRPr="005079D5">
        <w:t>.</w:t>
      </w:r>
      <w:r>
        <w:t>log</w:t>
      </w:r>
      <w:r w:rsidRPr="005079D5">
        <w:t>("</w:t>
      </w:r>
      <w:r w:rsidRPr="00AE6F16">
        <w:rPr>
          <w:lang w:val="ru-RU"/>
        </w:rPr>
        <w:t>Сервер</w:t>
      </w:r>
      <w:r w:rsidRPr="005079D5">
        <w:t>:3000");</w:t>
      </w:r>
    </w:p>
    <w:p w14:paraId="13B8E32F" w14:textId="77777777" w:rsidR="00F43ECE" w:rsidRPr="00F43ECE" w:rsidRDefault="00F43ECE" w:rsidP="00F43ECE">
      <w:pPr>
        <w:pStyle w:val="a7"/>
        <w:rPr>
          <w:lang w:val="ru-RU"/>
        </w:rPr>
      </w:pPr>
      <w:r w:rsidRPr="005079D5">
        <w:t xml:space="preserve">    </w:t>
      </w:r>
      <w:r w:rsidRPr="00F43ECE">
        <w:rPr>
          <w:lang w:val="ru-RU"/>
        </w:rPr>
        <w:t>});</w:t>
      </w:r>
    </w:p>
    <w:p w14:paraId="36F03121" w14:textId="77777777" w:rsidR="00F43ECE" w:rsidRPr="00F43ECE" w:rsidRDefault="00F43ECE" w:rsidP="00F43ECE">
      <w:pPr>
        <w:pStyle w:val="a7"/>
        <w:rPr>
          <w:lang w:val="ru-RU"/>
        </w:rPr>
      </w:pPr>
      <w:r w:rsidRPr="00F43ECE">
        <w:rPr>
          <w:lang w:val="ru-RU"/>
        </w:rPr>
        <w:t>});</w:t>
      </w:r>
    </w:p>
    <w:p w14:paraId="37999B87" w14:textId="77777777" w:rsidR="00F43ECE" w:rsidRDefault="00F43ECE" w:rsidP="00F43ECE">
      <w:r>
        <w:t xml:space="preserve">В результате выполнения данных строк кода возможно подключение к сайту через браузер, используя следующий </w:t>
      </w:r>
      <w:r>
        <w:rPr>
          <w:lang w:val="en-US"/>
        </w:rPr>
        <w:t>URL</w:t>
      </w:r>
      <w:r w:rsidRPr="00F43ECE">
        <w:t xml:space="preserve">: “ </w:t>
      </w:r>
      <w:hyperlink r:id="rId10" w:history="1">
        <w:r w:rsidR="008C5885" w:rsidRPr="005841A5">
          <w:rPr>
            <w:rStyle w:val="a9"/>
          </w:rPr>
          <w:t>http://localhost:3000</w:t>
        </w:r>
      </w:hyperlink>
      <w:r w:rsidRPr="00F43ECE">
        <w:t>”</w:t>
      </w:r>
      <w:r>
        <w:t>.</w:t>
      </w:r>
    </w:p>
    <w:p w14:paraId="1AF04A09" w14:textId="77777777" w:rsidR="00A13268" w:rsidRDefault="00A13268" w:rsidP="00F43ECE">
      <w:r>
        <w:t xml:space="preserve">Для отображения файлов, созданных с помощью </w:t>
      </w:r>
      <w:proofErr w:type="spellStart"/>
      <w:r>
        <w:t>шаблонизатора</w:t>
      </w:r>
      <w:proofErr w:type="spellEnd"/>
      <w:r>
        <w:t xml:space="preserve"> </w:t>
      </w:r>
      <w:proofErr w:type="spellStart"/>
      <w:r>
        <w:rPr>
          <w:lang w:val="en-US"/>
        </w:rPr>
        <w:t>ejs</w:t>
      </w:r>
      <w:proofErr w:type="spellEnd"/>
      <w:r>
        <w:t>, в серверном файле используется следующая команда:</w:t>
      </w:r>
    </w:p>
    <w:p w14:paraId="0F54F365" w14:textId="77777777" w:rsidR="00A13268" w:rsidRPr="00A13268" w:rsidRDefault="00A13268" w:rsidP="00A13268">
      <w:pPr>
        <w:pStyle w:val="a7"/>
      </w:pPr>
      <w:proofErr w:type="spellStart"/>
      <w:proofErr w:type="gramStart"/>
      <w:r w:rsidRPr="00A13268">
        <w:t>app.set</w:t>
      </w:r>
      <w:proofErr w:type="spellEnd"/>
      <w:r w:rsidRPr="00A13268">
        <w:t>(</w:t>
      </w:r>
      <w:proofErr w:type="gramEnd"/>
      <w:r w:rsidRPr="00A13268">
        <w:t>'view engine', '</w:t>
      </w:r>
      <w:proofErr w:type="spellStart"/>
      <w:r w:rsidRPr="00A13268">
        <w:t>ejs</w:t>
      </w:r>
      <w:proofErr w:type="spellEnd"/>
      <w:r w:rsidRPr="00A13268">
        <w:t>');</w:t>
      </w:r>
    </w:p>
    <w:p w14:paraId="490A1F0A" w14:textId="77777777" w:rsidR="00A13268" w:rsidRDefault="00A13268" w:rsidP="00F43ECE">
      <w:r>
        <w:t xml:space="preserve">Для того, чтобы подключить статические файлы, среди которых могут быть изображения или стили, находящиеся в папке </w:t>
      </w:r>
      <w:r>
        <w:rPr>
          <w:lang w:val="en-US"/>
        </w:rPr>
        <w:t>public</w:t>
      </w:r>
      <w:r>
        <w:t>, необходимо прописать в файле сервера следующие строки:</w:t>
      </w:r>
    </w:p>
    <w:p w14:paraId="2455A910" w14:textId="77777777" w:rsidR="00A13268" w:rsidRDefault="00A13268" w:rsidP="00A13268">
      <w:pPr>
        <w:pStyle w:val="a7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 xml:space="preserve">'/public', </w:t>
      </w:r>
      <w:proofErr w:type="spellStart"/>
      <w:r>
        <w:t>express.static</w:t>
      </w:r>
      <w:proofErr w:type="spellEnd"/>
      <w:r>
        <w:t>('public'))</w:t>
      </w:r>
    </w:p>
    <w:p w14:paraId="054389E8" w14:textId="77777777" w:rsidR="00A13268" w:rsidRPr="00A13268" w:rsidRDefault="00A13268" w:rsidP="00A13268">
      <w:pPr>
        <w:pStyle w:val="a7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'/</w:t>
      </w:r>
      <w:proofErr w:type="spellStart"/>
      <w:r>
        <w:t>js</w:t>
      </w:r>
      <w:proofErr w:type="spellEnd"/>
      <w:r>
        <w:t xml:space="preserve">', </w:t>
      </w:r>
      <w:proofErr w:type="spellStart"/>
      <w:r>
        <w:t>express.static</w:t>
      </w:r>
      <w:proofErr w:type="spellEnd"/>
      <w:r>
        <w:t>('</w:t>
      </w:r>
      <w:proofErr w:type="spellStart"/>
      <w:r>
        <w:t>js</w:t>
      </w:r>
      <w:proofErr w:type="spellEnd"/>
      <w:r>
        <w:t>'))</w:t>
      </w:r>
    </w:p>
    <w:p w14:paraId="0B0E3A83" w14:textId="77777777" w:rsidR="00E65A96" w:rsidRDefault="00E65A96" w:rsidP="000323E3">
      <w:pPr>
        <w:pStyle w:val="2"/>
      </w:pPr>
      <w:bookmarkStart w:id="12" w:name="_Toc5618660"/>
      <w:r>
        <w:t>Создание главной страницы</w:t>
      </w:r>
      <w:bookmarkEnd w:id="12"/>
    </w:p>
    <w:p w14:paraId="3BE77407" w14:textId="77777777" w:rsidR="00606B95" w:rsidRDefault="00606B95" w:rsidP="000323E3">
      <w:pPr>
        <w:pStyle w:val="3"/>
      </w:pPr>
      <w:bookmarkStart w:id="13" w:name="_Toc5618661"/>
      <w:r>
        <w:t>Вывод всех фильмов</w:t>
      </w:r>
      <w:bookmarkEnd w:id="13"/>
    </w:p>
    <w:p w14:paraId="395B127A" w14:textId="77777777" w:rsidR="008C5885" w:rsidRDefault="008C5885" w:rsidP="002A5EC0">
      <w:r>
        <w:t xml:space="preserve">Попадая на главную страницу, пользователь получает вывод всех фильмов из базы данных, отсортированный по рейтингу </w:t>
      </w:r>
      <w:r>
        <w:rPr>
          <w:lang w:val="en-US"/>
        </w:rPr>
        <w:t>IMDb</w:t>
      </w:r>
      <w:r>
        <w:t xml:space="preserve">. Для этого необходимо в файле </w:t>
      </w:r>
      <w:r>
        <w:rPr>
          <w:lang w:val="en-US"/>
        </w:rPr>
        <w:t>index</w:t>
      </w:r>
      <w:r w:rsidRPr="008C5885">
        <w:t>.</w:t>
      </w:r>
      <w:r>
        <w:rPr>
          <w:lang w:val="en-US"/>
        </w:rPr>
        <w:t>ejs</w:t>
      </w:r>
      <w:r w:rsidRPr="008C5885">
        <w:t xml:space="preserve"> </w:t>
      </w:r>
      <w:r>
        <w:t xml:space="preserve">создать отдельный контейнер с классом </w:t>
      </w:r>
      <w:r w:rsidRPr="008C5885">
        <w:t>“</w:t>
      </w:r>
      <w:r>
        <w:rPr>
          <w:lang w:val="en-US"/>
        </w:rPr>
        <w:t>films</w:t>
      </w:r>
      <w:r w:rsidRPr="008C5885">
        <w:t>”</w:t>
      </w:r>
      <w:r>
        <w:t xml:space="preserve">, в который будут выведены данные фильмы. При этом необходимо учитывать, что фильмов в базе данных может быть десятки тысяч и, чтобы предотвратить вывод всех фильмов одновременно, необходимо ограничить поток до десяти фильмов за одну итерацию. Для этого создадим контейнер с классом </w:t>
      </w:r>
      <w:r w:rsidRPr="002A5EC0">
        <w:t>“</w:t>
      </w:r>
      <w:r>
        <w:rPr>
          <w:lang w:val="en-US"/>
        </w:rPr>
        <w:t>films</w:t>
      </w:r>
      <w:r w:rsidRPr="002A5EC0">
        <w:t>-</w:t>
      </w:r>
      <w:r>
        <w:rPr>
          <w:lang w:val="en-US"/>
        </w:rPr>
        <w:t>more</w:t>
      </w:r>
      <w:r w:rsidRPr="002A5EC0">
        <w:t>”.</w:t>
      </w:r>
      <w:r w:rsidR="002A5EC0">
        <w:t xml:space="preserve"> Созданные контейнеры представлены ниже:</w:t>
      </w:r>
    </w:p>
    <w:p w14:paraId="75E0954E" w14:textId="77777777" w:rsidR="002A5EC0" w:rsidRDefault="002A5EC0" w:rsidP="002A5EC0">
      <w:pPr>
        <w:pStyle w:val="a7"/>
      </w:pPr>
      <w:r>
        <w:t>&lt;div class="films"&gt;&lt;/div&gt;</w:t>
      </w:r>
    </w:p>
    <w:p w14:paraId="43CCBA03" w14:textId="77777777" w:rsidR="002A5EC0" w:rsidRDefault="002A5EC0" w:rsidP="002A5EC0">
      <w:pPr>
        <w:pStyle w:val="a7"/>
      </w:pPr>
      <w:r>
        <w:t>&lt;div id="films-more"&gt;&lt;/div&gt;</w:t>
      </w:r>
    </w:p>
    <w:p w14:paraId="2008D57D" w14:textId="77777777" w:rsidR="00641990" w:rsidRPr="00641990" w:rsidRDefault="002A5EC0" w:rsidP="002A5EC0">
      <w:pPr>
        <w:rPr>
          <w:lang w:val="en-US"/>
        </w:rPr>
      </w:pPr>
      <w:r>
        <w:t xml:space="preserve">Для вывода всех фильмов используются две функции: </w:t>
      </w:r>
      <w:r w:rsidRPr="002A5EC0">
        <w:t xml:space="preserve">“ GetMovies1” </w:t>
      </w:r>
      <w:r>
        <w:t xml:space="preserve">и </w:t>
      </w:r>
      <w:r w:rsidRPr="002A5EC0">
        <w:t>“</w:t>
      </w:r>
      <w:proofErr w:type="spellStart"/>
      <w:r w:rsidRPr="002A5EC0">
        <w:rPr>
          <w:lang w:val="en-US"/>
        </w:rPr>
        <w:t>GetMovies</w:t>
      </w:r>
      <w:proofErr w:type="spellEnd"/>
      <w:r>
        <w:t>2</w:t>
      </w:r>
      <w:r w:rsidRPr="002A5EC0">
        <w:t>”.</w:t>
      </w:r>
      <w:r>
        <w:t xml:space="preserve"> Первая функция отправляет </w:t>
      </w:r>
      <w:r>
        <w:rPr>
          <w:lang w:val="en-US"/>
        </w:rPr>
        <w:t>GET</w:t>
      </w:r>
      <w:r w:rsidRPr="002A5EC0">
        <w:t xml:space="preserve"> </w:t>
      </w:r>
      <w:r>
        <w:t xml:space="preserve">запрос на сервер с помощью </w:t>
      </w:r>
      <w:r>
        <w:rPr>
          <w:lang w:val="en-US"/>
        </w:rPr>
        <w:t>ajax</w:t>
      </w:r>
      <w:r w:rsidR="00641990">
        <w:t xml:space="preserve">. </w:t>
      </w:r>
      <w:r>
        <w:t xml:space="preserve">После получения массива объектов необходимо записать названия всех выводимых фильмов в </w:t>
      </w:r>
      <w:r w:rsidR="00641990">
        <w:t xml:space="preserve">массив </w:t>
      </w:r>
      <w:r w:rsidR="00641990" w:rsidRPr="00641990">
        <w:t>“</w:t>
      </w:r>
      <w:proofErr w:type="spellStart"/>
      <w:r w:rsidR="00641990">
        <w:rPr>
          <w:lang w:val="en-US"/>
        </w:rPr>
        <w:t>allViewFilms</w:t>
      </w:r>
      <w:proofErr w:type="spellEnd"/>
      <w:r w:rsidR="00641990" w:rsidRPr="00641990">
        <w:t>”</w:t>
      </w:r>
      <w:r>
        <w:t xml:space="preserve"> и вызвать функцию </w:t>
      </w:r>
      <w:r w:rsidRPr="00641990">
        <w:rPr>
          <w:lang w:val="en-US"/>
        </w:rPr>
        <w:t>“</w:t>
      </w:r>
      <w:r>
        <w:rPr>
          <w:lang w:val="en-US"/>
        </w:rPr>
        <w:t>GetMovies</w:t>
      </w:r>
      <w:r w:rsidRPr="00641990">
        <w:rPr>
          <w:lang w:val="en-US"/>
        </w:rPr>
        <w:t>2”</w:t>
      </w:r>
      <w:r w:rsidR="00641990" w:rsidRPr="00641990">
        <w:rPr>
          <w:lang w:val="en-US"/>
        </w:rPr>
        <w:t>:</w:t>
      </w:r>
    </w:p>
    <w:p w14:paraId="0DF2F26E" w14:textId="77777777" w:rsidR="00641990" w:rsidRDefault="00641990" w:rsidP="00641990">
      <w:pPr>
        <w:pStyle w:val="a7"/>
      </w:pPr>
      <w:r>
        <w:t>$.</w:t>
      </w:r>
      <w:proofErr w:type="gramStart"/>
      <w:r>
        <w:t>ajax({</w:t>
      </w:r>
      <w:proofErr w:type="gramEnd"/>
    </w:p>
    <w:p w14:paraId="3C4B2D85" w14:textId="77777777" w:rsidR="00641990" w:rsidRDefault="00641990" w:rsidP="00641990">
      <w:pPr>
        <w:pStyle w:val="a7"/>
      </w:pPr>
      <w:r>
        <w:t xml:space="preserve">        url: "/movies",</w:t>
      </w:r>
    </w:p>
    <w:p w14:paraId="2B1E0CB4" w14:textId="77777777" w:rsidR="00641990" w:rsidRDefault="00641990" w:rsidP="00641990">
      <w:pPr>
        <w:pStyle w:val="a7"/>
      </w:pPr>
      <w:r>
        <w:t xml:space="preserve">        type: "GET",</w:t>
      </w:r>
    </w:p>
    <w:p w14:paraId="3ADA1082" w14:textId="77777777" w:rsidR="00641990" w:rsidRDefault="00641990" w:rsidP="00641990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</w:t>
      </w:r>
      <w:proofErr w:type="spellStart"/>
      <w:r>
        <w:t>json</w:t>
      </w:r>
      <w:proofErr w:type="spellEnd"/>
      <w:r>
        <w:t>",</w:t>
      </w:r>
    </w:p>
    <w:p w14:paraId="5AB83121" w14:textId="77777777" w:rsidR="00641990" w:rsidRDefault="00641990" w:rsidP="00641990">
      <w:pPr>
        <w:pStyle w:val="a7"/>
      </w:pPr>
      <w:r>
        <w:t xml:space="preserve">        success: function (movies) {</w:t>
      </w:r>
    </w:p>
    <w:p w14:paraId="67419A06" w14:textId="77777777" w:rsidR="00641990" w:rsidRDefault="00641990" w:rsidP="00641990">
      <w:pPr>
        <w:pStyle w:val="a7"/>
      </w:pPr>
      <w:r>
        <w:t xml:space="preserve">            $.</w:t>
      </w:r>
      <w:proofErr w:type="gramStart"/>
      <w:r>
        <w:t>each(</w:t>
      </w:r>
      <w:proofErr w:type="gramEnd"/>
      <w:r>
        <w:t>movies, function (index, movie) {</w:t>
      </w:r>
    </w:p>
    <w:p w14:paraId="5ABECC9E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t xml:space="preserve">            </w:t>
      </w:r>
      <w:r w:rsidRPr="00641990">
        <w:rPr>
          <w:lang w:val="ru-RU"/>
        </w:rPr>
        <w:t xml:space="preserve">//записываем названия всех выводимых фильмов в </w:t>
      </w:r>
      <w:proofErr w:type="spellStart"/>
      <w:r>
        <w:t>allViewFilms</w:t>
      </w:r>
      <w:proofErr w:type="spellEnd"/>
    </w:p>
    <w:p w14:paraId="64BCAD93" w14:textId="77777777" w:rsidR="00641990" w:rsidRDefault="00641990" w:rsidP="00641990">
      <w:pPr>
        <w:pStyle w:val="a7"/>
      </w:pPr>
      <w:r w:rsidRPr="00641990">
        <w:rPr>
          <w:lang w:val="ru-RU"/>
        </w:rPr>
        <w:t xml:space="preserve">                </w:t>
      </w:r>
      <w:proofErr w:type="spellStart"/>
      <w:proofErr w:type="gramStart"/>
      <w:r>
        <w:t>allViewFilms</w:t>
      </w:r>
      <w:proofErr w:type="spellEnd"/>
      <w:r>
        <w:t>[</w:t>
      </w:r>
      <w:proofErr w:type="gramEnd"/>
      <w:r>
        <w:t xml:space="preserve">index] = </w:t>
      </w:r>
      <w:proofErr w:type="spellStart"/>
      <w:r>
        <w:t>movie.title</w:t>
      </w:r>
      <w:proofErr w:type="spellEnd"/>
      <w:r>
        <w:t>;</w:t>
      </w:r>
    </w:p>
    <w:p w14:paraId="355BDAFC" w14:textId="77777777" w:rsidR="00641990" w:rsidRDefault="00641990" w:rsidP="00641990">
      <w:pPr>
        <w:pStyle w:val="a7"/>
      </w:pPr>
      <w:r>
        <w:t xml:space="preserve">            });</w:t>
      </w:r>
    </w:p>
    <w:p w14:paraId="1FECD5AF" w14:textId="77777777" w:rsidR="00641990" w:rsidRDefault="00641990" w:rsidP="00641990">
      <w:pPr>
        <w:pStyle w:val="a7"/>
      </w:pPr>
      <w:r>
        <w:t xml:space="preserve">            </w:t>
      </w:r>
      <w:proofErr w:type="spellStart"/>
      <w:r>
        <w:t>getMovies</w:t>
      </w:r>
      <w:proofErr w:type="spellEnd"/>
      <w:r>
        <w:t xml:space="preserve"> = movies;</w:t>
      </w:r>
    </w:p>
    <w:p w14:paraId="5BCE4FC6" w14:textId="77777777" w:rsidR="00641990" w:rsidRPr="00641990" w:rsidRDefault="00641990" w:rsidP="00641990">
      <w:pPr>
        <w:pStyle w:val="a7"/>
        <w:rPr>
          <w:lang w:val="ru-RU"/>
        </w:rPr>
      </w:pPr>
      <w:r>
        <w:t xml:space="preserve">            </w:t>
      </w:r>
      <w:proofErr w:type="spellStart"/>
      <w:r>
        <w:t>GetMovies</w:t>
      </w:r>
      <w:proofErr w:type="spellEnd"/>
      <w:r w:rsidRPr="00641990">
        <w:rPr>
          <w:lang w:val="ru-RU"/>
        </w:rPr>
        <w:t>2();</w:t>
      </w:r>
    </w:p>
    <w:p w14:paraId="14D7376C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rPr>
          <w:lang w:val="ru-RU"/>
        </w:rPr>
        <w:t xml:space="preserve">        }</w:t>
      </w:r>
    </w:p>
    <w:p w14:paraId="1F75F192" w14:textId="77777777" w:rsidR="00641990" w:rsidRPr="00641990" w:rsidRDefault="00641990" w:rsidP="00641990">
      <w:pPr>
        <w:pStyle w:val="a7"/>
        <w:rPr>
          <w:lang w:val="ru-RU"/>
        </w:rPr>
      </w:pPr>
      <w:r w:rsidRPr="00641990">
        <w:rPr>
          <w:lang w:val="ru-RU"/>
        </w:rPr>
        <w:t xml:space="preserve">    });</w:t>
      </w:r>
    </w:p>
    <w:p w14:paraId="0AC11E85" w14:textId="77777777" w:rsidR="00641990" w:rsidRDefault="002A5EC0" w:rsidP="002A5EC0">
      <w:r>
        <w:t xml:space="preserve">Данная функция </w:t>
      </w:r>
      <w:r w:rsidR="000D3E65">
        <w:t xml:space="preserve">дублирует названия фильмов в массив </w:t>
      </w:r>
      <w:r w:rsidR="000D3E65" w:rsidRPr="000D3E65">
        <w:t>“</w:t>
      </w:r>
      <w:proofErr w:type="spellStart"/>
      <w:r w:rsidR="000D3E65">
        <w:rPr>
          <w:lang w:val="en-US"/>
        </w:rPr>
        <w:t>dontViewFilms</w:t>
      </w:r>
      <w:proofErr w:type="spellEnd"/>
      <w:r w:rsidR="000D3E65" w:rsidRPr="000D3E65">
        <w:t>”</w:t>
      </w:r>
      <w:r w:rsidR="000D3E65">
        <w:t>, который хранит в себе названия ещё не выведенных фильмов. Затем</w:t>
      </w:r>
      <w:r w:rsidR="00641990">
        <w:t xml:space="preserve"> </w:t>
      </w:r>
      <w:r w:rsidR="000D3E65">
        <w:t>используется</w:t>
      </w:r>
      <w:r w:rsidR="00641990">
        <w:t xml:space="preserve"> цикл </w:t>
      </w:r>
      <w:r w:rsidR="00641990">
        <w:rPr>
          <w:lang w:val="en-US"/>
        </w:rPr>
        <w:t>while</w:t>
      </w:r>
      <w:r w:rsidR="00641990">
        <w:t>, условием выхода из которого является</w:t>
      </w:r>
      <w:r w:rsidR="000D3E65">
        <w:t xml:space="preserve"> опустошение массива с не выведенными названиями фильмов или достижение переменной значения 10, отвечающей за одновременный вывод фильмов на страницу. Каждая итерация данного цикла </w:t>
      </w:r>
      <w:r w:rsidR="00641990">
        <w:t xml:space="preserve">записывает в строковую переменную </w:t>
      </w:r>
      <w:r w:rsidR="00641990" w:rsidRPr="00641990">
        <w:t>“</w:t>
      </w:r>
      <w:r w:rsidR="00641990">
        <w:rPr>
          <w:lang w:val="en-US"/>
        </w:rPr>
        <w:t>carts</w:t>
      </w:r>
      <w:r w:rsidR="00641990" w:rsidRPr="00641990">
        <w:t xml:space="preserve">” </w:t>
      </w:r>
      <w:r w:rsidR="00641990">
        <w:rPr>
          <w:lang w:val="en-US"/>
        </w:rPr>
        <w:t>html</w:t>
      </w:r>
      <w:r w:rsidR="00641990">
        <w:t xml:space="preserve"> код, необходимый для вывода не более десяти фильмов на странице</w:t>
      </w:r>
      <w:r w:rsidR="000D3E65">
        <w:t xml:space="preserve">, а также удаляет из массива </w:t>
      </w:r>
      <w:r w:rsidR="000D3E65" w:rsidRPr="000D3E65">
        <w:t>“</w:t>
      </w:r>
      <w:proofErr w:type="spellStart"/>
      <w:r w:rsidR="000D3E65">
        <w:rPr>
          <w:lang w:val="en-US"/>
        </w:rPr>
        <w:t>dontViewFilms</w:t>
      </w:r>
      <w:proofErr w:type="spellEnd"/>
      <w:r w:rsidR="000D3E65" w:rsidRPr="000D3E65">
        <w:t>”</w:t>
      </w:r>
      <w:r w:rsidR="000D3E65">
        <w:t xml:space="preserve"> название записанного фильма</w:t>
      </w:r>
      <w:r w:rsidR="00641990">
        <w:t>:</w:t>
      </w:r>
    </w:p>
    <w:p w14:paraId="2DBC9BCD" w14:textId="77777777" w:rsidR="000D3E65" w:rsidRPr="00AE6F16" w:rsidRDefault="000D3E65" w:rsidP="000D3E65">
      <w:pPr>
        <w:pStyle w:val="a7"/>
      </w:pPr>
      <w:r w:rsidRPr="000D3E65">
        <w:t>let</w:t>
      </w:r>
      <w:r w:rsidRPr="00AE6F16">
        <w:t xml:space="preserve"> </w:t>
      </w:r>
      <w:proofErr w:type="spellStart"/>
      <w:r w:rsidRPr="000D3E65">
        <w:t>dontViewFilms</w:t>
      </w:r>
      <w:proofErr w:type="spellEnd"/>
      <w:r w:rsidRPr="00AE6F16">
        <w:t xml:space="preserve"> = </w:t>
      </w:r>
      <w:proofErr w:type="spellStart"/>
      <w:r w:rsidRPr="000D3E65">
        <w:t>allViewFilms</w:t>
      </w:r>
      <w:proofErr w:type="spellEnd"/>
      <w:r w:rsidRPr="00AE6F16">
        <w:t>;</w:t>
      </w:r>
    </w:p>
    <w:p w14:paraId="37B1C5E4" w14:textId="77777777" w:rsidR="00641990" w:rsidRPr="00AE6F16" w:rsidRDefault="00641990" w:rsidP="00641990">
      <w:pPr>
        <w:pStyle w:val="a7"/>
      </w:pPr>
      <w:r w:rsidRPr="00641990">
        <w:t>while</w:t>
      </w:r>
      <w:r w:rsidRPr="00AE6F16">
        <w:t xml:space="preserve"> ((</w:t>
      </w:r>
      <w:proofErr w:type="spellStart"/>
      <w:r w:rsidRPr="00641990">
        <w:t>dontViewFilms</w:t>
      </w:r>
      <w:r w:rsidRPr="00AE6F16">
        <w:t>.</w:t>
      </w:r>
      <w:r w:rsidRPr="00641990">
        <w:t>length</w:t>
      </w:r>
      <w:proofErr w:type="spellEnd"/>
      <w:r w:rsidRPr="00AE6F16">
        <w:t xml:space="preserve"> &gt; 0) &amp;&amp; (</w:t>
      </w:r>
      <w:proofErr w:type="spellStart"/>
      <w:r w:rsidRPr="00641990">
        <w:t>viewFilms</w:t>
      </w:r>
      <w:proofErr w:type="spellEnd"/>
      <w:r w:rsidRPr="00AE6F16">
        <w:t xml:space="preserve"> &lt; 10)) {</w:t>
      </w:r>
    </w:p>
    <w:p w14:paraId="3A017B11" w14:textId="77777777" w:rsidR="00641990" w:rsidRPr="00641990" w:rsidRDefault="00641990" w:rsidP="00641990">
      <w:pPr>
        <w:pStyle w:val="a7"/>
      </w:pPr>
      <w:r w:rsidRPr="00AE6F16">
        <w:t xml:space="preserve">        </w:t>
      </w:r>
      <w:r w:rsidRPr="00641990">
        <w:t>flag = 0;</w:t>
      </w:r>
    </w:p>
    <w:p w14:paraId="65DB20B4" w14:textId="77777777" w:rsidR="00641990" w:rsidRPr="00641990" w:rsidRDefault="00641990" w:rsidP="00641990">
      <w:pPr>
        <w:pStyle w:val="a7"/>
      </w:pPr>
      <w:r w:rsidRPr="00641990">
        <w:t xml:space="preserve">        $.</w:t>
      </w:r>
      <w:proofErr w:type="gramStart"/>
      <w:r w:rsidRPr="00641990">
        <w:t>each(</w:t>
      </w:r>
      <w:proofErr w:type="spellStart"/>
      <w:proofErr w:type="gramEnd"/>
      <w:r w:rsidRPr="00641990">
        <w:t>getMovies</w:t>
      </w:r>
      <w:proofErr w:type="spellEnd"/>
      <w:r w:rsidRPr="00641990">
        <w:t>, function (index, movie) {</w:t>
      </w:r>
    </w:p>
    <w:p w14:paraId="228277F4" w14:textId="77777777" w:rsidR="00641990" w:rsidRPr="00641990" w:rsidRDefault="00641990" w:rsidP="00641990">
      <w:pPr>
        <w:pStyle w:val="a7"/>
      </w:pPr>
      <w:r w:rsidRPr="00641990">
        <w:t xml:space="preserve">            </w:t>
      </w:r>
      <w:proofErr w:type="gramStart"/>
      <w:r w:rsidRPr="00641990">
        <w:t>if</w:t>
      </w:r>
      <w:proofErr w:type="gramEnd"/>
      <w:r w:rsidRPr="00641990">
        <w:t xml:space="preserve"> (</w:t>
      </w:r>
      <w:proofErr w:type="spellStart"/>
      <w:r w:rsidRPr="00641990">
        <w:t>dontViewFilms</w:t>
      </w:r>
      <w:proofErr w:type="spellEnd"/>
      <w:r w:rsidRPr="00641990">
        <w:t xml:space="preserve">[0] == </w:t>
      </w:r>
      <w:proofErr w:type="spellStart"/>
      <w:r w:rsidRPr="00641990">
        <w:t>movie.title</w:t>
      </w:r>
      <w:proofErr w:type="spellEnd"/>
      <w:r w:rsidRPr="00641990">
        <w:t>) {</w:t>
      </w:r>
    </w:p>
    <w:p w14:paraId="024087F6" w14:textId="77777777" w:rsidR="00641990" w:rsidRPr="00641990" w:rsidRDefault="00641990" w:rsidP="00641990">
      <w:pPr>
        <w:pStyle w:val="a7"/>
      </w:pPr>
      <w:r w:rsidRPr="00641990">
        <w:t xml:space="preserve">                // </w:t>
      </w:r>
      <w:proofErr w:type="spellStart"/>
      <w:r>
        <w:t>добавляем</w:t>
      </w:r>
      <w:proofErr w:type="spellEnd"/>
      <w:r w:rsidRPr="00641990">
        <w:t xml:space="preserve"> </w:t>
      </w:r>
      <w:proofErr w:type="spellStart"/>
      <w:r>
        <w:t>полученные</w:t>
      </w:r>
      <w:proofErr w:type="spellEnd"/>
      <w:r w:rsidRPr="00641990">
        <w:t xml:space="preserve"> </w:t>
      </w:r>
      <w:proofErr w:type="spellStart"/>
      <w:r>
        <w:t>элементы</w:t>
      </w:r>
      <w:proofErr w:type="spellEnd"/>
    </w:p>
    <w:p w14:paraId="00ACA450" w14:textId="77777777" w:rsidR="00641990" w:rsidRPr="00641990" w:rsidRDefault="00641990" w:rsidP="00641990">
      <w:pPr>
        <w:pStyle w:val="a7"/>
      </w:pPr>
      <w:r w:rsidRPr="00641990">
        <w:t xml:space="preserve">                carts += cart(movie);</w:t>
      </w:r>
    </w:p>
    <w:p w14:paraId="7A285087" w14:textId="77777777" w:rsidR="00641990" w:rsidRPr="00641990" w:rsidRDefault="00641990" w:rsidP="00641990">
      <w:pPr>
        <w:pStyle w:val="a7"/>
      </w:pPr>
      <w:r w:rsidRPr="00641990">
        <w:t xml:space="preserve">                </w:t>
      </w:r>
      <w:proofErr w:type="spellStart"/>
      <w:r w:rsidRPr="00641990">
        <w:t>viewFilms</w:t>
      </w:r>
      <w:proofErr w:type="spellEnd"/>
      <w:r w:rsidRPr="00641990">
        <w:t>++;</w:t>
      </w:r>
    </w:p>
    <w:p w14:paraId="77A6361B" w14:textId="77777777" w:rsidR="00641990" w:rsidRPr="00641990" w:rsidRDefault="00641990" w:rsidP="00641990">
      <w:pPr>
        <w:pStyle w:val="a7"/>
      </w:pPr>
      <w:r w:rsidRPr="00641990">
        <w:t xml:space="preserve">                flag = 1;</w:t>
      </w:r>
    </w:p>
    <w:p w14:paraId="3E76AC8F" w14:textId="77777777" w:rsidR="00641990" w:rsidRPr="000D3E65" w:rsidRDefault="00641990" w:rsidP="00641990">
      <w:pPr>
        <w:pStyle w:val="a7"/>
        <w:rPr>
          <w:lang w:val="ru-RU"/>
        </w:rPr>
      </w:pPr>
      <w:r w:rsidRPr="00641990">
        <w:t xml:space="preserve">            </w:t>
      </w:r>
      <w:r w:rsidRPr="000D3E65">
        <w:rPr>
          <w:lang w:val="ru-RU"/>
        </w:rPr>
        <w:t>}</w:t>
      </w:r>
    </w:p>
    <w:p w14:paraId="69C6C270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    })</w:t>
      </w:r>
    </w:p>
    <w:p w14:paraId="091E3063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    </w:t>
      </w:r>
      <w:r>
        <w:t>if</w:t>
      </w:r>
      <w:r w:rsidRPr="000D3E65">
        <w:rPr>
          <w:lang w:val="ru-RU"/>
        </w:rPr>
        <w:t xml:space="preserve"> (</w:t>
      </w:r>
      <w:r>
        <w:t>flag</w:t>
      </w:r>
      <w:r w:rsidRPr="000D3E65">
        <w:rPr>
          <w:lang w:val="ru-RU"/>
        </w:rPr>
        <w:t xml:space="preserve"> == 1) </w:t>
      </w:r>
      <w:proofErr w:type="spellStart"/>
      <w:r>
        <w:t>dontViewFilms</w:t>
      </w:r>
      <w:proofErr w:type="spellEnd"/>
      <w:r w:rsidRPr="000D3E65">
        <w:rPr>
          <w:lang w:val="ru-RU"/>
        </w:rPr>
        <w:t>.</w:t>
      </w:r>
      <w:r>
        <w:t>splice</w:t>
      </w:r>
      <w:r w:rsidRPr="000D3E65">
        <w:rPr>
          <w:lang w:val="ru-RU"/>
        </w:rPr>
        <w:t>(0, 1);</w:t>
      </w:r>
    </w:p>
    <w:p w14:paraId="6632F671" w14:textId="77777777" w:rsidR="00641990" w:rsidRPr="000D3E65" w:rsidRDefault="00641990" w:rsidP="00641990">
      <w:pPr>
        <w:pStyle w:val="a7"/>
        <w:rPr>
          <w:lang w:val="ru-RU"/>
        </w:rPr>
      </w:pPr>
      <w:r w:rsidRPr="000D3E65">
        <w:rPr>
          <w:lang w:val="ru-RU"/>
        </w:rPr>
        <w:t xml:space="preserve">    }</w:t>
      </w:r>
    </w:p>
    <w:p w14:paraId="4C253AE5" w14:textId="77777777" w:rsidR="002A5EC0" w:rsidRDefault="00641990" w:rsidP="002A5EC0">
      <w:r>
        <w:t xml:space="preserve">Запись производится с помощью функции </w:t>
      </w:r>
      <w:r w:rsidRPr="00641990">
        <w:t>“</w:t>
      </w:r>
      <w:r>
        <w:rPr>
          <w:lang w:val="en-US"/>
        </w:rPr>
        <w:t>cart</w:t>
      </w:r>
      <w:r w:rsidRPr="00641990">
        <w:t>”</w:t>
      </w:r>
      <w:r>
        <w:t>, аргументом которой являетс</w:t>
      </w:r>
      <w:r w:rsidR="000D3E65">
        <w:t>я массив объектов всех фильмов:</w:t>
      </w:r>
    </w:p>
    <w:p w14:paraId="4B5147F8" w14:textId="77777777" w:rsidR="000D3E65" w:rsidRDefault="000D3E65" w:rsidP="000D3E65">
      <w:pPr>
        <w:pStyle w:val="a7"/>
      </w:pPr>
      <w:r>
        <w:t>let cart = function (movie) {</w:t>
      </w:r>
    </w:p>
    <w:p w14:paraId="0842DAB3" w14:textId="77777777" w:rsidR="000D3E65" w:rsidRDefault="000D3E65" w:rsidP="000D3E65">
      <w:pPr>
        <w:pStyle w:val="a7"/>
      </w:pPr>
      <w:r>
        <w:t xml:space="preserve">    </w:t>
      </w:r>
      <w:proofErr w:type="gramStart"/>
      <w:r>
        <w:t>return</w:t>
      </w:r>
      <w:proofErr w:type="gramEnd"/>
      <w:r>
        <w:t xml:space="preserve"> "&lt;div class='cart' id='" + </w:t>
      </w:r>
      <w:proofErr w:type="spellStart"/>
      <w:r>
        <w:t>movie._id</w:t>
      </w:r>
      <w:proofErr w:type="spellEnd"/>
      <w:r>
        <w:t xml:space="preserve"> + "'&gt;" +</w:t>
      </w:r>
    </w:p>
    <w:p w14:paraId="07CCC432" w14:textId="77777777" w:rsidR="000D3E65" w:rsidRDefault="000D3E65" w:rsidP="000D3E65">
      <w:pPr>
        <w:pStyle w:val="a7"/>
      </w:pPr>
      <w:r>
        <w:t xml:space="preserve">        "&lt;a class='title' </w:t>
      </w:r>
      <w:proofErr w:type="spellStart"/>
      <w:r>
        <w:t>href</w:t>
      </w:r>
      <w:proofErr w:type="spellEnd"/>
      <w:r>
        <w:t xml:space="preserve">='/movie/" + </w:t>
      </w:r>
      <w:proofErr w:type="spellStart"/>
      <w:r>
        <w:t>movie.title</w:t>
      </w:r>
      <w:proofErr w:type="spellEnd"/>
      <w:r>
        <w:t xml:space="preserve"> + "'&gt;" + </w:t>
      </w:r>
      <w:proofErr w:type="spellStart"/>
      <w:r>
        <w:t>movie.title_rus</w:t>
      </w:r>
      <w:proofErr w:type="spellEnd"/>
      <w:r>
        <w:t xml:space="preserve"> + "&lt;/</w:t>
      </w:r>
      <w:proofErr w:type="spellStart"/>
      <w:r>
        <w:t>br</w:t>
      </w:r>
      <w:proofErr w:type="spellEnd"/>
      <w:r>
        <w:t>&gt;" +</w:t>
      </w:r>
    </w:p>
    <w:p w14:paraId="558F6A5C" w14:textId="77777777" w:rsidR="000D3E65" w:rsidRDefault="000D3E65" w:rsidP="000D3E65">
      <w:pPr>
        <w:pStyle w:val="a7"/>
      </w:pPr>
      <w:r>
        <w:t xml:space="preserve">        "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/public/</w:t>
      </w:r>
      <w:proofErr w:type="spellStart"/>
      <w:r>
        <w:t>img</w:t>
      </w:r>
      <w:proofErr w:type="spellEnd"/>
      <w:r>
        <w:t xml:space="preserve">/" + </w:t>
      </w:r>
      <w:proofErr w:type="spellStart"/>
      <w:r>
        <w:t>movie.img</w:t>
      </w:r>
      <w:proofErr w:type="spellEnd"/>
      <w:r>
        <w:t xml:space="preserve"> + "' /&gt;&lt;/a&gt;&lt;/</w:t>
      </w:r>
      <w:proofErr w:type="spellStart"/>
      <w:r>
        <w:t>br</w:t>
      </w:r>
      <w:proofErr w:type="spellEnd"/>
      <w:r>
        <w:t>&gt;" +</w:t>
      </w:r>
    </w:p>
    <w:p w14:paraId="79F02E19" w14:textId="77777777" w:rsidR="000D3E65" w:rsidRDefault="000D3E65" w:rsidP="000D3E65">
      <w:pPr>
        <w:pStyle w:val="a7"/>
      </w:pPr>
      <w:r>
        <w:t xml:space="preserve">        </w:t>
      </w:r>
      <w:proofErr w:type="spellStart"/>
      <w:r>
        <w:t>movie.genre</w:t>
      </w:r>
      <w:proofErr w:type="spellEnd"/>
      <w:r>
        <w:t xml:space="preserve"> + "&lt;/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Рейтинг</w:t>
      </w:r>
      <w:proofErr w:type="spellEnd"/>
      <w:r>
        <w:t xml:space="preserve">: " + </w:t>
      </w:r>
      <w:proofErr w:type="spellStart"/>
      <w:r>
        <w:t>movie.rating</w:t>
      </w:r>
      <w:proofErr w:type="spellEnd"/>
      <w:r>
        <w:t xml:space="preserve"> + "&lt;/div&gt;";</w:t>
      </w:r>
    </w:p>
    <w:p w14:paraId="0E257DC1" w14:textId="77777777" w:rsidR="000D3E65" w:rsidRPr="00E65A96" w:rsidRDefault="000D3E65" w:rsidP="000D3E65">
      <w:pPr>
        <w:pStyle w:val="a7"/>
        <w:rPr>
          <w:lang w:val="ru-RU"/>
        </w:rPr>
      </w:pPr>
      <w:r w:rsidRPr="00E65A96">
        <w:rPr>
          <w:lang w:val="ru-RU"/>
        </w:rPr>
        <w:t>}</w:t>
      </w:r>
    </w:p>
    <w:p w14:paraId="4F561494" w14:textId="77777777" w:rsidR="008C10FE" w:rsidRDefault="008C10FE" w:rsidP="008C5885"/>
    <w:p w14:paraId="346045D6" w14:textId="77777777" w:rsidR="008C10FE" w:rsidRDefault="008C10FE" w:rsidP="008C5885"/>
    <w:p w14:paraId="6C63F4F0" w14:textId="77777777" w:rsidR="008C10FE" w:rsidRDefault="008C10FE" w:rsidP="008C5885"/>
    <w:p w14:paraId="51B87EFE" w14:textId="77777777" w:rsidR="008C10FE" w:rsidRDefault="008C10FE" w:rsidP="008C5885"/>
    <w:p w14:paraId="2DECAE04" w14:textId="77777777" w:rsidR="008C5885" w:rsidRDefault="00E65A96" w:rsidP="008C5885">
      <w:r>
        <w:t xml:space="preserve">Для того, чтобы пользователь мог отобразить следующие 10 фильмов, необходимо создать кнопку, позволяющую произвести данную операцию. Следующие строки кода записывают в вышеописанные контейнеры фильмы из переменной </w:t>
      </w:r>
      <w:r w:rsidRPr="00E65A96">
        <w:t>“</w:t>
      </w:r>
      <w:r>
        <w:rPr>
          <w:lang w:val="en-US"/>
        </w:rPr>
        <w:t>carts</w:t>
      </w:r>
      <w:r w:rsidRPr="00E65A96">
        <w:t xml:space="preserve">” </w:t>
      </w:r>
      <w:r>
        <w:t xml:space="preserve">и кнопку, по нажатию на которую заново запускается функция </w:t>
      </w:r>
      <w:r w:rsidRPr="00E65A96">
        <w:t>“</w:t>
      </w:r>
      <w:proofErr w:type="spellStart"/>
      <w:r>
        <w:rPr>
          <w:lang w:val="en-US"/>
        </w:rPr>
        <w:t>GetMovies</w:t>
      </w:r>
      <w:proofErr w:type="spellEnd"/>
      <w:r w:rsidRPr="00E65A96">
        <w:t>2”</w:t>
      </w:r>
      <w:r>
        <w:t>:</w:t>
      </w:r>
    </w:p>
    <w:p w14:paraId="6BDC9DD3" w14:textId="77777777" w:rsidR="00E65A96" w:rsidRPr="00E65A96" w:rsidRDefault="00E65A96" w:rsidP="00E65A96">
      <w:pPr>
        <w:pStyle w:val="a7"/>
      </w:pPr>
      <w:r w:rsidRPr="00E65A96">
        <w:t>$(".films").</w:t>
      </w:r>
      <w:proofErr w:type="gramStart"/>
      <w:r w:rsidRPr="00E65A96">
        <w:t>append(</w:t>
      </w:r>
      <w:proofErr w:type="gramEnd"/>
      <w:r w:rsidRPr="00E65A96">
        <w:t>carts);</w:t>
      </w:r>
    </w:p>
    <w:p w14:paraId="099FA7B5" w14:textId="77777777" w:rsidR="00E65A96" w:rsidRPr="00E65A96" w:rsidRDefault="00E65A96" w:rsidP="00E65A96">
      <w:pPr>
        <w:pStyle w:val="a7"/>
      </w:pPr>
      <w:r w:rsidRPr="00E65A96">
        <w:t>$('#films-more').</w:t>
      </w:r>
      <w:proofErr w:type="gramStart"/>
      <w:r w:rsidRPr="00E65A96">
        <w:t>empty(</w:t>
      </w:r>
      <w:proofErr w:type="gramEnd"/>
      <w:r w:rsidRPr="00E65A96">
        <w:t>);</w:t>
      </w:r>
    </w:p>
    <w:p w14:paraId="4CF18E90" w14:textId="77777777" w:rsidR="00E65A96" w:rsidRDefault="00E65A96" w:rsidP="00E65A96">
      <w:pPr>
        <w:pStyle w:val="a7"/>
      </w:pPr>
      <w:r w:rsidRPr="00E65A96">
        <w:t>$('#films-more').</w:t>
      </w:r>
      <w:proofErr w:type="gramStart"/>
      <w:r w:rsidRPr="00E65A96">
        <w:t>append(</w:t>
      </w:r>
      <w:proofErr w:type="gramEnd"/>
      <w:r w:rsidRPr="00E65A96">
        <w:t xml:space="preserve">'&lt;button </w:t>
      </w:r>
      <w:proofErr w:type="spellStart"/>
      <w:r w:rsidRPr="00E65A96">
        <w:t>onclick</w:t>
      </w:r>
      <w:proofErr w:type="spellEnd"/>
      <w:r w:rsidRPr="00E65A96">
        <w:t xml:space="preserve">="GetMovies2()"&gt; </w:t>
      </w:r>
      <w:proofErr w:type="spellStart"/>
      <w:r>
        <w:t>показать</w:t>
      </w:r>
      <w:proofErr w:type="spellEnd"/>
      <w:r w:rsidRPr="00E65A96">
        <w:t xml:space="preserve"> </w:t>
      </w:r>
      <w:proofErr w:type="spellStart"/>
      <w:r>
        <w:t>больше</w:t>
      </w:r>
      <w:proofErr w:type="spellEnd"/>
      <w:r w:rsidRPr="00E65A96">
        <w:t xml:space="preserve"> &lt;/button&gt;');</w:t>
      </w:r>
    </w:p>
    <w:p w14:paraId="69F712E9" w14:textId="77777777" w:rsidR="00E65A96" w:rsidRPr="00606B95" w:rsidRDefault="00606B95" w:rsidP="000323E3">
      <w:pPr>
        <w:pStyle w:val="3"/>
        <w:rPr>
          <w:lang w:val="en-US"/>
        </w:rPr>
      </w:pPr>
      <w:bookmarkStart w:id="14" w:name="_Toc5618662"/>
      <w:r>
        <w:t>Фильтрация и сортировка</w:t>
      </w:r>
      <w:bookmarkEnd w:id="14"/>
    </w:p>
    <w:p w14:paraId="469D645D" w14:textId="77777777" w:rsidR="00606B95" w:rsidRDefault="00E94821" w:rsidP="00606B95">
      <w:r>
        <w:t xml:space="preserve">Следующим модулем является модуль фильтрации и сортировки. </w:t>
      </w:r>
      <w:r w:rsidR="00606B95">
        <w:t>Фильтрация необходима для отображения множества фильмов, отвечающих заданным пользователем критериям. Это позволяет минимизировать затраты времени на выбор необходимого фильма из их большого множества. Сортировка позволяет пользователю отобразить фильмы в порядке убывания рейтинга, даты выхода или популярности.</w:t>
      </w:r>
    </w:p>
    <w:p w14:paraId="1F2016F5" w14:textId="77777777" w:rsidR="008716D7" w:rsidRDefault="008716D7" w:rsidP="00606B95">
      <w:r>
        <w:t xml:space="preserve">Для создания фильтрации и сортировки необходимо создать списки на странице, используя </w:t>
      </w:r>
      <w:r>
        <w:rPr>
          <w:lang w:val="en-US"/>
        </w:rPr>
        <w:t>html</w:t>
      </w:r>
      <w:r>
        <w:t xml:space="preserve"> код. Следующий пример отображает списки фильтрации и сортировки и включает в себя по одному экземпляру каждого фильтра и сортировки:</w:t>
      </w:r>
    </w:p>
    <w:p w14:paraId="2D1D804F" w14:textId="77777777" w:rsidR="008716D7" w:rsidRPr="005079D5" w:rsidRDefault="008716D7" w:rsidP="008716D7">
      <w:pPr>
        <w:pStyle w:val="a7"/>
      </w:pPr>
      <w:r w:rsidRPr="005079D5">
        <w:t>&lt;ul class="filter-sort"&gt;</w:t>
      </w:r>
    </w:p>
    <w:p w14:paraId="5FD01F3A" w14:textId="77777777" w:rsidR="008716D7" w:rsidRPr="008716D7" w:rsidRDefault="008716D7" w:rsidP="008716D7">
      <w:pPr>
        <w:pStyle w:val="a7"/>
      </w:pPr>
      <w:r w:rsidRPr="008716D7">
        <w:t xml:space="preserve">  &lt;li class="genres"&gt;</w:t>
      </w:r>
      <w:r w:rsidRPr="008716D7">
        <w:rPr>
          <w:lang w:val="ru-RU"/>
        </w:rPr>
        <w:t>Жанры</w:t>
      </w:r>
    </w:p>
    <w:p w14:paraId="4E4AEDAE" w14:textId="77777777" w:rsidR="008716D7" w:rsidRDefault="008716D7" w:rsidP="008716D7">
      <w:pPr>
        <w:pStyle w:val="a7"/>
      </w:pPr>
      <w:r w:rsidRPr="008716D7">
        <w:t xml:space="preserve">    &lt;ul class="subgenres"&gt;</w:t>
      </w:r>
    </w:p>
    <w:p w14:paraId="2B8CFE7C" w14:textId="77777777" w:rsidR="008716D7" w:rsidRDefault="008716D7" w:rsidP="008716D7">
      <w:pPr>
        <w:pStyle w:val="a7"/>
      </w:pPr>
      <w:r w:rsidRPr="008716D7">
        <w:t xml:space="preserve">      &lt;li&gt;&lt;input type="checkbox" class="</w:t>
      </w:r>
      <w:proofErr w:type="spellStart"/>
      <w:r w:rsidRPr="008716D7">
        <w:t>boxGenre</w:t>
      </w:r>
      <w:proofErr w:type="spellEnd"/>
      <w:r w:rsidRPr="008716D7">
        <w:t>" id="g0" value=0 /&gt;</w:t>
      </w:r>
      <w:proofErr w:type="spellStart"/>
      <w:r w:rsidRPr="008716D7">
        <w:t>боевик</w:t>
      </w:r>
      <w:proofErr w:type="spellEnd"/>
      <w:r w:rsidRPr="008716D7">
        <w:t>&lt;/li&gt;</w:t>
      </w:r>
    </w:p>
    <w:p w14:paraId="5B0B9F75" w14:textId="77777777" w:rsidR="008716D7" w:rsidRPr="005079D5" w:rsidRDefault="008716D7" w:rsidP="008716D7">
      <w:pPr>
        <w:pStyle w:val="a7"/>
      </w:pPr>
      <w:r w:rsidRPr="005079D5">
        <w:t xml:space="preserve">    &lt;/ul&gt;</w:t>
      </w:r>
    </w:p>
    <w:p w14:paraId="67F11F1F" w14:textId="77777777" w:rsidR="008716D7" w:rsidRDefault="008716D7" w:rsidP="008716D7">
      <w:pPr>
        <w:pStyle w:val="a7"/>
      </w:pPr>
      <w:r w:rsidRPr="008716D7">
        <w:t xml:space="preserve">  </w:t>
      </w:r>
      <w:r>
        <w:t>&lt;/li&gt;</w:t>
      </w:r>
    </w:p>
    <w:p w14:paraId="2843DD60" w14:textId="77777777" w:rsidR="008716D7" w:rsidRDefault="008716D7" w:rsidP="008716D7">
      <w:pPr>
        <w:pStyle w:val="a7"/>
      </w:pPr>
      <w:r>
        <w:t xml:space="preserve">  &lt;li class="years"&gt;</w:t>
      </w:r>
      <w:proofErr w:type="spellStart"/>
      <w:r>
        <w:t>Год</w:t>
      </w:r>
      <w:proofErr w:type="spellEnd"/>
    </w:p>
    <w:p w14:paraId="4E90820B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years</w:t>
      </w:r>
      <w:proofErr w:type="spellEnd"/>
      <w:r>
        <w:t>"&gt;</w:t>
      </w:r>
    </w:p>
    <w:p w14:paraId="18D9B57E" w14:textId="77777777" w:rsidR="008716D7" w:rsidRDefault="008716D7" w:rsidP="008716D7">
      <w:pPr>
        <w:pStyle w:val="a7"/>
      </w:pPr>
      <w:r>
        <w:t xml:space="preserve">      &lt;li&gt;&lt;input type="text" class="</w:t>
      </w:r>
      <w:proofErr w:type="spellStart"/>
      <w:r>
        <w:t>boxYear</w:t>
      </w:r>
      <w:proofErr w:type="spellEnd"/>
      <w:r>
        <w:t xml:space="preserve">" id="year1" placeholder="С"/&gt;&lt;/li&gt; </w:t>
      </w:r>
    </w:p>
    <w:p w14:paraId="73145FEA" w14:textId="77777777" w:rsidR="008716D7" w:rsidRDefault="008716D7" w:rsidP="008716D7">
      <w:pPr>
        <w:pStyle w:val="a7"/>
      </w:pPr>
      <w:r>
        <w:t xml:space="preserve">    &lt;/ul&gt;</w:t>
      </w:r>
    </w:p>
    <w:p w14:paraId="6FB0763C" w14:textId="77777777" w:rsidR="008716D7" w:rsidRDefault="008716D7" w:rsidP="008716D7">
      <w:pPr>
        <w:pStyle w:val="a7"/>
      </w:pPr>
      <w:r>
        <w:t xml:space="preserve">  &lt;/</w:t>
      </w:r>
      <w:proofErr w:type="spellStart"/>
      <w:r>
        <w:t>il</w:t>
      </w:r>
      <w:proofErr w:type="spellEnd"/>
      <w:r>
        <w:t>&gt;</w:t>
      </w:r>
    </w:p>
    <w:p w14:paraId="5FB4E118" w14:textId="77777777" w:rsidR="008716D7" w:rsidRDefault="008716D7" w:rsidP="008716D7">
      <w:pPr>
        <w:pStyle w:val="a7"/>
      </w:pPr>
      <w:r>
        <w:t xml:space="preserve">  &lt;li class="countries"&gt;</w:t>
      </w:r>
      <w:proofErr w:type="spellStart"/>
      <w:r>
        <w:t>Страны</w:t>
      </w:r>
      <w:proofErr w:type="spellEnd"/>
    </w:p>
    <w:p w14:paraId="392C34F4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countries</w:t>
      </w:r>
      <w:proofErr w:type="spellEnd"/>
      <w:r>
        <w:t>"&gt;</w:t>
      </w:r>
    </w:p>
    <w:p w14:paraId="6FF8494F" w14:textId="77777777" w:rsidR="008716D7" w:rsidRDefault="008716D7" w:rsidP="008716D7">
      <w:pPr>
        <w:pStyle w:val="a7"/>
      </w:pPr>
      <w:r>
        <w:t xml:space="preserve">      &lt;li&gt;&lt;input type="checkbox" class="</w:t>
      </w:r>
      <w:proofErr w:type="spellStart"/>
      <w:r>
        <w:t>boxCountry</w:t>
      </w:r>
      <w:proofErr w:type="spellEnd"/>
      <w:r>
        <w:t>" value="</w:t>
      </w:r>
      <w:proofErr w:type="spellStart"/>
      <w:r>
        <w:t>Великобритания</w:t>
      </w:r>
      <w:proofErr w:type="spellEnd"/>
      <w:r>
        <w:t>" /&gt;</w:t>
      </w:r>
      <w:proofErr w:type="spellStart"/>
      <w:r>
        <w:t>Великобритания</w:t>
      </w:r>
      <w:proofErr w:type="spellEnd"/>
      <w:r>
        <w:t>&lt;/li&gt;</w:t>
      </w:r>
    </w:p>
    <w:p w14:paraId="23213F48" w14:textId="77777777" w:rsidR="008716D7" w:rsidRDefault="008716D7" w:rsidP="008716D7">
      <w:pPr>
        <w:pStyle w:val="a7"/>
      </w:pPr>
      <w:r>
        <w:t xml:space="preserve">    &lt;/ul&gt;</w:t>
      </w:r>
    </w:p>
    <w:p w14:paraId="4D857011" w14:textId="77777777" w:rsidR="008716D7" w:rsidRDefault="008716D7" w:rsidP="008716D7">
      <w:pPr>
        <w:pStyle w:val="a7"/>
      </w:pPr>
      <w:r>
        <w:t xml:space="preserve">  &lt;/li&gt;</w:t>
      </w:r>
    </w:p>
    <w:p w14:paraId="13291DE3" w14:textId="77777777" w:rsidR="008716D7" w:rsidRDefault="008716D7" w:rsidP="008716D7">
      <w:pPr>
        <w:pStyle w:val="a7"/>
      </w:pPr>
      <w:r>
        <w:t xml:space="preserve">  &lt;li class="sort"&gt;</w:t>
      </w:r>
      <w:proofErr w:type="spellStart"/>
      <w:r>
        <w:t>Сортировка</w:t>
      </w:r>
      <w:proofErr w:type="spellEnd"/>
    </w:p>
    <w:p w14:paraId="2B6C3B8C" w14:textId="77777777" w:rsidR="008716D7" w:rsidRDefault="008716D7" w:rsidP="008716D7">
      <w:pPr>
        <w:pStyle w:val="a7"/>
      </w:pPr>
      <w:r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subsort</w:t>
      </w:r>
      <w:proofErr w:type="spellEnd"/>
      <w:r>
        <w:t>"&gt;</w:t>
      </w:r>
    </w:p>
    <w:p w14:paraId="72353888" w14:textId="77777777" w:rsidR="008716D7" w:rsidRDefault="008716D7" w:rsidP="008716D7">
      <w:pPr>
        <w:pStyle w:val="a7"/>
      </w:pPr>
      <w:r>
        <w:t xml:space="preserve">      &lt;li&gt;&lt;input type="radio" class="</w:t>
      </w:r>
      <w:proofErr w:type="spellStart"/>
      <w:r>
        <w:t>boxSort</w:t>
      </w:r>
      <w:proofErr w:type="spellEnd"/>
      <w:r>
        <w:t>" name="</w:t>
      </w:r>
      <w:proofErr w:type="spellStart"/>
      <w:r>
        <w:t>boxSort</w:t>
      </w:r>
      <w:proofErr w:type="spellEnd"/>
      <w:r>
        <w:t>" value="rating" checked/&gt;</w:t>
      </w:r>
      <w:proofErr w:type="spellStart"/>
      <w:r>
        <w:t>Рейтинг</w:t>
      </w:r>
      <w:proofErr w:type="spellEnd"/>
      <w:r>
        <w:t>&lt;/li&gt;</w:t>
      </w:r>
    </w:p>
    <w:p w14:paraId="7EC6AEF7" w14:textId="77777777" w:rsidR="008716D7" w:rsidRDefault="008716D7" w:rsidP="008716D7">
      <w:pPr>
        <w:pStyle w:val="a7"/>
      </w:pPr>
      <w:r>
        <w:t xml:space="preserve">    &lt;/ul&gt;</w:t>
      </w:r>
    </w:p>
    <w:p w14:paraId="273339C9" w14:textId="77777777" w:rsidR="008716D7" w:rsidRDefault="008716D7" w:rsidP="008716D7">
      <w:pPr>
        <w:pStyle w:val="a7"/>
      </w:pPr>
      <w:r>
        <w:t xml:space="preserve">  &lt;/li&gt;</w:t>
      </w:r>
    </w:p>
    <w:p w14:paraId="733C97D4" w14:textId="77777777" w:rsidR="008716D7" w:rsidRDefault="008716D7" w:rsidP="008716D7">
      <w:pPr>
        <w:pStyle w:val="a7"/>
      </w:pPr>
      <w:r>
        <w:t xml:space="preserve">  &lt;button id="</w:t>
      </w:r>
      <w:proofErr w:type="spellStart"/>
      <w:r>
        <w:t>btn</w:t>
      </w:r>
      <w:proofErr w:type="spellEnd"/>
      <w:r>
        <w:t>-genre"&gt;</w:t>
      </w:r>
      <w:proofErr w:type="spellStart"/>
      <w:r>
        <w:t>примени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>&lt;/button&gt;</w:t>
      </w:r>
    </w:p>
    <w:p w14:paraId="7699889D" w14:textId="77777777" w:rsidR="008716D7" w:rsidRPr="005079D5" w:rsidRDefault="008716D7" w:rsidP="008716D7">
      <w:pPr>
        <w:pStyle w:val="a7"/>
        <w:rPr>
          <w:lang w:val="ru-RU"/>
        </w:rPr>
      </w:pPr>
      <w:r w:rsidRPr="005079D5">
        <w:rPr>
          <w:lang w:val="ru-RU"/>
        </w:rPr>
        <w:t>&lt;/</w:t>
      </w:r>
      <w:r>
        <w:t>ul</w:t>
      </w:r>
      <w:r w:rsidRPr="005079D5">
        <w:rPr>
          <w:lang w:val="ru-RU"/>
        </w:rPr>
        <w:t>&gt;</w:t>
      </w:r>
    </w:p>
    <w:p w14:paraId="7B1ADEC0" w14:textId="77777777" w:rsidR="008716D7" w:rsidRDefault="008716D7" w:rsidP="008716D7">
      <w:r>
        <w:t>Представленные в базе данных фильмы имеют по три жанра, поэтому необходимо ограничить пользователя в выборе жанров до трёх критериев:</w:t>
      </w:r>
    </w:p>
    <w:p w14:paraId="50E0655C" w14:textId="77777777" w:rsidR="008716D7" w:rsidRDefault="008716D7" w:rsidP="008716D7">
      <w:pPr>
        <w:pStyle w:val="a7"/>
      </w:pPr>
      <w:r>
        <w:t>$('.</w:t>
      </w:r>
      <w:proofErr w:type="spellStart"/>
      <w:r>
        <w:t>boxGenre</w:t>
      </w:r>
      <w:proofErr w:type="gramStart"/>
      <w:r>
        <w:t>:checkbox</w:t>
      </w:r>
      <w:proofErr w:type="spellEnd"/>
      <w:r>
        <w:t>'</w:t>
      </w:r>
      <w:proofErr w:type="gramEnd"/>
      <w:r>
        <w:t>).click(function () {</w:t>
      </w:r>
    </w:p>
    <w:p w14:paraId="4B9D4CC5" w14:textId="77777777" w:rsidR="008716D7" w:rsidRDefault="008716D7" w:rsidP="008716D7">
      <w:pPr>
        <w:pStyle w:val="a7"/>
      </w:pPr>
      <w:r>
        <w:t xml:space="preserve">    </w:t>
      </w:r>
      <w:proofErr w:type="gramStart"/>
      <w:r>
        <w:t>if</w:t>
      </w:r>
      <w:proofErr w:type="gramEnd"/>
      <w:r>
        <w:t xml:space="preserve"> ($('.</w:t>
      </w:r>
      <w:proofErr w:type="spellStart"/>
      <w:r>
        <w:t>boxGenre:checkbox:checked</w:t>
      </w:r>
      <w:proofErr w:type="spellEnd"/>
      <w:r>
        <w:t>').length &gt; 3) {</w:t>
      </w:r>
    </w:p>
    <w:p w14:paraId="6C96ECF1" w14:textId="77777777" w:rsidR="008716D7" w:rsidRPr="005079D5" w:rsidRDefault="008716D7" w:rsidP="008716D7">
      <w:pPr>
        <w:pStyle w:val="a7"/>
        <w:rPr>
          <w:lang w:val="ru-RU"/>
        </w:rPr>
      </w:pPr>
      <w:r>
        <w:t xml:space="preserve">        return</w:t>
      </w:r>
      <w:r w:rsidRPr="005079D5">
        <w:rPr>
          <w:lang w:val="ru-RU"/>
        </w:rPr>
        <w:t xml:space="preserve"> </w:t>
      </w:r>
      <w:r>
        <w:t>false</w:t>
      </w:r>
      <w:r w:rsidRPr="005079D5">
        <w:rPr>
          <w:lang w:val="ru-RU"/>
        </w:rPr>
        <w:t>;</w:t>
      </w:r>
    </w:p>
    <w:p w14:paraId="750CCF69" w14:textId="77777777" w:rsidR="008716D7" w:rsidRPr="005079D5" w:rsidRDefault="008C10FE" w:rsidP="008C10FE">
      <w:pPr>
        <w:pStyle w:val="a7"/>
        <w:rPr>
          <w:lang w:val="ru-RU"/>
        </w:rPr>
      </w:pPr>
      <w:r w:rsidRPr="005079D5">
        <w:rPr>
          <w:lang w:val="ru-RU"/>
        </w:rPr>
        <w:t>}</w:t>
      </w:r>
      <w:r w:rsidR="008716D7" w:rsidRPr="005079D5">
        <w:rPr>
          <w:lang w:val="ru-RU"/>
        </w:rPr>
        <w:t>})</w:t>
      </w:r>
    </w:p>
    <w:p w14:paraId="077DE4B6" w14:textId="77777777" w:rsidR="008716D7" w:rsidRDefault="0097109E" w:rsidP="008716D7">
      <w:r>
        <w:t xml:space="preserve">Нажатие на кнопку «применить настройки» вызывает </w:t>
      </w:r>
      <w:r w:rsidR="00833F1D">
        <w:t xml:space="preserve">функцию, которая </w:t>
      </w:r>
      <w:r>
        <w:t>запоминает значения фильтрации и сортировки в соответствующие переменные:</w:t>
      </w:r>
    </w:p>
    <w:p w14:paraId="03BBCD72" w14:textId="77777777" w:rsidR="0097109E" w:rsidRPr="0097109E" w:rsidRDefault="0097109E" w:rsidP="0097109E">
      <w:pPr>
        <w:pStyle w:val="a7"/>
      </w:pPr>
      <w:r w:rsidRPr="0097109E">
        <w:rPr>
          <w:lang w:val="ru-RU"/>
        </w:rPr>
        <w:t xml:space="preserve">    </w:t>
      </w:r>
      <w:r w:rsidRPr="0097109E">
        <w:t xml:space="preserve">let </w:t>
      </w:r>
      <w:proofErr w:type="spellStart"/>
      <w:r w:rsidRPr="0097109E">
        <w:t>checkedGenre</w:t>
      </w:r>
      <w:proofErr w:type="spellEnd"/>
      <w:r w:rsidRPr="0097109E">
        <w:t xml:space="preserve"> = [];</w:t>
      </w:r>
    </w:p>
    <w:p w14:paraId="56C55226" w14:textId="77777777" w:rsidR="0097109E" w:rsidRPr="0097109E" w:rsidRDefault="0097109E" w:rsidP="0097109E">
      <w:pPr>
        <w:pStyle w:val="a7"/>
      </w:pPr>
      <w:r w:rsidRPr="0097109E">
        <w:t xml:space="preserve">    $('.</w:t>
      </w:r>
      <w:proofErr w:type="spellStart"/>
      <w:r w:rsidRPr="0097109E">
        <w:t>boxGenre</w:t>
      </w:r>
      <w:proofErr w:type="gramStart"/>
      <w:r w:rsidRPr="0097109E">
        <w:t>:checkbox:checked</w:t>
      </w:r>
      <w:proofErr w:type="spellEnd"/>
      <w:r w:rsidRPr="0097109E">
        <w:t>'</w:t>
      </w:r>
      <w:proofErr w:type="gramEnd"/>
      <w:r w:rsidRPr="0097109E">
        <w:t>).each(function () {</w:t>
      </w:r>
    </w:p>
    <w:p w14:paraId="6AED5D6F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proofErr w:type="gramStart"/>
      <w:r w:rsidRPr="0097109E">
        <w:t>checkedGenre.push</w:t>
      </w:r>
      <w:proofErr w:type="spellEnd"/>
      <w:r w:rsidRPr="0097109E">
        <w:t>(</w:t>
      </w:r>
      <w:proofErr w:type="gramEnd"/>
      <w:r w:rsidRPr="0097109E">
        <w:t>$(this).</w:t>
      </w:r>
      <w:proofErr w:type="spellStart"/>
      <w:r w:rsidRPr="0097109E">
        <w:t>val</w:t>
      </w:r>
      <w:proofErr w:type="spellEnd"/>
      <w:r w:rsidRPr="0097109E">
        <w:t>())</w:t>
      </w:r>
    </w:p>
    <w:p w14:paraId="2F265F2A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6E1DA133" w14:textId="77777777" w:rsidR="0097109E" w:rsidRPr="0097109E" w:rsidRDefault="0097109E" w:rsidP="0097109E">
      <w:pPr>
        <w:pStyle w:val="a7"/>
      </w:pPr>
      <w:r w:rsidRPr="0097109E">
        <w:t xml:space="preserve">    for (</w:t>
      </w:r>
      <w:proofErr w:type="spellStart"/>
      <w:r w:rsidRPr="0097109E">
        <w:t>i</w:t>
      </w:r>
      <w:proofErr w:type="spellEnd"/>
      <w:r w:rsidRPr="0097109E">
        <w:t xml:space="preserve"> = 0; </w:t>
      </w:r>
      <w:proofErr w:type="spellStart"/>
      <w:r w:rsidRPr="0097109E">
        <w:t>i</w:t>
      </w:r>
      <w:proofErr w:type="spellEnd"/>
      <w:r w:rsidRPr="0097109E">
        <w:t xml:space="preserve"> &lt; </w:t>
      </w:r>
      <w:proofErr w:type="spellStart"/>
      <w:r w:rsidRPr="0097109E">
        <w:t>checkedGenre.length</w:t>
      </w:r>
      <w:proofErr w:type="spellEnd"/>
      <w:r w:rsidRPr="0097109E">
        <w:t xml:space="preserve">; </w:t>
      </w:r>
      <w:proofErr w:type="spellStart"/>
      <w:r w:rsidRPr="0097109E">
        <w:t>i</w:t>
      </w:r>
      <w:proofErr w:type="spellEnd"/>
      <w:r w:rsidRPr="0097109E">
        <w:t>++) {</w:t>
      </w:r>
    </w:p>
    <w:p w14:paraId="01BE24A8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Genre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 = Number(</w:t>
      </w:r>
      <w:proofErr w:type="spellStart"/>
      <w:r w:rsidRPr="0097109E">
        <w:t>checkedGenre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)</w:t>
      </w:r>
    </w:p>
    <w:p w14:paraId="7690EFB5" w14:textId="77777777" w:rsidR="0097109E" w:rsidRPr="0097109E" w:rsidRDefault="0097109E" w:rsidP="0097109E">
      <w:pPr>
        <w:pStyle w:val="a7"/>
      </w:pPr>
      <w:r w:rsidRPr="0097109E">
        <w:t xml:space="preserve">    }</w:t>
      </w:r>
    </w:p>
    <w:p w14:paraId="3148F92E" w14:textId="77777777" w:rsidR="0097109E" w:rsidRPr="0097109E" w:rsidRDefault="0097109E" w:rsidP="0097109E">
      <w:pPr>
        <w:pStyle w:val="a7"/>
      </w:pPr>
      <w:r w:rsidRPr="0097109E">
        <w:t xml:space="preserve">    let </w:t>
      </w:r>
      <w:proofErr w:type="spellStart"/>
      <w:r w:rsidRPr="0097109E">
        <w:t>checkedCountry</w:t>
      </w:r>
      <w:proofErr w:type="spellEnd"/>
      <w:r w:rsidRPr="0097109E">
        <w:t xml:space="preserve"> = [];</w:t>
      </w:r>
    </w:p>
    <w:p w14:paraId="578C1F05" w14:textId="77777777" w:rsidR="0097109E" w:rsidRPr="0097109E" w:rsidRDefault="0097109E" w:rsidP="0097109E">
      <w:pPr>
        <w:pStyle w:val="a7"/>
      </w:pPr>
      <w:r w:rsidRPr="0097109E">
        <w:t xml:space="preserve">    $('.</w:t>
      </w:r>
      <w:proofErr w:type="spellStart"/>
      <w:r w:rsidRPr="0097109E">
        <w:t>boxCountry</w:t>
      </w:r>
      <w:proofErr w:type="gramStart"/>
      <w:r w:rsidRPr="0097109E">
        <w:t>:checkbox:checked</w:t>
      </w:r>
      <w:proofErr w:type="spellEnd"/>
      <w:r w:rsidRPr="0097109E">
        <w:t>'</w:t>
      </w:r>
      <w:proofErr w:type="gramEnd"/>
      <w:r w:rsidRPr="0097109E">
        <w:t>).each(function () {</w:t>
      </w:r>
    </w:p>
    <w:p w14:paraId="358EDD55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proofErr w:type="gramStart"/>
      <w:r w:rsidRPr="0097109E">
        <w:t>checkedCountry.push</w:t>
      </w:r>
      <w:proofErr w:type="spellEnd"/>
      <w:r w:rsidRPr="0097109E">
        <w:t>(</w:t>
      </w:r>
      <w:proofErr w:type="gramEnd"/>
      <w:r w:rsidRPr="0097109E">
        <w:t>$(this).</w:t>
      </w:r>
      <w:proofErr w:type="spellStart"/>
      <w:r w:rsidRPr="0097109E">
        <w:t>val</w:t>
      </w:r>
      <w:proofErr w:type="spellEnd"/>
      <w:r w:rsidRPr="0097109E">
        <w:t>())</w:t>
      </w:r>
    </w:p>
    <w:p w14:paraId="44CDC98A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25B98DCC" w14:textId="77777777" w:rsidR="0097109E" w:rsidRPr="0097109E" w:rsidRDefault="0097109E" w:rsidP="0097109E">
      <w:pPr>
        <w:pStyle w:val="a7"/>
      </w:pPr>
      <w:r w:rsidRPr="0097109E">
        <w:t xml:space="preserve">    let </w:t>
      </w:r>
      <w:proofErr w:type="spellStart"/>
      <w:r w:rsidRPr="0097109E">
        <w:t>checkedYear</w:t>
      </w:r>
      <w:proofErr w:type="spellEnd"/>
      <w:r w:rsidRPr="0097109E">
        <w:t xml:space="preserve"> = [];</w:t>
      </w:r>
    </w:p>
    <w:p w14:paraId="5A819CB4" w14:textId="77777777" w:rsidR="0097109E" w:rsidRPr="0097109E" w:rsidRDefault="0097109E" w:rsidP="0097109E">
      <w:pPr>
        <w:pStyle w:val="a7"/>
      </w:pPr>
      <w:r w:rsidRPr="0097109E">
        <w:t xml:space="preserve">    $('.</w:t>
      </w:r>
      <w:proofErr w:type="spellStart"/>
      <w:r w:rsidRPr="0097109E">
        <w:t>boxYear</w:t>
      </w:r>
      <w:proofErr w:type="gramStart"/>
      <w:r w:rsidRPr="0097109E">
        <w:t>:text</w:t>
      </w:r>
      <w:proofErr w:type="spellEnd"/>
      <w:r w:rsidRPr="0097109E">
        <w:t>'</w:t>
      </w:r>
      <w:proofErr w:type="gramEnd"/>
      <w:r w:rsidRPr="0097109E">
        <w:t>).</w:t>
      </w:r>
      <w:proofErr w:type="spellStart"/>
      <w:r w:rsidRPr="0097109E">
        <w:t>val</w:t>
      </w:r>
      <w:proofErr w:type="spellEnd"/>
      <w:r w:rsidRPr="0097109E">
        <w:t>(function () {</w:t>
      </w:r>
    </w:p>
    <w:p w14:paraId="39659E2D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proofErr w:type="gramStart"/>
      <w:r w:rsidRPr="0097109E">
        <w:t>checkedYear.push</w:t>
      </w:r>
      <w:proofErr w:type="spellEnd"/>
      <w:r w:rsidRPr="0097109E">
        <w:t>(</w:t>
      </w:r>
      <w:proofErr w:type="gramEnd"/>
      <w:r w:rsidRPr="0097109E">
        <w:t>$(this).</w:t>
      </w:r>
      <w:proofErr w:type="spellStart"/>
      <w:r w:rsidRPr="0097109E">
        <w:t>val</w:t>
      </w:r>
      <w:proofErr w:type="spellEnd"/>
      <w:r w:rsidRPr="0097109E">
        <w:t>())</w:t>
      </w:r>
    </w:p>
    <w:p w14:paraId="0A71F6B3" w14:textId="77777777" w:rsidR="0097109E" w:rsidRPr="0097109E" w:rsidRDefault="0097109E" w:rsidP="0097109E">
      <w:pPr>
        <w:pStyle w:val="a7"/>
      </w:pPr>
      <w:r w:rsidRPr="0097109E">
        <w:t xml:space="preserve">    });</w:t>
      </w:r>
    </w:p>
    <w:p w14:paraId="5111D60B" w14:textId="77777777" w:rsidR="0097109E" w:rsidRPr="0097109E" w:rsidRDefault="0097109E" w:rsidP="0097109E">
      <w:pPr>
        <w:pStyle w:val="a7"/>
      </w:pPr>
      <w:r w:rsidRPr="0097109E">
        <w:t xml:space="preserve">    for (</w:t>
      </w:r>
      <w:proofErr w:type="spellStart"/>
      <w:r w:rsidRPr="0097109E">
        <w:t>i</w:t>
      </w:r>
      <w:proofErr w:type="spellEnd"/>
      <w:r w:rsidRPr="0097109E">
        <w:t xml:space="preserve"> = 0; </w:t>
      </w:r>
      <w:proofErr w:type="spellStart"/>
      <w:r w:rsidRPr="0097109E">
        <w:t>i</w:t>
      </w:r>
      <w:proofErr w:type="spellEnd"/>
      <w:r w:rsidRPr="0097109E">
        <w:t xml:space="preserve"> &lt; </w:t>
      </w:r>
      <w:proofErr w:type="spellStart"/>
      <w:r w:rsidRPr="0097109E">
        <w:t>checkedYear.length</w:t>
      </w:r>
      <w:proofErr w:type="spellEnd"/>
      <w:r w:rsidRPr="0097109E">
        <w:t xml:space="preserve">; </w:t>
      </w:r>
      <w:proofErr w:type="spellStart"/>
      <w:r w:rsidRPr="0097109E">
        <w:t>i</w:t>
      </w:r>
      <w:proofErr w:type="spellEnd"/>
      <w:r w:rsidRPr="0097109E">
        <w:t>++) {</w:t>
      </w:r>
    </w:p>
    <w:p w14:paraId="344D337F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heckedYear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 = Number(</w:t>
      </w:r>
      <w:proofErr w:type="spellStart"/>
      <w:r w:rsidRPr="0097109E">
        <w:t>checkedYear</w:t>
      </w:r>
      <w:proofErr w:type="spellEnd"/>
      <w:r w:rsidRPr="0097109E">
        <w:t>[</w:t>
      </w:r>
      <w:proofErr w:type="spellStart"/>
      <w:r w:rsidRPr="0097109E">
        <w:t>i</w:t>
      </w:r>
      <w:proofErr w:type="spellEnd"/>
      <w:r w:rsidRPr="0097109E">
        <w:t>])</w:t>
      </w:r>
    </w:p>
    <w:p w14:paraId="10BD5E44" w14:textId="77777777" w:rsidR="0097109E" w:rsidRDefault="0097109E" w:rsidP="0097109E">
      <w:pPr>
        <w:pStyle w:val="a7"/>
      </w:pPr>
      <w:r w:rsidRPr="0097109E">
        <w:t xml:space="preserve">    </w:t>
      </w:r>
      <w:r>
        <w:t>}</w:t>
      </w:r>
    </w:p>
    <w:p w14:paraId="4BD602FC" w14:textId="77777777" w:rsidR="0097109E" w:rsidRDefault="0097109E" w:rsidP="0097109E">
      <w:pPr>
        <w:pStyle w:val="a7"/>
      </w:pPr>
      <w:r>
        <w:t xml:space="preserve">    let </w:t>
      </w:r>
      <w:proofErr w:type="spellStart"/>
      <w:r>
        <w:t>checkedSort</w:t>
      </w:r>
      <w:proofErr w:type="spellEnd"/>
      <w:r>
        <w:t xml:space="preserve"> = "";</w:t>
      </w:r>
    </w:p>
    <w:p w14:paraId="6C3D64CC" w14:textId="77777777" w:rsidR="0097109E" w:rsidRDefault="0097109E" w:rsidP="0097109E">
      <w:pPr>
        <w:pStyle w:val="a7"/>
      </w:pPr>
      <w:r w:rsidRPr="0097109E">
        <w:t xml:space="preserve">    </w:t>
      </w:r>
      <w:proofErr w:type="spellStart"/>
      <w:proofErr w:type="gramStart"/>
      <w:r w:rsidRPr="0097109E">
        <w:t>checkedSort</w:t>
      </w:r>
      <w:proofErr w:type="spellEnd"/>
      <w:proofErr w:type="gramEnd"/>
      <w:r w:rsidRPr="0097109E">
        <w:t xml:space="preserve"> = $('.</w:t>
      </w:r>
      <w:proofErr w:type="spellStart"/>
      <w:r w:rsidRPr="0097109E">
        <w:t>boxSort:radio:checked</w:t>
      </w:r>
      <w:proofErr w:type="spellEnd"/>
      <w:r w:rsidRPr="0097109E">
        <w:t>').</w:t>
      </w:r>
      <w:proofErr w:type="spellStart"/>
      <w:r w:rsidRPr="0097109E">
        <w:t>val</w:t>
      </w:r>
      <w:proofErr w:type="spellEnd"/>
      <w:r w:rsidRPr="0097109E">
        <w:t>();</w:t>
      </w:r>
    </w:p>
    <w:p w14:paraId="0A50CB7E" w14:textId="77777777" w:rsidR="0097109E" w:rsidRDefault="0097109E" w:rsidP="0097109E">
      <w:r>
        <w:t xml:space="preserve">Переменные, отвечающие за выбор жанра, временного отрезка и сортировки необходимо передать на сервер с помощью </w:t>
      </w:r>
      <w:r>
        <w:rPr>
          <w:lang w:val="en-US"/>
        </w:rPr>
        <w:t>POST</w:t>
      </w:r>
      <w:r>
        <w:t xml:space="preserve"> запроса, используя </w:t>
      </w:r>
      <w:r>
        <w:rPr>
          <w:lang w:val="en-US"/>
        </w:rPr>
        <w:t>ajax</w:t>
      </w:r>
      <w:r>
        <w:t>. Фильтрация по странам будет реализована позже:</w:t>
      </w:r>
    </w:p>
    <w:p w14:paraId="589B4B1B" w14:textId="77777777" w:rsidR="0097109E" w:rsidRDefault="0097109E" w:rsidP="0097109E">
      <w:pPr>
        <w:pStyle w:val="a7"/>
      </w:pPr>
      <w:r>
        <w:t>$.</w:t>
      </w:r>
      <w:proofErr w:type="gramStart"/>
      <w:r>
        <w:t>ajax({</w:t>
      </w:r>
      <w:proofErr w:type="gramEnd"/>
    </w:p>
    <w:p w14:paraId="589D3CB3" w14:textId="77777777" w:rsidR="0097109E" w:rsidRPr="0097109E" w:rsidRDefault="0097109E" w:rsidP="0097109E">
      <w:pPr>
        <w:pStyle w:val="a7"/>
      </w:pPr>
      <w:r>
        <w:t xml:space="preserve">        </w:t>
      </w:r>
      <w:r w:rsidRPr="0097109E">
        <w:t>url: "/movies",</w:t>
      </w:r>
    </w:p>
    <w:p w14:paraId="232E7C77" w14:textId="77777777" w:rsidR="0097109E" w:rsidRPr="0097109E" w:rsidRDefault="0097109E" w:rsidP="0097109E">
      <w:pPr>
        <w:pStyle w:val="a7"/>
      </w:pPr>
      <w:r w:rsidRPr="0097109E">
        <w:t xml:space="preserve">        </w:t>
      </w:r>
      <w:proofErr w:type="spellStart"/>
      <w:r w:rsidRPr="0097109E">
        <w:t>contentType</w:t>
      </w:r>
      <w:proofErr w:type="spellEnd"/>
      <w:r w:rsidRPr="0097109E">
        <w:t>: "application/</w:t>
      </w:r>
      <w:proofErr w:type="spellStart"/>
      <w:r w:rsidRPr="0097109E">
        <w:t>json</w:t>
      </w:r>
      <w:proofErr w:type="spellEnd"/>
      <w:r w:rsidRPr="0097109E">
        <w:t>",</w:t>
      </w:r>
    </w:p>
    <w:p w14:paraId="4969A81D" w14:textId="77777777" w:rsidR="0097109E" w:rsidRPr="0097109E" w:rsidRDefault="0097109E" w:rsidP="0097109E">
      <w:pPr>
        <w:pStyle w:val="a7"/>
      </w:pPr>
      <w:r w:rsidRPr="0097109E">
        <w:t xml:space="preserve">        method: "POST",</w:t>
      </w:r>
    </w:p>
    <w:p w14:paraId="756333ED" w14:textId="77777777" w:rsidR="0097109E" w:rsidRPr="0097109E" w:rsidRDefault="0097109E" w:rsidP="0097109E">
      <w:pPr>
        <w:pStyle w:val="a7"/>
      </w:pPr>
      <w:r w:rsidRPr="0097109E">
        <w:t xml:space="preserve">        data: </w:t>
      </w:r>
      <w:proofErr w:type="spellStart"/>
      <w:r w:rsidRPr="0097109E">
        <w:t>JSON.stringify</w:t>
      </w:r>
      <w:proofErr w:type="spellEnd"/>
      <w:r w:rsidRPr="0097109E">
        <w:t>({</w:t>
      </w:r>
    </w:p>
    <w:p w14:paraId="79CC11AA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genreM</w:t>
      </w:r>
      <w:proofErr w:type="spellEnd"/>
      <w:r w:rsidRPr="0097109E">
        <w:t xml:space="preserve">: </w:t>
      </w:r>
      <w:proofErr w:type="spellStart"/>
      <w:r w:rsidRPr="0097109E">
        <w:t>checkedGenre</w:t>
      </w:r>
      <w:proofErr w:type="spellEnd"/>
      <w:r w:rsidRPr="0097109E">
        <w:t>,</w:t>
      </w:r>
    </w:p>
    <w:p w14:paraId="24CEAFA7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yearM</w:t>
      </w:r>
      <w:proofErr w:type="spellEnd"/>
      <w:r w:rsidRPr="0097109E">
        <w:t xml:space="preserve">: </w:t>
      </w:r>
      <w:proofErr w:type="spellStart"/>
      <w:r w:rsidRPr="0097109E">
        <w:t>checkedYear</w:t>
      </w:r>
      <w:proofErr w:type="spellEnd"/>
      <w:r w:rsidRPr="0097109E">
        <w:t>,</w:t>
      </w:r>
    </w:p>
    <w:p w14:paraId="28356E1D" w14:textId="77777777" w:rsidR="0097109E" w:rsidRPr="0097109E" w:rsidRDefault="0097109E" w:rsidP="0097109E">
      <w:pPr>
        <w:pStyle w:val="a7"/>
      </w:pPr>
      <w:r w:rsidRPr="0097109E">
        <w:t xml:space="preserve">            </w:t>
      </w:r>
      <w:proofErr w:type="spellStart"/>
      <w:r w:rsidRPr="0097109E">
        <w:t>sortM</w:t>
      </w:r>
      <w:proofErr w:type="spellEnd"/>
      <w:r w:rsidRPr="0097109E">
        <w:t xml:space="preserve">: </w:t>
      </w:r>
      <w:proofErr w:type="spellStart"/>
      <w:r w:rsidRPr="0097109E">
        <w:t>checkedSort</w:t>
      </w:r>
      <w:proofErr w:type="spellEnd"/>
    </w:p>
    <w:p w14:paraId="24CE1D36" w14:textId="77777777" w:rsidR="0097109E" w:rsidRPr="005079D5" w:rsidRDefault="0097109E" w:rsidP="0097109E">
      <w:pPr>
        <w:pStyle w:val="a7"/>
        <w:rPr>
          <w:lang w:val="ru-RU"/>
        </w:rPr>
      </w:pPr>
      <w:r w:rsidRPr="0097109E">
        <w:t xml:space="preserve">        </w:t>
      </w:r>
      <w:r w:rsidRPr="005079D5">
        <w:rPr>
          <w:lang w:val="ru-RU"/>
        </w:rPr>
        <w:t xml:space="preserve">}), </w:t>
      </w:r>
    </w:p>
    <w:p w14:paraId="12436FD2" w14:textId="77777777" w:rsidR="007233C3" w:rsidRDefault="0097109E" w:rsidP="0097109E">
      <w:r>
        <w:t xml:space="preserve">Переданные серверу переменные подставляются в запрос к базе данных, результатом которого является массив фильмов. Необходимо учесть, что пользователь может выбрать не все критерии фильтрации. Например в том случае, если пользователь не выбрал фильтрацию по временному отрезку, то необходимо установить нижнюю границу, равную </w:t>
      </w:r>
      <w:r w:rsidRPr="0097109E">
        <w:t>“0”</w:t>
      </w:r>
      <w:r>
        <w:t xml:space="preserve">, а верхнюю – </w:t>
      </w:r>
      <w:r w:rsidRPr="0097109E">
        <w:t>“</w:t>
      </w:r>
      <w:r>
        <w:t>2050</w:t>
      </w:r>
      <w:r w:rsidRPr="0097109E">
        <w:t>”</w:t>
      </w:r>
      <w:r>
        <w:t>. Таким образом временной фильтр не будет учтён</w:t>
      </w:r>
      <w:r w:rsidR="007233C3">
        <w:t>:</w:t>
      </w:r>
    </w:p>
    <w:p w14:paraId="40257E8A" w14:textId="77777777" w:rsidR="007233C3" w:rsidRPr="007233C3" w:rsidRDefault="007233C3" w:rsidP="007233C3">
      <w:pPr>
        <w:pStyle w:val="a7"/>
      </w:pPr>
      <w:proofErr w:type="spellStart"/>
      <w:proofErr w:type="gramStart"/>
      <w:r w:rsidRPr="007233C3">
        <w:t>const</w:t>
      </w:r>
      <w:proofErr w:type="spellEnd"/>
      <w:proofErr w:type="gramEnd"/>
      <w:r w:rsidRPr="007233C3">
        <w:t xml:space="preserve"> checkedYear1 = </w:t>
      </w:r>
      <w:proofErr w:type="spellStart"/>
      <w:r w:rsidRPr="007233C3">
        <w:t>checkedYear</w:t>
      </w:r>
      <w:proofErr w:type="spellEnd"/>
      <w:r w:rsidRPr="007233C3">
        <w:t>[0]</w:t>
      </w:r>
    </w:p>
    <w:p w14:paraId="79745742" w14:textId="77777777" w:rsidR="007233C3" w:rsidRPr="007233C3" w:rsidRDefault="007233C3" w:rsidP="007233C3">
      <w:pPr>
        <w:pStyle w:val="a7"/>
      </w:pPr>
      <w:r w:rsidRPr="007233C3">
        <w:t xml:space="preserve">    </w:t>
      </w:r>
      <w:proofErr w:type="gramStart"/>
      <w:r w:rsidRPr="007233C3">
        <w:t>let</w:t>
      </w:r>
      <w:proofErr w:type="gramEnd"/>
      <w:r w:rsidRPr="007233C3">
        <w:t xml:space="preserve"> checkedYear2 = </w:t>
      </w:r>
      <w:proofErr w:type="spellStart"/>
      <w:r w:rsidRPr="007233C3">
        <w:t>checkedYear</w:t>
      </w:r>
      <w:proofErr w:type="spellEnd"/>
      <w:r w:rsidRPr="007233C3">
        <w:t>[1]</w:t>
      </w:r>
    </w:p>
    <w:p w14:paraId="7F448B17" w14:textId="77777777" w:rsidR="007233C3" w:rsidRPr="005079D5" w:rsidRDefault="007233C3" w:rsidP="007233C3">
      <w:pPr>
        <w:pStyle w:val="a7"/>
        <w:rPr>
          <w:lang w:val="ru-RU"/>
        </w:rPr>
      </w:pPr>
      <w:r w:rsidRPr="007233C3">
        <w:t xml:space="preserve">    </w:t>
      </w:r>
      <w:r>
        <w:t>if</w:t>
      </w:r>
      <w:r w:rsidRPr="005079D5">
        <w:rPr>
          <w:lang w:val="ru-RU"/>
        </w:rPr>
        <w:t xml:space="preserve"> (</w:t>
      </w:r>
      <w:proofErr w:type="spellStart"/>
      <w:r>
        <w:t>checkedYear</w:t>
      </w:r>
      <w:proofErr w:type="spellEnd"/>
      <w:r w:rsidRPr="005079D5">
        <w:rPr>
          <w:lang w:val="ru-RU"/>
        </w:rPr>
        <w:t xml:space="preserve">2 == 0) </w:t>
      </w:r>
      <w:proofErr w:type="spellStart"/>
      <w:r>
        <w:t>checkedYear</w:t>
      </w:r>
      <w:proofErr w:type="spellEnd"/>
      <w:r w:rsidRPr="005079D5">
        <w:rPr>
          <w:lang w:val="ru-RU"/>
        </w:rPr>
        <w:t>2 = 2050;</w:t>
      </w:r>
    </w:p>
    <w:p w14:paraId="0398E4F9" w14:textId="77777777" w:rsidR="0097109E" w:rsidRDefault="007233C3" w:rsidP="0097109E">
      <w:r>
        <w:t>Ниже приведён код, который отправляет один из двух запросов на вывод фильмов. Первый запрос выполняется в том случае, если пользователем выбрана фильтрация по жанрам, иначе – второй:</w:t>
      </w:r>
    </w:p>
    <w:p w14:paraId="1B94E26D" w14:textId="77777777" w:rsidR="007233C3" w:rsidRPr="007233C3" w:rsidRDefault="007233C3" w:rsidP="007233C3">
      <w:pPr>
        <w:pStyle w:val="a7"/>
      </w:pPr>
      <w:proofErr w:type="gramStart"/>
      <w:r w:rsidRPr="007233C3">
        <w:t>if</w:t>
      </w:r>
      <w:proofErr w:type="gramEnd"/>
      <w:r w:rsidRPr="007233C3">
        <w:t xml:space="preserve"> (!(</w:t>
      </w:r>
      <w:proofErr w:type="spellStart"/>
      <w:r w:rsidRPr="007233C3">
        <w:t>checkedGenre.length</w:t>
      </w:r>
      <w:proofErr w:type="spellEnd"/>
      <w:r w:rsidRPr="007233C3">
        <w:t xml:space="preserve"> == 0)) {</w:t>
      </w:r>
    </w:p>
    <w:p w14:paraId="39BF2B64" w14:textId="77777777" w:rsidR="007233C3" w:rsidRPr="007233C3" w:rsidRDefault="007233C3" w:rsidP="007233C3">
      <w:pPr>
        <w:pStyle w:val="a7"/>
      </w:pPr>
      <w:r w:rsidRPr="007233C3">
        <w:t xml:space="preserve">            </w:t>
      </w:r>
      <w:proofErr w:type="spellStart"/>
      <w:r w:rsidRPr="007233C3">
        <w:t>db.collection</w:t>
      </w:r>
      <w:proofErr w:type="spellEnd"/>
      <w:r w:rsidRPr="007233C3">
        <w:t>("films").find({ "</w:t>
      </w:r>
      <w:proofErr w:type="spellStart"/>
      <w:r w:rsidRPr="007233C3">
        <w:t>genreN</w:t>
      </w:r>
      <w:proofErr w:type="spellEnd"/>
      <w:r w:rsidRPr="007233C3">
        <w:t xml:space="preserve">": { $all: </w:t>
      </w:r>
      <w:proofErr w:type="spellStart"/>
      <w:r w:rsidRPr="007233C3">
        <w:t>checkedGenre</w:t>
      </w:r>
      <w:proofErr w:type="spellEnd"/>
      <w:r w:rsidRPr="007233C3">
        <w:t xml:space="preserve"> }, "year": { $</w:t>
      </w:r>
      <w:proofErr w:type="spellStart"/>
      <w:r w:rsidRPr="007233C3">
        <w:t>gte</w:t>
      </w:r>
      <w:proofErr w:type="spellEnd"/>
      <w:r w:rsidRPr="007233C3">
        <w:t>: checkedYear1, $</w:t>
      </w:r>
      <w:proofErr w:type="spellStart"/>
      <w:r w:rsidRPr="007233C3">
        <w:t>lte</w:t>
      </w:r>
      <w:proofErr w:type="spellEnd"/>
      <w:r w:rsidRPr="007233C3">
        <w:t>: checkedYear2 } }).sort({ [</w:t>
      </w:r>
      <w:proofErr w:type="spellStart"/>
      <w:r w:rsidRPr="007233C3">
        <w:t>checkedSort</w:t>
      </w:r>
      <w:proofErr w:type="spellEnd"/>
      <w:r w:rsidRPr="007233C3">
        <w:t>]: -1 }).</w:t>
      </w:r>
      <w:proofErr w:type="spellStart"/>
      <w:r w:rsidRPr="007233C3">
        <w:t>toArray</w:t>
      </w:r>
      <w:proofErr w:type="spellEnd"/>
      <w:r w:rsidRPr="007233C3">
        <w:t>(function (err, movies) {</w:t>
      </w:r>
    </w:p>
    <w:p w14:paraId="75F07337" w14:textId="77777777" w:rsidR="007233C3" w:rsidRPr="007233C3" w:rsidRDefault="007233C3" w:rsidP="007233C3">
      <w:pPr>
        <w:pStyle w:val="a7"/>
      </w:pPr>
      <w:r w:rsidRPr="007233C3">
        <w:t xml:space="preserve">                if (err) return console.log(err);</w:t>
      </w:r>
    </w:p>
    <w:p w14:paraId="248107A8" w14:textId="77777777" w:rsidR="007233C3" w:rsidRPr="007233C3" w:rsidRDefault="007233C3" w:rsidP="007233C3">
      <w:pPr>
        <w:pStyle w:val="a7"/>
      </w:pPr>
      <w:r w:rsidRPr="007233C3">
        <w:t xml:space="preserve">                </w:t>
      </w:r>
      <w:proofErr w:type="spellStart"/>
      <w:proofErr w:type="gramStart"/>
      <w:r w:rsidRPr="007233C3">
        <w:t>res.send</w:t>
      </w:r>
      <w:proofErr w:type="spellEnd"/>
      <w:r w:rsidRPr="007233C3">
        <w:t>(</w:t>
      </w:r>
      <w:proofErr w:type="gramEnd"/>
      <w:r w:rsidRPr="007233C3">
        <w:t>movies)</w:t>
      </w:r>
    </w:p>
    <w:p w14:paraId="050F897B" w14:textId="77777777" w:rsidR="007233C3" w:rsidRPr="007233C3" w:rsidRDefault="007233C3" w:rsidP="007233C3">
      <w:pPr>
        <w:pStyle w:val="a7"/>
      </w:pPr>
      <w:r w:rsidRPr="007233C3">
        <w:t xml:space="preserve">            });</w:t>
      </w:r>
    </w:p>
    <w:p w14:paraId="4019F82B" w14:textId="77777777" w:rsidR="007233C3" w:rsidRPr="007233C3" w:rsidRDefault="007233C3" w:rsidP="007233C3">
      <w:pPr>
        <w:pStyle w:val="a7"/>
      </w:pPr>
      <w:r w:rsidRPr="007233C3">
        <w:t xml:space="preserve">    } else {</w:t>
      </w:r>
    </w:p>
    <w:p w14:paraId="3F526436" w14:textId="77777777" w:rsidR="007233C3" w:rsidRPr="007233C3" w:rsidRDefault="007233C3" w:rsidP="007233C3">
      <w:pPr>
        <w:pStyle w:val="a7"/>
      </w:pPr>
      <w:r w:rsidRPr="007233C3">
        <w:t xml:space="preserve">            </w:t>
      </w:r>
      <w:proofErr w:type="spellStart"/>
      <w:r w:rsidRPr="007233C3">
        <w:t>db.collection</w:t>
      </w:r>
      <w:proofErr w:type="spellEnd"/>
      <w:r w:rsidRPr="007233C3">
        <w:t>("films").find({ "year": { $</w:t>
      </w:r>
      <w:proofErr w:type="spellStart"/>
      <w:r w:rsidRPr="007233C3">
        <w:t>gte</w:t>
      </w:r>
      <w:proofErr w:type="spellEnd"/>
      <w:r w:rsidRPr="007233C3">
        <w:t>: checkedYear1, $</w:t>
      </w:r>
      <w:proofErr w:type="spellStart"/>
      <w:r w:rsidRPr="007233C3">
        <w:t>lte</w:t>
      </w:r>
      <w:proofErr w:type="spellEnd"/>
      <w:r w:rsidRPr="007233C3">
        <w:t>: checkedYear2 } }).sort({ [</w:t>
      </w:r>
      <w:proofErr w:type="spellStart"/>
      <w:r w:rsidRPr="007233C3">
        <w:t>checkedSort</w:t>
      </w:r>
      <w:proofErr w:type="spellEnd"/>
      <w:r w:rsidRPr="007233C3">
        <w:t>]: -1 }).</w:t>
      </w:r>
      <w:proofErr w:type="spellStart"/>
      <w:r w:rsidRPr="007233C3">
        <w:t>toArray</w:t>
      </w:r>
      <w:proofErr w:type="spellEnd"/>
      <w:r w:rsidRPr="007233C3">
        <w:t>(function (err, movies) {</w:t>
      </w:r>
    </w:p>
    <w:p w14:paraId="56DB363F" w14:textId="77777777" w:rsidR="007233C3" w:rsidRPr="007233C3" w:rsidRDefault="007233C3" w:rsidP="007233C3">
      <w:pPr>
        <w:pStyle w:val="a7"/>
      </w:pPr>
      <w:r w:rsidRPr="007233C3">
        <w:t xml:space="preserve">                if (err) return console.log(err);</w:t>
      </w:r>
    </w:p>
    <w:p w14:paraId="32BCE56E" w14:textId="77777777" w:rsidR="007233C3" w:rsidRPr="005079D5" w:rsidRDefault="007233C3" w:rsidP="007233C3">
      <w:pPr>
        <w:pStyle w:val="a7"/>
        <w:rPr>
          <w:lang w:val="ru-RU"/>
        </w:rPr>
      </w:pPr>
      <w:r w:rsidRPr="007233C3">
        <w:t xml:space="preserve">                </w:t>
      </w:r>
      <w:proofErr w:type="gramStart"/>
      <w:r>
        <w:t>res</w:t>
      </w:r>
      <w:r w:rsidRPr="005079D5">
        <w:rPr>
          <w:lang w:val="ru-RU"/>
        </w:rPr>
        <w:t>.</w:t>
      </w:r>
      <w:r>
        <w:t>send</w:t>
      </w:r>
      <w:r w:rsidRPr="005079D5">
        <w:rPr>
          <w:lang w:val="ru-RU"/>
        </w:rPr>
        <w:t>(</w:t>
      </w:r>
      <w:proofErr w:type="gramEnd"/>
      <w:r>
        <w:t>movies</w:t>
      </w:r>
      <w:r w:rsidRPr="005079D5">
        <w:rPr>
          <w:lang w:val="ru-RU"/>
        </w:rPr>
        <w:t>)</w:t>
      </w:r>
    </w:p>
    <w:p w14:paraId="13BA7EEF" w14:textId="77777777" w:rsidR="007233C3" w:rsidRPr="005079D5" w:rsidRDefault="008C10FE" w:rsidP="008C10FE">
      <w:pPr>
        <w:pStyle w:val="a7"/>
        <w:rPr>
          <w:lang w:val="ru-RU"/>
        </w:rPr>
      </w:pPr>
      <w:r w:rsidRPr="005079D5">
        <w:rPr>
          <w:lang w:val="ru-RU"/>
        </w:rPr>
        <w:t>})</w:t>
      </w:r>
      <w:r w:rsidR="007233C3" w:rsidRPr="005079D5">
        <w:rPr>
          <w:lang w:val="ru-RU"/>
        </w:rPr>
        <w:t>}</w:t>
      </w:r>
    </w:p>
    <w:p w14:paraId="74A465B9" w14:textId="77777777" w:rsidR="007233C3" w:rsidRDefault="007D3A46" w:rsidP="007233C3">
      <w:r>
        <w:t>В том случае, если в качестве фильтрации была выбрана одна или более стран, то необходимо проверить совпадение каждого полученного фильма на соответствия одной из выбранных стран и,</w:t>
      </w:r>
      <w:r w:rsidRPr="007D3A46">
        <w:t xml:space="preserve"> </w:t>
      </w:r>
      <w:r>
        <w:t xml:space="preserve">в случае совпадения, записать в массив </w:t>
      </w:r>
      <w:r w:rsidRPr="007D3A46">
        <w:t>“</w:t>
      </w:r>
      <w:proofErr w:type="spellStart"/>
      <w:r>
        <w:rPr>
          <w:lang w:val="en-US"/>
        </w:rPr>
        <w:t>countryGenre</w:t>
      </w:r>
      <w:proofErr w:type="spellEnd"/>
      <w:r w:rsidRPr="007D3A46">
        <w:t>”</w:t>
      </w:r>
      <w:r>
        <w:t>:</w:t>
      </w:r>
    </w:p>
    <w:p w14:paraId="61DF4E4F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//отборка </w:t>
      </w:r>
      <w:r>
        <w:t>N</w:t>
      </w:r>
      <w:r w:rsidRPr="005079D5">
        <w:rPr>
          <w:lang w:val="ru-RU"/>
        </w:rPr>
        <w:t xml:space="preserve"> выбранных стран (в </w:t>
      </w:r>
      <w:proofErr w:type="spellStart"/>
      <w:r>
        <w:t>countryCheck</w:t>
      </w:r>
      <w:proofErr w:type="spellEnd"/>
      <w:r w:rsidRPr="005079D5">
        <w:rPr>
          <w:lang w:val="ru-RU"/>
        </w:rPr>
        <w:t>)</w:t>
      </w:r>
    </w:p>
    <w:p w14:paraId="4ECC2050" w14:textId="77777777" w:rsidR="007D3A46" w:rsidRPr="007D3A46" w:rsidRDefault="007D3A46" w:rsidP="007D3A46">
      <w:pPr>
        <w:pStyle w:val="a7"/>
      </w:pPr>
      <w:r w:rsidRPr="005079D5">
        <w:rPr>
          <w:lang w:val="ru-RU"/>
        </w:rPr>
        <w:t xml:space="preserve">            </w:t>
      </w:r>
      <w:r w:rsidRPr="007D3A46">
        <w:t>if (</w:t>
      </w:r>
      <w:proofErr w:type="spellStart"/>
      <w:r w:rsidRPr="007D3A46">
        <w:t>checkedCountry.length</w:t>
      </w:r>
      <w:proofErr w:type="spellEnd"/>
      <w:r w:rsidRPr="007D3A46">
        <w:t xml:space="preserve"> &gt; 0) {</w:t>
      </w:r>
    </w:p>
    <w:p w14:paraId="08008152" w14:textId="77777777" w:rsidR="007D3A46" w:rsidRPr="007D3A46" w:rsidRDefault="007D3A46" w:rsidP="007D3A46">
      <w:pPr>
        <w:pStyle w:val="a7"/>
      </w:pPr>
      <w:r w:rsidRPr="007D3A46">
        <w:t xml:space="preserve">                $.</w:t>
      </w:r>
      <w:proofErr w:type="gramStart"/>
      <w:r w:rsidRPr="007D3A46">
        <w:t>each(</w:t>
      </w:r>
      <w:proofErr w:type="gramEnd"/>
      <w:r w:rsidRPr="007D3A46">
        <w:t>movies, function (index, movie) {</w:t>
      </w:r>
    </w:p>
    <w:p w14:paraId="166DDB9E" w14:textId="77777777" w:rsidR="007D3A46" w:rsidRPr="007D3A46" w:rsidRDefault="007D3A46" w:rsidP="007D3A46">
      <w:pPr>
        <w:pStyle w:val="a7"/>
      </w:pPr>
      <w:r w:rsidRPr="007D3A46">
        <w:t xml:space="preserve">                    flag = 0;</w:t>
      </w:r>
    </w:p>
    <w:p w14:paraId="0F8EF20D" w14:textId="77777777" w:rsidR="007D3A46" w:rsidRPr="007D3A46" w:rsidRDefault="007D3A46" w:rsidP="007D3A46">
      <w:pPr>
        <w:pStyle w:val="a7"/>
      </w:pPr>
      <w:r w:rsidRPr="007D3A46">
        <w:t xml:space="preserve">                    for (</w:t>
      </w:r>
      <w:proofErr w:type="spellStart"/>
      <w:r w:rsidRPr="007D3A46">
        <w:t>i</w:t>
      </w:r>
      <w:proofErr w:type="spellEnd"/>
      <w:r w:rsidRPr="007D3A46">
        <w:t xml:space="preserve"> = 0; </w:t>
      </w:r>
      <w:proofErr w:type="spellStart"/>
      <w:r w:rsidRPr="007D3A46">
        <w:t>i</w:t>
      </w:r>
      <w:proofErr w:type="spellEnd"/>
      <w:r w:rsidRPr="007D3A46">
        <w:t xml:space="preserve"> &lt; </w:t>
      </w:r>
      <w:proofErr w:type="spellStart"/>
      <w:r w:rsidRPr="007D3A46">
        <w:t>checkedCountry.length</w:t>
      </w:r>
      <w:proofErr w:type="spellEnd"/>
      <w:r w:rsidRPr="007D3A46">
        <w:t xml:space="preserve">; </w:t>
      </w:r>
      <w:proofErr w:type="spellStart"/>
      <w:r w:rsidRPr="007D3A46">
        <w:t>i</w:t>
      </w:r>
      <w:proofErr w:type="spellEnd"/>
      <w:r w:rsidRPr="007D3A46">
        <w:t>++) {</w:t>
      </w:r>
    </w:p>
    <w:p w14:paraId="79E8924B" w14:textId="77777777" w:rsidR="007D3A46" w:rsidRPr="007D3A46" w:rsidRDefault="007D3A46" w:rsidP="007D3A46">
      <w:pPr>
        <w:pStyle w:val="a7"/>
      </w:pPr>
      <w:r w:rsidRPr="007D3A46">
        <w:t xml:space="preserve">                        </w:t>
      </w:r>
      <w:proofErr w:type="gramStart"/>
      <w:r w:rsidRPr="007D3A46">
        <w:t>if</w:t>
      </w:r>
      <w:proofErr w:type="gramEnd"/>
      <w:r w:rsidRPr="007D3A46">
        <w:t xml:space="preserve"> (</w:t>
      </w:r>
      <w:proofErr w:type="spellStart"/>
      <w:r w:rsidRPr="007D3A46">
        <w:t>movie.country</w:t>
      </w:r>
      <w:proofErr w:type="spellEnd"/>
      <w:r w:rsidRPr="007D3A46">
        <w:t xml:space="preserve"> == </w:t>
      </w:r>
      <w:proofErr w:type="spellStart"/>
      <w:r w:rsidRPr="007D3A46">
        <w:t>checkedCountry</w:t>
      </w:r>
      <w:proofErr w:type="spellEnd"/>
      <w:r w:rsidRPr="007D3A46">
        <w:t>[</w:t>
      </w:r>
      <w:proofErr w:type="spellStart"/>
      <w:r w:rsidRPr="007D3A46">
        <w:t>i</w:t>
      </w:r>
      <w:proofErr w:type="spellEnd"/>
      <w:r w:rsidRPr="007D3A46">
        <w:t>]) {</w:t>
      </w:r>
    </w:p>
    <w:p w14:paraId="6A414293" w14:textId="77777777" w:rsidR="007D3A46" w:rsidRPr="007D3A46" w:rsidRDefault="007D3A46" w:rsidP="007D3A46">
      <w:pPr>
        <w:pStyle w:val="a7"/>
      </w:pPr>
      <w:r w:rsidRPr="007D3A46">
        <w:t xml:space="preserve">                            flag = 1;</w:t>
      </w:r>
    </w:p>
    <w:p w14:paraId="64A40101" w14:textId="77777777" w:rsidR="007D3A46" w:rsidRPr="007D3A46" w:rsidRDefault="007D3A46" w:rsidP="007D3A46">
      <w:pPr>
        <w:pStyle w:val="a7"/>
      </w:pPr>
      <w:r w:rsidRPr="007D3A46">
        <w:t xml:space="preserve">                            </w:t>
      </w:r>
      <w:proofErr w:type="spellStart"/>
      <w:r w:rsidRPr="007D3A46">
        <w:t>countryCheck</w:t>
      </w:r>
      <w:proofErr w:type="spellEnd"/>
      <w:r w:rsidRPr="007D3A46">
        <w:t>[j] = true;</w:t>
      </w:r>
    </w:p>
    <w:p w14:paraId="02C76A05" w14:textId="77777777" w:rsidR="007D3A46" w:rsidRPr="007D3A46" w:rsidRDefault="007D3A46" w:rsidP="007D3A46">
      <w:pPr>
        <w:pStyle w:val="a7"/>
      </w:pPr>
      <w:r w:rsidRPr="007D3A46">
        <w:t xml:space="preserve">                            break;</w:t>
      </w:r>
    </w:p>
    <w:p w14:paraId="373AEF73" w14:textId="77777777" w:rsidR="007D3A46" w:rsidRPr="005079D5" w:rsidRDefault="007D3A46" w:rsidP="007D3A46">
      <w:pPr>
        <w:pStyle w:val="a7"/>
        <w:rPr>
          <w:lang w:val="ru-RU"/>
        </w:rPr>
      </w:pPr>
      <w:r w:rsidRPr="007D3A46">
        <w:t xml:space="preserve">                        </w:t>
      </w:r>
      <w:r w:rsidRPr="005079D5">
        <w:rPr>
          <w:lang w:val="ru-RU"/>
        </w:rPr>
        <w:t>}</w:t>
      </w:r>
    </w:p>
    <w:p w14:paraId="6B00DA01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</w:t>
      </w:r>
    </w:p>
    <w:p w14:paraId="1AB8574B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j</w:t>
      </w:r>
      <w:r w:rsidRPr="005079D5">
        <w:rPr>
          <w:lang w:val="ru-RU"/>
        </w:rPr>
        <w:t>++;</w:t>
      </w:r>
    </w:p>
    <w:p w14:paraId="2CF9A6B3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</w:t>
      </w:r>
    </w:p>
    <w:p w14:paraId="007CDB53" w14:textId="77777777" w:rsidR="007D3A46" w:rsidRPr="005079D5" w:rsidRDefault="007D3A46" w:rsidP="007D3A46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запись выбранных стран в массив </w:t>
      </w:r>
      <w:proofErr w:type="spellStart"/>
      <w:r>
        <w:t>counryGenre</w:t>
      </w:r>
      <w:proofErr w:type="spellEnd"/>
    </w:p>
    <w:p w14:paraId="50F6BEC4" w14:textId="77777777" w:rsidR="007D3A46" w:rsidRPr="007D3A46" w:rsidRDefault="007D3A46" w:rsidP="007D3A46">
      <w:pPr>
        <w:pStyle w:val="a7"/>
      </w:pPr>
      <w:r w:rsidRPr="005079D5">
        <w:rPr>
          <w:lang w:val="ru-RU"/>
        </w:rPr>
        <w:t xml:space="preserve">                </w:t>
      </w:r>
      <w:r w:rsidRPr="007D3A46">
        <w:t>j = 0;</w:t>
      </w:r>
    </w:p>
    <w:p w14:paraId="25014736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console.log(</w:t>
      </w:r>
      <w:proofErr w:type="gramEnd"/>
      <w:r w:rsidRPr="007D3A46">
        <w:t>'</w:t>
      </w:r>
      <w:proofErr w:type="spellStart"/>
      <w:r w:rsidRPr="007D3A46">
        <w:t>countryCheck</w:t>
      </w:r>
      <w:proofErr w:type="spellEnd"/>
      <w:r w:rsidRPr="007D3A46">
        <w:t xml:space="preserve">', </w:t>
      </w:r>
      <w:proofErr w:type="spellStart"/>
      <w:r w:rsidRPr="007D3A46">
        <w:t>countryCheck</w:t>
      </w:r>
      <w:proofErr w:type="spellEnd"/>
      <w:r w:rsidRPr="007D3A46">
        <w:t>)</w:t>
      </w:r>
    </w:p>
    <w:p w14:paraId="3D15B809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for</w:t>
      </w:r>
      <w:proofErr w:type="gramEnd"/>
      <w:r w:rsidRPr="007D3A46">
        <w:t xml:space="preserve"> (</w:t>
      </w:r>
      <w:proofErr w:type="spellStart"/>
      <w:r w:rsidRPr="007D3A46">
        <w:t>i</w:t>
      </w:r>
      <w:proofErr w:type="spellEnd"/>
      <w:r w:rsidRPr="007D3A46">
        <w:t xml:space="preserve"> = 0; </w:t>
      </w:r>
      <w:proofErr w:type="spellStart"/>
      <w:r w:rsidRPr="007D3A46">
        <w:t>i</w:t>
      </w:r>
      <w:proofErr w:type="spellEnd"/>
      <w:r w:rsidRPr="007D3A46">
        <w:t xml:space="preserve"> &lt; </w:t>
      </w:r>
      <w:proofErr w:type="spellStart"/>
      <w:r w:rsidRPr="007D3A46">
        <w:t>movies.length</w:t>
      </w:r>
      <w:proofErr w:type="spellEnd"/>
      <w:r w:rsidRPr="007D3A46">
        <w:t xml:space="preserve">; </w:t>
      </w:r>
      <w:proofErr w:type="spellStart"/>
      <w:r w:rsidRPr="007D3A46">
        <w:t>i</w:t>
      </w:r>
      <w:proofErr w:type="spellEnd"/>
      <w:r w:rsidRPr="007D3A46">
        <w:t>++) {</w:t>
      </w:r>
    </w:p>
    <w:p w14:paraId="05420DCF" w14:textId="77777777" w:rsidR="007D3A46" w:rsidRPr="007D3A46" w:rsidRDefault="007D3A46" w:rsidP="007D3A46">
      <w:pPr>
        <w:pStyle w:val="a7"/>
      </w:pPr>
      <w:r w:rsidRPr="007D3A46">
        <w:t xml:space="preserve">                    if (</w:t>
      </w:r>
      <w:proofErr w:type="spellStart"/>
      <w:r w:rsidRPr="007D3A46">
        <w:t>countryCheck</w:t>
      </w:r>
      <w:proofErr w:type="spellEnd"/>
      <w:r w:rsidRPr="007D3A46">
        <w:t>[</w:t>
      </w:r>
      <w:proofErr w:type="spellStart"/>
      <w:r w:rsidRPr="007D3A46">
        <w:t>i</w:t>
      </w:r>
      <w:proofErr w:type="spellEnd"/>
      <w:r w:rsidRPr="007D3A46">
        <w:t>]) {</w:t>
      </w:r>
    </w:p>
    <w:p w14:paraId="52187E30" w14:textId="77777777" w:rsidR="007D3A46" w:rsidRPr="007D3A46" w:rsidRDefault="007D3A46" w:rsidP="007D3A46">
      <w:pPr>
        <w:pStyle w:val="a7"/>
      </w:pPr>
      <w:r w:rsidRPr="007D3A46">
        <w:t xml:space="preserve">                        </w:t>
      </w:r>
      <w:proofErr w:type="spellStart"/>
      <w:r w:rsidRPr="007D3A46">
        <w:t>countryGenre</w:t>
      </w:r>
      <w:proofErr w:type="spellEnd"/>
      <w:r w:rsidRPr="007D3A46">
        <w:t>[j] = movies[</w:t>
      </w:r>
      <w:proofErr w:type="spellStart"/>
      <w:r w:rsidRPr="007D3A46">
        <w:t>i</w:t>
      </w:r>
      <w:proofErr w:type="spellEnd"/>
      <w:r w:rsidRPr="007D3A46">
        <w:t>];</w:t>
      </w:r>
    </w:p>
    <w:p w14:paraId="10ADD5ED" w14:textId="77777777" w:rsidR="007D3A46" w:rsidRPr="007D3A46" w:rsidRDefault="007D3A46" w:rsidP="007D3A46">
      <w:pPr>
        <w:pStyle w:val="a7"/>
      </w:pPr>
      <w:r w:rsidRPr="007D3A46">
        <w:t xml:space="preserve">                        j++;</w:t>
      </w:r>
    </w:p>
    <w:p w14:paraId="77F49A72" w14:textId="77777777" w:rsidR="007D3A46" w:rsidRPr="007D3A46" w:rsidRDefault="007D3A46" w:rsidP="007D3A46">
      <w:pPr>
        <w:pStyle w:val="a7"/>
      </w:pPr>
      <w:r w:rsidRPr="007D3A46">
        <w:t xml:space="preserve">                    }</w:t>
      </w:r>
    </w:p>
    <w:p w14:paraId="7DD5EDD6" w14:textId="77777777" w:rsidR="007D3A46" w:rsidRPr="007D3A46" w:rsidRDefault="007D3A46" w:rsidP="007D3A46">
      <w:pPr>
        <w:pStyle w:val="a7"/>
      </w:pPr>
      <w:r w:rsidRPr="007D3A46">
        <w:t xml:space="preserve">                }</w:t>
      </w:r>
    </w:p>
    <w:p w14:paraId="131236A3" w14:textId="77777777" w:rsidR="007D3A46" w:rsidRPr="007D3A46" w:rsidRDefault="007D3A46" w:rsidP="007D3A46">
      <w:pPr>
        <w:pStyle w:val="a7"/>
      </w:pPr>
      <w:r w:rsidRPr="007D3A46">
        <w:t xml:space="preserve">                </w:t>
      </w:r>
      <w:proofErr w:type="gramStart"/>
      <w:r w:rsidRPr="007D3A46">
        <w:t>console.log(</w:t>
      </w:r>
      <w:proofErr w:type="gramEnd"/>
      <w:r w:rsidRPr="007D3A46">
        <w:t>'movies', movies)</w:t>
      </w:r>
    </w:p>
    <w:p w14:paraId="3CC6C37D" w14:textId="77777777" w:rsidR="007D3A46" w:rsidRDefault="007D3A46" w:rsidP="007D3A46">
      <w:pPr>
        <w:pStyle w:val="a7"/>
      </w:pPr>
      <w:r w:rsidRPr="007D3A46">
        <w:t xml:space="preserve">            </w:t>
      </w:r>
      <w:r>
        <w:t xml:space="preserve">} else </w:t>
      </w:r>
      <w:proofErr w:type="spellStart"/>
      <w:r>
        <w:t>countryGenre</w:t>
      </w:r>
      <w:proofErr w:type="spellEnd"/>
      <w:r>
        <w:t xml:space="preserve"> = movies;</w:t>
      </w:r>
    </w:p>
    <w:p w14:paraId="304655B2" w14:textId="77777777" w:rsidR="007D3A46" w:rsidRPr="00E94821" w:rsidRDefault="00E94821" w:rsidP="00E94821">
      <w:pPr>
        <w:rPr>
          <w:lang w:val="en-US"/>
        </w:rPr>
      </w:pPr>
      <w:r>
        <w:t xml:space="preserve">Затем необходимо в массив </w:t>
      </w:r>
      <w:r w:rsidRPr="00E94821">
        <w:t>“</w:t>
      </w:r>
      <w:proofErr w:type="spellStart"/>
      <w:r>
        <w:rPr>
          <w:lang w:val="en-US"/>
        </w:rPr>
        <w:t>allTitleMovie</w:t>
      </w:r>
      <w:proofErr w:type="spellEnd"/>
      <w:r w:rsidRPr="00E94821">
        <w:t>”</w:t>
      </w:r>
      <w:r>
        <w:t xml:space="preserve">, отвечающий за вывод данных фильмов, записать названия полученных фильмов, а также очистить контейнер </w:t>
      </w:r>
      <w:r w:rsidRPr="00E94821">
        <w:t>“.</w:t>
      </w:r>
      <w:r>
        <w:rPr>
          <w:lang w:val="en-US"/>
        </w:rPr>
        <w:t>films</w:t>
      </w:r>
      <w:r w:rsidRPr="00E94821">
        <w:t xml:space="preserve">” </w:t>
      </w:r>
      <w:r>
        <w:t xml:space="preserve">и активировать функцию </w:t>
      </w:r>
      <w:r>
        <w:rPr>
          <w:lang w:val="en-US"/>
        </w:rPr>
        <w:t>“</w:t>
      </w:r>
      <w:proofErr w:type="spellStart"/>
      <w:r>
        <w:rPr>
          <w:lang w:val="en-US"/>
        </w:rPr>
        <w:t>GetFilterMovie</w:t>
      </w:r>
      <w:proofErr w:type="spellEnd"/>
      <w:r>
        <w:rPr>
          <w:lang w:val="en-US"/>
        </w:rPr>
        <w:t>”</w:t>
      </w:r>
      <w:r w:rsidRPr="00E94821">
        <w:rPr>
          <w:lang w:val="en-US"/>
        </w:rPr>
        <w:t>:</w:t>
      </w:r>
    </w:p>
    <w:p w14:paraId="15526BDA" w14:textId="77777777" w:rsidR="00E94821" w:rsidRDefault="00E94821" w:rsidP="00E94821">
      <w:pPr>
        <w:pStyle w:val="a7"/>
      </w:pPr>
      <w:r>
        <w:t>$.</w:t>
      </w:r>
      <w:proofErr w:type="gramStart"/>
      <w:r>
        <w:t>each(</w:t>
      </w:r>
      <w:proofErr w:type="spellStart"/>
      <w:proofErr w:type="gramEnd"/>
      <w:r>
        <w:t>countryGenre</w:t>
      </w:r>
      <w:proofErr w:type="spellEnd"/>
      <w:r>
        <w:t>, function (index, movie) {</w:t>
      </w:r>
    </w:p>
    <w:p w14:paraId="16004A09" w14:textId="77777777" w:rsidR="00E94821" w:rsidRDefault="00E94821" w:rsidP="00E94821">
      <w:pPr>
        <w:pStyle w:val="a7"/>
      </w:pPr>
      <w:r>
        <w:t xml:space="preserve">                </w:t>
      </w:r>
      <w:proofErr w:type="spellStart"/>
      <w:proofErr w:type="gramStart"/>
      <w:r>
        <w:t>allTitleMovie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movie.title</w:t>
      </w:r>
      <w:proofErr w:type="spellEnd"/>
      <w:r>
        <w:t>;</w:t>
      </w:r>
    </w:p>
    <w:p w14:paraId="24250BD2" w14:textId="77777777" w:rsidR="00E94821" w:rsidRDefault="00E94821" w:rsidP="00E94821">
      <w:pPr>
        <w:pStyle w:val="a7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3C4334E1" w14:textId="77777777" w:rsidR="00E94821" w:rsidRPr="005079D5" w:rsidRDefault="00E94821" w:rsidP="00E94821">
      <w:pPr>
        <w:pStyle w:val="a7"/>
        <w:rPr>
          <w:lang w:val="ru-RU"/>
        </w:rPr>
      </w:pPr>
      <w:r>
        <w:t xml:space="preserve">            </w:t>
      </w:r>
      <w:r w:rsidRPr="005079D5">
        <w:rPr>
          <w:lang w:val="ru-RU"/>
        </w:rPr>
        <w:t>})</w:t>
      </w:r>
    </w:p>
    <w:p w14:paraId="7950816A" w14:textId="77777777" w:rsidR="00E94821" w:rsidRPr="005079D5" w:rsidRDefault="00E94821" w:rsidP="00E94821">
      <w:pPr>
        <w:pStyle w:val="a7"/>
        <w:rPr>
          <w:lang w:val="ru-RU"/>
        </w:rPr>
      </w:pPr>
      <w:r w:rsidRPr="005079D5">
        <w:rPr>
          <w:lang w:val="ru-RU"/>
        </w:rPr>
        <w:t xml:space="preserve">            $('.</w:t>
      </w:r>
      <w:r>
        <w:t>films</w:t>
      </w:r>
      <w:r w:rsidRPr="005079D5">
        <w:rPr>
          <w:lang w:val="ru-RU"/>
        </w:rPr>
        <w:t>').</w:t>
      </w:r>
      <w:r>
        <w:t>empty</w:t>
      </w:r>
      <w:r w:rsidRPr="005079D5">
        <w:rPr>
          <w:lang w:val="ru-RU"/>
        </w:rPr>
        <w:t>();</w:t>
      </w:r>
    </w:p>
    <w:p w14:paraId="2081AC02" w14:textId="77777777" w:rsidR="00E94821" w:rsidRPr="005079D5" w:rsidRDefault="00E94821" w:rsidP="00E94821">
      <w:pPr>
        <w:pStyle w:val="a7"/>
        <w:rPr>
          <w:lang w:val="ru-RU"/>
        </w:rPr>
      </w:pPr>
      <w:r w:rsidRPr="005079D5">
        <w:rPr>
          <w:lang w:val="ru-RU"/>
        </w:rPr>
        <w:t xml:space="preserve">            </w:t>
      </w:r>
      <w:proofErr w:type="spellStart"/>
      <w:proofErr w:type="gramStart"/>
      <w:r>
        <w:t>GetFilterMovie</w:t>
      </w:r>
      <w:proofErr w:type="spellEnd"/>
      <w:r w:rsidRPr="005079D5">
        <w:rPr>
          <w:lang w:val="ru-RU"/>
        </w:rPr>
        <w:t>(</w:t>
      </w:r>
      <w:proofErr w:type="gramEnd"/>
      <w:r w:rsidRPr="005079D5">
        <w:rPr>
          <w:lang w:val="ru-RU"/>
        </w:rPr>
        <w:t>);</w:t>
      </w:r>
    </w:p>
    <w:p w14:paraId="29B07CCE" w14:textId="77777777" w:rsidR="00E94821" w:rsidRDefault="00E94821" w:rsidP="00DD00F5">
      <w:r>
        <w:t xml:space="preserve">Назначение функции </w:t>
      </w:r>
      <w:r w:rsidRPr="00E94821">
        <w:t>“</w:t>
      </w:r>
      <w:proofErr w:type="spellStart"/>
      <w:r>
        <w:rPr>
          <w:lang w:val="en-US"/>
        </w:rPr>
        <w:t>GetFilterMovie</w:t>
      </w:r>
      <w:proofErr w:type="spellEnd"/>
      <w:r w:rsidRPr="00E94821">
        <w:t>”</w:t>
      </w:r>
      <w:r>
        <w:t xml:space="preserve"> схоже с назначением функции </w:t>
      </w:r>
      <w:r w:rsidRPr="00E94821">
        <w:t>“</w:t>
      </w:r>
      <w:proofErr w:type="spellStart"/>
      <w:r>
        <w:rPr>
          <w:lang w:val="en-US"/>
        </w:rPr>
        <w:t>GetMovies</w:t>
      </w:r>
      <w:proofErr w:type="spellEnd"/>
      <w:r w:rsidRPr="00E94821">
        <w:t>2”</w:t>
      </w:r>
      <w:r>
        <w:t xml:space="preserve"> – вывод не всех фильмов разом, а блоками, используя цикл </w:t>
      </w:r>
      <w:r>
        <w:rPr>
          <w:lang w:val="en-US"/>
        </w:rPr>
        <w:t>while</w:t>
      </w:r>
      <w:r>
        <w:t xml:space="preserve">, в результате которого в строковую переменную </w:t>
      </w:r>
      <w:r w:rsidRPr="00E94821">
        <w:t>“</w:t>
      </w:r>
      <w:r>
        <w:rPr>
          <w:lang w:val="en-US"/>
        </w:rPr>
        <w:t>carts</w:t>
      </w:r>
      <w:r w:rsidRPr="00E94821">
        <w:t xml:space="preserve">” </w:t>
      </w:r>
      <w:r>
        <w:t xml:space="preserve">записываются фильмы в формате </w:t>
      </w:r>
      <w:r>
        <w:rPr>
          <w:lang w:val="en-US"/>
        </w:rPr>
        <w:t>html</w:t>
      </w:r>
      <w:r>
        <w:t xml:space="preserve"> и выводятся блоками до пяти фильмов за один раз. </w:t>
      </w:r>
    </w:p>
    <w:p w14:paraId="72B0A786" w14:textId="77777777" w:rsidR="00926583" w:rsidRDefault="00926583" w:rsidP="00926583">
      <w:r>
        <w:t xml:space="preserve">Все функции, реализованные для главной страницы, расположены в файле </w:t>
      </w:r>
      <w:r>
        <w:rPr>
          <w:lang w:val="en-US"/>
        </w:rPr>
        <w:t>index</w:t>
      </w:r>
      <w:r w:rsidRPr="00926583">
        <w:t>.</w:t>
      </w:r>
      <w:r>
        <w:rPr>
          <w:lang w:val="en-US"/>
        </w:rPr>
        <w:t>js</w:t>
      </w:r>
      <w:r>
        <w:t>.</w:t>
      </w:r>
    </w:p>
    <w:p w14:paraId="7E17C4D3" w14:textId="77777777" w:rsidR="00926583" w:rsidRDefault="00926583" w:rsidP="000323E3">
      <w:pPr>
        <w:pStyle w:val="3"/>
      </w:pPr>
      <w:bookmarkStart w:id="15" w:name="_Toc5618663"/>
      <w:r>
        <w:t>Поиск</w:t>
      </w:r>
      <w:bookmarkEnd w:id="15"/>
    </w:p>
    <w:p w14:paraId="70E6CA4F" w14:textId="77777777" w:rsidR="00926583" w:rsidRDefault="00926583" w:rsidP="00926583">
      <w:r>
        <w:t xml:space="preserve">Следующим разрабатываемым модулем является модуль поиска фильмов по их названию, имени и фамилии режиссёра или актёра из актёрского состава. Данный модуль позволяет пользователю в кротчайшие сроки найти необходимый ему фильм. Поиск необходимо отображать на каждой странице сайта, поэтому необходимо поместить его в отдельный файл </w:t>
      </w:r>
      <w:r>
        <w:rPr>
          <w:lang w:val="en-US"/>
        </w:rPr>
        <w:t>search</w:t>
      </w:r>
      <w:r w:rsidRPr="00926583">
        <w:t>.</w:t>
      </w:r>
      <w:r>
        <w:rPr>
          <w:lang w:val="en-US"/>
        </w:rPr>
        <w:t>js</w:t>
      </w:r>
      <w:r w:rsidR="00796720" w:rsidRPr="00796720">
        <w:t xml:space="preserve"> </w:t>
      </w:r>
      <w:r w:rsidR="00796720">
        <w:t>и подключать на каждой странице.</w:t>
      </w:r>
    </w:p>
    <w:p w14:paraId="60EC3C0C" w14:textId="77777777" w:rsidR="00796720" w:rsidRDefault="00796720" w:rsidP="00926583">
      <w:r>
        <w:t>Для отображения поисковой строки и кнопки, подтверждающей поиск, необходимо использовать следующий код в шапке сайта:</w:t>
      </w:r>
    </w:p>
    <w:p w14:paraId="61C8823B" w14:textId="77777777" w:rsidR="00796720" w:rsidRPr="00796720" w:rsidRDefault="00796720" w:rsidP="00796720">
      <w:pPr>
        <w:pStyle w:val="a7"/>
      </w:pPr>
      <w:r w:rsidRPr="00796720">
        <w:t>&lt;input type="text" id="</w:t>
      </w:r>
      <w:proofErr w:type="spellStart"/>
      <w:r w:rsidRPr="00796720">
        <w:t>IDsearch</w:t>
      </w:r>
      <w:proofErr w:type="spellEnd"/>
      <w:r w:rsidRPr="00796720">
        <w:t>" placeholder="</w:t>
      </w:r>
      <w:proofErr w:type="spellStart"/>
      <w:r>
        <w:t>Поиск</w:t>
      </w:r>
      <w:proofErr w:type="spellEnd"/>
      <w:r w:rsidRPr="00796720">
        <w:t>" /&gt;</w:t>
      </w:r>
    </w:p>
    <w:p w14:paraId="64390486" w14:textId="77777777" w:rsidR="00796720" w:rsidRDefault="00796720" w:rsidP="00796720">
      <w:pPr>
        <w:pStyle w:val="a7"/>
      </w:pPr>
      <w:r w:rsidRPr="00796720">
        <w:t>&lt;button id="</w:t>
      </w:r>
      <w:proofErr w:type="spellStart"/>
      <w:r w:rsidRPr="00796720">
        <w:t>btn</w:t>
      </w:r>
      <w:proofErr w:type="spellEnd"/>
      <w:r w:rsidRPr="00796720">
        <w:t>-search"&gt;</w:t>
      </w:r>
      <w:proofErr w:type="spellStart"/>
      <w:r>
        <w:t>поиск</w:t>
      </w:r>
      <w:proofErr w:type="spellEnd"/>
      <w:r w:rsidRPr="00796720">
        <w:t>&lt;/button&gt;</w:t>
      </w:r>
    </w:p>
    <w:p w14:paraId="7A6F6284" w14:textId="77777777" w:rsidR="00796720" w:rsidRDefault="00796720" w:rsidP="00796720">
      <w:r>
        <w:t xml:space="preserve">При нажатии на кнопку «поиск», выполняется скрипт, который записывает в переменную </w:t>
      </w:r>
      <w:r w:rsidRPr="00796720">
        <w:t>“</w:t>
      </w:r>
      <w:proofErr w:type="spellStart"/>
      <w:r>
        <w:rPr>
          <w:lang w:val="en-US"/>
        </w:rPr>
        <w:t>letSearch</w:t>
      </w:r>
      <w:proofErr w:type="spellEnd"/>
      <w:r w:rsidRPr="00796720">
        <w:t>”</w:t>
      </w:r>
      <w:r>
        <w:t xml:space="preserve"> значение текстового поля и отправляет его на сервер методом </w:t>
      </w:r>
      <w:r>
        <w:rPr>
          <w:lang w:val="en-US"/>
        </w:rPr>
        <w:t>POST</w:t>
      </w:r>
      <w:r>
        <w:t>:</w:t>
      </w:r>
    </w:p>
    <w:p w14:paraId="1E2359FE" w14:textId="77777777" w:rsidR="00796720" w:rsidRPr="00796720" w:rsidRDefault="00796720" w:rsidP="00796720">
      <w:pPr>
        <w:pStyle w:val="a7"/>
      </w:pPr>
      <w:r w:rsidRPr="00796720">
        <w:t>$("#</w:t>
      </w:r>
      <w:proofErr w:type="spellStart"/>
      <w:r w:rsidRPr="00796720">
        <w:t>btn</w:t>
      </w:r>
      <w:proofErr w:type="spellEnd"/>
      <w:r w:rsidRPr="00796720">
        <w:t>-search").</w:t>
      </w:r>
      <w:proofErr w:type="gramStart"/>
      <w:r w:rsidRPr="00796720">
        <w:t>click(</w:t>
      </w:r>
      <w:proofErr w:type="gramEnd"/>
      <w:r w:rsidRPr="00796720">
        <w:t>function () {</w:t>
      </w:r>
    </w:p>
    <w:p w14:paraId="4D401873" w14:textId="77777777" w:rsidR="00796720" w:rsidRPr="00796720" w:rsidRDefault="00796720" w:rsidP="00796720">
      <w:pPr>
        <w:pStyle w:val="a7"/>
      </w:pPr>
      <w:r w:rsidRPr="00796720">
        <w:t xml:space="preserve">    let </w:t>
      </w:r>
      <w:proofErr w:type="spellStart"/>
      <w:r w:rsidRPr="00796720">
        <w:t>letSearch</w:t>
      </w:r>
      <w:proofErr w:type="spellEnd"/>
      <w:r w:rsidRPr="00796720">
        <w:t xml:space="preserve"> = "", </w:t>
      </w:r>
      <w:proofErr w:type="spellStart"/>
      <w:r w:rsidRPr="00796720">
        <w:t>Scarts</w:t>
      </w:r>
      <w:proofErr w:type="spellEnd"/>
      <w:r w:rsidRPr="00796720">
        <w:t xml:space="preserve"> = "";</w:t>
      </w:r>
    </w:p>
    <w:p w14:paraId="2EF6CFF1" w14:textId="77777777" w:rsidR="00796720" w:rsidRPr="00796720" w:rsidRDefault="00796720" w:rsidP="00796720">
      <w:pPr>
        <w:pStyle w:val="a7"/>
      </w:pPr>
      <w:r w:rsidRPr="00796720">
        <w:t xml:space="preserve">    $('#</w:t>
      </w:r>
      <w:proofErr w:type="spellStart"/>
      <w:r w:rsidRPr="00796720">
        <w:t>IDsearch</w:t>
      </w:r>
      <w:proofErr w:type="gramStart"/>
      <w:r w:rsidRPr="00796720">
        <w:t>:text</w:t>
      </w:r>
      <w:proofErr w:type="spellEnd"/>
      <w:r w:rsidRPr="00796720">
        <w:t>'</w:t>
      </w:r>
      <w:proofErr w:type="gramEnd"/>
      <w:r w:rsidRPr="00796720">
        <w:t>).</w:t>
      </w:r>
      <w:proofErr w:type="spellStart"/>
      <w:r w:rsidRPr="00796720">
        <w:t>val</w:t>
      </w:r>
      <w:proofErr w:type="spellEnd"/>
      <w:r w:rsidRPr="00796720">
        <w:t>(function () {</w:t>
      </w:r>
    </w:p>
    <w:p w14:paraId="4D941410" w14:textId="77777777" w:rsidR="00796720" w:rsidRPr="00796720" w:rsidRDefault="00796720" w:rsidP="00796720">
      <w:pPr>
        <w:pStyle w:val="a7"/>
      </w:pPr>
      <w:r w:rsidRPr="00796720">
        <w:t xml:space="preserve">        </w:t>
      </w:r>
      <w:proofErr w:type="spellStart"/>
      <w:proofErr w:type="gramStart"/>
      <w:r w:rsidRPr="00796720">
        <w:t>letSearch</w:t>
      </w:r>
      <w:proofErr w:type="spellEnd"/>
      <w:proofErr w:type="gramEnd"/>
      <w:r w:rsidRPr="00796720">
        <w:t xml:space="preserve"> += ($(this).</w:t>
      </w:r>
      <w:proofErr w:type="spellStart"/>
      <w:r w:rsidRPr="00796720">
        <w:t>val</w:t>
      </w:r>
      <w:proofErr w:type="spellEnd"/>
      <w:r w:rsidRPr="00796720">
        <w:t>())</w:t>
      </w:r>
    </w:p>
    <w:p w14:paraId="44D2768A" w14:textId="77777777" w:rsidR="00796720" w:rsidRPr="00796720" w:rsidRDefault="00796720" w:rsidP="00796720">
      <w:pPr>
        <w:pStyle w:val="a7"/>
      </w:pPr>
      <w:r w:rsidRPr="00796720">
        <w:t xml:space="preserve">    });</w:t>
      </w:r>
    </w:p>
    <w:p w14:paraId="591A65F8" w14:textId="77777777" w:rsidR="00796720" w:rsidRPr="00796720" w:rsidRDefault="00796720" w:rsidP="00796720">
      <w:pPr>
        <w:pStyle w:val="a7"/>
      </w:pPr>
      <w:r w:rsidRPr="00796720">
        <w:t xml:space="preserve">    $.</w:t>
      </w:r>
      <w:proofErr w:type="gramStart"/>
      <w:r w:rsidRPr="00796720">
        <w:t>ajax({</w:t>
      </w:r>
      <w:proofErr w:type="gramEnd"/>
    </w:p>
    <w:p w14:paraId="64C6D320" w14:textId="77777777" w:rsidR="00796720" w:rsidRPr="00796720" w:rsidRDefault="00796720" w:rsidP="00796720">
      <w:pPr>
        <w:pStyle w:val="a7"/>
      </w:pPr>
      <w:r w:rsidRPr="00796720">
        <w:t xml:space="preserve">        url: "/search",</w:t>
      </w:r>
    </w:p>
    <w:p w14:paraId="3A9E7261" w14:textId="77777777" w:rsidR="00796720" w:rsidRPr="00796720" w:rsidRDefault="00796720" w:rsidP="00796720">
      <w:pPr>
        <w:pStyle w:val="a7"/>
      </w:pPr>
      <w:r w:rsidRPr="00796720">
        <w:t xml:space="preserve">        </w:t>
      </w:r>
      <w:proofErr w:type="spellStart"/>
      <w:r w:rsidRPr="00796720">
        <w:t>contentType</w:t>
      </w:r>
      <w:proofErr w:type="spellEnd"/>
      <w:r w:rsidRPr="00796720">
        <w:t>: "application/</w:t>
      </w:r>
      <w:proofErr w:type="spellStart"/>
      <w:r w:rsidRPr="00796720">
        <w:t>json</w:t>
      </w:r>
      <w:proofErr w:type="spellEnd"/>
      <w:r w:rsidRPr="00796720">
        <w:t>",</w:t>
      </w:r>
    </w:p>
    <w:p w14:paraId="6B96C176" w14:textId="77777777" w:rsidR="00796720" w:rsidRPr="00796720" w:rsidRDefault="00796720" w:rsidP="00796720">
      <w:pPr>
        <w:pStyle w:val="a7"/>
      </w:pPr>
      <w:r w:rsidRPr="00796720">
        <w:t xml:space="preserve">        method: "POST",</w:t>
      </w:r>
    </w:p>
    <w:p w14:paraId="1188BDFC" w14:textId="77777777" w:rsidR="00796720" w:rsidRDefault="00796720" w:rsidP="00796720">
      <w:pPr>
        <w:pStyle w:val="a7"/>
      </w:pPr>
      <w:r w:rsidRPr="00796720">
        <w:t xml:space="preserve">        </w:t>
      </w:r>
      <w:r>
        <w:t xml:space="preserve">data: </w:t>
      </w:r>
      <w:proofErr w:type="spellStart"/>
      <w:r>
        <w:t>JSON.stringify</w:t>
      </w:r>
      <w:proofErr w:type="spellEnd"/>
      <w:r>
        <w:t>({</w:t>
      </w:r>
    </w:p>
    <w:p w14:paraId="45ED3899" w14:textId="77777777" w:rsidR="00796720" w:rsidRDefault="00796720" w:rsidP="00796720">
      <w:pPr>
        <w:pStyle w:val="a7"/>
      </w:pPr>
      <w:r>
        <w:t xml:space="preserve">            </w:t>
      </w:r>
      <w:proofErr w:type="spellStart"/>
      <w:r>
        <w:t>searchM</w:t>
      </w:r>
      <w:proofErr w:type="spellEnd"/>
      <w:r>
        <w:t xml:space="preserve">: </w:t>
      </w:r>
      <w:proofErr w:type="spellStart"/>
      <w:r>
        <w:t>letSearch</w:t>
      </w:r>
      <w:proofErr w:type="spellEnd"/>
    </w:p>
    <w:p w14:paraId="38A12D6F" w14:textId="77777777" w:rsidR="00796720" w:rsidRPr="00796720" w:rsidRDefault="00796720" w:rsidP="00796720">
      <w:pPr>
        <w:pStyle w:val="a7"/>
      </w:pPr>
      <w:r>
        <w:t xml:space="preserve">        })</w:t>
      </w:r>
    </w:p>
    <w:p w14:paraId="1A58CBBA" w14:textId="77777777" w:rsidR="008C10FE" w:rsidRPr="005079D5" w:rsidRDefault="008C10FE" w:rsidP="00841970">
      <w:pPr>
        <w:rPr>
          <w:lang w:val="en-US"/>
        </w:rPr>
      </w:pPr>
    </w:p>
    <w:p w14:paraId="5B8C4E39" w14:textId="77777777" w:rsidR="008C10FE" w:rsidRPr="005079D5" w:rsidRDefault="008C10FE" w:rsidP="008C10FE">
      <w:pPr>
        <w:rPr>
          <w:lang w:val="en-US"/>
        </w:rPr>
      </w:pPr>
    </w:p>
    <w:p w14:paraId="30A1CEA1" w14:textId="77777777" w:rsidR="00796720" w:rsidRDefault="00796720" w:rsidP="008C10FE">
      <w:r>
        <w:t>Сервер</w:t>
      </w:r>
      <w:r w:rsidRPr="00796720">
        <w:t xml:space="preserve">, </w:t>
      </w:r>
      <w:r>
        <w:t>после</w:t>
      </w:r>
      <w:r w:rsidRPr="00796720">
        <w:t xml:space="preserve"> </w:t>
      </w:r>
      <w:r>
        <w:t>получения</w:t>
      </w:r>
      <w:r w:rsidRPr="00796720">
        <w:t xml:space="preserve"> </w:t>
      </w:r>
      <w:r>
        <w:t>переменной</w:t>
      </w:r>
      <w:r w:rsidRPr="00796720">
        <w:t xml:space="preserve"> </w:t>
      </w:r>
      <w:proofErr w:type="spellStart"/>
      <w:r>
        <w:rPr>
          <w:lang w:val="en-US"/>
        </w:rPr>
        <w:t>letSearch</w:t>
      </w:r>
      <w:proofErr w:type="spellEnd"/>
      <w:r w:rsidR="00841970">
        <w:t xml:space="preserve">, выполняет запрос к базе данных для поиска совпадения её </w:t>
      </w:r>
      <w:r>
        <w:t xml:space="preserve">значения среди названий фильмов и, в случае успеха, записывает результат запроса в переменную </w:t>
      </w:r>
      <w:r>
        <w:rPr>
          <w:lang w:val="en-US"/>
        </w:rPr>
        <w:t>“</w:t>
      </w:r>
      <w:proofErr w:type="spellStart"/>
      <w:r>
        <w:rPr>
          <w:lang w:val="en-US"/>
        </w:rPr>
        <w:t>sumSearch</w:t>
      </w:r>
      <w:proofErr w:type="spellEnd"/>
      <w:r>
        <w:rPr>
          <w:lang w:val="en-US"/>
        </w:rPr>
        <w:t>”:</w:t>
      </w:r>
    </w:p>
    <w:p w14:paraId="4A80BBDF" w14:textId="77777777" w:rsidR="00841970" w:rsidRPr="00841970" w:rsidRDefault="00841970" w:rsidP="00841970">
      <w:pPr>
        <w:pStyle w:val="a7"/>
      </w:pPr>
      <w:proofErr w:type="spellStart"/>
      <w:proofErr w:type="gramStart"/>
      <w:r w:rsidRPr="00841970">
        <w:t>db.collection</w:t>
      </w:r>
      <w:proofErr w:type="spellEnd"/>
      <w:r w:rsidRPr="00841970">
        <w:t>(</w:t>
      </w:r>
      <w:proofErr w:type="gramEnd"/>
      <w:r w:rsidRPr="00841970">
        <w:t xml:space="preserve">"films").find({ "title": </w:t>
      </w:r>
      <w:proofErr w:type="spellStart"/>
      <w:r w:rsidRPr="00841970">
        <w:t>letSearch</w:t>
      </w:r>
      <w:proofErr w:type="spellEnd"/>
      <w:r w:rsidRPr="00841970">
        <w:t xml:space="preserve"> }).sort({ "rating": -1 }).</w:t>
      </w:r>
      <w:proofErr w:type="spellStart"/>
      <w:r w:rsidRPr="00841970">
        <w:t>toArray</w:t>
      </w:r>
      <w:proofErr w:type="spellEnd"/>
      <w:r w:rsidRPr="00841970">
        <w:t xml:space="preserve">(function (err, </w:t>
      </w:r>
      <w:proofErr w:type="spellStart"/>
      <w:r w:rsidRPr="00841970">
        <w:t>searchTitle</w:t>
      </w:r>
      <w:proofErr w:type="spellEnd"/>
      <w:r w:rsidRPr="00841970">
        <w:t>) {</w:t>
      </w:r>
    </w:p>
    <w:p w14:paraId="47B43B7E" w14:textId="77777777" w:rsidR="00841970" w:rsidRPr="00841970" w:rsidRDefault="00841970" w:rsidP="00841970">
      <w:pPr>
        <w:pStyle w:val="a7"/>
      </w:pPr>
      <w:r w:rsidRPr="00841970">
        <w:t xml:space="preserve">        if (err) return console.log(err);</w:t>
      </w:r>
    </w:p>
    <w:p w14:paraId="685B36AC" w14:textId="77777777" w:rsidR="00841970" w:rsidRPr="00841970" w:rsidRDefault="00841970" w:rsidP="00841970">
      <w:pPr>
        <w:pStyle w:val="a7"/>
      </w:pPr>
      <w:r w:rsidRPr="00841970">
        <w:t xml:space="preserve">        //</w:t>
      </w:r>
      <w:proofErr w:type="spellStart"/>
      <w:proofErr w:type="gramStart"/>
      <w:r w:rsidRPr="00841970">
        <w:t>res.send</w:t>
      </w:r>
      <w:proofErr w:type="spellEnd"/>
      <w:r w:rsidRPr="00841970">
        <w:t>(</w:t>
      </w:r>
      <w:proofErr w:type="spellStart"/>
      <w:proofErr w:type="gramEnd"/>
      <w:r w:rsidRPr="00841970">
        <w:t>searchTitle</w:t>
      </w:r>
      <w:proofErr w:type="spellEnd"/>
      <w:r w:rsidRPr="00841970">
        <w:t>)</w:t>
      </w:r>
    </w:p>
    <w:p w14:paraId="0E4D65E4" w14:textId="77777777" w:rsidR="00841970" w:rsidRPr="00841970" w:rsidRDefault="00841970" w:rsidP="00841970">
      <w:pPr>
        <w:pStyle w:val="a7"/>
      </w:pPr>
      <w:r w:rsidRPr="00841970">
        <w:t xml:space="preserve">        if (</w:t>
      </w:r>
      <w:proofErr w:type="spellStart"/>
      <w:r w:rsidRPr="00841970">
        <w:t>searchTitle.length</w:t>
      </w:r>
      <w:proofErr w:type="spellEnd"/>
      <w:r w:rsidRPr="00841970">
        <w:t xml:space="preserve"> &gt; 0)</w:t>
      </w:r>
    </w:p>
    <w:p w14:paraId="4A4A838A" w14:textId="77777777" w:rsidR="00841970" w:rsidRPr="00841970" w:rsidRDefault="00841970" w:rsidP="00841970">
      <w:pPr>
        <w:pStyle w:val="a7"/>
      </w:pPr>
      <w:r w:rsidRPr="00841970">
        <w:t xml:space="preserve">            for (</w:t>
      </w:r>
      <w:proofErr w:type="spellStart"/>
      <w:r w:rsidRPr="00841970">
        <w:t>i</w:t>
      </w:r>
      <w:proofErr w:type="spellEnd"/>
      <w:r w:rsidRPr="00841970">
        <w:t xml:space="preserve"> = 0; </w:t>
      </w:r>
      <w:proofErr w:type="spellStart"/>
      <w:r w:rsidRPr="00841970">
        <w:t>i</w:t>
      </w:r>
      <w:proofErr w:type="spellEnd"/>
      <w:r w:rsidRPr="00841970">
        <w:t xml:space="preserve"> &lt; </w:t>
      </w:r>
      <w:proofErr w:type="spellStart"/>
      <w:r w:rsidRPr="00841970">
        <w:t>searchTitle.length</w:t>
      </w:r>
      <w:proofErr w:type="spellEnd"/>
      <w:r w:rsidRPr="00841970">
        <w:t xml:space="preserve">; </w:t>
      </w:r>
      <w:proofErr w:type="spellStart"/>
      <w:r w:rsidRPr="00841970">
        <w:t>i</w:t>
      </w:r>
      <w:proofErr w:type="spellEnd"/>
      <w:r w:rsidRPr="00841970">
        <w:t>++)</w:t>
      </w:r>
    </w:p>
    <w:p w14:paraId="27A52950" w14:textId="77777777" w:rsidR="00796720" w:rsidRPr="005079D5" w:rsidRDefault="00841970" w:rsidP="00841970">
      <w:pPr>
        <w:pStyle w:val="a7"/>
        <w:rPr>
          <w:lang w:val="ru-RU"/>
        </w:rPr>
      </w:pPr>
      <w:r w:rsidRPr="00841970">
        <w:t xml:space="preserve">                </w:t>
      </w:r>
      <w:proofErr w:type="spellStart"/>
      <w:r>
        <w:t>sumSearch</w:t>
      </w:r>
      <w:proofErr w:type="spellEnd"/>
      <w:r w:rsidRPr="005079D5">
        <w:rPr>
          <w:lang w:val="ru-RU"/>
        </w:rPr>
        <w:t>.</w:t>
      </w:r>
      <w:r>
        <w:t>push</w:t>
      </w:r>
      <w:r w:rsidRPr="005079D5">
        <w:rPr>
          <w:lang w:val="ru-RU"/>
        </w:rPr>
        <w:t>(</w:t>
      </w:r>
      <w:proofErr w:type="spellStart"/>
      <w:r>
        <w:t>searchTitle</w:t>
      </w:r>
      <w:proofErr w:type="spellEnd"/>
      <w:r w:rsidRPr="005079D5">
        <w:rPr>
          <w:lang w:val="ru-RU"/>
        </w:rPr>
        <w:t>[</w:t>
      </w:r>
      <w:proofErr w:type="spellStart"/>
      <w:r>
        <w:t>i</w:t>
      </w:r>
      <w:proofErr w:type="spellEnd"/>
      <w:r w:rsidRPr="005079D5">
        <w:rPr>
          <w:lang w:val="ru-RU"/>
        </w:rPr>
        <w:t>])</w:t>
      </w:r>
    </w:p>
    <w:p w14:paraId="062EB649" w14:textId="77777777" w:rsidR="00841970" w:rsidRDefault="00841970" w:rsidP="00841970">
      <w:r>
        <w:t>Затем, аналогично поиску по названиям, сервер производит поиск по режиссёру фильма:</w:t>
      </w:r>
    </w:p>
    <w:p w14:paraId="4913C84A" w14:textId="77777777" w:rsidR="00841970" w:rsidRPr="00841970" w:rsidRDefault="00841970" w:rsidP="00841970">
      <w:pPr>
        <w:pStyle w:val="a7"/>
      </w:pPr>
      <w:proofErr w:type="spellStart"/>
      <w:proofErr w:type="gramStart"/>
      <w:r w:rsidRPr="00841970">
        <w:t>db.collection</w:t>
      </w:r>
      <w:proofErr w:type="spellEnd"/>
      <w:r w:rsidRPr="00841970">
        <w:t>(</w:t>
      </w:r>
      <w:proofErr w:type="gramEnd"/>
      <w:r w:rsidRPr="00841970">
        <w:t xml:space="preserve">"films").find({ "producer": </w:t>
      </w:r>
      <w:proofErr w:type="spellStart"/>
      <w:r w:rsidRPr="00841970">
        <w:t>letSearch</w:t>
      </w:r>
      <w:proofErr w:type="spellEnd"/>
      <w:r w:rsidRPr="00841970">
        <w:t xml:space="preserve"> }).sort({ "rating": -1 }).</w:t>
      </w:r>
      <w:proofErr w:type="spellStart"/>
      <w:r w:rsidRPr="00841970">
        <w:t>toArray</w:t>
      </w:r>
      <w:proofErr w:type="spellEnd"/>
      <w:r w:rsidRPr="00841970">
        <w:t xml:space="preserve">(function (err, </w:t>
      </w:r>
      <w:proofErr w:type="spellStart"/>
      <w:r w:rsidRPr="00841970">
        <w:t>searchProducer</w:t>
      </w:r>
      <w:proofErr w:type="spellEnd"/>
      <w:r w:rsidRPr="00841970">
        <w:t>) {</w:t>
      </w:r>
    </w:p>
    <w:p w14:paraId="16F79A73" w14:textId="77777777" w:rsidR="00841970" w:rsidRPr="00841970" w:rsidRDefault="00841970" w:rsidP="00841970">
      <w:pPr>
        <w:pStyle w:val="a7"/>
      </w:pPr>
      <w:r w:rsidRPr="00841970">
        <w:t xml:space="preserve">            if (err) return console.log(err);</w:t>
      </w:r>
    </w:p>
    <w:p w14:paraId="33ECDFE8" w14:textId="77777777" w:rsidR="00841970" w:rsidRPr="00841970" w:rsidRDefault="00841970" w:rsidP="00841970">
      <w:pPr>
        <w:pStyle w:val="a7"/>
      </w:pPr>
      <w:r w:rsidRPr="00841970">
        <w:t xml:space="preserve">            //</w:t>
      </w:r>
      <w:proofErr w:type="spellStart"/>
      <w:proofErr w:type="gramStart"/>
      <w:r w:rsidRPr="00841970">
        <w:t>res.send</w:t>
      </w:r>
      <w:proofErr w:type="spellEnd"/>
      <w:r w:rsidRPr="00841970">
        <w:t>(</w:t>
      </w:r>
      <w:proofErr w:type="spellStart"/>
      <w:proofErr w:type="gramEnd"/>
      <w:r w:rsidRPr="00841970">
        <w:t>searchTitle</w:t>
      </w:r>
      <w:proofErr w:type="spellEnd"/>
      <w:r w:rsidRPr="00841970">
        <w:t>)</w:t>
      </w:r>
    </w:p>
    <w:p w14:paraId="21568E9D" w14:textId="77777777" w:rsidR="00841970" w:rsidRPr="00841970" w:rsidRDefault="00841970" w:rsidP="00841970">
      <w:pPr>
        <w:pStyle w:val="a7"/>
      </w:pPr>
      <w:r w:rsidRPr="00841970">
        <w:t xml:space="preserve">            if (</w:t>
      </w:r>
      <w:proofErr w:type="spellStart"/>
      <w:r w:rsidRPr="00841970">
        <w:t>searchProducer.length</w:t>
      </w:r>
      <w:proofErr w:type="spellEnd"/>
      <w:r w:rsidRPr="00841970">
        <w:t xml:space="preserve"> &gt; 0)</w:t>
      </w:r>
    </w:p>
    <w:p w14:paraId="10A9F3E1" w14:textId="77777777" w:rsidR="00841970" w:rsidRPr="00841970" w:rsidRDefault="00841970" w:rsidP="00841970">
      <w:pPr>
        <w:pStyle w:val="a7"/>
      </w:pPr>
      <w:r w:rsidRPr="00841970">
        <w:t xml:space="preserve">                for (</w:t>
      </w:r>
      <w:proofErr w:type="spellStart"/>
      <w:r w:rsidRPr="00841970">
        <w:t>i</w:t>
      </w:r>
      <w:proofErr w:type="spellEnd"/>
      <w:r w:rsidRPr="00841970">
        <w:t xml:space="preserve"> = 0; </w:t>
      </w:r>
      <w:proofErr w:type="spellStart"/>
      <w:r w:rsidRPr="00841970">
        <w:t>i</w:t>
      </w:r>
      <w:proofErr w:type="spellEnd"/>
      <w:r w:rsidRPr="00841970">
        <w:t xml:space="preserve"> &lt; </w:t>
      </w:r>
      <w:proofErr w:type="spellStart"/>
      <w:r w:rsidRPr="00841970">
        <w:t>searchProducer.length</w:t>
      </w:r>
      <w:proofErr w:type="spellEnd"/>
      <w:r w:rsidRPr="00841970">
        <w:t xml:space="preserve">; </w:t>
      </w:r>
      <w:proofErr w:type="spellStart"/>
      <w:r w:rsidRPr="00841970">
        <w:t>i</w:t>
      </w:r>
      <w:proofErr w:type="spellEnd"/>
      <w:r w:rsidRPr="00841970">
        <w:t>++)</w:t>
      </w:r>
    </w:p>
    <w:p w14:paraId="62FDC638" w14:textId="77777777" w:rsidR="00841970" w:rsidRPr="005079D5" w:rsidRDefault="00841970" w:rsidP="00841970">
      <w:pPr>
        <w:pStyle w:val="a7"/>
        <w:rPr>
          <w:lang w:val="ru-RU"/>
        </w:rPr>
      </w:pPr>
      <w:r w:rsidRPr="00841970">
        <w:t xml:space="preserve">                    </w:t>
      </w:r>
      <w:proofErr w:type="spellStart"/>
      <w:r>
        <w:t>sumSearch</w:t>
      </w:r>
      <w:proofErr w:type="spellEnd"/>
      <w:r w:rsidRPr="005079D5">
        <w:rPr>
          <w:lang w:val="ru-RU"/>
        </w:rPr>
        <w:t>.</w:t>
      </w:r>
      <w:r>
        <w:t>push</w:t>
      </w:r>
      <w:r w:rsidRPr="005079D5">
        <w:rPr>
          <w:lang w:val="ru-RU"/>
        </w:rPr>
        <w:t>(</w:t>
      </w:r>
      <w:proofErr w:type="spellStart"/>
      <w:r>
        <w:t>searchProducer</w:t>
      </w:r>
      <w:proofErr w:type="spellEnd"/>
      <w:r w:rsidRPr="005079D5">
        <w:rPr>
          <w:lang w:val="ru-RU"/>
        </w:rPr>
        <w:t>[</w:t>
      </w:r>
      <w:proofErr w:type="spellStart"/>
      <w:r>
        <w:t>i</w:t>
      </w:r>
      <w:proofErr w:type="spellEnd"/>
      <w:r w:rsidRPr="005079D5">
        <w:rPr>
          <w:lang w:val="ru-RU"/>
        </w:rPr>
        <w:t>])</w:t>
      </w:r>
    </w:p>
    <w:p w14:paraId="3CAA371F" w14:textId="77777777" w:rsidR="00841970" w:rsidRDefault="00841970" w:rsidP="00841970">
      <w:r>
        <w:t xml:space="preserve">После завершения поиска по режиссёру, сервер отправляет запрос в базу данных для поиска совпадений по одному из актёров актёрского состава среди всех фильмов и отправляет результат преобразования переменной </w:t>
      </w:r>
      <w:r w:rsidRPr="00841970">
        <w:t>“</w:t>
      </w:r>
      <w:proofErr w:type="spellStart"/>
      <w:r>
        <w:rPr>
          <w:lang w:val="en-US"/>
        </w:rPr>
        <w:t>sumSearch</w:t>
      </w:r>
      <w:proofErr w:type="spellEnd"/>
      <w:r w:rsidRPr="00841970">
        <w:t>”</w:t>
      </w:r>
      <w:r>
        <w:t xml:space="preserve"> обратно:</w:t>
      </w:r>
    </w:p>
    <w:p w14:paraId="691185DD" w14:textId="77777777" w:rsidR="00841970" w:rsidRDefault="00841970" w:rsidP="00841970">
      <w:pPr>
        <w:pStyle w:val="a7"/>
      </w:pPr>
      <w:proofErr w:type="spellStart"/>
      <w:proofErr w:type="gramStart"/>
      <w:r>
        <w:t>db.collection</w:t>
      </w:r>
      <w:proofErr w:type="spellEnd"/>
      <w:r>
        <w:t>(</w:t>
      </w:r>
      <w:proofErr w:type="gramEnd"/>
      <w:r>
        <w:t xml:space="preserve">"films").find({ "actors": </w:t>
      </w:r>
      <w:proofErr w:type="spellStart"/>
      <w:r>
        <w:t>letSearch</w:t>
      </w:r>
      <w:proofErr w:type="spellEnd"/>
      <w:r>
        <w:t xml:space="preserve"> }).sort({ "rating": -1 }).</w:t>
      </w:r>
      <w:proofErr w:type="spellStart"/>
      <w:r>
        <w:t>toArray</w:t>
      </w:r>
      <w:proofErr w:type="spellEnd"/>
      <w:r>
        <w:t xml:space="preserve">(function (err, </w:t>
      </w:r>
      <w:proofErr w:type="spellStart"/>
      <w:r>
        <w:t>searchActors</w:t>
      </w:r>
      <w:proofErr w:type="spellEnd"/>
      <w:r>
        <w:t>) {</w:t>
      </w:r>
    </w:p>
    <w:p w14:paraId="604954D0" w14:textId="77777777" w:rsidR="00841970" w:rsidRDefault="00841970" w:rsidP="00841970">
      <w:pPr>
        <w:pStyle w:val="a7"/>
      </w:pPr>
      <w:r>
        <w:t xml:space="preserve">                if (err) return console.log(err);</w:t>
      </w:r>
    </w:p>
    <w:p w14:paraId="78478E1E" w14:textId="77777777" w:rsidR="00841970" w:rsidRDefault="00841970" w:rsidP="00841970">
      <w:pPr>
        <w:pStyle w:val="a7"/>
      </w:pPr>
      <w:r>
        <w:t xml:space="preserve">                //</w:t>
      </w:r>
      <w:proofErr w:type="spellStart"/>
      <w:proofErr w:type="gramStart"/>
      <w:r>
        <w:t>res.send</w:t>
      </w:r>
      <w:proofErr w:type="spellEnd"/>
      <w:r>
        <w:t>(</w:t>
      </w:r>
      <w:proofErr w:type="spellStart"/>
      <w:proofErr w:type="gramEnd"/>
      <w:r>
        <w:t>searchActors</w:t>
      </w:r>
      <w:proofErr w:type="spellEnd"/>
      <w:r>
        <w:t>)</w:t>
      </w:r>
    </w:p>
    <w:p w14:paraId="6C241DF1" w14:textId="77777777" w:rsidR="00841970" w:rsidRDefault="00841970" w:rsidP="00841970">
      <w:pPr>
        <w:pStyle w:val="a7"/>
      </w:pPr>
      <w:r>
        <w:t xml:space="preserve">                if (</w:t>
      </w:r>
      <w:proofErr w:type="spellStart"/>
      <w:r>
        <w:t>searchActors.length</w:t>
      </w:r>
      <w:proofErr w:type="spellEnd"/>
      <w:r>
        <w:t xml:space="preserve"> &gt; 0)</w:t>
      </w:r>
    </w:p>
    <w:p w14:paraId="409D88EF" w14:textId="77777777" w:rsidR="00841970" w:rsidRDefault="00841970" w:rsidP="00841970">
      <w:pPr>
        <w:pStyle w:val="a7"/>
      </w:pPr>
      <w:r>
        <w:t xml:space="preserve">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archActor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69AFF54" w14:textId="77777777" w:rsidR="00841970" w:rsidRDefault="00841970" w:rsidP="00841970">
      <w:pPr>
        <w:pStyle w:val="a7"/>
      </w:pPr>
      <w:r>
        <w:t xml:space="preserve">                        </w:t>
      </w:r>
      <w:proofErr w:type="spellStart"/>
      <w:r>
        <w:t>sumSearch.push</w:t>
      </w:r>
      <w:proofErr w:type="spellEnd"/>
      <w:r>
        <w:t>(</w:t>
      </w:r>
      <w:proofErr w:type="spellStart"/>
      <w:r>
        <w:t>searchActor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34236CC" w14:textId="77777777" w:rsidR="00841970" w:rsidRPr="00841970" w:rsidRDefault="00841970" w:rsidP="00841970">
      <w:pPr>
        <w:pStyle w:val="a7"/>
        <w:rPr>
          <w:lang w:val="ru-RU"/>
        </w:rPr>
      </w:pPr>
      <w:r>
        <w:rPr>
          <w:lang w:val="ru-RU"/>
        </w:rPr>
        <w:t xml:space="preserve">                </w:t>
      </w:r>
      <w:proofErr w:type="spellStart"/>
      <w:r w:rsidRPr="00841970">
        <w:rPr>
          <w:lang w:val="ru-RU"/>
        </w:rPr>
        <w:t>res.send</w:t>
      </w:r>
      <w:proofErr w:type="spellEnd"/>
      <w:r w:rsidRPr="00841970">
        <w:rPr>
          <w:lang w:val="ru-RU"/>
        </w:rPr>
        <w:t>(</w:t>
      </w:r>
      <w:proofErr w:type="spellStart"/>
      <w:r w:rsidRPr="00841970">
        <w:rPr>
          <w:lang w:val="ru-RU"/>
        </w:rPr>
        <w:t>sumSearch</w:t>
      </w:r>
      <w:proofErr w:type="spellEnd"/>
      <w:r w:rsidRPr="00841970">
        <w:rPr>
          <w:lang w:val="ru-RU"/>
        </w:rPr>
        <w:t>);</w:t>
      </w:r>
    </w:p>
    <w:p w14:paraId="0E3CFE90" w14:textId="77777777" w:rsidR="008C10FE" w:rsidRDefault="008C10FE" w:rsidP="00841970"/>
    <w:p w14:paraId="54FE949B" w14:textId="77777777" w:rsidR="008C10FE" w:rsidRDefault="008C10FE" w:rsidP="00841970"/>
    <w:p w14:paraId="4597E449" w14:textId="77777777" w:rsidR="008C10FE" w:rsidRDefault="008C10FE" w:rsidP="00841970"/>
    <w:p w14:paraId="6F1DA686" w14:textId="77777777" w:rsidR="008C10FE" w:rsidRDefault="008C10FE" w:rsidP="00841970"/>
    <w:p w14:paraId="5F8A52FF" w14:textId="77777777" w:rsidR="008C10FE" w:rsidRDefault="008C10FE" w:rsidP="00841970"/>
    <w:p w14:paraId="589EE544" w14:textId="77777777" w:rsidR="00841970" w:rsidRDefault="00841970" w:rsidP="00841970">
      <w:r>
        <w:t xml:space="preserve">Получив результат выполнения работы сервера, функция производит запись данного результата в строковую переменную </w:t>
      </w:r>
      <w:r w:rsidRPr="00841970">
        <w:t>“</w:t>
      </w:r>
      <w:proofErr w:type="spellStart"/>
      <w:r>
        <w:rPr>
          <w:lang w:val="en-US"/>
        </w:rPr>
        <w:t>Scarts</w:t>
      </w:r>
      <w:proofErr w:type="spellEnd"/>
      <w:r w:rsidRPr="00841970">
        <w:t>”</w:t>
      </w:r>
      <w:r>
        <w:t xml:space="preserve"> с помощью функции </w:t>
      </w:r>
      <w:r w:rsidRPr="00841970">
        <w:t>“</w:t>
      </w:r>
      <w:r>
        <w:rPr>
          <w:lang w:val="en-US"/>
        </w:rPr>
        <w:t>cart</w:t>
      </w:r>
      <w:r w:rsidRPr="00841970">
        <w:t xml:space="preserve">” </w:t>
      </w:r>
      <w:r>
        <w:t xml:space="preserve">и выводит её значение в очищенный контейнер </w:t>
      </w:r>
      <w:r w:rsidRPr="00841970">
        <w:t>“.</w:t>
      </w:r>
      <w:r>
        <w:rPr>
          <w:lang w:val="en-US"/>
        </w:rPr>
        <w:t>films</w:t>
      </w:r>
      <w:r w:rsidRPr="00841970">
        <w:t>”</w:t>
      </w:r>
      <w:r>
        <w:t xml:space="preserve">, также очистив контейнер </w:t>
      </w:r>
      <w:r w:rsidRPr="00841970">
        <w:t>“#</w:t>
      </w:r>
      <w:r>
        <w:rPr>
          <w:lang w:val="en-US"/>
        </w:rPr>
        <w:t>films</w:t>
      </w:r>
      <w:r w:rsidRPr="00841970">
        <w:t>-</w:t>
      </w:r>
      <w:r>
        <w:rPr>
          <w:lang w:val="en-US"/>
        </w:rPr>
        <w:t>more</w:t>
      </w:r>
      <w:r w:rsidRPr="00841970">
        <w:t>”</w:t>
      </w:r>
      <w:r w:rsidR="00681D41">
        <w:t>, в котором хранится кнопка «показать больше»:</w:t>
      </w:r>
    </w:p>
    <w:p w14:paraId="62CE395E" w14:textId="77777777" w:rsidR="00681D41" w:rsidRDefault="00681D41" w:rsidP="00681D41">
      <w:pPr>
        <w:pStyle w:val="a7"/>
      </w:pPr>
      <w:r>
        <w:t>success: function (</w:t>
      </w:r>
      <w:proofErr w:type="spellStart"/>
      <w:r>
        <w:t>sumSearch</w:t>
      </w:r>
      <w:proofErr w:type="spellEnd"/>
      <w:r>
        <w:t>) {</w:t>
      </w:r>
    </w:p>
    <w:p w14:paraId="1C7BB8EC" w14:textId="77777777" w:rsidR="00681D41" w:rsidRDefault="00681D41" w:rsidP="00681D41">
      <w:pPr>
        <w:pStyle w:val="a7"/>
      </w:pPr>
      <w:r>
        <w:t xml:space="preserve">            $.</w:t>
      </w:r>
      <w:proofErr w:type="gramStart"/>
      <w:r>
        <w:t>each(</w:t>
      </w:r>
      <w:proofErr w:type="spellStart"/>
      <w:proofErr w:type="gramEnd"/>
      <w:r>
        <w:t>sumSearch</w:t>
      </w:r>
      <w:proofErr w:type="spellEnd"/>
      <w:r>
        <w:t>, function (index, search) {</w:t>
      </w:r>
    </w:p>
    <w:p w14:paraId="5171ED2E" w14:textId="77777777" w:rsidR="00681D41" w:rsidRDefault="00681D41" w:rsidP="008C10FE">
      <w:pPr>
        <w:pStyle w:val="a7"/>
      </w:pPr>
      <w:r>
        <w:t xml:space="preserve">                </w:t>
      </w:r>
      <w:proofErr w:type="spellStart"/>
      <w:r>
        <w:t>Scarts</w:t>
      </w:r>
      <w:proofErr w:type="spellEnd"/>
      <w:r>
        <w:t xml:space="preserve"> += cart(search)})</w:t>
      </w:r>
    </w:p>
    <w:p w14:paraId="1AA4E770" w14:textId="77777777" w:rsidR="00681D41" w:rsidRDefault="00681D41" w:rsidP="00681D41">
      <w:pPr>
        <w:pStyle w:val="a7"/>
      </w:pPr>
      <w:r>
        <w:t xml:space="preserve">            $(".films").</w:t>
      </w:r>
      <w:proofErr w:type="gramStart"/>
      <w:r>
        <w:t>empty(</w:t>
      </w:r>
      <w:proofErr w:type="gramEnd"/>
      <w:r>
        <w:t>);</w:t>
      </w:r>
    </w:p>
    <w:p w14:paraId="434F727A" w14:textId="77777777" w:rsidR="00681D41" w:rsidRDefault="00681D41" w:rsidP="00681D41">
      <w:pPr>
        <w:pStyle w:val="a7"/>
      </w:pPr>
      <w:r>
        <w:t xml:space="preserve">            $("#films-more").</w:t>
      </w:r>
      <w:proofErr w:type="gramStart"/>
      <w:r>
        <w:t>empty(</w:t>
      </w:r>
      <w:proofErr w:type="gramEnd"/>
      <w:r>
        <w:t>);</w:t>
      </w:r>
    </w:p>
    <w:p w14:paraId="59E79466" w14:textId="77777777" w:rsidR="00681D41" w:rsidRDefault="00681D41" w:rsidP="008C10FE">
      <w:pPr>
        <w:pStyle w:val="a7"/>
      </w:pPr>
      <w:r>
        <w:t xml:space="preserve">        </w:t>
      </w:r>
      <w:r w:rsidR="008C10FE">
        <w:t xml:space="preserve">    $(".films").</w:t>
      </w:r>
      <w:proofErr w:type="gramStart"/>
      <w:r w:rsidR="008C10FE">
        <w:t>append(</w:t>
      </w:r>
      <w:proofErr w:type="spellStart"/>
      <w:proofErr w:type="gramEnd"/>
      <w:r w:rsidR="008C10FE">
        <w:t>Scarts</w:t>
      </w:r>
      <w:proofErr w:type="spellEnd"/>
      <w:r w:rsidR="008C10FE">
        <w:t>);</w:t>
      </w:r>
      <w:r>
        <w:t>}</w:t>
      </w:r>
    </w:p>
    <w:p w14:paraId="24350458" w14:textId="77777777" w:rsidR="00681D41" w:rsidRDefault="00CF27C8" w:rsidP="000323E3">
      <w:pPr>
        <w:pStyle w:val="2"/>
      </w:pPr>
      <w:bookmarkStart w:id="16" w:name="_Toc5618664"/>
      <w:r>
        <w:t xml:space="preserve">Создание страницы рекомендаций </w:t>
      </w:r>
      <w:r w:rsidR="00B220B5">
        <w:t>пользователей</w:t>
      </w:r>
      <w:bookmarkEnd w:id="16"/>
    </w:p>
    <w:p w14:paraId="20F45E0A" w14:textId="77777777" w:rsidR="00CF27C8" w:rsidRDefault="00B220B5" w:rsidP="00CF27C8">
      <w:r>
        <w:t xml:space="preserve">Рекомендации пользователей реализуются по следующему алгоритму: в начале система производит анализ жанров пользователя и выделяет его основные жанры, </w:t>
      </w:r>
      <w:r w:rsidR="00E56F83">
        <w:t>затем поочерёдно проверяет остальных пользователей, рассчитывая модуль разности каждого процента жанра от процента основных жанров пользователя, находит пользователей, жанровое соотношение которых наиболее схоже с первоначальным пользователем и выводит те фильмы, которые они отметили как понравившиеся, но при это не просмотренные пользователем.</w:t>
      </w:r>
    </w:p>
    <w:p w14:paraId="59C876B4" w14:textId="77777777" w:rsidR="00E56F83" w:rsidRDefault="00E56F83" w:rsidP="00CF27C8">
      <w:r>
        <w:t xml:space="preserve">Для того, чтобы выделить основные жанры пользователя, необходимо с помощью </w:t>
      </w:r>
      <w:r>
        <w:rPr>
          <w:lang w:val="en-US"/>
        </w:rPr>
        <w:t>GET</w:t>
      </w:r>
      <w:r w:rsidRPr="00E56F83">
        <w:t xml:space="preserve"> </w:t>
      </w:r>
      <w:r>
        <w:t xml:space="preserve">запроса получить из базы данных информацию о всех пользователей, найти в данном массиве объектов </w:t>
      </w:r>
      <w:r w:rsidR="00CD63A1">
        <w:t>запись о текущем пользователе и сохранить массив просмотренных им фильмов в отдельную переменную:</w:t>
      </w:r>
    </w:p>
    <w:p w14:paraId="7A7EC5C2" w14:textId="77777777" w:rsidR="00CD63A1" w:rsidRDefault="00CD63A1" w:rsidP="00CD63A1">
      <w:pPr>
        <w:pStyle w:val="a7"/>
      </w:pPr>
      <w:r>
        <w:t>$.</w:t>
      </w:r>
      <w:proofErr w:type="gramStart"/>
      <w:r>
        <w:t>ajax({</w:t>
      </w:r>
      <w:proofErr w:type="gramEnd"/>
    </w:p>
    <w:p w14:paraId="6C7592AB" w14:textId="77777777" w:rsidR="00CD63A1" w:rsidRDefault="00CD63A1" w:rsidP="00CD63A1">
      <w:pPr>
        <w:pStyle w:val="a7"/>
      </w:pPr>
      <w:r>
        <w:t xml:space="preserve">        url: "/users",</w:t>
      </w:r>
    </w:p>
    <w:p w14:paraId="7588993D" w14:textId="77777777" w:rsidR="00CD63A1" w:rsidRDefault="00CD63A1" w:rsidP="00CD63A1">
      <w:pPr>
        <w:pStyle w:val="a7"/>
      </w:pPr>
      <w:r>
        <w:t xml:space="preserve">        type: "GET",</w:t>
      </w:r>
    </w:p>
    <w:p w14:paraId="146BA163" w14:textId="77777777" w:rsidR="00CD63A1" w:rsidRDefault="00CD63A1" w:rsidP="00CD63A1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</w:t>
      </w:r>
      <w:proofErr w:type="spellStart"/>
      <w:r>
        <w:t>json</w:t>
      </w:r>
      <w:proofErr w:type="spellEnd"/>
      <w:r>
        <w:t>",</w:t>
      </w:r>
    </w:p>
    <w:p w14:paraId="001B1FEC" w14:textId="77777777" w:rsidR="00CD63A1" w:rsidRDefault="00CD63A1" w:rsidP="00CD63A1">
      <w:pPr>
        <w:pStyle w:val="a7"/>
      </w:pPr>
      <w:r>
        <w:t xml:space="preserve">        success: function (users) {</w:t>
      </w:r>
    </w:p>
    <w:p w14:paraId="2BA442C1" w14:textId="77777777" w:rsidR="00CD63A1" w:rsidRDefault="00CD63A1" w:rsidP="00CD63A1">
      <w:pPr>
        <w:pStyle w:val="a7"/>
      </w:pPr>
      <w:r>
        <w:t xml:space="preserve">            $.</w:t>
      </w:r>
      <w:proofErr w:type="gramStart"/>
      <w:r>
        <w:t>each(</w:t>
      </w:r>
      <w:proofErr w:type="gramEnd"/>
      <w:r>
        <w:t>users, function (index, user) {</w:t>
      </w:r>
    </w:p>
    <w:p w14:paraId="57A1AB6C" w14:textId="77777777" w:rsidR="00CD63A1" w:rsidRPr="00CD63A1" w:rsidRDefault="00CD63A1" w:rsidP="00CD63A1">
      <w:pPr>
        <w:pStyle w:val="a7"/>
        <w:rPr>
          <w:lang w:val="ru-RU"/>
        </w:rPr>
      </w:pPr>
      <w:r>
        <w:t xml:space="preserve">                </w:t>
      </w:r>
      <w:r w:rsidRPr="00CD63A1">
        <w:rPr>
          <w:lang w:val="ru-RU"/>
        </w:rPr>
        <w:t>//находим запись о текущем пользователе</w:t>
      </w:r>
    </w:p>
    <w:p w14:paraId="703A3722" w14:textId="77777777" w:rsidR="00CD63A1" w:rsidRPr="00CD63A1" w:rsidRDefault="00CD63A1" w:rsidP="00CD63A1">
      <w:pPr>
        <w:pStyle w:val="a7"/>
        <w:rPr>
          <w:lang w:val="ru-RU"/>
        </w:rPr>
      </w:pPr>
      <w:r w:rsidRPr="00CD63A1">
        <w:rPr>
          <w:lang w:val="ru-RU"/>
        </w:rPr>
        <w:t xml:space="preserve">                </w:t>
      </w:r>
      <w:r>
        <w:t>if</w:t>
      </w:r>
      <w:r w:rsidRPr="00CD63A1">
        <w:rPr>
          <w:lang w:val="ru-RU"/>
        </w:rPr>
        <w:t xml:space="preserve"> (</w:t>
      </w:r>
      <w:r>
        <w:t>user</w:t>
      </w:r>
      <w:r w:rsidRPr="00CD63A1">
        <w:rPr>
          <w:lang w:val="ru-RU"/>
        </w:rPr>
        <w:t>.</w:t>
      </w:r>
      <w:r>
        <w:t>login</w:t>
      </w:r>
      <w:r w:rsidRPr="00CD63A1">
        <w:rPr>
          <w:lang w:val="ru-RU"/>
        </w:rPr>
        <w:t xml:space="preserve"> == </w:t>
      </w:r>
      <w:r>
        <w:t>username</w:t>
      </w:r>
      <w:r w:rsidRPr="00CD63A1">
        <w:rPr>
          <w:lang w:val="ru-RU"/>
        </w:rPr>
        <w:t>) {</w:t>
      </w:r>
    </w:p>
    <w:p w14:paraId="0461F895" w14:textId="77777777" w:rsidR="00CD63A1" w:rsidRPr="005079D5" w:rsidRDefault="00CD63A1" w:rsidP="00CD63A1">
      <w:pPr>
        <w:pStyle w:val="a7"/>
        <w:rPr>
          <w:lang w:val="ru-RU"/>
        </w:rPr>
      </w:pPr>
      <w:r w:rsidRPr="00CD63A1">
        <w:rPr>
          <w:lang w:val="ru-RU"/>
        </w:rPr>
        <w:t xml:space="preserve">                    </w:t>
      </w:r>
      <w:r w:rsidRPr="005079D5">
        <w:rPr>
          <w:lang w:val="ru-RU"/>
        </w:rPr>
        <w:t>//сохраняем просмотренные фильмы пользователя</w:t>
      </w:r>
    </w:p>
    <w:p w14:paraId="3D8A2EE4" w14:textId="77777777" w:rsidR="00CD63A1" w:rsidRPr="005079D5" w:rsidRDefault="00CD63A1" w:rsidP="00CD63A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proofErr w:type="spellStart"/>
      <w:proofErr w:type="gramStart"/>
      <w:r>
        <w:t>userView</w:t>
      </w:r>
      <w:proofErr w:type="spellEnd"/>
      <w:proofErr w:type="gramEnd"/>
      <w:r w:rsidRPr="005079D5">
        <w:rPr>
          <w:lang w:val="ru-RU"/>
        </w:rPr>
        <w:t xml:space="preserve"> = </w:t>
      </w:r>
      <w:r>
        <w:t>user</w:t>
      </w:r>
      <w:r w:rsidRPr="005079D5">
        <w:rPr>
          <w:lang w:val="ru-RU"/>
        </w:rPr>
        <w:t>.</w:t>
      </w:r>
      <w:r>
        <w:t>view</w:t>
      </w:r>
      <w:r w:rsidRPr="005079D5">
        <w:rPr>
          <w:lang w:val="ru-RU"/>
        </w:rPr>
        <w:t>;</w:t>
      </w:r>
    </w:p>
    <w:p w14:paraId="7935B498" w14:textId="77777777" w:rsidR="00CD63A1" w:rsidRDefault="00CD63A1" w:rsidP="00CD63A1">
      <w:r>
        <w:t>Вторым этапом формирования рекомендаций будет анализ основных жанров пользователей. Для этого необходимо рассчитать среднее значение каждого жанра по следующей формуле:</w:t>
      </w:r>
    </w:p>
    <w:p w14:paraId="1C5E2E45" w14:textId="77777777" w:rsidR="00CD63A1" w:rsidRDefault="00CD63A1" w:rsidP="00CD63A1">
      <w:pPr>
        <w:jc w:val="center"/>
      </w:pPr>
      <w:r>
        <w:rPr>
          <w:i/>
        </w:rPr>
        <w:t>1/</w:t>
      </w:r>
      <w:r>
        <w:rPr>
          <w:i/>
          <w:lang w:val="en-US"/>
        </w:rPr>
        <w:t>N</w:t>
      </w:r>
      <w:r>
        <w:rPr>
          <w:i/>
        </w:rPr>
        <w:t>*100%</w:t>
      </w:r>
      <w:r>
        <w:t xml:space="preserve">, где </w:t>
      </w:r>
      <w:r>
        <w:rPr>
          <w:lang w:val="en-US"/>
        </w:rPr>
        <w:t>N</w:t>
      </w:r>
      <w:r w:rsidRPr="00CD63A1">
        <w:t xml:space="preserve"> – </w:t>
      </w:r>
      <w:r>
        <w:t>количество жанров.</w:t>
      </w:r>
    </w:p>
    <w:p w14:paraId="6421DB11" w14:textId="77777777" w:rsidR="00CD63A1" w:rsidRDefault="00CD63A1" w:rsidP="00CD63A1">
      <w:r>
        <w:t>Количество жанров равно 10, поэтому среднее значение каждого жанра равно 10%. Следующие строки кода производят перебор значений всех процентных соотношений жанров пользователя, выделяя и записывая в массив те из них, значение которых выше среднего:</w:t>
      </w:r>
    </w:p>
    <w:p w14:paraId="01DDF864" w14:textId="77777777" w:rsidR="00CD63A1" w:rsidRDefault="00CD63A1" w:rsidP="00CD63A1">
      <w:pPr>
        <w:pStyle w:val="a7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 xml:space="preserve">++) </w:t>
      </w:r>
    </w:p>
    <w:p w14:paraId="3B8EC64E" w14:textId="77777777" w:rsidR="00CD63A1" w:rsidRDefault="00CD63A1" w:rsidP="00CD63A1">
      <w:pPr>
        <w:pStyle w:val="a7"/>
      </w:pPr>
      <w:r w:rsidRPr="00CD63A1"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.genrep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10) </w:t>
      </w:r>
    </w:p>
    <w:p w14:paraId="6F5A7E18" w14:textId="77777777" w:rsidR="00CD63A1" w:rsidRDefault="00CD63A1" w:rsidP="00CD63A1">
      <w:pPr>
        <w:pStyle w:val="a7"/>
      </w:pPr>
      <w:r w:rsidRPr="00CD63A1">
        <w:t xml:space="preserve">        </w:t>
      </w:r>
      <w:proofErr w:type="spellStart"/>
      <w:proofErr w:type="gramStart"/>
      <w:r>
        <w:t>genreJ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user.genrep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DA454CD" w14:textId="77777777" w:rsidR="00413B97" w:rsidRDefault="00413B97" w:rsidP="00CD63A1">
      <w:r>
        <w:t xml:space="preserve">За все вышеизложенные действия отвечает функция </w:t>
      </w:r>
      <w:r w:rsidRPr="00413B97">
        <w:t>“</w:t>
      </w:r>
      <w:proofErr w:type="spellStart"/>
      <w:r>
        <w:rPr>
          <w:lang w:val="en-US"/>
        </w:rPr>
        <w:t>CheckSort</w:t>
      </w:r>
      <w:proofErr w:type="spellEnd"/>
      <w:r w:rsidRPr="00413B97">
        <w:t>”</w:t>
      </w:r>
      <w:r>
        <w:t>.</w:t>
      </w:r>
      <w:r w:rsidRPr="00413B97">
        <w:t xml:space="preserve"> </w:t>
      </w:r>
      <w:r>
        <w:t xml:space="preserve">На третьем этапе функция </w:t>
      </w:r>
      <w:r w:rsidRPr="00413B97">
        <w:t>“</w:t>
      </w:r>
      <w:proofErr w:type="spellStart"/>
      <w:r>
        <w:rPr>
          <w:lang w:val="en-US"/>
        </w:rPr>
        <w:t>SortUsers</w:t>
      </w:r>
      <w:proofErr w:type="spellEnd"/>
      <w:r w:rsidRPr="00413B97">
        <w:t>”</w:t>
      </w:r>
      <w:r>
        <w:t xml:space="preserve"> с помощью цикла </w:t>
      </w:r>
      <w:r>
        <w:rPr>
          <w:lang w:val="en-US"/>
        </w:rPr>
        <w:t>while</w:t>
      </w:r>
      <w:r w:rsidRPr="00413B97">
        <w:t xml:space="preserve">, </w:t>
      </w:r>
      <w:r>
        <w:t xml:space="preserve">условием выхода из которого является заполнения массива </w:t>
      </w:r>
      <w:r w:rsidRPr="00413B97">
        <w:t>“</w:t>
      </w:r>
      <w:proofErr w:type="spellStart"/>
      <w:r>
        <w:rPr>
          <w:lang w:val="en-US"/>
        </w:rPr>
        <w:t>betterUsers</w:t>
      </w:r>
      <w:proofErr w:type="spellEnd"/>
      <w:r w:rsidRPr="00413B97">
        <w:t>”</w:t>
      </w:r>
      <w:r>
        <w:t xml:space="preserve"> сотней пользователей. На каждой итерации цикл запускает перебор с помощью </w:t>
      </w:r>
      <w:r w:rsidRPr="00413B97">
        <w:t>$.</w:t>
      </w:r>
      <w:r>
        <w:rPr>
          <w:lang w:val="en-US"/>
        </w:rPr>
        <w:t>each</w:t>
      </w:r>
      <w:r w:rsidRPr="00413B97">
        <w:t xml:space="preserve"> </w:t>
      </w:r>
      <w:r>
        <w:t xml:space="preserve">массив объектов, содержащий данные </w:t>
      </w:r>
      <w:proofErr w:type="gramStart"/>
      <w:r>
        <w:t>о</w:t>
      </w:r>
      <w:proofErr w:type="gramEnd"/>
      <w:r>
        <w:t xml:space="preserve"> всех пользователях, в котором он проверяет, был бы пользователь уже проверен:</w:t>
      </w:r>
    </w:p>
    <w:p w14:paraId="245646DE" w14:textId="77777777" w:rsidR="00413B97" w:rsidRPr="00413B97" w:rsidRDefault="00413B97" w:rsidP="00413B97">
      <w:pPr>
        <w:pStyle w:val="a7"/>
      </w:pPr>
      <w:r w:rsidRPr="00413B97">
        <w:t>while (</w:t>
      </w:r>
      <w:proofErr w:type="spellStart"/>
      <w:r w:rsidRPr="00413B97">
        <w:t>betterUsers.length</w:t>
      </w:r>
      <w:proofErr w:type="spellEnd"/>
      <w:r w:rsidRPr="00413B97">
        <w:t xml:space="preserve"> &lt; 100) {</w:t>
      </w:r>
    </w:p>
    <w:p w14:paraId="1CE97902" w14:textId="77777777" w:rsidR="00413B97" w:rsidRPr="00413B97" w:rsidRDefault="00413B97" w:rsidP="00413B97">
      <w:pPr>
        <w:pStyle w:val="a7"/>
      </w:pPr>
      <w:r w:rsidRPr="00413B97">
        <w:t xml:space="preserve">                min = 110;</w:t>
      </w:r>
    </w:p>
    <w:p w14:paraId="43D40AB5" w14:textId="77777777" w:rsidR="00413B97" w:rsidRPr="00413B97" w:rsidRDefault="00413B97" w:rsidP="00413B97">
      <w:pPr>
        <w:pStyle w:val="a7"/>
      </w:pPr>
      <w:r w:rsidRPr="00413B97">
        <w:t xml:space="preserve">                $.</w:t>
      </w:r>
      <w:proofErr w:type="gramStart"/>
      <w:r w:rsidRPr="00413B97">
        <w:t>each(</w:t>
      </w:r>
      <w:proofErr w:type="gramEnd"/>
      <w:r w:rsidRPr="00413B97">
        <w:t>users, function (index, user) {</w:t>
      </w:r>
    </w:p>
    <w:p w14:paraId="38AB9872" w14:textId="77777777" w:rsidR="00413B97" w:rsidRPr="005079D5" w:rsidRDefault="00413B97" w:rsidP="00413B97">
      <w:pPr>
        <w:pStyle w:val="a7"/>
        <w:rPr>
          <w:lang w:val="ru-RU"/>
        </w:rPr>
      </w:pPr>
      <w:r w:rsidRPr="00413B97">
        <w:t xml:space="preserve">                    </w:t>
      </w:r>
      <w:r>
        <w:t>let</w:t>
      </w:r>
      <w:r w:rsidRPr="005079D5">
        <w:rPr>
          <w:lang w:val="ru-RU"/>
        </w:rPr>
        <w:t xml:space="preserve"> </w:t>
      </w:r>
      <w:proofErr w:type="spellStart"/>
      <w:r>
        <w:t>sumOtklon</w:t>
      </w:r>
      <w:proofErr w:type="spellEnd"/>
      <w:r w:rsidRPr="005079D5">
        <w:rPr>
          <w:lang w:val="ru-RU"/>
        </w:rPr>
        <w:t xml:space="preserve"> = 0;</w:t>
      </w:r>
    </w:p>
    <w:p w14:paraId="2A042D53" w14:textId="77777777" w:rsidR="00413B97" w:rsidRPr="005079D5" w:rsidRDefault="00413B97" w:rsidP="00413B9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let</w:t>
      </w:r>
      <w:r w:rsidRPr="005079D5">
        <w:rPr>
          <w:lang w:val="ru-RU"/>
        </w:rPr>
        <w:t xml:space="preserve"> </w:t>
      </w:r>
      <w:r>
        <w:t>flag</w:t>
      </w:r>
      <w:r w:rsidRPr="005079D5">
        <w:rPr>
          <w:lang w:val="ru-RU"/>
        </w:rPr>
        <w:t xml:space="preserve"> = 0;</w:t>
      </w:r>
    </w:p>
    <w:p w14:paraId="7D4B8FCE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//проверяем, был ли </w:t>
      </w:r>
      <w:r>
        <w:rPr>
          <w:lang w:val="ru-RU"/>
        </w:rPr>
        <w:t>пользователь</w:t>
      </w:r>
      <w:r w:rsidRPr="00413B97">
        <w:rPr>
          <w:lang w:val="ru-RU"/>
        </w:rPr>
        <w:t xml:space="preserve"> уже проверен</w:t>
      </w:r>
    </w:p>
    <w:p w14:paraId="56D8DD0D" w14:textId="77777777" w:rsidR="00413B97" w:rsidRPr="00413B97" w:rsidRDefault="00413B97" w:rsidP="00413B97">
      <w:pPr>
        <w:pStyle w:val="a7"/>
      </w:pPr>
      <w:r w:rsidRPr="00413B97">
        <w:rPr>
          <w:lang w:val="ru-RU"/>
        </w:rPr>
        <w:t xml:space="preserve">                    </w:t>
      </w:r>
      <w:r w:rsidRPr="00413B97">
        <w:t>for (</w:t>
      </w:r>
      <w:proofErr w:type="spellStart"/>
      <w:r w:rsidRPr="00413B97">
        <w:t>i</w:t>
      </w:r>
      <w:proofErr w:type="spellEnd"/>
      <w:r w:rsidRPr="00413B97">
        <w:t xml:space="preserve"> = 0; </w:t>
      </w:r>
      <w:proofErr w:type="spellStart"/>
      <w:r w:rsidRPr="00413B97">
        <w:t>i</w:t>
      </w:r>
      <w:proofErr w:type="spellEnd"/>
      <w:r w:rsidRPr="00413B97">
        <w:t xml:space="preserve"> &lt; </w:t>
      </w:r>
      <w:proofErr w:type="spellStart"/>
      <w:r w:rsidRPr="00413B97">
        <w:t>betterUsers.length</w:t>
      </w:r>
      <w:proofErr w:type="spellEnd"/>
      <w:r w:rsidRPr="00413B97">
        <w:t xml:space="preserve"> + 1; </w:t>
      </w:r>
      <w:proofErr w:type="spellStart"/>
      <w:r w:rsidRPr="00413B97">
        <w:t>i</w:t>
      </w:r>
      <w:proofErr w:type="spellEnd"/>
      <w:r w:rsidRPr="00413B97">
        <w:t xml:space="preserve">++) </w:t>
      </w:r>
    </w:p>
    <w:p w14:paraId="58A52871" w14:textId="77777777" w:rsidR="00413B97" w:rsidRPr="00413B97" w:rsidRDefault="00413B97" w:rsidP="00413B97">
      <w:pPr>
        <w:pStyle w:val="a7"/>
      </w:pPr>
      <w:r w:rsidRPr="00413B97">
        <w:t xml:space="preserve">                        if (</w:t>
      </w:r>
      <w:proofErr w:type="spellStart"/>
      <w:r w:rsidRPr="00413B97">
        <w:t>betterUsers</w:t>
      </w:r>
      <w:proofErr w:type="spellEnd"/>
      <w:r w:rsidRPr="00413B97">
        <w:t>[</w:t>
      </w:r>
      <w:proofErr w:type="spellStart"/>
      <w:r w:rsidRPr="00413B97">
        <w:t>i</w:t>
      </w:r>
      <w:proofErr w:type="spellEnd"/>
      <w:r w:rsidRPr="00413B97">
        <w:t xml:space="preserve">] == </w:t>
      </w:r>
      <w:proofErr w:type="spellStart"/>
      <w:r w:rsidRPr="00413B97">
        <w:t>user.login</w:t>
      </w:r>
      <w:proofErr w:type="spellEnd"/>
      <w:r w:rsidRPr="00413B97">
        <w:t>) {</w:t>
      </w:r>
    </w:p>
    <w:p w14:paraId="530D6665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t xml:space="preserve">                            </w:t>
      </w:r>
      <w:r>
        <w:t>flag</w:t>
      </w:r>
      <w:r w:rsidRPr="00413B97">
        <w:rPr>
          <w:lang w:val="ru-RU"/>
        </w:rPr>
        <w:t xml:space="preserve"> = 1;</w:t>
      </w:r>
    </w:p>
    <w:p w14:paraId="441E0762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        </w:t>
      </w:r>
      <w:r>
        <w:t>break</w:t>
      </w:r>
      <w:r w:rsidRPr="00413B97">
        <w:rPr>
          <w:lang w:val="ru-RU"/>
        </w:rPr>
        <w:t>;</w:t>
      </w:r>
    </w:p>
    <w:p w14:paraId="4F0E1A82" w14:textId="77777777" w:rsidR="00413B97" w:rsidRPr="00413B97" w:rsidRDefault="00413B97" w:rsidP="00413B97">
      <w:pPr>
        <w:pStyle w:val="a7"/>
        <w:rPr>
          <w:lang w:val="ru-RU"/>
        </w:rPr>
      </w:pPr>
      <w:r w:rsidRPr="00413B97">
        <w:rPr>
          <w:lang w:val="ru-RU"/>
        </w:rPr>
        <w:t xml:space="preserve">                        } </w:t>
      </w:r>
    </w:p>
    <w:p w14:paraId="6B1BDA3F" w14:textId="77777777" w:rsidR="00CD63A1" w:rsidRPr="00544F81" w:rsidRDefault="00413B97" w:rsidP="00CD63A1">
      <w:r>
        <w:t>Если ответ положителен, то проверяется следующий пользователь, однако если пользователь ещё не был проверен</w:t>
      </w:r>
      <w:r w:rsidR="00544F81">
        <w:t xml:space="preserve">, то система вычисляет суммарное отклонение процентного соотношения его жанров от соотношения жанров первоначального пользователя и записывает это значение в переменную </w:t>
      </w:r>
      <w:r w:rsidR="00544F81" w:rsidRPr="00544F81">
        <w:t>“</w:t>
      </w:r>
      <w:proofErr w:type="spellStart"/>
      <w:r w:rsidR="00544F81">
        <w:rPr>
          <w:lang w:val="en-US"/>
        </w:rPr>
        <w:t>sumOtklon</w:t>
      </w:r>
      <w:proofErr w:type="spellEnd"/>
      <w:r w:rsidR="00544F81" w:rsidRPr="00544F81">
        <w:t xml:space="preserve">”. </w:t>
      </w:r>
      <w:r w:rsidR="00544F81">
        <w:t>Затем она проверяет, является ли это значение минимальным значением суммарного отклонения с</w:t>
      </w:r>
      <w:r w:rsidR="005C5379">
        <w:t xml:space="preserve">реди проверенных пользователей. </w:t>
      </w:r>
      <w:r w:rsidR="00544F81">
        <w:t xml:space="preserve">Если это так, то в массив </w:t>
      </w:r>
      <w:r w:rsidR="00544F81" w:rsidRPr="00544F81">
        <w:t>“</w:t>
      </w:r>
      <w:proofErr w:type="spellStart"/>
      <w:r w:rsidR="00544F81">
        <w:rPr>
          <w:lang w:val="en-US"/>
        </w:rPr>
        <w:t>betterUsers</w:t>
      </w:r>
      <w:proofErr w:type="spellEnd"/>
      <w:r w:rsidR="00544F81" w:rsidRPr="00544F81">
        <w:t>”</w:t>
      </w:r>
      <w:r w:rsidR="00544F81">
        <w:t xml:space="preserve"> добавляется запись, содержащая логин данного пользователя:</w:t>
      </w:r>
    </w:p>
    <w:p w14:paraId="269087BE" w14:textId="77777777" w:rsidR="00544F81" w:rsidRPr="00544F81" w:rsidRDefault="00544F81" w:rsidP="00544F81">
      <w:pPr>
        <w:pStyle w:val="a7"/>
      </w:pPr>
      <w:proofErr w:type="gramStart"/>
      <w:r w:rsidRPr="00544F81">
        <w:t>if</w:t>
      </w:r>
      <w:proofErr w:type="gramEnd"/>
      <w:r w:rsidRPr="00544F81">
        <w:t xml:space="preserve"> (!(</w:t>
      </w:r>
      <w:proofErr w:type="spellStart"/>
      <w:r w:rsidRPr="00544F81">
        <w:t>user.login</w:t>
      </w:r>
      <w:proofErr w:type="spellEnd"/>
      <w:r w:rsidRPr="00544F81">
        <w:t xml:space="preserve"> == username) &amp;&amp; (flag == 0)) {</w:t>
      </w:r>
    </w:p>
    <w:p w14:paraId="11B44A62" w14:textId="77777777" w:rsidR="00544F81" w:rsidRPr="00544F81" w:rsidRDefault="00544F81" w:rsidP="00544F81">
      <w:pPr>
        <w:pStyle w:val="a7"/>
      </w:pPr>
      <w:r>
        <w:t xml:space="preserve">              </w:t>
      </w:r>
      <w:r w:rsidRPr="00544F81">
        <w:t>for (</w:t>
      </w:r>
      <w:proofErr w:type="spellStart"/>
      <w:r w:rsidRPr="00544F81">
        <w:t>i</w:t>
      </w:r>
      <w:proofErr w:type="spellEnd"/>
      <w:r w:rsidRPr="00544F81">
        <w:t xml:space="preserve"> = 0; </w:t>
      </w:r>
      <w:proofErr w:type="spellStart"/>
      <w:r w:rsidRPr="00544F81">
        <w:t>i</w:t>
      </w:r>
      <w:proofErr w:type="spellEnd"/>
      <w:r w:rsidRPr="00544F81">
        <w:t xml:space="preserve"> &lt; 10; </w:t>
      </w:r>
      <w:proofErr w:type="spellStart"/>
      <w:r w:rsidRPr="00544F81">
        <w:t>i</w:t>
      </w:r>
      <w:proofErr w:type="spellEnd"/>
      <w:r w:rsidRPr="00544F81">
        <w:t xml:space="preserve">++) </w:t>
      </w:r>
    </w:p>
    <w:p w14:paraId="4C965A95" w14:textId="77777777" w:rsidR="00544F81" w:rsidRPr="00544F81" w:rsidRDefault="00544F81" w:rsidP="00544F81">
      <w:pPr>
        <w:pStyle w:val="a7"/>
      </w:pPr>
      <w:r>
        <w:t xml:space="preserve">                  </w:t>
      </w:r>
      <w:proofErr w:type="gramStart"/>
      <w:r w:rsidRPr="00544F81">
        <w:t>if</w:t>
      </w:r>
      <w:proofErr w:type="gramEnd"/>
      <w:r w:rsidRPr="00544F81">
        <w:t xml:space="preserve"> (</w:t>
      </w:r>
      <w:proofErr w:type="spellStart"/>
      <w:r w:rsidRPr="00544F81">
        <w:t>user.genrep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 - </w:t>
      </w:r>
      <w:proofErr w:type="spellStart"/>
      <w:r w:rsidRPr="00544F81">
        <w:t>genreJ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) </w:t>
      </w:r>
    </w:p>
    <w:p w14:paraId="3F1DDCD2" w14:textId="77777777" w:rsidR="00544F81" w:rsidRPr="00544F81" w:rsidRDefault="00544F81" w:rsidP="00544F81">
      <w:pPr>
        <w:pStyle w:val="a7"/>
      </w:pPr>
      <w:r>
        <w:t xml:space="preserve">                      </w:t>
      </w:r>
      <w:proofErr w:type="spellStart"/>
      <w:proofErr w:type="gramStart"/>
      <w:r w:rsidRPr="00544F81">
        <w:t>sumOtklon</w:t>
      </w:r>
      <w:proofErr w:type="spellEnd"/>
      <w:proofErr w:type="gramEnd"/>
      <w:r w:rsidRPr="00544F81">
        <w:t xml:space="preserve"> += </w:t>
      </w:r>
      <w:proofErr w:type="spellStart"/>
      <w:r w:rsidRPr="00544F81">
        <w:t>Math.abs</w:t>
      </w:r>
      <w:proofErr w:type="spellEnd"/>
      <w:r w:rsidRPr="00544F81">
        <w:t>(</w:t>
      </w:r>
      <w:proofErr w:type="spellStart"/>
      <w:r w:rsidRPr="00544F81">
        <w:t>user.genrep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 xml:space="preserve">] - </w:t>
      </w:r>
      <w:proofErr w:type="spellStart"/>
      <w:r w:rsidRPr="00544F81">
        <w:t>genreJ</w:t>
      </w:r>
      <w:proofErr w:type="spellEnd"/>
      <w:r w:rsidRPr="00544F81">
        <w:t>[</w:t>
      </w:r>
      <w:proofErr w:type="spellStart"/>
      <w:r w:rsidRPr="00544F81">
        <w:t>i</w:t>
      </w:r>
      <w:proofErr w:type="spellEnd"/>
      <w:r w:rsidRPr="00544F81">
        <w:t>]);</w:t>
      </w:r>
    </w:p>
    <w:p w14:paraId="77AD4432" w14:textId="77777777" w:rsidR="00544F81" w:rsidRPr="00544F81" w:rsidRDefault="00544F81" w:rsidP="00544F81">
      <w:pPr>
        <w:pStyle w:val="a7"/>
      </w:pPr>
      <w:r>
        <w:t xml:space="preserve">              </w:t>
      </w:r>
      <w:r w:rsidRPr="00544F81">
        <w:t>if (</w:t>
      </w:r>
      <w:proofErr w:type="spellStart"/>
      <w:r w:rsidRPr="00544F81">
        <w:t>sumOtklon</w:t>
      </w:r>
      <w:proofErr w:type="spellEnd"/>
      <w:r w:rsidRPr="00544F81">
        <w:t xml:space="preserve"> &lt;= min) {</w:t>
      </w:r>
    </w:p>
    <w:p w14:paraId="4D1E1F2F" w14:textId="77777777" w:rsidR="00544F81" w:rsidRPr="00544F81" w:rsidRDefault="00544F81" w:rsidP="00544F81">
      <w:pPr>
        <w:pStyle w:val="a7"/>
      </w:pPr>
      <w:r>
        <w:t xml:space="preserve">                  </w:t>
      </w:r>
      <w:r w:rsidRPr="00544F81">
        <w:t xml:space="preserve">min = </w:t>
      </w:r>
      <w:proofErr w:type="spellStart"/>
      <w:r w:rsidRPr="00544F81">
        <w:t>sumOtklon</w:t>
      </w:r>
      <w:proofErr w:type="spellEnd"/>
      <w:r w:rsidRPr="00544F81">
        <w:t>;</w:t>
      </w:r>
    </w:p>
    <w:p w14:paraId="179F3301" w14:textId="77777777" w:rsidR="00544F81" w:rsidRPr="00544F81" w:rsidRDefault="00544F81" w:rsidP="00544F81">
      <w:pPr>
        <w:pStyle w:val="a7"/>
      </w:pPr>
      <w:r>
        <w:t xml:space="preserve">                  </w:t>
      </w:r>
      <w:proofErr w:type="spellStart"/>
      <w:r w:rsidRPr="00544F81">
        <w:t>namemin</w:t>
      </w:r>
      <w:proofErr w:type="spellEnd"/>
      <w:r w:rsidRPr="00544F81">
        <w:t xml:space="preserve"> = </w:t>
      </w:r>
      <w:proofErr w:type="spellStart"/>
      <w:r w:rsidRPr="00544F81">
        <w:t>user.login</w:t>
      </w:r>
      <w:proofErr w:type="spellEnd"/>
      <w:r w:rsidRPr="00544F81">
        <w:t>;</w:t>
      </w:r>
    </w:p>
    <w:p w14:paraId="51747A8A" w14:textId="77777777" w:rsidR="00544F81" w:rsidRPr="00544F81" w:rsidRDefault="00544F81" w:rsidP="00544F81">
      <w:pPr>
        <w:pStyle w:val="a7"/>
      </w:pPr>
      <w:r w:rsidRPr="00544F81">
        <w:t xml:space="preserve">             </w:t>
      </w:r>
      <w:r>
        <w:t xml:space="preserve"> </w:t>
      </w:r>
      <w:r w:rsidRPr="00544F81">
        <w:t>}</w:t>
      </w:r>
    </w:p>
    <w:p w14:paraId="7C8DDD6A" w14:textId="77777777" w:rsidR="00544F81" w:rsidRPr="00544F81" w:rsidRDefault="00544F81" w:rsidP="00544F81">
      <w:pPr>
        <w:pStyle w:val="a7"/>
      </w:pPr>
      <w:r>
        <w:t xml:space="preserve">          </w:t>
      </w:r>
      <w:r w:rsidRPr="00544F81">
        <w:t>}</w:t>
      </w:r>
    </w:p>
    <w:p w14:paraId="6974312D" w14:textId="77777777" w:rsidR="00544F81" w:rsidRPr="00544F81" w:rsidRDefault="00544F81" w:rsidP="00544F81">
      <w:pPr>
        <w:pStyle w:val="a7"/>
      </w:pPr>
      <w:r>
        <w:t xml:space="preserve">     </w:t>
      </w:r>
      <w:r w:rsidRPr="00544F81">
        <w:t>})</w:t>
      </w:r>
    </w:p>
    <w:p w14:paraId="298F8D5A" w14:textId="77777777" w:rsidR="00544F81" w:rsidRPr="005079D5" w:rsidRDefault="00544F81" w:rsidP="00544F81">
      <w:pPr>
        <w:pStyle w:val="a7"/>
        <w:rPr>
          <w:lang w:val="ru-RU"/>
        </w:rPr>
      </w:pPr>
      <w:r w:rsidRPr="00544F81">
        <w:t xml:space="preserve">     </w:t>
      </w:r>
      <w:proofErr w:type="spellStart"/>
      <w:proofErr w:type="gramStart"/>
      <w:r w:rsidRPr="00544F81">
        <w:t>betterUsers</w:t>
      </w:r>
      <w:proofErr w:type="spellEnd"/>
      <w:r w:rsidRPr="005079D5">
        <w:rPr>
          <w:lang w:val="ru-RU"/>
        </w:rPr>
        <w:t>[</w:t>
      </w:r>
      <w:proofErr w:type="spellStart"/>
      <w:proofErr w:type="gramEnd"/>
      <w:r w:rsidRPr="00544F81">
        <w:t>betterUsers</w:t>
      </w:r>
      <w:proofErr w:type="spellEnd"/>
      <w:r w:rsidRPr="005079D5">
        <w:rPr>
          <w:lang w:val="ru-RU"/>
        </w:rPr>
        <w:t>.</w:t>
      </w:r>
      <w:r w:rsidRPr="00544F81">
        <w:t>length</w:t>
      </w:r>
      <w:r w:rsidRPr="005079D5">
        <w:rPr>
          <w:lang w:val="ru-RU"/>
        </w:rPr>
        <w:t xml:space="preserve">] = </w:t>
      </w:r>
      <w:proofErr w:type="spellStart"/>
      <w:r w:rsidRPr="00544F81">
        <w:t>namemin</w:t>
      </w:r>
      <w:proofErr w:type="spellEnd"/>
      <w:r w:rsidRPr="005079D5">
        <w:rPr>
          <w:lang w:val="ru-RU"/>
        </w:rPr>
        <w:t>;</w:t>
      </w:r>
    </w:p>
    <w:p w14:paraId="032E6ECB" w14:textId="77777777" w:rsidR="005C5379" w:rsidRDefault="005C5379" w:rsidP="005C5379">
      <w:r>
        <w:t xml:space="preserve">Следующим этапом является выполнение функции </w:t>
      </w:r>
      <w:r w:rsidRPr="005C5379">
        <w:t>“</w:t>
      </w:r>
      <w:proofErr w:type="spellStart"/>
      <w:r>
        <w:rPr>
          <w:lang w:val="en-US"/>
        </w:rPr>
        <w:t>GetLikeMovies</w:t>
      </w:r>
      <w:proofErr w:type="spellEnd"/>
      <w:r w:rsidRPr="005C5379">
        <w:t xml:space="preserve">1”, </w:t>
      </w:r>
      <w:r>
        <w:t xml:space="preserve">которая запоминает в массив </w:t>
      </w:r>
      <w:r w:rsidRPr="005C5379">
        <w:t>“</w:t>
      </w:r>
      <w:proofErr w:type="spellStart"/>
      <w:r>
        <w:rPr>
          <w:lang w:val="en-US"/>
        </w:rPr>
        <w:t>likeFilms</w:t>
      </w:r>
      <w:proofErr w:type="spellEnd"/>
      <w:r w:rsidRPr="005C5379">
        <w:t xml:space="preserve">” </w:t>
      </w:r>
      <w:r>
        <w:t xml:space="preserve">названия фильмов, которые являются рекомендуемыми для пользователя. </w:t>
      </w:r>
      <w:r w:rsidR="00C077A2">
        <w:t xml:space="preserve">Рассмотрим подробнее работу данной функции. Получив с помощью </w:t>
      </w:r>
      <w:r w:rsidR="00C077A2">
        <w:rPr>
          <w:lang w:val="en-US"/>
        </w:rPr>
        <w:t>GET</w:t>
      </w:r>
      <w:r w:rsidR="00C077A2" w:rsidRPr="00C077A2">
        <w:t xml:space="preserve"> </w:t>
      </w:r>
      <w:r w:rsidR="00C077A2">
        <w:t xml:space="preserve">запроса информацию о пользователях, она запускает цикл </w:t>
      </w:r>
      <w:r w:rsidR="00C077A2">
        <w:rPr>
          <w:lang w:val="en-US"/>
        </w:rPr>
        <w:t>while</w:t>
      </w:r>
      <w:r w:rsidR="00C077A2">
        <w:t xml:space="preserve">, условием выхода из которого является опустошение массива </w:t>
      </w:r>
      <w:r w:rsidR="00C077A2" w:rsidRPr="00C077A2">
        <w:t>“</w:t>
      </w:r>
      <w:proofErr w:type="spellStart"/>
      <w:r w:rsidR="00C077A2">
        <w:rPr>
          <w:lang w:val="en-US"/>
        </w:rPr>
        <w:t>betterUsers</w:t>
      </w:r>
      <w:proofErr w:type="spellEnd"/>
      <w:r w:rsidR="00C077A2" w:rsidRPr="00C077A2">
        <w:t>”</w:t>
      </w:r>
      <w:r w:rsidR="00C077A2">
        <w:t xml:space="preserve">. Каждая итерация данного цикла производит перебор полученного массива данных о пользователей с помощью </w:t>
      </w:r>
      <w:r w:rsidR="00C077A2" w:rsidRPr="00C077A2">
        <w:t>$.</w:t>
      </w:r>
      <w:r w:rsidR="00C077A2">
        <w:rPr>
          <w:lang w:val="en-US"/>
        </w:rPr>
        <w:t>each</w:t>
      </w:r>
      <w:r w:rsidR="00C077A2">
        <w:t xml:space="preserve"> и находит данные о пользователе, имя которого хранится в массиве </w:t>
      </w:r>
      <w:r w:rsidR="00C077A2" w:rsidRPr="00C077A2">
        <w:t>“</w:t>
      </w:r>
      <w:proofErr w:type="spellStart"/>
      <w:r w:rsidR="00C077A2">
        <w:rPr>
          <w:lang w:val="en-US"/>
        </w:rPr>
        <w:t>betterUsers</w:t>
      </w:r>
      <w:proofErr w:type="spellEnd"/>
      <w:r w:rsidR="00C077A2" w:rsidRPr="00C077A2">
        <w:t>”</w:t>
      </w:r>
      <w:r w:rsidR="00C077A2">
        <w:t xml:space="preserve"> с индексом 0. Далее функция удаляет из массива </w:t>
      </w:r>
      <w:r w:rsidR="00C077A2" w:rsidRPr="00C077A2">
        <w:t>“</w:t>
      </w:r>
      <w:r w:rsidR="00C077A2">
        <w:rPr>
          <w:lang w:val="en-US"/>
        </w:rPr>
        <w:t>user</w:t>
      </w:r>
      <w:r w:rsidR="00C077A2" w:rsidRPr="00C077A2">
        <w:t>.</w:t>
      </w:r>
      <w:r w:rsidR="00C077A2">
        <w:rPr>
          <w:lang w:val="en-US"/>
        </w:rPr>
        <w:t>like</w:t>
      </w:r>
      <w:r w:rsidR="00C077A2" w:rsidRPr="00C077A2">
        <w:t>”, содержащего понравившиеся данному пользователю фильмы, те фильмы, которые первоначальный пользователь уже просмотрел</w:t>
      </w:r>
      <w:r w:rsidR="00C077A2">
        <w:t xml:space="preserve">. После того, как все просмотренные фильмы были удалены из массива </w:t>
      </w:r>
      <w:r w:rsidR="00C077A2" w:rsidRPr="00C077A2">
        <w:t>“</w:t>
      </w:r>
      <w:r w:rsidR="00C077A2">
        <w:rPr>
          <w:lang w:val="en-US"/>
        </w:rPr>
        <w:t>user</w:t>
      </w:r>
      <w:r w:rsidR="00C077A2" w:rsidRPr="00C077A2">
        <w:t>.</w:t>
      </w:r>
      <w:r w:rsidR="00C077A2">
        <w:rPr>
          <w:lang w:val="en-US"/>
        </w:rPr>
        <w:t>like</w:t>
      </w:r>
      <w:r w:rsidR="00C077A2" w:rsidRPr="00C077A2">
        <w:t>”</w:t>
      </w:r>
      <w:r w:rsidR="00C077A2">
        <w:t xml:space="preserve">, его значение записывается в массив </w:t>
      </w:r>
      <w:r w:rsidR="00C077A2" w:rsidRPr="00C077A2">
        <w:t>“</w:t>
      </w:r>
      <w:proofErr w:type="spellStart"/>
      <w:r w:rsidR="00C077A2">
        <w:rPr>
          <w:lang w:val="en-US"/>
        </w:rPr>
        <w:t>likeFilms</w:t>
      </w:r>
      <w:proofErr w:type="spellEnd"/>
      <w:r w:rsidR="00C077A2" w:rsidRPr="00C077A2">
        <w:t>”</w:t>
      </w:r>
      <w:r w:rsidR="006206E1">
        <w:t xml:space="preserve">. После этого данные о данном пользователе удаляются из массива </w:t>
      </w:r>
      <w:r w:rsidR="006206E1" w:rsidRPr="006206E1">
        <w:t>“</w:t>
      </w:r>
      <w:proofErr w:type="spellStart"/>
      <w:r w:rsidR="006206E1">
        <w:rPr>
          <w:lang w:val="en-US"/>
        </w:rPr>
        <w:t>betterUsers</w:t>
      </w:r>
      <w:proofErr w:type="spellEnd"/>
      <w:r w:rsidR="006206E1" w:rsidRPr="006206E1">
        <w:t>”</w:t>
      </w:r>
      <w:r w:rsidR="007D4431">
        <w:t xml:space="preserve">. Как только до конца выполнится цикл </w:t>
      </w:r>
      <w:r w:rsidR="007D4431">
        <w:rPr>
          <w:lang w:val="en-US"/>
        </w:rPr>
        <w:t>while</w:t>
      </w:r>
      <w:r w:rsidR="007D4431">
        <w:t xml:space="preserve">, свою работу начинает функция </w:t>
      </w:r>
      <w:r w:rsidR="007D4431" w:rsidRPr="007D4431">
        <w:t>“ GetRecomended1”</w:t>
      </w:r>
      <w:r w:rsidR="00C077A2">
        <w:t>:</w:t>
      </w:r>
    </w:p>
    <w:p w14:paraId="275D24F5" w14:textId="77777777" w:rsidR="00C077A2" w:rsidRDefault="00C077A2" w:rsidP="00C077A2">
      <w:pPr>
        <w:pStyle w:val="a7"/>
      </w:pPr>
      <w:r>
        <w:t>$.</w:t>
      </w:r>
      <w:proofErr w:type="gramStart"/>
      <w:r>
        <w:t>ajax({</w:t>
      </w:r>
      <w:proofErr w:type="gramEnd"/>
    </w:p>
    <w:p w14:paraId="3B5FA239" w14:textId="77777777" w:rsidR="00C077A2" w:rsidRDefault="00C077A2" w:rsidP="00C077A2">
      <w:pPr>
        <w:pStyle w:val="a7"/>
      </w:pPr>
      <w:r>
        <w:t xml:space="preserve">        url: "/users",</w:t>
      </w:r>
    </w:p>
    <w:p w14:paraId="5EDF3FAB" w14:textId="77777777" w:rsidR="00C077A2" w:rsidRDefault="00C077A2" w:rsidP="00C077A2">
      <w:pPr>
        <w:pStyle w:val="a7"/>
      </w:pPr>
      <w:r>
        <w:t xml:space="preserve">        type: "GET",</w:t>
      </w:r>
    </w:p>
    <w:p w14:paraId="359A7098" w14:textId="77777777" w:rsidR="00C077A2" w:rsidRDefault="00C077A2" w:rsidP="00C077A2">
      <w:pPr>
        <w:pStyle w:val="a7"/>
      </w:pPr>
      <w:r>
        <w:t xml:space="preserve">        </w:t>
      </w:r>
      <w:proofErr w:type="spellStart"/>
      <w:r>
        <w:t>contentType</w:t>
      </w:r>
      <w:proofErr w:type="spellEnd"/>
      <w:r>
        <w:t>: "application/</w:t>
      </w:r>
      <w:proofErr w:type="spellStart"/>
      <w:r>
        <w:t>json</w:t>
      </w:r>
      <w:proofErr w:type="spellEnd"/>
      <w:r>
        <w:t>",</w:t>
      </w:r>
    </w:p>
    <w:p w14:paraId="00DE3929" w14:textId="77777777" w:rsidR="00C077A2" w:rsidRDefault="00C077A2" w:rsidP="00C077A2">
      <w:pPr>
        <w:pStyle w:val="a7"/>
      </w:pPr>
      <w:r>
        <w:t xml:space="preserve">        success: function (users) {</w:t>
      </w:r>
    </w:p>
    <w:p w14:paraId="68438760" w14:textId="77777777" w:rsidR="00C077A2" w:rsidRDefault="00C077A2" w:rsidP="00C077A2">
      <w:pPr>
        <w:pStyle w:val="a7"/>
      </w:pPr>
      <w:r>
        <w:t xml:space="preserve">            while (</w:t>
      </w:r>
      <w:proofErr w:type="spellStart"/>
      <w:r>
        <w:t>betterUsers.length</w:t>
      </w:r>
      <w:proofErr w:type="spellEnd"/>
      <w:r>
        <w:t xml:space="preserve"> &gt; 0) {</w:t>
      </w:r>
    </w:p>
    <w:p w14:paraId="01AD5189" w14:textId="77777777" w:rsidR="00C077A2" w:rsidRDefault="00C077A2" w:rsidP="00C077A2">
      <w:pPr>
        <w:pStyle w:val="a7"/>
      </w:pPr>
      <w:r>
        <w:t xml:space="preserve">                $.</w:t>
      </w:r>
      <w:proofErr w:type="gramStart"/>
      <w:r>
        <w:t>each(</w:t>
      </w:r>
      <w:proofErr w:type="gramEnd"/>
      <w:r>
        <w:t>users, function (index, user) {</w:t>
      </w:r>
    </w:p>
    <w:p w14:paraId="711DA3AC" w14:textId="77777777" w:rsidR="00C077A2" w:rsidRDefault="00C077A2" w:rsidP="00C077A2">
      <w:pPr>
        <w:pStyle w:val="a7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.login</w:t>
      </w:r>
      <w:proofErr w:type="spellEnd"/>
      <w:r>
        <w:t xml:space="preserve"> == </w:t>
      </w:r>
      <w:proofErr w:type="spellStart"/>
      <w:r>
        <w:t>betterUsers</w:t>
      </w:r>
      <w:proofErr w:type="spellEnd"/>
      <w:r>
        <w:t>[0]) {</w:t>
      </w:r>
    </w:p>
    <w:p w14:paraId="191CF274" w14:textId="77777777" w:rsidR="00C077A2" w:rsidRDefault="00C077A2" w:rsidP="00C077A2">
      <w:pPr>
        <w:pStyle w:val="a7"/>
      </w:pPr>
      <w:r>
        <w:t xml:space="preserve">                        </w:t>
      </w:r>
      <w:proofErr w:type="gramStart"/>
      <w:r>
        <w:t>console.log(</w:t>
      </w:r>
      <w:proofErr w:type="gramEnd"/>
      <w:r>
        <w:t xml:space="preserve">'login', </w:t>
      </w:r>
      <w:proofErr w:type="spellStart"/>
      <w:r>
        <w:t>user.login</w:t>
      </w:r>
      <w:proofErr w:type="spellEnd"/>
      <w:r>
        <w:t>)</w:t>
      </w:r>
    </w:p>
    <w:p w14:paraId="068E0504" w14:textId="77777777" w:rsidR="00C077A2" w:rsidRDefault="00C077A2" w:rsidP="00C077A2">
      <w:pPr>
        <w:pStyle w:val="a7"/>
      </w:pPr>
      <w:r>
        <w:t xml:space="preserve">                        for (ii = 0; ii &lt; </w:t>
      </w:r>
      <w:proofErr w:type="spellStart"/>
      <w:r>
        <w:t>userView.length</w:t>
      </w:r>
      <w:proofErr w:type="spellEnd"/>
      <w:r>
        <w:t>; ii++) {</w:t>
      </w:r>
    </w:p>
    <w:p w14:paraId="116318C3" w14:textId="77777777" w:rsidR="00C077A2" w:rsidRDefault="00C077A2" w:rsidP="00C077A2">
      <w:pPr>
        <w:pStyle w:val="a7"/>
      </w:pPr>
      <w:r>
        <w:t xml:space="preserve">    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jj</w:t>
      </w:r>
      <w:proofErr w:type="spellEnd"/>
      <w:r>
        <w:t xml:space="preserve"> = 0; </w:t>
      </w:r>
      <w:proofErr w:type="spellStart"/>
      <w:r>
        <w:t>jj</w:t>
      </w:r>
      <w:proofErr w:type="spellEnd"/>
      <w:r>
        <w:t xml:space="preserve"> &lt; </w:t>
      </w:r>
      <w:proofErr w:type="spellStart"/>
      <w:r>
        <w:t>user.like.length</w:t>
      </w:r>
      <w:proofErr w:type="spellEnd"/>
      <w:r>
        <w:t xml:space="preserve">; </w:t>
      </w:r>
      <w:proofErr w:type="spellStart"/>
      <w:r>
        <w:t>jj</w:t>
      </w:r>
      <w:proofErr w:type="spellEnd"/>
      <w:r>
        <w:t>++) {</w:t>
      </w:r>
    </w:p>
    <w:p w14:paraId="21B9AE0F" w14:textId="77777777" w:rsidR="00C077A2" w:rsidRDefault="00C077A2" w:rsidP="00C077A2">
      <w:pPr>
        <w:pStyle w:val="a7"/>
      </w:pPr>
      <w:r>
        <w:t xml:space="preserve">        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.like</w:t>
      </w:r>
      <w:proofErr w:type="spellEnd"/>
      <w:r>
        <w:t>[</w:t>
      </w:r>
      <w:proofErr w:type="spellStart"/>
      <w:r>
        <w:t>jj</w:t>
      </w:r>
      <w:proofErr w:type="spellEnd"/>
      <w:r>
        <w:t xml:space="preserve">] == </w:t>
      </w:r>
      <w:proofErr w:type="spellStart"/>
      <w:r>
        <w:t>userView</w:t>
      </w:r>
      <w:proofErr w:type="spellEnd"/>
      <w:r>
        <w:t>[ii]) {</w:t>
      </w:r>
    </w:p>
    <w:p w14:paraId="6B573848" w14:textId="77777777" w:rsidR="00C077A2" w:rsidRPr="00C077A2" w:rsidRDefault="00C077A2" w:rsidP="00C077A2">
      <w:pPr>
        <w:pStyle w:val="a7"/>
        <w:rPr>
          <w:lang w:val="ru-RU"/>
        </w:rPr>
      </w:pPr>
      <w:r>
        <w:t xml:space="preserve">                                    </w:t>
      </w:r>
      <w:r w:rsidRPr="00C077A2">
        <w:rPr>
          <w:lang w:val="ru-RU"/>
        </w:rPr>
        <w:t>//удаление просмотренного фильма</w:t>
      </w:r>
    </w:p>
    <w:p w14:paraId="0C172343" w14:textId="77777777" w:rsidR="00C077A2" w:rsidRPr="00C077A2" w:rsidRDefault="00C077A2" w:rsidP="00C077A2">
      <w:pPr>
        <w:pStyle w:val="a7"/>
        <w:rPr>
          <w:lang w:val="ru-RU"/>
        </w:rPr>
      </w:pPr>
      <w:r w:rsidRPr="00C077A2">
        <w:rPr>
          <w:lang w:val="ru-RU"/>
        </w:rPr>
        <w:t xml:space="preserve">                                    </w:t>
      </w:r>
      <w:proofErr w:type="gramStart"/>
      <w:r>
        <w:t>user</w:t>
      </w:r>
      <w:r w:rsidRPr="00C077A2">
        <w:rPr>
          <w:lang w:val="ru-RU"/>
        </w:rPr>
        <w:t>.</w:t>
      </w:r>
      <w:r>
        <w:t>like</w:t>
      </w:r>
      <w:r w:rsidRPr="00C077A2">
        <w:rPr>
          <w:lang w:val="ru-RU"/>
        </w:rPr>
        <w:t>.</w:t>
      </w:r>
      <w:r>
        <w:t>splice</w:t>
      </w:r>
      <w:r w:rsidRPr="00C077A2">
        <w:rPr>
          <w:lang w:val="ru-RU"/>
        </w:rPr>
        <w:t>(</w:t>
      </w:r>
      <w:proofErr w:type="spellStart"/>
      <w:proofErr w:type="gramEnd"/>
      <w:r>
        <w:t>jj</w:t>
      </w:r>
      <w:proofErr w:type="spellEnd"/>
      <w:r w:rsidRPr="00C077A2">
        <w:rPr>
          <w:lang w:val="ru-RU"/>
        </w:rPr>
        <w:t>, 1);</w:t>
      </w:r>
    </w:p>
    <w:p w14:paraId="6EB0739D" w14:textId="77777777" w:rsidR="00C077A2" w:rsidRPr="005079D5" w:rsidRDefault="00C077A2" w:rsidP="00C077A2">
      <w:pPr>
        <w:pStyle w:val="a7"/>
        <w:rPr>
          <w:lang w:val="ru-RU"/>
        </w:rPr>
      </w:pPr>
      <w:r w:rsidRPr="00C077A2">
        <w:rPr>
          <w:lang w:val="ru-RU"/>
        </w:rPr>
        <w:t xml:space="preserve">                                    </w:t>
      </w:r>
      <w:r>
        <w:t>continue</w:t>
      </w:r>
      <w:r w:rsidRPr="005079D5">
        <w:rPr>
          <w:lang w:val="ru-RU"/>
        </w:rPr>
        <w:t>;</w:t>
      </w:r>
    </w:p>
    <w:p w14:paraId="025049AC" w14:textId="77777777" w:rsidR="00C077A2" w:rsidRDefault="00C077A2" w:rsidP="00C077A2">
      <w:pPr>
        <w:pStyle w:val="a7"/>
      </w:pPr>
      <w:r w:rsidRPr="005079D5">
        <w:rPr>
          <w:lang w:val="ru-RU"/>
        </w:rPr>
        <w:t xml:space="preserve">                                </w:t>
      </w:r>
      <w:r>
        <w:t>}</w:t>
      </w:r>
    </w:p>
    <w:p w14:paraId="5D26F3DF" w14:textId="77777777" w:rsidR="00C077A2" w:rsidRDefault="00C077A2" w:rsidP="00C077A2">
      <w:pPr>
        <w:pStyle w:val="a7"/>
      </w:pPr>
      <w:r>
        <w:t xml:space="preserve">                            }</w:t>
      </w:r>
    </w:p>
    <w:p w14:paraId="3A66882F" w14:textId="77777777" w:rsidR="00C077A2" w:rsidRDefault="00C077A2" w:rsidP="00C077A2">
      <w:pPr>
        <w:pStyle w:val="a7"/>
      </w:pPr>
      <w:r>
        <w:t xml:space="preserve">                        }</w:t>
      </w:r>
    </w:p>
    <w:p w14:paraId="0A833936" w14:textId="77777777" w:rsidR="00C077A2" w:rsidRDefault="00C077A2" w:rsidP="00C077A2">
      <w:pPr>
        <w:pStyle w:val="a7"/>
      </w:pPr>
      <w:r>
        <w:t xml:space="preserve">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.lik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73680B1" w14:textId="77777777" w:rsidR="00C077A2" w:rsidRDefault="00C077A2" w:rsidP="00C077A2">
      <w:pPr>
        <w:pStyle w:val="a7"/>
      </w:pPr>
      <w:r>
        <w:t xml:space="preserve">                            </w:t>
      </w:r>
      <w:proofErr w:type="spellStart"/>
      <w:proofErr w:type="gramStart"/>
      <w:r>
        <w:t>likeFilms</w:t>
      </w:r>
      <w:proofErr w:type="spellEnd"/>
      <w:proofErr w:type="gramEnd"/>
      <w:r>
        <w:t xml:space="preserve"> = </w:t>
      </w:r>
      <w:proofErr w:type="spellStart"/>
      <w:r>
        <w:t>Array.from</w:t>
      </w:r>
      <w:proofErr w:type="spellEnd"/>
      <w:r>
        <w:t>(new Set(</w:t>
      </w:r>
      <w:proofErr w:type="spellStart"/>
      <w:r>
        <w:t>likeFilms.concat</w:t>
      </w:r>
      <w:proofErr w:type="spellEnd"/>
      <w:r>
        <w:t>(</w:t>
      </w:r>
      <w:proofErr w:type="spellStart"/>
      <w:r>
        <w:t>user.like</w:t>
      </w:r>
      <w:proofErr w:type="spellEnd"/>
      <w:r>
        <w:t>[</w:t>
      </w:r>
      <w:proofErr w:type="spellStart"/>
      <w:r>
        <w:t>i</w:t>
      </w:r>
      <w:proofErr w:type="spellEnd"/>
      <w:r>
        <w:t>])))</w:t>
      </w:r>
    </w:p>
    <w:p w14:paraId="30F3E95B" w14:textId="77777777" w:rsidR="00C077A2" w:rsidRPr="005079D5" w:rsidRDefault="00C077A2" w:rsidP="00C077A2">
      <w:pPr>
        <w:pStyle w:val="a7"/>
        <w:rPr>
          <w:lang w:val="ru-RU"/>
        </w:rPr>
      </w:pPr>
      <w:r>
        <w:t xml:space="preserve">                        </w:t>
      </w:r>
      <w:r w:rsidRPr="005079D5">
        <w:rPr>
          <w:lang w:val="ru-RU"/>
        </w:rPr>
        <w:t>}</w:t>
      </w:r>
    </w:p>
    <w:p w14:paraId="184C26D8" w14:textId="77777777" w:rsidR="00C077A2" w:rsidRPr="005079D5" w:rsidRDefault="00C077A2" w:rsidP="00C077A2">
      <w:pPr>
        <w:pStyle w:val="a7"/>
        <w:rPr>
          <w:lang w:val="ru-RU"/>
        </w:rPr>
      </w:pPr>
    </w:p>
    <w:p w14:paraId="3C7AFDB1" w14:textId="77777777" w:rsidR="00C077A2" w:rsidRPr="005079D5" w:rsidRDefault="00C077A2" w:rsidP="00C077A2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;</w:t>
      </w:r>
    </w:p>
    <w:p w14:paraId="5563453E" w14:textId="77777777" w:rsidR="00C077A2" w:rsidRPr="005079D5" w:rsidRDefault="00C077A2" w:rsidP="00C077A2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;</w:t>
      </w:r>
    </w:p>
    <w:p w14:paraId="5C644279" w14:textId="77777777" w:rsidR="006206E1" w:rsidRPr="006206E1" w:rsidRDefault="006206E1" w:rsidP="006206E1">
      <w:pPr>
        <w:pStyle w:val="a7"/>
        <w:rPr>
          <w:lang w:val="ru-RU"/>
        </w:rPr>
      </w:pPr>
      <w:r>
        <w:rPr>
          <w:lang w:val="ru-RU"/>
        </w:rPr>
        <w:t xml:space="preserve">                </w:t>
      </w:r>
      <w:proofErr w:type="spellStart"/>
      <w:r w:rsidRPr="006206E1">
        <w:rPr>
          <w:lang w:val="ru-RU"/>
        </w:rPr>
        <w:t>betterUsers.splice</w:t>
      </w:r>
      <w:proofErr w:type="spellEnd"/>
      <w:r w:rsidRPr="006206E1">
        <w:rPr>
          <w:lang w:val="ru-RU"/>
        </w:rPr>
        <w:t>(0, 1);</w:t>
      </w:r>
    </w:p>
    <w:p w14:paraId="0D570BD4" w14:textId="77777777" w:rsidR="006206E1" w:rsidRPr="006206E1" w:rsidRDefault="006206E1" w:rsidP="006206E1">
      <w:pPr>
        <w:pStyle w:val="a7"/>
        <w:rPr>
          <w:lang w:val="ru-RU"/>
        </w:rPr>
      </w:pPr>
      <w:r w:rsidRPr="006206E1">
        <w:rPr>
          <w:lang w:val="ru-RU"/>
        </w:rPr>
        <w:t xml:space="preserve">            }</w:t>
      </w:r>
    </w:p>
    <w:p w14:paraId="5F6D7EC2" w14:textId="77777777" w:rsidR="006206E1" w:rsidRPr="006206E1" w:rsidRDefault="00CB5AC5" w:rsidP="006206E1">
      <w:pPr>
        <w:pStyle w:val="a7"/>
        <w:rPr>
          <w:lang w:val="ru-RU"/>
        </w:rPr>
      </w:pPr>
      <w:r>
        <w:rPr>
          <w:lang w:val="ru-RU"/>
        </w:rPr>
        <w:t xml:space="preserve">            </w:t>
      </w:r>
      <w:proofErr w:type="spellStart"/>
      <w:r>
        <w:rPr>
          <w:lang w:val="ru-RU"/>
        </w:rPr>
        <w:t>GetRecomended</w:t>
      </w:r>
      <w:proofErr w:type="spellEnd"/>
      <w:r w:rsidR="006206E1" w:rsidRPr="006206E1">
        <w:rPr>
          <w:lang w:val="ru-RU"/>
        </w:rPr>
        <w:t>();</w:t>
      </w:r>
    </w:p>
    <w:p w14:paraId="06A4C1E8" w14:textId="77777777" w:rsidR="00C077A2" w:rsidRDefault="00CB5AC5" w:rsidP="00CB5AC5">
      <w:r>
        <w:t xml:space="preserve">Функция </w:t>
      </w:r>
      <w:r w:rsidRPr="00CB5AC5">
        <w:t>“</w:t>
      </w:r>
      <w:proofErr w:type="spellStart"/>
      <w:r>
        <w:rPr>
          <w:lang w:val="en-US"/>
        </w:rPr>
        <w:t>GetRecomended</w:t>
      </w:r>
      <w:proofErr w:type="spellEnd"/>
      <w:r w:rsidRPr="00CB5AC5">
        <w:t xml:space="preserve">” </w:t>
      </w:r>
      <w:r>
        <w:t xml:space="preserve">схожа с функцией вывода всех фильмов на главной странице: в переменную </w:t>
      </w:r>
      <w:r w:rsidRPr="00CB5AC5">
        <w:t>“</w:t>
      </w:r>
      <w:proofErr w:type="spellStart"/>
      <w:r>
        <w:rPr>
          <w:lang w:val="en-US"/>
        </w:rPr>
        <w:t>dontViewFilms</w:t>
      </w:r>
      <w:proofErr w:type="spellEnd"/>
      <w:r w:rsidRPr="00CB5AC5">
        <w:t>”</w:t>
      </w:r>
      <w:r>
        <w:t xml:space="preserve"> записываются понравившиеся пользователям фильмы, хранящиеся в переменной </w:t>
      </w:r>
      <w:r w:rsidRPr="00CB5AC5">
        <w:t>“</w:t>
      </w:r>
      <w:proofErr w:type="spellStart"/>
      <w:r>
        <w:rPr>
          <w:lang w:val="en-US"/>
        </w:rPr>
        <w:t>likeFilms</w:t>
      </w:r>
      <w:proofErr w:type="spellEnd"/>
      <w:r w:rsidRPr="00CB5AC5">
        <w:t>”</w:t>
      </w:r>
      <w:r>
        <w:t xml:space="preserve">, после чего функция с помощью </w:t>
      </w:r>
      <w:r>
        <w:rPr>
          <w:lang w:val="en-US"/>
        </w:rPr>
        <w:t>GET</w:t>
      </w:r>
      <w:r>
        <w:t xml:space="preserve"> запроса получает информацию о всех фильмах из базы данных. Следующим этапом она с помощью цикла </w:t>
      </w:r>
      <w:r>
        <w:rPr>
          <w:lang w:val="en-US"/>
        </w:rPr>
        <w:t>while</w:t>
      </w:r>
      <w:r>
        <w:t xml:space="preserve">, условием выхода из которого является опустошение массива с названиями фильмов </w:t>
      </w:r>
      <w:r w:rsidRPr="00CB5AC5">
        <w:t>“</w:t>
      </w:r>
      <w:proofErr w:type="spellStart"/>
      <w:r>
        <w:rPr>
          <w:lang w:val="en-US"/>
        </w:rPr>
        <w:t>dontViewFilms</w:t>
      </w:r>
      <w:proofErr w:type="spellEnd"/>
      <w:r w:rsidRPr="00CB5AC5">
        <w:t xml:space="preserve">” </w:t>
      </w:r>
      <w:r>
        <w:t xml:space="preserve">и значение переменной </w:t>
      </w:r>
      <w:r w:rsidRPr="00CB5AC5">
        <w:t>“</w:t>
      </w:r>
      <w:proofErr w:type="spellStart"/>
      <w:r>
        <w:rPr>
          <w:lang w:val="en-US"/>
        </w:rPr>
        <w:t>viewFilms</w:t>
      </w:r>
      <w:proofErr w:type="spellEnd"/>
      <w:r w:rsidRPr="00CB5AC5">
        <w:t>”</w:t>
      </w:r>
      <w:r>
        <w:t xml:space="preserve">, равной 5. Данная переменная отвечает за количество фильмов, которое будет выведено на страницу за </w:t>
      </w:r>
      <w:r w:rsidR="0076555E">
        <w:t>однократный вызов</w:t>
      </w:r>
      <w:r>
        <w:t xml:space="preserve"> функции</w:t>
      </w:r>
      <w:r w:rsidR="0076555E">
        <w:t xml:space="preserve">.  Каждая итерация цикла записывает в переменную </w:t>
      </w:r>
      <w:r w:rsidR="0076555E" w:rsidRPr="0076555E">
        <w:t>“</w:t>
      </w:r>
      <w:r w:rsidR="0076555E">
        <w:rPr>
          <w:lang w:val="en-US"/>
        </w:rPr>
        <w:t>carts</w:t>
      </w:r>
      <w:r w:rsidR="0076555E" w:rsidRPr="0076555E">
        <w:t xml:space="preserve">” </w:t>
      </w:r>
      <w:r w:rsidR="0076555E">
        <w:t xml:space="preserve">фильмы с помощью функции </w:t>
      </w:r>
      <w:r w:rsidR="0076555E" w:rsidRPr="0076555E">
        <w:t>“</w:t>
      </w:r>
      <w:r w:rsidR="0076555E">
        <w:rPr>
          <w:lang w:val="en-US"/>
        </w:rPr>
        <w:t>cart</w:t>
      </w:r>
      <w:r w:rsidR="0076555E" w:rsidRPr="0076555E">
        <w:t xml:space="preserve">” </w:t>
      </w:r>
      <w:r w:rsidR="0076555E">
        <w:t xml:space="preserve">и увеличивает значение переменной </w:t>
      </w:r>
      <w:r w:rsidR="0076555E" w:rsidRPr="0076555E">
        <w:t>“</w:t>
      </w:r>
      <w:proofErr w:type="spellStart"/>
      <w:r w:rsidR="0076555E">
        <w:rPr>
          <w:lang w:val="en-US"/>
        </w:rPr>
        <w:t>viewFilms</w:t>
      </w:r>
      <w:proofErr w:type="spellEnd"/>
      <w:r w:rsidR="0076555E" w:rsidRPr="0076555E">
        <w:t xml:space="preserve">” </w:t>
      </w:r>
      <w:r w:rsidR="0076555E">
        <w:t>на одну единицу. В конце своей работы функция выводит не более пяти рекомендованных фильмов:</w:t>
      </w:r>
    </w:p>
    <w:p w14:paraId="79AF8432" w14:textId="77777777" w:rsidR="0076555E" w:rsidRDefault="0076555E" w:rsidP="0076555E">
      <w:pPr>
        <w:pStyle w:val="a7"/>
      </w:pPr>
      <w:r>
        <w:t>while ((</w:t>
      </w:r>
      <w:proofErr w:type="spellStart"/>
      <w:r>
        <w:t>dontViewFilms.length</w:t>
      </w:r>
      <w:proofErr w:type="spellEnd"/>
      <w:r>
        <w:t xml:space="preserve"> &gt; 0) &amp;&amp; (</w:t>
      </w:r>
      <w:proofErr w:type="spellStart"/>
      <w:r>
        <w:t>viewFilms</w:t>
      </w:r>
      <w:proofErr w:type="spellEnd"/>
      <w:r>
        <w:t xml:space="preserve"> &lt; 5)) {</w:t>
      </w:r>
    </w:p>
    <w:p w14:paraId="5D6F64BA" w14:textId="77777777" w:rsidR="0076555E" w:rsidRDefault="0076555E" w:rsidP="0076555E">
      <w:pPr>
        <w:pStyle w:val="a7"/>
      </w:pPr>
      <w:r>
        <w:t xml:space="preserve">                flag = 0;</w:t>
      </w:r>
    </w:p>
    <w:p w14:paraId="1578296F" w14:textId="77777777" w:rsidR="0076555E" w:rsidRDefault="0076555E" w:rsidP="0076555E">
      <w:pPr>
        <w:pStyle w:val="a7"/>
      </w:pPr>
      <w:r>
        <w:t xml:space="preserve">                $.</w:t>
      </w:r>
      <w:proofErr w:type="gramStart"/>
      <w:r>
        <w:t>each(</w:t>
      </w:r>
      <w:proofErr w:type="gramEnd"/>
      <w:r>
        <w:t>movies, function (index, movie) {</w:t>
      </w:r>
    </w:p>
    <w:p w14:paraId="3DDA5673" w14:textId="77777777" w:rsidR="0076555E" w:rsidRDefault="0076555E" w:rsidP="0076555E">
      <w:pPr>
        <w:pStyle w:val="a7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ontViewFilms</w:t>
      </w:r>
      <w:proofErr w:type="spellEnd"/>
      <w:r>
        <w:t xml:space="preserve">[0] == </w:t>
      </w:r>
      <w:proofErr w:type="spellStart"/>
      <w:r>
        <w:t>movie.title</w:t>
      </w:r>
      <w:proofErr w:type="spellEnd"/>
      <w:r>
        <w:t>) {</w:t>
      </w:r>
    </w:p>
    <w:p w14:paraId="7C334C6B" w14:textId="77777777" w:rsidR="0076555E" w:rsidRDefault="0076555E" w:rsidP="0076555E">
      <w:pPr>
        <w:pStyle w:val="a7"/>
      </w:pPr>
      <w:r>
        <w:t xml:space="preserve">                        carts += cart(movie);</w:t>
      </w:r>
    </w:p>
    <w:p w14:paraId="5707B27C" w14:textId="77777777" w:rsidR="0076555E" w:rsidRDefault="0076555E" w:rsidP="0076555E">
      <w:pPr>
        <w:pStyle w:val="a7"/>
      </w:pPr>
      <w:r>
        <w:t xml:space="preserve">                        </w:t>
      </w:r>
      <w:proofErr w:type="spellStart"/>
      <w:r>
        <w:t>viewFilms</w:t>
      </w:r>
      <w:proofErr w:type="spellEnd"/>
      <w:r>
        <w:t>++;</w:t>
      </w:r>
    </w:p>
    <w:p w14:paraId="5D572493" w14:textId="77777777" w:rsidR="0076555E" w:rsidRDefault="0076555E" w:rsidP="0076555E">
      <w:pPr>
        <w:pStyle w:val="a7"/>
      </w:pPr>
      <w:r>
        <w:t xml:space="preserve">                        flag = 1;</w:t>
      </w:r>
    </w:p>
    <w:p w14:paraId="7322F9F6" w14:textId="77777777" w:rsidR="0076555E" w:rsidRDefault="0076555E" w:rsidP="0076555E">
      <w:pPr>
        <w:pStyle w:val="a7"/>
      </w:pPr>
      <w:r>
        <w:t xml:space="preserve">                    }</w:t>
      </w:r>
    </w:p>
    <w:p w14:paraId="1FDC350D" w14:textId="77777777" w:rsidR="0076555E" w:rsidRDefault="0076555E" w:rsidP="0076555E">
      <w:pPr>
        <w:pStyle w:val="a7"/>
      </w:pPr>
      <w:r>
        <w:t xml:space="preserve">                })</w:t>
      </w:r>
    </w:p>
    <w:p w14:paraId="5DEBEFBD" w14:textId="77777777" w:rsidR="0076555E" w:rsidRDefault="0076555E" w:rsidP="0076555E">
      <w:pPr>
        <w:pStyle w:val="a7"/>
      </w:pPr>
      <w:r>
        <w:t xml:space="preserve">                if (flag == 1) </w:t>
      </w:r>
      <w:proofErr w:type="spellStart"/>
      <w:r>
        <w:t>dontViewFilms.splice</w:t>
      </w:r>
      <w:proofErr w:type="spellEnd"/>
      <w:r>
        <w:t>(0, 1);</w:t>
      </w:r>
    </w:p>
    <w:p w14:paraId="3F591275" w14:textId="77777777" w:rsidR="0076555E" w:rsidRPr="005079D5" w:rsidRDefault="0076555E" w:rsidP="0076555E">
      <w:pPr>
        <w:pStyle w:val="a7"/>
        <w:rPr>
          <w:lang w:val="ru-RU"/>
        </w:rPr>
      </w:pPr>
      <w:r>
        <w:t xml:space="preserve">            </w:t>
      </w:r>
      <w:r w:rsidRPr="005079D5">
        <w:rPr>
          <w:lang w:val="ru-RU"/>
        </w:rPr>
        <w:t>}</w:t>
      </w:r>
    </w:p>
    <w:p w14:paraId="5725E274" w14:textId="77777777" w:rsidR="0076555E" w:rsidRPr="0076555E" w:rsidRDefault="0076555E" w:rsidP="0076555E">
      <w:pPr>
        <w:pStyle w:val="a7"/>
        <w:rPr>
          <w:lang w:val="ru-RU"/>
        </w:rPr>
      </w:pPr>
      <w:r>
        <w:rPr>
          <w:lang w:val="ru-RU"/>
        </w:rPr>
        <w:t xml:space="preserve">            </w:t>
      </w:r>
      <w:r w:rsidRPr="0076555E">
        <w:rPr>
          <w:lang w:val="ru-RU"/>
        </w:rPr>
        <w:t>$(".</w:t>
      </w:r>
      <w:r w:rsidRPr="0076555E">
        <w:t>films</w:t>
      </w:r>
      <w:r w:rsidRPr="0076555E">
        <w:rPr>
          <w:lang w:val="ru-RU"/>
        </w:rPr>
        <w:t>").</w:t>
      </w:r>
      <w:r w:rsidRPr="0076555E">
        <w:t>append</w:t>
      </w:r>
      <w:r w:rsidRPr="0076555E">
        <w:rPr>
          <w:lang w:val="ru-RU"/>
        </w:rPr>
        <w:t>(</w:t>
      </w:r>
      <w:r w:rsidRPr="0076555E">
        <w:t>carts</w:t>
      </w:r>
      <w:r w:rsidRPr="0076555E">
        <w:rPr>
          <w:lang w:val="ru-RU"/>
        </w:rPr>
        <w:t>);</w:t>
      </w:r>
    </w:p>
    <w:p w14:paraId="636D4EB6" w14:textId="77777777" w:rsidR="0076555E" w:rsidRDefault="0076555E" w:rsidP="00CB5AC5">
      <w:r>
        <w:t>С помощью кнопки «показать больше», пользователь может ещё раз запустить работу данной функции:</w:t>
      </w:r>
    </w:p>
    <w:p w14:paraId="73717C66" w14:textId="77777777" w:rsidR="0076555E" w:rsidRDefault="0076555E" w:rsidP="0076555E">
      <w:pPr>
        <w:pStyle w:val="a7"/>
      </w:pPr>
      <w:r>
        <w:t>$('#films-more').</w:t>
      </w:r>
      <w:proofErr w:type="gramStart"/>
      <w:r>
        <w:t>empty(</w:t>
      </w:r>
      <w:proofErr w:type="gramEnd"/>
      <w:r>
        <w:t>);</w:t>
      </w:r>
    </w:p>
    <w:p w14:paraId="63BE3E8D" w14:textId="77777777" w:rsidR="0076555E" w:rsidRDefault="0076555E" w:rsidP="0076555E">
      <w:pPr>
        <w:pStyle w:val="a7"/>
      </w:pPr>
      <w:r>
        <w:t>$('#films-more').</w:t>
      </w:r>
      <w:proofErr w:type="gramStart"/>
      <w:r>
        <w:t>append(</w:t>
      </w:r>
      <w:proofErr w:type="gramEnd"/>
      <w:r>
        <w:t xml:space="preserve">'&lt;button </w:t>
      </w:r>
      <w:proofErr w:type="spellStart"/>
      <w:r>
        <w:t>onclick</w:t>
      </w:r>
      <w:proofErr w:type="spellEnd"/>
      <w:r>
        <w:t>="</w:t>
      </w:r>
      <w:proofErr w:type="spellStart"/>
      <w:r>
        <w:t>GetRecomended</w:t>
      </w:r>
      <w:proofErr w:type="spellEnd"/>
      <w:r>
        <w:t>()"&gt;</w:t>
      </w:r>
      <w:r w:rsidRPr="0076555E"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ещё</w:t>
      </w:r>
      <w:proofErr w:type="spellEnd"/>
      <w:r w:rsidRPr="0076555E">
        <w:t xml:space="preserve"> </w:t>
      </w:r>
      <w:r>
        <w:t>&lt;/button&gt;');</w:t>
      </w:r>
    </w:p>
    <w:p w14:paraId="14729DD6" w14:textId="77777777" w:rsidR="00F80A6C" w:rsidRDefault="00EF72F1" w:rsidP="000323E3">
      <w:pPr>
        <w:pStyle w:val="2"/>
      </w:pPr>
      <w:bookmarkStart w:id="17" w:name="_Toc5618665"/>
      <w:r>
        <w:t>Создание страницы рекомендаций системы:</w:t>
      </w:r>
      <w:bookmarkEnd w:id="17"/>
    </w:p>
    <w:p w14:paraId="0C1DE2D4" w14:textId="77777777" w:rsidR="00EF72F1" w:rsidRDefault="00EF72F1" w:rsidP="00EF72F1">
      <w:r>
        <w:t xml:space="preserve">Модуль рекомендаций системы осуществляет свою работу по следующему алгоритму: с помощью функции </w:t>
      </w:r>
      <w:r w:rsidRPr="00EF72F1">
        <w:t>“</w:t>
      </w:r>
      <w:proofErr w:type="spellStart"/>
      <w:r>
        <w:rPr>
          <w:lang w:val="en-US"/>
        </w:rPr>
        <w:t>CheckGenre</w:t>
      </w:r>
      <w:proofErr w:type="spellEnd"/>
      <w:r w:rsidRPr="00EF72F1">
        <w:t>”</w:t>
      </w:r>
      <w:r>
        <w:t xml:space="preserve"> определяет четыре жанра пользователя, процентное соотношение которых наибольшее, затем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>
        <w:t>1</w:t>
      </w:r>
      <w:r w:rsidRPr="00EF72F1">
        <w:t xml:space="preserve">” </w:t>
      </w:r>
      <w:r>
        <w:t xml:space="preserve">сравнивает жанры пользователя с жанрами фильмов, полученных из базы данных и с помощью функции </w:t>
      </w:r>
      <w:r w:rsidRPr="00EF72F1">
        <w:t>“</w:t>
      </w:r>
      <w:proofErr w:type="spellStart"/>
      <w:r>
        <w:rPr>
          <w:lang w:val="en-US"/>
        </w:rPr>
        <w:t>GetRecomended</w:t>
      </w:r>
      <w:proofErr w:type="spellEnd"/>
      <w:r w:rsidRPr="00EF72F1">
        <w:t xml:space="preserve">2” </w:t>
      </w:r>
      <w:r>
        <w:t>выводит те фильмы, которые совпадают по трём жанрам из четырёх.</w:t>
      </w:r>
      <w:r w:rsidR="00271577">
        <w:t xml:space="preserve"> Рассмотрим подробнее работу каждой из функций.</w:t>
      </w:r>
    </w:p>
    <w:p w14:paraId="71938873" w14:textId="77777777" w:rsidR="00271577" w:rsidRDefault="00271577" w:rsidP="00EF72F1">
      <w:r>
        <w:t xml:space="preserve">При запуске страницы первой начинает свою работу функция </w:t>
      </w:r>
      <w:r w:rsidRPr="00271577">
        <w:t>“</w:t>
      </w:r>
      <w:proofErr w:type="spellStart"/>
      <w:r>
        <w:rPr>
          <w:lang w:val="en-US"/>
        </w:rPr>
        <w:t>CheckGenre</w:t>
      </w:r>
      <w:proofErr w:type="spellEnd"/>
      <w:r w:rsidRPr="00271577">
        <w:t>”</w:t>
      </w:r>
      <w:r>
        <w:t xml:space="preserve">, которая получает из базы данных информацию о всех пользователях и находит запись о текущем пользователе. Затем с помощью цикла </w:t>
      </w:r>
      <w:r>
        <w:rPr>
          <w:lang w:val="en-US"/>
        </w:rPr>
        <w:t>while</w:t>
      </w:r>
      <w:r w:rsidRPr="00271577">
        <w:t xml:space="preserve"> </w:t>
      </w:r>
      <w:r>
        <w:t xml:space="preserve">находит четыре жанра, значение процентного соотношения которых по отношению к дружим жанрам наибольшее и сохраняет в массив </w:t>
      </w:r>
      <w:r w:rsidRPr="00271577">
        <w:t>“</w:t>
      </w:r>
      <w:proofErr w:type="spellStart"/>
      <w:r>
        <w:rPr>
          <w:lang w:val="en-US"/>
        </w:rPr>
        <w:t>genreJ</w:t>
      </w:r>
      <w:proofErr w:type="spellEnd"/>
      <w:r w:rsidRPr="00271577">
        <w:t>”</w:t>
      </w:r>
      <w:r>
        <w:t xml:space="preserve">. После выполнения цикла функция сохраняет в массив </w:t>
      </w:r>
      <w:r w:rsidRPr="00271577">
        <w:t>“</w:t>
      </w:r>
      <w:r>
        <w:rPr>
          <w:lang w:val="en-US"/>
        </w:rPr>
        <w:t>genres</w:t>
      </w:r>
      <w:r w:rsidRPr="00271577">
        <w:t xml:space="preserve">” </w:t>
      </w:r>
      <w:r>
        <w:t>идентификационный номер соответствующего жанра:</w:t>
      </w:r>
    </w:p>
    <w:p w14:paraId="43E68EC6" w14:textId="77777777" w:rsidR="00271577" w:rsidRPr="00271577" w:rsidRDefault="00271577" w:rsidP="00271577">
      <w:pPr>
        <w:pStyle w:val="a7"/>
      </w:pPr>
      <w:r w:rsidRPr="00271577">
        <w:t>$.</w:t>
      </w:r>
      <w:proofErr w:type="gramStart"/>
      <w:r w:rsidRPr="00271577">
        <w:t>each(</w:t>
      </w:r>
      <w:proofErr w:type="gramEnd"/>
      <w:r w:rsidRPr="00271577">
        <w:t>users, function (index, user) {</w:t>
      </w:r>
    </w:p>
    <w:p w14:paraId="7F002A73" w14:textId="77777777" w:rsidR="00271577" w:rsidRPr="005079D5" w:rsidRDefault="00271577" w:rsidP="00271577">
      <w:pPr>
        <w:pStyle w:val="a7"/>
        <w:rPr>
          <w:lang w:val="ru-RU"/>
        </w:rPr>
      </w:pPr>
      <w:r w:rsidRPr="00271577">
        <w:t xml:space="preserve">                </w:t>
      </w:r>
      <w:proofErr w:type="spellStart"/>
      <w:r>
        <w:t>nGenres</w:t>
      </w:r>
      <w:proofErr w:type="spellEnd"/>
      <w:r w:rsidRPr="005079D5">
        <w:rPr>
          <w:lang w:val="ru-RU"/>
        </w:rPr>
        <w:t xml:space="preserve"> = 0;</w:t>
      </w:r>
    </w:p>
    <w:p w14:paraId="44698CE4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нахождение текущего пользователя</w:t>
      </w:r>
    </w:p>
    <w:p w14:paraId="204EDE46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</w:t>
      </w:r>
      <w:r>
        <w:t>if</w:t>
      </w:r>
      <w:r w:rsidRPr="005079D5">
        <w:rPr>
          <w:lang w:val="ru-RU"/>
        </w:rPr>
        <w:t xml:space="preserve"> (</w:t>
      </w:r>
      <w:r>
        <w:t>user</w:t>
      </w:r>
      <w:r w:rsidRPr="005079D5">
        <w:rPr>
          <w:lang w:val="ru-RU"/>
        </w:rPr>
        <w:t>.</w:t>
      </w:r>
      <w:r>
        <w:t>login</w:t>
      </w:r>
      <w:r w:rsidRPr="005079D5">
        <w:rPr>
          <w:lang w:val="ru-RU"/>
        </w:rPr>
        <w:t xml:space="preserve"> == </w:t>
      </w:r>
      <w:r>
        <w:t>username</w:t>
      </w:r>
      <w:r w:rsidRPr="005079D5">
        <w:rPr>
          <w:lang w:val="ru-RU"/>
        </w:rPr>
        <w:t>) {</w:t>
      </w:r>
    </w:p>
    <w:p w14:paraId="0CB1D5EF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нахождение 4х жанров с максимальным значением</w:t>
      </w:r>
    </w:p>
    <w:p w14:paraId="1D68F5A3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</w:t>
      </w:r>
      <w:r>
        <w:t>while</w:t>
      </w:r>
      <w:r w:rsidRPr="005079D5">
        <w:rPr>
          <w:lang w:val="ru-RU"/>
        </w:rPr>
        <w:t xml:space="preserve"> (</w:t>
      </w:r>
      <w:proofErr w:type="spellStart"/>
      <w:r>
        <w:t>nGenres</w:t>
      </w:r>
      <w:proofErr w:type="spellEnd"/>
      <w:r w:rsidRPr="005079D5">
        <w:rPr>
          <w:lang w:val="ru-RU"/>
        </w:rPr>
        <w:t xml:space="preserve"> &lt; 4) {</w:t>
      </w:r>
    </w:p>
    <w:p w14:paraId="5EA43073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    </w:t>
      </w:r>
      <w:r>
        <w:t>max</w:t>
      </w:r>
      <w:r w:rsidRPr="005079D5">
        <w:rPr>
          <w:lang w:val="ru-RU"/>
        </w:rPr>
        <w:t xml:space="preserve"> = 0;</w:t>
      </w:r>
    </w:p>
    <w:p w14:paraId="5BE39B7E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определение жанра с максимальным значением </w:t>
      </w:r>
    </w:p>
    <w:p w14:paraId="45D12A4F" w14:textId="77777777" w:rsidR="00271577" w:rsidRPr="00271577" w:rsidRDefault="00271577" w:rsidP="00271577">
      <w:pPr>
        <w:pStyle w:val="a7"/>
      </w:pPr>
      <w:r w:rsidRPr="005079D5">
        <w:rPr>
          <w:lang w:val="ru-RU"/>
        </w:rPr>
        <w:t xml:space="preserve">                        </w:t>
      </w:r>
      <w:r w:rsidRPr="00271577">
        <w:t>for (</w:t>
      </w:r>
      <w:proofErr w:type="spellStart"/>
      <w:r w:rsidRPr="00271577">
        <w:t>i</w:t>
      </w:r>
      <w:proofErr w:type="spellEnd"/>
      <w:r w:rsidRPr="00271577">
        <w:t xml:space="preserve"> = 0; </w:t>
      </w:r>
      <w:proofErr w:type="spellStart"/>
      <w:r w:rsidRPr="00271577">
        <w:t>i</w:t>
      </w:r>
      <w:proofErr w:type="spellEnd"/>
      <w:r w:rsidRPr="00271577">
        <w:t xml:space="preserve"> &lt; 10; </w:t>
      </w:r>
      <w:proofErr w:type="spellStart"/>
      <w:r w:rsidRPr="00271577">
        <w:t>i</w:t>
      </w:r>
      <w:proofErr w:type="spellEnd"/>
      <w:r w:rsidRPr="00271577">
        <w:t>++) {</w:t>
      </w:r>
    </w:p>
    <w:p w14:paraId="0450E402" w14:textId="77777777" w:rsidR="00271577" w:rsidRPr="00271577" w:rsidRDefault="00271577" w:rsidP="00271577">
      <w:pPr>
        <w:pStyle w:val="a7"/>
      </w:pPr>
      <w:r w:rsidRPr="00271577">
        <w:t xml:space="preserve">                            </w:t>
      </w:r>
      <w:proofErr w:type="gramStart"/>
      <w:r w:rsidRPr="00271577">
        <w:t>if</w:t>
      </w:r>
      <w:proofErr w:type="gramEnd"/>
      <w:r w:rsidRPr="00271577">
        <w:t xml:space="preserve"> (</w:t>
      </w:r>
      <w:proofErr w:type="spellStart"/>
      <w:r w:rsidRPr="00271577">
        <w:t>user.genrep</w:t>
      </w:r>
      <w:proofErr w:type="spellEnd"/>
      <w:r w:rsidRPr="00271577">
        <w:t>[</w:t>
      </w:r>
      <w:proofErr w:type="spellStart"/>
      <w:r w:rsidRPr="00271577">
        <w:t>i</w:t>
      </w:r>
      <w:proofErr w:type="spellEnd"/>
      <w:r w:rsidRPr="00271577">
        <w:t>] &gt; max) {</w:t>
      </w:r>
    </w:p>
    <w:p w14:paraId="2E47C2E5" w14:textId="77777777" w:rsidR="00271577" w:rsidRPr="00271577" w:rsidRDefault="00271577" w:rsidP="00271577">
      <w:pPr>
        <w:pStyle w:val="a7"/>
      </w:pPr>
      <w:r w:rsidRPr="00271577">
        <w:t xml:space="preserve">                                </w:t>
      </w:r>
      <w:proofErr w:type="gramStart"/>
      <w:r w:rsidRPr="00271577">
        <w:t>max</w:t>
      </w:r>
      <w:proofErr w:type="gramEnd"/>
      <w:r w:rsidRPr="00271577">
        <w:t xml:space="preserve"> = </w:t>
      </w:r>
      <w:proofErr w:type="spellStart"/>
      <w:r w:rsidRPr="00271577">
        <w:t>user.genrep</w:t>
      </w:r>
      <w:proofErr w:type="spellEnd"/>
      <w:r w:rsidRPr="00271577">
        <w:t>[</w:t>
      </w:r>
      <w:proofErr w:type="spellStart"/>
      <w:r w:rsidRPr="00271577">
        <w:t>i</w:t>
      </w:r>
      <w:proofErr w:type="spellEnd"/>
      <w:r w:rsidRPr="00271577">
        <w:t>];</w:t>
      </w:r>
    </w:p>
    <w:p w14:paraId="120C9E71" w14:textId="77777777" w:rsidR="00271577" w:rsidRPr="00271577" w:rsidRDefault="00271577" w:rsidP="00271577">
      <w:pPr>
        <w:pStyle w:val="a7"/>
      </w:pPr>
      <w:r w:rsidRPr="00271577">
        <w:t xml:space="preserve">                                </w:t>
      </w:r>
      <w:proofErr w:type="spellStart"/>
      <w:r w:rsidRPr="00271577">
        <w:t>nmax</w:t>
      </w:r>
      <w:proofErr w:type="spellEnd"/>
      <w:r w:rsidRPr="00271577">
        <w:t xml:space="preserve"> = </w:t>
      </w:r>
      <w:proofErr w:type="spellStart"/>
      <w:r w:rsidRPr="00271577">
        <w:t>i</w:t>
      </w:r>
      <w:proofErr w:type="spellEnd"/>
      <w:r w:rsidRPr="00271577">
        <w:t>;</w:t>
      </w:r>
    </w:p>
    <w:p w14:paraId="092700F6" w14:textId="77777777" w:rsidR="00271577" w:rsidRPr="00271577" w:rsidRDefault="00271577" w:rsidP="00271577">
      <w:pPr>
        <w:pStyle w:val="a7"/>
      </w:pPr>
      <w:r w:rsidRPr="00271577">
        <w:t xml:space="preserve">                            }</w:t>
      </w:r>
    </w:p>
    <w:p w14:paraId="385CA1C7" w14:textId="77777777" w:rsidR="00271577" w:rsidRPr="00271577" w:rsidRDefault="00271577" w:rsidP="00271577">
      <w:pPr>
        <w:pStyle w:val="a7"/>
      </w:pPr>
      <w:r w:rsidRPr="00271577">
        <w:t xml:space="preserve">                        }</w:t>
      </w:r>
    </w:p>
    <w:p w14:paraId="54B722E9" w14:textId="77777777" w:rsidR="00271577" w:rsidRPr="00271577" w:rsidRDefault="00271577" w:rsidP="00271577">
      <w:pPr>
        <w:pStyle w:val="a7"/>
      </w:pPr>
      <w:r w:rsidRPr="00271577">
        <w:t xml:space="preserve">                        </w:t>
      </w:r>
      <w:proofErr w:type="spellStart"/>
      <w:r w:rsidRPr="00271577">
        <w:t>genreJ</w:t>
      </w:r>
      <w:proofErr w:type="spellEnd"/>
      <w:r w:rsidRPr="00271577">
        <w:t>[</w:t>
      </w:r>
      <w:proofErr w:type="spellStart"/>
      <w:r w:rsidRPr="00271577">
        <w:t>nmax</w:t>
      </w:r>
      <w:proofErr w:type="spellEnd"/>
      <w:r w:rsidRPr="00271577">
        <w:t>] = max;</w:t>
      </w:r>
    </w:p>
    <w:p w14:paraId="10C339C3" w14:textId="77777777" w:rsidR="00271577" w:rsidRPr="00271577" w:rsidRDefault="00271577" w:rsidP="00271577">
      <w:pPr>
        <w:pStyle w:val="a7"/>
      </w:pPr>
      <w:r w:rsidRPr="00271577">
        <w:t xml:space="preserve">                        </w:t>
      </w:r>
      <w:proofErr w:type="spellStart"/>
      <w:r w:rsidRPr="00271577">
        <w:t>nGenres</w:t>
      </w:r>
      <w:proofErr w:type="spellEnd"/>
      <w:r w:rsidRPr="00271577">
        <w:t>++;</w:t>
      </w:r>
    </w:p>
    <w:p w14:paraId="2C8B9DA5" w14:textId="77777777" w:rsidR="00271577" w:rsidRPr="00271577" w:rsidRDefault="00271577" w:rsidP="00271577">
      <w:pPr>
        <w:pStyle w:val="a7"/>
      </w:pPr>
      <w:r w:rsidRPr="00271577">
        <w:t xml:space="preserve">                        </w:t>
      </w:r>
      <w:proofErr w:type="gramStart"/>
      <w:r w:rsidRPr="00271577">
        <w:t>delete</w:t>
      </w:r>
      <w:proofErr w:type="gramEnd"/>
      <w:r w:rsidRPr="00271577">
        <w:t xml:space="preserve"> </w:t>
      </w:r>
      <w:proofErr w:type="spellStart"/>
      <w:r w:rsidRPr="00271577">
        <w:t>user.genrep</w:t>
      </w:r>
      <w:proofErr w:type="spellEnd"/>
      <w:r w:rsidRPr="00271577">
        <w:t>[</w:t>
      </w:r>
      <w:proofErr w:type="spellStart"/>
      <w:r w:rsidRPr="00271577">
        <w:t>nmax</w:t>
      </w:r>
      <w:proofErr w:type="spellEnd"/>
      <w:r w:rsidRPr="00271577">
        <w:t>];</w:t>
      </w:r>
    </w:p>
    <w:p w14:paraId="032B9870" w14:textId="77777777" w:rsidR="00271577" w:rsidRPr="00271577" w:rsidRDefault="00271577" w:rsidP="00271577">
      <w:pPr>
        <w:pStyle w:val="a7"/>
      </w:pPr>
      <w:r w:rsidRPr="00271577">
        <w:t xml:space="preserve">                    }</w:t>
      </w:r>
    </w:p>
    <w:p w14:paraId="3A83BDD4" w14:textId="77777777" w:rsidR="00271577" w:rsidRPr="00271577" w:rsidRDefault="00271577" w:rsidP="00271577">
      <w:pPr>
        <w:pStyle w:val="a7"/>
      </w:pPr>
      <w:r w:rsidRPr="00271577">
        <w:t xml:space="preserve">                    //</w:t>
      </w:r>
      <w:proofErr w:type="spellStart"/>
      <w:r>
        <w:t>запись</w:t>
      </w:r>
      <w:proofErr w:type="spellEnd"/>
      <w:r w:rsidRPr="00271577">
        <w:t xml:space="preserve"> ID </w:t>
      </w:r>
      <w:proofErr w:type="spellStart"/>
      <w:r>
        <w:t>жанра</w:t>
      </w:r>
      <w:proofErr w:type="spellEnd"/>
    </w:p>
    <w:p w14:paraId="6B16503F" w14:textId="77777777" w:rsidR="00271577" w:rsidRPr="00271577" w:rsidRDefault="00271577" w:rsidP="00271577">
      <w:pPr>
        <w:pStyle w:val="a7"/>
      </w:pPr>
      <w:r w:rsidRPr="00271577">
        <w:t xml:space="preserve">                    genres = </w:t>
      </w:r>
      <w:proofErr w:type="spellStart"/>
      <w:r w:rsidRPr="00271577">
        <w:t>Object.keys</w:t>
      </w:r>
      <w:proofErr w:type="spellEnd"/>
      <w:r w:rsidRPr="00271577">
        <w:t>(</w:t>
      </w:r>
      <w:proofErr w:type="spellStart"/>
      <w:r w:rsidRPr="00271577">
        <w:t>genreJ</w:t>
      </w:r>
      <w:proofErr w:type="spellEnd"/>
      <w:r w:rsidRPr="00271577">
        <w:t>)</w:t>
      </w:r>
    </w:p>
    <w:p w14:paraId="521176C0" w14:textId="77777777" w:rsidR="00271577" w:rsidRPr="005079D5" w:rsidRDefault="00271577" w:rsidP="00271577">
      <w:pPr>
        <w:pStyle w:val="a7"/>
        <w:rPr>
          <w:lang w:val="ru-RU"/>
        </w:rPr>
      </w:pPr>
      <w:r w:rsidRPr="00271577">
        <w:t xml:space="preserve">                </w:t>
      </w:r>
      <w:r w:rsidRPr="005079D5">
        <w:rPr>
          <w:lang w:val="ru-RU"/>
        </w:rPr>
        <w:t>}</w:t>
      </w:r>
    </w:p>
    <w:p w14:paraId="030572F4" w14:textId="77777777" w:rsidR="00271577" w:rsidRPr="005079D5" w:rsidRDefault="00271577" w:rsidP="00271577">
      <w:pPr>
        <w:pStyle w:val="a7"/>
        <w:rPr>
          <w:lang w:val="ru-RU"/>
        </w:rPr>
      </w:pPr>
      <w:r w:rsidRPr="005079D5">
        <w:rPr>
          <w:lang w:val="ru-RU"/>
        </w:rPr>
        <w:t xml:space="preserve">            });</w:t>
      </w:r>
    </w:p>
    <w:p w14:paraId="0317ADE5" w14:textId="77777777" w:rsidR="00271577" w:rsidRDefault="00271577" w:rsidP="00271577">
      <w:r>
        <w:t xml:space="preserve">Следующей начинает свою работу функция </w:t>
      </w:r>
      <w:r w:rsidRPr="00271577">
        <w:t>“</w:t>
      </w:r>
      <w:proofErr w:type="spellStart"/>
      <w:r>
        <w:rPr>
          <w:lang w:val="en-US"/>
        </w:rPr>
        <w:t>GetRecomended</w:t>
      </w:r>
      <w:proofErr w:type="spellEnd"/>
      <w:r w:rsidRPr="00271577">
        <w:t>1”</w:t>
      </w:r>
      <w:r>
        <w:t>, которая сравнивает идентификационные номера выделенных жанров пользователя</w:t>
      </w:r>
      <w:r w:rsidR="00AB101A">
        <w:t xml:space="preserve">, хранящиеся в массиве </w:t>
      </w:r>
      <w:r w:rsidR="00AB101A" w:rsidRPr="00AB101A">
        <w:t>“</w:t>
      </w:r>
      <w:r w:rsidR="00AB101A">
        <w:rPr>
          <w:lang w:val="en-US"/>
        </w:rPr>
        <w:t>genres</w:t>
      </w:r>
      <w:r w:rsidR="00AB101A" w:rsidRPr="00AB101A">
        <w:t>”</w:t>
      </w:r>
      <w:r>
        <w:t xml:space="preserve"> с номерами жанров каждого фильма из коллекции фильмов базы данных. Если все три ж</w:t>
      </w:r>
      <w:r w:rsidR="00AB101A">
        <w:t xml:space="preserve">анра фильмов совпадают с жанрами из массива, то название данного фильма сохраняется в массив </w:t>
      </w:r>
      <w:r w:rsidR="00AB101A" w:rsidRPr="00AB101A">
        <w:t>“</w:t>
      </w:r>
      <w:proofErr w:type="spellStart"/>
      <w:r w:rsidR="00AB101A">
        <w:rPr>
          <w:lang w:val="en-US"/>
        </w:rPr>
        <w:t>likeFilms</w:t>
      </w:r>
      <w:proofErr w:type="spellEnd"/>
      <w:r w:rsidR="00AB101A" w:rsidRPr="00AB101A">
        <w:t>”</w:t>
      </w:r>
      <w:r w:rsidR="00AB101A">
        <w:t xml:space="preserve">. После того, как все фильмы будут проверены, запускается функция </w:t>
      </w:r>
      <w:r w:rsidR="00AB101A" w:rsidRPr="00AB101A">
        <w:t>“</w:t>
      </w:r>
      <w:proofErr w:type="spellStart"/>
      <w:r w:rsidR="00AB101A">
        <w:rPr>
          <w:lang w:val="en-US"/>
        </w:rPr>
        <w:t>GetRecomended</w:t>
      </w:r>
      <w:proofErr w:type="spellEnd"/>
      <w:r w:rsidR="00AB101A" w:rsidRPr="00AB101A">
        <w:t>2”</w:t>
      </w:r>
      <w:r w:rsidR="00AB101A">
        <w:t>:</w:t>
      </w:r>
    </w:p>
    <w:p w14:paraId="3E76E6F6" w14:textId="77777777" w:rsidR="00AB101A" w:rsidRDefault="00AB101A" w:rsidP="00AB101A">
      <w:pPr>
        <w:pStyle w:val="a7"/>
      </w:pPr>
      <w:r>
        <w:t>$.</w:t>
      </w:r>
      <w:proofErr w:type="gramStart"/>
      <w:r>
        <w:t>each(</w:t>
      </w:r>
      <w:proofErr w:type="gramEnd"/>
      <w:r>
        <w:t>movies, function (index, movie) {</w:t>
      </w:r>
    </w:p>
    <w:p w14:paraId="728741C1" w14:textId="77777777" w:rsidR="00AB101A" w:rsidRDefault="00AB101A" w:rsidP="00AB101A">
      <w:pPr>
        <w:pStyle w:val="a7"/>
      </w:pPr>
      <w:r>
        <w:t xml:space="preserve">         flag = 0;</w:t>
      </w:r>
    </w:p>
    <w:p w14:paraId="49F26BDE" w14:textId="77777777" w:rsidR="00AB101A" w:rsidRDefault="00AB101A" w:rsidP="00AB101A">
      <w:pPr>
        <w:pStyle w:val="a7"/>
      </w:pPr>
      <w:r>
        <w:t xml:space="preserve">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74210D12" w14:textId="77777777" w:rsidR="00AB101A" w:rsidRDefault="00AB101A" w:rsidP="00AB101A">
      <w:pPr>
        <w:pStyle w:val="a7"/>
      </w:pPr>
      <w:r>
        <w:t xml:space="preserve">                    for (j = 0; j &lt; 4; j++)</w:t>
      </w:r>
    </w:p>
    <w:p w14:paraId="32FF5B2F" w14:textId="77777777" w:rsidR="00AB101A" w:rsidRDefault="00AB101A" w:rsidP="00AB101A">
      <w:pPr>
        <w:pStyle w:val="a7"/>
      </w:pPr>
      <w:r>
        <w:t xml:space="preserve">                        </w:t>
      </w:r>
      <w:proofErr w:type="gramStart"/>
      <w:r>
        <w:t>if</w:t>
      </w:r>
      <w:proofErr w:type="gramEnd"/>
      <w:r>
        <w:t xml:space="preserve"> (genres[j] == </w:t>
      </w:r>
      <w:proofErr w:type="spellStart"/>
      <w:r>
        <w:t>movie.genreN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0959E66E" w14:textId="77777777" w:rsidR="00AB101A" w:rsidRDefault="00AB101A" w:rsidP="00AB101A">
      <w:pPr>
        <w:pStyle w:val="a7"/>
      </w:pPr>
      <w:r>
        <w:t xml:space="preserve">                            flag++;</w:t>
      </w:r>
    </w:p>
    <w:p w14:paraId="58E9C0F5" w14:textId="77777777" w:rsidR="00AB101A" w:rsidRDefault="00AB101A" w:rsidP="00AB101A">
      <w:pPr>
        <w:pStyle w:val="a7"/>
      </w:pPr>
      <w:r>
        <w:t xml:space="preserve">                            continue</w:t>
      </w:r>
    </w:p>
    <w:p w14:paraId="1A9C5D49" w14:textId="77777777" w:rsidR="00AB101A" w:rsidRDefault="00AB101A" w:rsidP="00AB101A">
      <w:pPr>
        <w:pStyle w:val="a7"/>
      </w:pPr>
      <w:r>
        <w:t xml:space="preserve">                        }</w:t>
      </w:r>
    </w:p>
    <w:p w14:paraId="7BB36AAB" w14:textId="77777777" w:rsidR="00AB101A" w:rsidRDefault="00AB101A" w:rsidP="00AB101A">
      <w:pPr>
        <w:pStyle w:val="a7"/>
      </w:pPr>
      <w:r>
        <w:t xml:space="preserve">         if (flag == 3)</w:t>
      </w:r>
    </w:p>
    <w:p w14:paraId="2D102852" w14:textId="77777777" w:rsidR="00AB101A" w:rsidRDefault="00AB101A" w:rsidP="00AB101A">
      <w:pPr>
        <w:pStyle w:val="a7"/>
      </w:pPr>
      <w:r>
        <w:t xml:space="preserve">        </w:t>
      </w:r>
      <w:r w:rsidRPr="00AB101A">
        <w:t xml:space="preserve"> </w:t>
      </w:r>
      <w:proofErr w:type="spellStart"/>
      <w:proofErr w:type="gramStart"/>
      <w:r>
        <w:t>likeFilms</w:t>
      </w:r>
      <w:proofErr w:type="spellEnd"/>
      <w:proofErr w:type="gramEnd"/>
      <w:r>
        <w:t xml:space="preserve"> = </w:t>
      </w:r>
      <w:proofErr w:type="spellStart"/>
      <w:r>
        <w:t>Array.from</w:t>
      </w:r>
      <w:proofErr w:type="spellEnd"/>
      <w:r>
        <w:t>(new Set(</w:t>
      </w:r>
      <w:proofErr w:type="spellStart"/>
      <w:r>
        <w:t>likeFilms.concat</w:t>
      </w:r>
      <w:proofErr w:type="spellEnd"/>
      <w:r>
        <w:t>(</w:t>
      </w:r>
      <w:proofErr w:type="spellStart"/>
      <w:r>
        <w:t>movie.title</w:t>
      </w:r>
      <w:proofErr w:type="spellEnd"/>
      <w:r>
        <w:t>)));</w:t>
      </w:r>
    </w:p>
    <w:p w14:paraId="5FE7918D" w14:textId="77777777" w:rsidR="00AB101A" w:rsidRPr="00AB101A" w:rsidRDefault="00AB101A" w:rsidP="00AB101A">
      <w:pPr>
        <w:pStyle w:val="a7"/>
        <w:rPr>
          <w:lang w:val="ru-RU"/>
        </w:rPr>
      </w:pPr>
      <w:r w:rsidRPr="005079D5">
        <w:t xml:space="preserve">            </w:t>
      </w:r>
      <w:r w:rsidRPr="00AB101A">
        <w:rPr>
          <w:lang w:val="ru-RU"/>
        </w:rPr>
        <w:t>})</w:t>
      </w:r>
    </w:p>
    <w:p w14:paraId="51C7BE2A" w14:textId="77777777" w:rsidR="00AB101A" w:rsidRPr="00AB101A" w:rsidRDefault="00AB101A" w:rsidP="00AB101A">
      <w:pPr>
        <w:pStyle w:val="a7"/>
        <w:rPr>
          <w:lang w:val="ru-RU"/>
        </w:rPr>
      </w:pPr>
      <w:r w:rsidRPr="00AB101A">
        <w:rPr>
          <w:lang w:val="ru-RU"/>
        </w:rPr>
        <w:t xml:space="preserve">            </w:t>
      </w:r>
      <w:proofErr w:type="spellStart"/>
      <w:r>
        <w:t>GetRecomended</w:t>
      </w:r>
      <w:proofErr w:type="spellEnd"/>
      <w:r w:rsidRPr="00AB101A">
        <w:rPr>
          <w:lang w:val="ru-RU"/>
        </w:rPr>
        <w:t>2()</w:t>
      </w:r>
    </w:p>
    <w:p w14:paraId="76D73955" w14:textId="77777777" w:rsidR="00AB101A" w:rsidRDefault="00AB101A" w:rsidP="00AB101A">
      <w:r>
        <w:t xml:space="preserve">Функция </w:t>
      </w:r>
      <w:r w:rsidRPr="00AB101A">
        <w:t>“</w:t>
      </w:r>
      <w:proofErr w:type="spellStart"/>
      <w:r>
        <w:rPr>
          <w:lang w:val="en-US"/>
        </w:rPr>
        <w:t>GetRecomended</w:t>
      </w:r>
      <w:proofErr w:type="spellEnd"/>
      <w:r w:rsidRPr="00AB101A">
        <w:t>2”</w:t>
      </w:r>
      <w:r>
        <w:t xml:space="preserve"> производит вывод в контейнер </w:t>
      </w:r>
      <w:r w:rsidRPr="00AB101A">
        <w:t>“.</w:t>
      </w:r>
      <w:r>
        <w:rPr>
          <w:lang w:val="en-US"/>
        </w:rPr>
        <w:t>films</w:t>
      </w:r>
      <w:r w:rsidRPr="00AB101A">
        <w:t>”</w:t>
      </w:r>
      <w:r>
        <w:t xml:space="preserve"> тех фильмов, жанры которых совпадают с основными жанрами пользователя по тому же принципу, как и функция </w:t>
      </w:r>
      <w:r w:rsidRPr="00AB101A">
        <w:t xml:space="preserve">“ </w:t>
      </w:r>
      <w:proofErr w:type="spellStart"/>
      <w:r>
        <w:rPr>
          <w:lang w:val="en-US"/>
        </w:rPr>
        <w:t>GetRecomended</w:t>
      </w:r>
      <w:proofErr w:type="spellEnd"/>
      <w:r w:rsidRPr="00AB101A">
        <w:t xml:space="preserve">” </w:t>
      </w:r>
      <w:r>
        <w:t>из предыдущего подраздела «</w:t>
      </w:r>
      <w:r w:rsidRPr="00AB101A">
        <w:t>Создание страницы рекомендаций пользователей</w:t>
      </w:r>
      <w:r>
        <w:t>», поэтому не имеет весомого значения описывать её работу подробно:</w:t>
      </w:r>
    </w:p>
    <w:p w14:paraId="39BF572F" w14:textId="77777777" w:rsidR="00AB101A" w:rsidRPr="00AB101A" w:rsidRDefault="00AB101A" w:rsidP="00AB101A">
      <w:pPr>
        <w:pStyle w:val="a7"/>
      </w:pPr>
      <w:r w:rsidRPr="00AB101A">
        <w:t>while ((likeFilms2.length &gt; 0) &amp;&amp; (</w:t>
      </w:r>
      <w:proofErr w:type="spellStart"/>
      <w:r w:rsidRPr="00AB101A">
        <w:t>vivFilms</w:t>
      </w:r>
      <w:proofErr w:type="spellEnd"/>
      <w:r w:rsidRPr="00AB101A">
        <w:t xml:space="preserve"> &lt; 5)) {</w:t>
      </w:r>
    </w:p>
    <w:p w14:paraId="7C806FBA" w14:textId="77777777" w:rsidR="00AB101A" w:rsidRPr="00AB101A" w:rsidRDefault="00AB101A" w:rsidP="00AB101A">
      <w:pPr>
        <w:pStyle w:val="a7"/>
      </w:pPr>
      <w:r w:rsidRPr="00AB101A">
        <w:t xml:space="preserve">                flag = 0;</w:t>
      </w:r>
    </w:p>
    <w:p w14:paraId="664B219D" w14:textId="77777777" w:rsidR="00AB101A" w:rsidRPr="00AB101A" w:rsidRDefault="00AB101A" w:rsidP="00AB101A">
      <w:pPr>
        <w:pStyle w:val="a7"/>
      </w:pPr>
      <w:r w:rsidRPr="00AB101A">
        <w:t xml:space="preserve">                $.</w:t>
      </w:r>
      <w:proofErr w:type="gramStart"/>
      <w:r w:rsidRPr="00AB101A">
        <w:t>each(</w:t>
      </w:r>
      <w:proofErr w:type="gramEnd"/>
      <w:r w:rsidRPr="00AB101A">
        <w:t>movies, function (index, movie) {</w:t>
      </w:r>
    </w:p>
    <w:p w14:paraId="6B55655D" w14:textId="77777777" w:rsidR="00AB101A" w:rsidRPr="00AB101A" w:rsidRDefault="00AB101A" w:rsidP="00AB101A">
      <w:pPr>
        <w:pStyle w:val="a7"/>
      </w:pPr>
      <w:r w:rsidRPr="00AB101A">
        <w:t xml:space="preserve">                    </w:t>
      </w:r>
      <w:proofErr w:type="gramStart"/>
      <w:r w:rsidRPr="00AB101A">
        <w:t>if</w:t>
      </w:r>
      <w:proofErr w:type="gramEnd"/>
      <w:r w:rsidRPr="00AB101A">
        <w:t xml:space="preserve"> (</w:t>
      </w:r>
      <w:proofErr w:type="spellStart"/>
      <w:r w:rsidRPr="00AB101A">
        <w:t>likeFilms</w:t>
      </w:r>
      <w:proofErr w:type="spellEnd"/>
      <w:r w:rsidRPr="00AB101A">
        <w:t xml:space="preserve">[0] == </w:t>
      </w:r>
      <w:proofErr w:type="spellStart"/>
      <w:r w:rsidRPr="00AB101A">
        <w:t>movie.title</w:t>
      </w:r>
      <w:proofErr w:type="spellEnd"/>
      <w:r w:rsidRPr="00AB101A">
        <w:t>) {</w:t>
      </w:r>
    </w:p>
    <w:p w14:paraId="461E9F1D" w14:textId="77777777" w:rsidR="00AB101A" w:rsidRPr="00AB101A" w:rsidRDefault="00AB101A" w:rsidP="00AB101A">
      <w:pPr>
        <w:pStyle w:val="a7"/>
      </w:pPr>
      <w:r w:rsidRPr="00AB101A">
        <w:t xml:space="preserve">                        carts += cart(movie);</w:t>
      </w:r>
    </w:p>
    <w:p w14:paraId="1FCAFEF8" w14:textId="77777777" w:rsidR="00AB101A" w:rsidRPr="00AB101A" w:rsidRDefault="00AB101A" w:rsidP="00AB101A">
      <w:pPr>
        <w:pStyle w:val="a7"/>
      </w:pPr>
      <w:r w:rsidRPr="00AB101A">
        <w:t xml:space="preserve">                        </w:t>
      </w:r>
      <w:proofErr w:type="spellStart"/>
      <w:r w:rsidRPr="00AB101A">
        <w:t>vivFilms</w:t>
      </w:r>
      <w:proofErr w:type="spellEnd"/>
      <w:r w:rsidRPr="00AB101A">
        <w:t>++;</w:t>
      </w:r>
    </w:p>
    <w:p w14:paraId="49A424FE" w14:textId="77777777" w:rsidR="00AB101A" w:rsidRPr="00AB101A" w:rsidRDefault="00AB101A" w:rsidP="00AB101A">
      <w:pPr>
        <w:pStyle w:val="a7"/>
      </w:pPr>
      <w:r w:rsidRPr="00AB101A">
        <w:t xml:space="preserve">                        flag = 1;</w:t>
      </w:r>
    </w:p>
    <w:p w14:paraId="392C0741" w14:textId="77777777" w:rsidR="00AB101A" w:rsidRPr="00AB101A" w:rsidRDefault="00AB101A" w:rsidP="00AB101A">
      <w:pPr>
        <w:pStyle w:val="a7"/>
      </w:pPr>
      <w:r w:rsidRPr="00AB101A">
        <w:t xml:space="preserve">                    }</w:t>
      </w:r>
    </w:p>
    <w:p w14:paraId="691F206D" w14:textId="77777777" w:rsidR="00AB101A" w:rsidRPr="00AB101A" w:rsidRDefault="00AB101A" w:rsidP="00AB101A">
      <w:pPr>
        <w:pStyle w:val="a7"/>
      </w:pPr>
      <w:r w:rsidRPr="00AB101A">
        <w:t xml:space="preserve">                })</w:t>
      </w:r>
    </w:p>
    <w:p w14:paraId="6A2BF14D" w14:textId="77777777" w:rsidR="00AB101A" w:rsidRPr="00AB101A" w:rsidRDefault="00AB101A" w:rsidP="00AB101A">
      <w:pPr>
        <w:pStyle w:val="a7"/>
      </w:pPr>
      <w:r w:rsidRPr="00AB101A">
        <w:t xml:space="preserve">                if (flag == 1) likeFilms2.splice(0, 1);</w:t>
      </w:r>
    </w:p>
    <w:p w14:paraId="32D512E8" w14:textId="77777777" w:rsidR="00AB101A" w:rsidRPr="00AB101A" w:rsidRDefault="00AB101A" w:rsidP="00AB101A">
      <w:pPr>
        <w:pStyle w:val="a7"/>
      </w:pPr>
      <w:r w:rsidRPr="00AB101A">
        <w:t xml:space="preserve">            }</w:t>
      </w:r>
    </w:p>
    <w:p w14:paraId="33431264" w14:textId="77777777" w:rsidR="00AB101A" w:rsidRPr="00AB101A" w:rsidRDefault="00AB101A" w:rsidP="00AB101A">
      <w:pPr>
        <w:pStyle w:val="a7"/>
      </w:pPr>
      <w:r w:rsidRPr="00AB101A">
        <w:t xml:space="preserve">            $(".films").</w:t>
      </w:r>
      <w:proofErr w:type="gramStart"/>
      <w:r w:rsidRPr="00AB101A">
        <w:t>append(</w:t>
      </w:r>
      <w:proofErr w:type="gramEnd"/>
      <w:r w:rsidRPr="00AB101A">
        <w:t>carts);</w:t>
      </w:r>
    </w:p>
    <w:p w14:paraId="2F256470" w14:textId="77777777" w:rsidR="00AB101A" w:rsidRPr="00AB101A" w:rsidRDefault="00AB101A" w:rsidP="00AB101A">
      <w:pPr>
        <w:pStyle w:val="a7"/>
      </w:pPr>
      <w:r w:rsidRPr="00AB101A">
        <w:t xml:space="preserve">            $('#films-more').</w:t>
      </w:r>
      <w:proofErr w:type="gramStart"/>
      <w:r w:rsidRPr="00AB101A">
        <w:t>empty(</w:t>
      </w:r>
      <w:proofErr w:type="gramEnd"/>
      <w:r w:rsidRPr="00AB101A">
        <w:t>);</w:t>
      </w:r>
    </w:p>
    <w:p w14:paraId="488AFBEC" w14:textId="77777777" w:rsidR="00AB101A" w:rsidRDefault="00AB101A" w:rsidP="00AB101A">
      <w:pPr>
        <w:pStyle w:val="a7"/>
      </w:pPr>
      <w:r w:rsidRPr="00AB101A">
        <w:t xml:space="preserve">            $('#films-more').</w:t>
      </w:r>
      <w:proofErr w:type="gramStart"/>
      <w:r w:rsidRPr="00AB101A">
        <w:t>append(</w:t>
      </w:r>
      <w:proofErr w:type="gramEnd"/>
      <w:r w:rsidRPr="00AB101A">
        <w:t xml:space="preserve">'&lt;button onclick="GetRecomended2()"&gt; </w:t>
      </w:r>
      <w:r>
        <w:rPr>
          <w:lang w:val="ru-RU"/>
        </w:rPr>
        <w:t>п</w:t>
      </w:r>
      <w:r w:rsidRPr="00AB101A">
        <w:rPr>
          <w:lang w:val="ru-RU"/>
        </w:rPr>
        <w:t>оказать</w:t>
      </w:r>
      <w:r w:rsidRPr="00AB101A">
        <w:t xml:space="preserve"> </w:t>
      </w:r>
      <w:r w:rsidRPr="00AB101A">
        <w:rPr>
          <w:lang w:val="ru-RU"/>
        </w:rPr>
        <w:t>ещё</w:t>
      </w:r>
      <w:r w:rsidRPr="00AB101A">
        <w:t>&lt;/button&gt;');</w:t>
      </w:r>
    </w:p>
    <w:p w14:paraId="16EF6168" w14:textId="77777777" w:rsidR="00AB101A" w:rsidRDefault="00F6266F" w:rsidP="000323E3">
      <w:pPr>
        <w:pStyle w:val="2"/>
      </w:pPr>
      <w:bookmarkStart w:id="18" w:name="_Toc5618666"/>
      <w:r>
        <w:t>Создание страницы фильма</w:t>
      </w:r>
      <w:bookmarkEnd w:id="18"/>
    </w:p>
    <w:p w14:paraId="78788FFF" w14:textId="77777777" w:rsidR="00F6266F" w:rsidRDefault="00A13268" w:rsidP="00F6266F">
      <w:r>
        <w:t xml:space="preserve">Создание страницы фильма необходимо начать с передачи на неё объекта, содержащим информацию о данном фильме. За это действие отвечает следующая команда, прописываемая в серверном файле </w:t>
      </w:r>
      <w:r>
        <w:rPr>
          <w:lang w:val="en-US"/>
        </w:rPr>
        <w:t>app</w:t>
      </w:r>
      <w:r w:rsidRPr="00A13268">
        <w:t>.</w:t>
      </w:r>
      <w:r>
        <w:rPr>
          <w:lang w:val="en-US"/>
        </w:rPr>
        <w:t>js</w:t>
      </w:r>
      <w:r w:rsidRPr="00A13268">
        <w:t>:</w:t>
      </w:r>
    </w:p>
    <w:p w14:paraId="443912D6" w14:textId="77777777" w:rsidR="00FB387C" w:rsidRDefault="00FB387C" w:rsidP="00FB387C">
      <w:pPr>
        <w:pStyle w:val="a7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movie/:title', function (</w:t>
      </w:r>
      <w:proofErr w:type="spellStart"/>
      <w:r>
        <w:t>req</w:t>
      </w:r>
      <w:proofErr w:type="spellEnd"/>
      <w:r>
        <w:t>, res) {</w:t>
      </w:r>
    </w:p>
    <w:p w14:paraId="5C94767B" w14:textId="77777777" w:rsidR="00FB387C" w:rsidRDefault="00FB387C" w:rsidP="00FB387C">
      <w:pPr>
        <w:pStyle w:val="a7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req.app.locals.db</w:t>
      </w:r>
      <w:proofErr w:type="spellEnd"/>
      <w:r>
        <w:t>;</w:t>
      </w:r>
    </w:p>
    <w:p w14:paraId="46922540" w14:textId="77777777" w:rsidR="00FB387C" w:rsidRDefault="00FB387C" w:rsidP="00FB387C">
      <w:pPr>
        <w:pStyle w:val="a7"/>
      </w:pPr>
      <w:r>
        <w:t xml:space="preserve">    </w:t>
      </w:r>
      <w:proofErr w:type="spellStart"/>
      <w:proofErr w:type="gramStart"/>
      <w:r>
        <w:t>db.collection</w:t>
      </w:r>
      <w:proofErr w:type="spellEnd"/>
      <w:r>
        <w:t>(</w:t>
      </w:r>
      <w:proofErr w:type="gramEnd"/>
      <w:r>
        <w:t>"films").</w:t>
      </w:r>
      <w:proofErr w:type="spellStart"/>
      <w:r>
        <w:t>findOne</w:t>
      </w:r>
      <w:proofErr w:type="spellEnd"/>
      <w:r>
        <w:t xml:space="preserve">({"title" : </w:t>
      </w:r>
      <w:proofErr w:type="spellStart"/>
      <w:r>
        <w:t>req.params.title</w:t>
      </w:r>
      <w:proofErr w:type="spellEnd"/>
      <w:r>
        <w:t>},function (err, movie) {</w:t>
      </w:r>
    </w:p>
    <w:p w14:paraId="6FABD68C" w14:textId="77777777" w:rsidR="00FB387C" w:rsidRDefault="00FB387C" w:rsidP="00FB387C">
      <w:pPr>
        <w:pStyle w:val="a7"/>
      </w:pPr>
      <w:r>
        <w:t xml:space="preserve">        </w:t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>'movie', {movie: movie});</w:t>
      </w:r>
    </w:p>
    <w:p w14:paraId="2E52B1F2" w14:textId="77777777" w:rsidR="00FB387C" w:rsidRPr="005079D5" w:rsidRDefault="00FB387C" w:rsidP="00FB387C">
      <w:pPr>
        <w:pStyle w:val="a7"/>
        <w:rPr>
          <w:lang w:val="ru-RU"/>
        </w:rPr>
      </w:pPr>
      <w:r>
        <w:t xml:space="preserve">    </w:t>
      </w:r>
      <w:r w:rsidRPr="005079D5">
        <w:rPr>
          <w:lang w:val="ru-RU"/>
        </w:rPr>
        <w:t>});</w:t>
      </w:r>
    </w:p>
    <w:p w14:paraId="358158C5" w14:textId="77777777" w:rsidR="00FB387C" w:rsidRPr="005079D5" w:rsidRDefault="00FB387C" w:rsidP="00FB387C">
      <w:pPr>
        <w:pStyle w:val="a7"/>
        <w:rPr>
          <w:lang w:val="ru-RU"/>
        </w:rPr>
      </w:pPr>
      <w:r w:rsidRPr="005079D5">
        <w:rPr>
          <w:lang w:val="ru-RU"/>
        </w:rPr>
        <w:t>})</w:t>
      </w:r>
    </w:p>
    <w:p w14:paraId="3E375ED3" w14:textId="77777777" w:rsidR="00FB387C" w:rsidRDefault="00FB387C" w:rsidP="00FB387C">
      <w:r>
        <w:t xml:space="preserve">На странице фильма располагаются две основные функции: просмотр фильма и выставление ему оценки </w:t>
      </w:r>
      <w:r w:rsidRPr="00FB387C">
        <w:t>“</w:t>
      </w:r>
      <w:r>
        <w:rPr>
          <w:lang w:val="en-US"/>
        </w:rPr>
        <w:t>like</w:t>
      </w:r>
      <w:r w:rsidRPr="00FB387C">
        <w:t>”</w:t>
      </w:r>
      <w:r>
        <w:t>. Рассмотрим работу каждой из них.</w:t>
      </w:r>
    </w:p>
    <w:p w14:paraId="6D3D95A6" w14:textId="77777777" w:rsidR="00FB387C" w:rsidRDefault="00FB387C" w:rsidP="00FB387C">
      <w:r>
        <w:t>Функция просмотра фильма вызывается путём активирования пользователем плеера фильма</w:t>
      </w:r>
      <w:r w:rsidR="009617E1">
        <w:t xml:space="preserve">, имеющего </w:t>
      </w:r>
      <w:r w:rsidR="009617E1">
        <w:rPr>
          <w:lang w:val="en-US"/>
        </w:rPr>
        <w:t>id</w:t>
      </w:r>
      <w:r w:rsidR="009617E1" w:rsidRPr="009617E1">
        <w:t>=“</w:t>
      </w:r>
      <w:r w:rsidR="009617E1">
        <w:rPr>
          <w:lang w:val="en-US"/>
        </w:rPr>
        <w:t>play</w:t>
      </w:r>
      <w:r w:rsidR="009617E1" w:rsidRPr="009617E1">
        <w:t>”</w:t>
      </w:r>
      <w:r>
        <w:t xml:space="preserve"> с помощью нажатия на него</w:t>
      </w:r>
      <w:r w:rsidR="009617E1">
        <w:t>.</w:t>
      </w:r>
      <w:r w:rsidR="009617E1" w:rsidRPr="009617E1">
        <w:t xml:space="preserve"> </w:t>
      </w:r>
      <w:r w:rsidR="009617E1">
        <w:t>В начале своей работы функция должна считать название фильма и текущее количество просмотров:</w:t>
      </w:r>
    </w:p>
    <w:p w14:paraId="6EA2E8B4" w14:textId="77777777" w:rsidR="009617E1" w:rsidRDefault="009617E1" w:rsidP="009617E1">
      <w:pPr>
        <w:pStyle w:val="a7"/>
      </w:pPr>
      <w:r>
        <w:t>$("#play").</w:t>
      </w:r>
      <w:proofErr w:type="gramStart"/>
      <w:r>
        <w:t>click(</w:t>
      </w:r>
      <w:proofErr w:type="gramEnd"/>
      <w:r>
        <w:t>function () {</w:t>
      </w:r>
    </w:p>
    <w:p w14:paraId="7AC634B4" w14:textId="77777777" w:rsidR="009617E1" w:rsidRDefault="009617E1" w:rsidP="009617E1">
      <w:pPr>
        <w:pStyle w:val="a7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title = $("#</w:t>
      </w:r>
      <w:proofErr w:type="spellStart"/>
      <w:r>
        <w:t>title_eng</w:t>
      </w:r>
      <w:proofErr w:type="spellEnd"/>
      <w:r>
        <w:t>").text();</w:t>
      </w:r>
    </w:p>
    <w:p w14:paraId="20E0CC36" w14:textId="77777777" w:rsidR="009617E1" w:rsidRDefault="009617E1" w:rsidP="009617E1">
      <w:pPr>
        <w:pStyle w:val="a7"/>
      </w:pPr>
      <w:r>
        <w:t xml:space="preserve">    </w:t>
      </w:r>
      <w:proofErr w:type="gramStart"/>
      <w:r>
        <w:t>let</w:t>
      </w:r>
      <w:proofErr w:type="gramEnd"/>
      <w:r>
        <w:t xml:space="preserve"> view = Number($("#</w:t>
      </w:r>
      <w:proofErr w:type="spellStart"/>
      <w:r>
        <w:t>span_view</w:t>
      </w:r>
      <w:proofErr w:type="spellEnd"/>
      <w:r>
        <w:t>").text());</w:t>
      </w:r>
    </w:p>
    <w:p w14:paraId="6B06FFF8" w14:textId="77777777" w:rsidR="008C10FE" w:rsidRPr="005079D5" w:rsidRDefault="008C10FE" w:rsidP="009617E1">
      <w:pPr>
        <w:rPr>
          <w:lang w:val="en-US"/>
        </w:rPr>
      </w:pPr>
    </w:p>
    <w:p w14:paraId="0696AA75" w14:textId="77777777" w:rsidR="008C10FE" w:rsidRPr="005079D5" w:rsidRDefault="008C10FE" w:rsidP="009617E1">
      <w:pPr>
        <w:rPr>
          <w:lang w:val="en-US"/>
        </w:rPr>
      </w:pPr>
    </w:p>
    <w:p w14:paraId="5D160A91" w14:textId="77777777" w:rsidR="008C10FE" w:rsidRPr="005079D5" w:rsidRDefault="008C10FE" w:rsidP="009617E1">
      <w:pPr>
        <w:rPr>
          <w:lang w:val="en-US"/>
        </w:rPr>
      </w:pPr>
    </w:p>
    <w:p w14:paraId="31A04221" w14:textId="77777777" w:rsidR="009617E1" w:rsidRDefault="009617E1" w:rsidP="009617E1">
      <w:r>
        <w:t xml:space="preserve">Далее с помощью </w:t>
      </w:r>
      <w:r>
        <w:rPr>
          <w:lang w:val="en-US"/>
        </w:rPr>
        <w:t>ajax</w:t>
      </w:r>
      <w:r w:rsidRPr="009617E1">
        <w:t xml:space="preserve"> </w:t>
      </w:r>
      <w:r>
        <w:t xml:space="preserve">и </w:t>
      </w:r>
      <w:r>
        <w:rPr>
          <w:lang w:val="en-US"/>
        </w:rPr>
        <w:t>GET</w:t>
      </w:r>
      <w:r w:rsidRPr="009617E1">
        <w:t xml:space="preserve"> </w:t>
      </w:r>
      <w:r>
        <w:t xml:space="preserve">запроса она производит поиск с помощью цикла </w:t>
      </w:r>
      <w:r>
        <w:rPr>
          <w:lang w:val="en-US"/>
        </w:rPr>
        <w:t>for</w:t>
      </w:r>
      <w:r w:rsidRPr="009617E1">
        <w:t xml:space="preserve"> </w:t>
      </w:r>
      <w:r>
        <w:t>названия фильма в просмотренных фильмах пользователя:</w:t>
      </w:r>
    </w:p>
    <w:p w14:paraId="6C15C394" w14:textId="77777777" w:rsidR="009617E1" w:rsidRDefault="009617E1" w:rsidP="009617E1">
      <w:pPr>
        <w:pStyle w:val="a7"/>
      </w:pPr>
      <w:r>
        <w:t>flag = 0;</w:t>
      </w:r>
    </w:p>
    <w:p w14:paraId="19FCEB92" w14:textId="77777777" w:rsidR="009617E1" w:rsidRDefault="009617E1" w:rsidP="009617E1">
      <w:pPr>
        <w:pStyle w:val="a7"/>
      </w:pPr>
      <w:r>
        <w:t xml:space="preserve">            $.</w:t>
      </w:r>
      <w:proofErr w:type="gramStart"/>
      <w:r>
        <w:t>each(</w:t>
      </w:r>
      <w:proofErr w:type="gramEnd"/>
      <w:r>
        <w:t>users, function (index, user) {</w:t>
      </w:r>
    </w:p>
    <w:p w14:paraId="16E5FB9C" w14:textId="77777777" w:rsidR="009617E1" w:rsidRDefault="009617E1" w:rsidP="009617E1">
      <w:pPr>
        <w:pStyle w:val="a7"/>
      </w:pPr>
      <w:r>
        <w:t xml:space="preserve">                if (</w:t>
      </w:r>
      <w:proofErr w:type="spellStart"/>
      <w:r>
        <w:t>user.login</w:t>
      </w:r>
      <w:proofErr w:type="spellEnd"/>
      <w:r>
        <w:t xml:space="preserve"> == </w:t>
      </w:r>
      <w:proofErr w:type="spellStart"/>
      <w:r>
        <w:t>userlogin</w:t>
      </w:r>
      <w:proofErr w:type="spellEnd"/>
      <w:r>
        <w:t>)</w:t>
      </w:r>
    </w:p>
    <w:p w14:paraId="0FF252A9" w14:textId="77777777" w:rsidR="009617E1" w:rsidRDefault="009617E1" w:rsidP="009617E1">
      <w:pPr>
        <w:pStyle w:val="a7"/>
      </w:pPr>
      <w:r>
        <w:t xml:space="preserve">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ser.view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E59DFB4" w14:textId="77777777" w:rsidR="009617E1" w:rsidRDefault="009617E1" w:rsidP="009617E1">
      <w:pPr>
        <w:pStyle w:val="a7"/>
      </w:pPr>
      <w:r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.view</w:t>
      </w:r>
      <w:proofErr w:type="spellEnd"/>
      <w:r>
        <w:t>[</w:t>
      </w:r>
      <w:proofErr w:type="spellStart"/>
      <w:r>
        <w:t>i</w:t>
      </w:r>
      <w:proofErr w:type="spellEnd"/>
      <w:r>
        <w:t>] == title) {</w:t>
      </w:r>
    </w:p>
    <w:p w14:paraId="38E7F314" w14:textId="77777777" w:rsidR="009617E1" w:rsidRPr="009617E1" w:rsidRDefault="009617E1" w:rsidP="009617E1">
      <w:pPr>
        <w:pStyle w:val="a7"/>
        <w:rPr>
          <w:lang w:val="ru-RU"/>
        </w:rPr>
      </w:pPr>
      <w:r>
        <w:t xml:space="preserve">                            flag</w:t>
      </w:r>
      <w:r w:rsidRPr="009617E1">
        <w:rPr>
          <w:lang w:val="ru-RU"/>
        </w:rPr>
        <w:t xml:space="preserve"> = 1;</w:t>
      </w:r>
    </w:p>
    <w:p w14:paraId="35651551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                </w:t>
      </w:r>
      <w:r>
        <w:t>break</w:t>
      </w:r>
      <w:r w:rsidRPr="009617E1">
        <w:rPr>
          <w:lang w:val="ru-RU"/>
        </w:rPr>
        <w:t>;</w:t>
      </w:r>
    </w:p>
    <w:p w14:paraId="01EF901C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            }</w:t>
      </w:r>
    </w:p>
    <w:p w14:paraId="5E7820D1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 xml:space="preserve">            })</w:t>
      </w:r>
    </w:p>
    <w:p w14:paraId="418FD6EF" w14:textId="77777777" w:rsidR="009617E1" w:rsidRDefault="009617E1" w:rsidP="009617E1">
      <w:r>
        <w:t xml:space="preserve">Если данный фильм не найден, то функция передаёт переменные, содержащие название фильма и имени пользователя на сервер, используя </w:t>
      </w:r>
      <w:r>
        <w:rPr>
          <w:lang w:val="en-US"/>
        </w:rPr>
        <w:t>PUT</w:t>
      </w:r>
      <w:r w:rsidRPr="009617E1">
        <w:t xml:space="preserve"> </w:t>
      </w:r>
      <w:r>
        <w:t>запрос:</w:t>
      </w:r>
    </w:p>
    <w:p w14:paraId="4635539C" w14:textId="77777777" w:rsidR="009617E1" w:rsidRDefault="009617E1" w:rsidP="009617E1">
      <w:pPr>
        <w:pStyle w:val="a7"/>
      </w:pPr>
      <w:r>
        <w:t>if (flag == 0) {</w:t>
      </w:r>
    </w:p>
    <w:p w14:paraId="06D557C6" w14:textId="77777777" w:rsidR="009617E1" w:rsidRDefault="009617E1" w:rsidP="009617E1">
      <w:pPr>
        <w:pStyle w:val="a7"/>
      </w:pPr>
      <w:r>
        <w:t xml:space="preserve">                $.</w:t>
      </w:r>
      <w:proofErr w:type="gramStart"/>
      <w:r>
        <w:t>ajax({</w:t>
      </w:r>
      <w:proofErr w:type="gramEnd"/>
    </w:p>
    <w:p w14:paraId="41950113" w14:textId="77777777" w:rsidR="009617E1" w:rsidRDefault="009617E1" w:rsidP="009617E1">
      <w:pPr>
        <w:pStyle w:val="a7"/>
      </w:pPr>
      <w:r>
        <w:t xml:space="preserve">                    </w:t>
      </w:r>
      <w:proofErr w:type="gramStart"/>
      <w:r>
        <w:t>url</w:t>
      </w:r>
      <w:proofErr w:type="gramEnd"/>
      <w:r>
        <w:t>: "/movie-view/:title",</w:t>
      </w:r>
    </w:p>
    <w:p w14:paraId="0C570DF2" w14:textId="77777777" w:rsidR="009617E1" w:rsidRDefault="009617E1" w:rsidP="009617E1">
      <w:pPr>
        <w:pStyle w:val="a7"/>
      </w:pPr>
      <w:r>
        <w:t xml:space="preserve">                    </w:t>
      </w:r>
      <w:proofErr w:type="spellStart"/>
      <w:r>
        <w:t>contentType</w:t>
      </w:r>
      <w:proofErr w:type="spellEnd"/>
      <w:r>
        <w:t>: "application/</w:t>
      </w:r>
      <w:proofErr w:type="spellStart"/>
      <w:r>
        <w:t>json</w:t>
      </w:r>
      <w:proofErr w:type="spellEnd"/>
      <w:r>
        <w:t>",</w:t>
      </w:r>
    </w:p>
    <w:p w14:paraId="02BEC0CE" w14:textId="77777777" w:rsidR="009617E1" w:rsidRDefault="009617E1" w:rsidP="009617E1">
      <w:pPr>
        <w:pStyle w:val="a7"/>
      </w:pPr>
      <w:r>
        <w:t xml:space="preserve">                    method: "PUT",</w:t>
      </w:r>
    </w:p>
    <w:p w14:paraId="6AF741AD" w14:textId="77777777" w:rsidR="009617E1" w:rsidRDefault="009617E1" w:rsidP="009617E1">
      <w:pPr>
        <w:pStyle w:val="a7"/>
      </w:pPr>
      <w:r>
        <w:t xml:space="preserve">                    data: </w:t>
      </w:r>
      <w:proofErr w:type="spellStart"/>
      <w:r>
        <w:t>JSON.stringify</w:t>
      </w:r>
      <w:proofErr w:type="spellEnd"/>
      <w:r>
        <w:t>({</w:t>
      </w:r>
    </w:p>
    <w:p w14:paraId="2A9F7573" w14:textId="77777777" w:rsidR="009617E1" w:rsidRDefault="009617E1" w:rsidP="009617E1">
      <w:pPr>
        <w:pStyle w:val="a7"/>
      </w:pPr>
      <w:r>
        <w:t xml:space="preserve">                        title: title,</w:t>
      </w:r>
    </w:p>
    <w:p w14:paraId="4269810A" w14:textId="77777777" w:rsidR="009617E1" w:rsidRPr="005079D5" w:rsidRDefault="009617E1" w:rsidP="009617E1">
      <w:pPr>
        <w:pStyle w:val="a7"/>
        <w:rPr>
          <w:lang w:val="ru-RU"/>
        </w:rPr>
      </w:pPr>
      <w:r>
        <w:t xml:space="preserve">                        </w:t>
      </w:r>
      <w:proofErr w:type="spellStart"/>
      <w:r>
        <w:t>userlogin</w:t>
      </w:r>
      <w:proofErr w:type="spellEnd"/>
      <w:r w:rsidRPr="005079D5">
        <w:rPr>
          <w:lang w:val="ru-RU"/>
        </w:rPr>
        <w:t xml:space="preserve">: </w:t>
      </w:r>
      <w:proofErr w:type="spellStart"/>
      <w:r>
        <w:t>userlogin</w:t>
      </w:r>
      <w:proofErr w:type="spellEnd"/>
    </w:p>
    <w:p w14:paraId="64882250" w14:textId="77777777" w:rsidR="009617E1" w:rsidRPr="005079D5" w:rsidRDefault="009617E1" w:rsidP="009617E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)</w:t>
      </w:r>
    </w:p>
    <w:p w14:paraId="5599546B" w14:textId="77777777" w:rsidR="009617E1" w:rsidRPr="005079D5" w:rsidRDefault="009617E1" w:rsidP="009617E1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</w:t>
      </w:r>
    </w:p>
    <w:p w14:paraId="76486249" w14:textId="77777777" w:rsidR="009617E1" w:rsidRPr="009617E1" w:rsidRDefault="009617E1" w:rsidP="009617E1">
      <w:r>
        <w:t xml:space="preserve">Следующим шагом, получив переменные из функции, серверному приложению необходимо найти в коллекции фильмов базы данных документ о просматриваемом фильме и увеличить количество его просмотров </w:t>
      </w:r>
      <w:r w:rsidRPr="009617E1">
        <w:t>“</w:t>
      </w:r>
      <w:r>
        <w:rPr>
          <w:lang w:val="en-US"/>
        </w:rPr>
        <w:t>views</w:t>
      </w:r>
      <w:r w:rsidRPr="009617E1">
        <w:t xml:space="preserve">” </w:t>
      </w:r>
      <w:r>
        <w:t xml:space="preserve">на одну единицу, а также добавить в документ текущего пользователя запись о просматриваемом фильме в массиве </w:t>
      </w:r>
      <w:r w:rsidRPr="009617E1">
        <w:t>“</w:t>
      </w:r>
      <w:r>
        <w:rPr>
          <w:lang w:val="en-US"/>
        </w:rPr>
        <w:t>view</w:t>
      </w:r>
      <w:r w:rsidRPr="009617E1">
        <w:t>”:</w:t>
      </w:r>
    </w:p>
    <w:p w14:paraId="51EF8D6B" w14:textId="77777777" w:rsidR="009617E1" w:rsidRPr="009617E1" w:rsidRDefault="009617E1" w:rsidP="009617E1">
      <w:pPr>
        <w:pStyle w:val="a7"/>
      </w:pPr>
      <w:proofErr w:type="spellStart"/>
      <w:proofErr w:type="gramStart"/>
      <w:r w:rsidRPr="009617E1">
        <w:t>const</w:t>
      </w:r>
      <w:proofErr w:type="spellEnd"/>
      <w:proofErr w:type="gramEnd"/>
      <w:r w:rsidRPr="009617E1">
        <w:t xml:space="preserve"> title = </w:t>
      </w:r>
      <w:proofErr w:type="spellStart"/>
      <w:r w:rsidRPr="009617E1">
        <w:t>req.body.title</w:t>
      </w:r>
      <w:proofErr w:type="spellEnd"/>
      <w:r w:rsidRPr="009617E1">
        <w:t>;</w:t>
      </w:r>
    </w:p>
    <w:p w14:paraId="6E11284C" w14:textId="77777777" w:rsidR="009617E1" w:rsidRPr="009617E1" w:rsidRDefault="009617E1" w:rsidP="009617E1">
      <w:pPr>
        <w:pStyle w:val="a7"/>
      </w:pPr>
      <w:proofErr w:type="spellStart"/>
      <w:proofErr w:type="gramStart"/>
      <w:r w:rsidRPr="009617E1">
        <w:t>const</w:t>
      </w:r>
      <w:proofErr w:type="spellEnd"/>
      <w:proofErr w:type="gramEnd"/>
      <w:r w:rsidRPr="009617E1">
        <w:t xml:space="preserve"> </w:t>
      </w:r>
      <w:proofErr w:type="spellStart"/>
      <w:r w:rsidRPr="009617E1">
        <w:t>userlogin</w:t>
      </w:r>
      <w:proofErr w:type="spellEnd"/>
      <w:r w:rsidRPr="009617E1">
        <w:t xml:space="preserve"> = </w:t>
      </w:r>
      <w:proofErr w:type="spellStart"/>
      <w:r w:rsidRPr="009617E1">
        <w:t>req.body.userlogin</w:t>
      </w:r>
      <w:proofErr w:type="spellEnd"/>
      <w:r w:rsidRPr="009617E1">
        <w:t>;</w:t>
      </w:r>
    </w:p>
    <w:p w14:paraId="2343D110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>//фильм: увеличение просмотров на одну единицу:</w:t>
      </w:r>
    </w:p>
    <w:p w14:paraId="7BB82A8D" w14:textId="77777777" w:rsidR="009617E1" w:rsidRPr="009617E1" w:rsidRDefault="009617E1" w:rsidP="009617E1">
      <w:pPr>
        <w:pStyle w:val="a7"/>
      </w:pPr>
      <w:proofErr w:type="spellStart"/>
      <w:proofErr w:type="gramStart"/>
      <w:r w:rsidRPr="009617E1">
        <w:t>db.collection</w:t>
      </w:r>
      <w:proofErr w:type="spellEnd"/>
      <w:r w:rsidRPr="009617E1">
        <w:t>(</w:t>
      </w:r>
      <w:proofErr w:type="gramEnd"/>
      <w:r w:rsidRPr="009617E1">
        <w:t>"films").</w:t>
      </w:r>
      <w:proofErr w:type="spellStart"/>
      <w:r w:rsidRPr="009617E1">
        <w:t>findOneAndUpdate</w:t>
      </w:r>
      <w:proofErr w:type="spellEnd"/>
      <w:r w:rsidRPr="009617E1">
        <w:t>({"title" : title}, {$</w:t>
      </w:r>
      <w:proofErr w:type="spellStart"/>
      <w:r w:rsidRPr="009617E1">
        <w:t>inc</w:t>
      </w:r>
      <w:proofErr w:type="spellEnd"/>
      <w:r w:rsidRPr="009617E1">
        <w:t>: {"views": 1}});</w:t>
      </w:r>
    </w:p>
    <w:p w14:paraId="634557F6" w14:textId="77777777" w:rsidR="009617E1" w:rsidRPr="009617E1" w:rsidRDefault="009617E1" w:rsidP="009617E1">
      <w:pPr>
        <w:pStyle w:val="a7"/>
        <w:rPr>
          <w:lang w:val="ru-RU"/>
        </w:rPr>
      </w:pPr>
      <w:r w:rsidRPr="009617E1">
        <w:rPr>
          <w:lang w:val="ru-RU"/>
        </w:rPr>
        <w:t>//пользователь: добавление фильма в просмотренные:</w:t>
      </w:r>
    </w:p>
    <w:p w14:paraId="764C5234" w14:textId="77777777" w:rsidR="009617E1" w:rsidRDefault="009617E1" w:rsidP="009617E1">
      <w:pPr>
        <w:pStyle w:val="a7"/>
      </w:pPr>
      <w:proofErr w:type="spellStart"/>
      <w:proofErr w:type="gramStart"/>
      <w:r w:rsidRPr="009617E1">
        <w:t>db.collection</w:t>
      </w:r>
      <w:proofErr w:type="spellEnd"/>
      <w:r w:rsidRPr="009617E1">
        <w:t>(</w:t>
      </w:r>
      <w:proofErr w:type="gramEnd"/>
      <w:r w:rsidRPr="009617E1">
        <w:t>"users").</w:t>
      </w:r>
      <w:proofErr w:type="spellStart"/>
      <w:r w:rsidRPr="009617E1">
        <w:t>findOneAndUpdate</w:t>
      </w:r>
      <w:proofErr w:type="spellEnd"/>
      <w:r w:rsidRPr="009617E1">
        <w:t xml:space="preserve">({"login" : </w:t>
      </w:r>
      <w:proofErr w:type="spellStart"/>
      <w:r w:rsidRPr="009617E1">
        <w:t>userlogin</w:t>
      </w:r>
      <w:proofErr w:type="spellEnd"/>
      <w:r w:rsidRPr="009617E1">
        <w:t>}, {$</w:t>
      </w:r>
      <w:proofErr w:type="spellStart"/>
      <w:r w:rsidRPr="009617E1">
        <w:t>addToSet</w:t>
      </w:r>
      <w:proofErr w:type="spellEnd"/>
      <w:r w:rsidRPr="009617E1">
        <w:t>: {"view": title}});</w:t>
      </w:r>
    </w:p>
    <w:p w14:paraId="68FA8CEC" w14:textId="77777777" w:rsidR="009617E1" w:rsidRDefault="009617E1" w:rsidP="009617E1">
      <w:r>
        <w:t>После завершения данных операций, функция продолжает свою работу, изменяя количество отображаемых просмотров на странице фильма на одну единицу:</w:t>
      </w:r>
    </w:p>
    <w:p w14:paraId="6EFD39A2" w14:textId="77777777" w:rsidR="009617E1" w:rsidRDefault="009617E1" w:rsidP="009617E1">
      <w:pPr>
        <w:pStyle w:val="a7"/>
      </w:pPr>
      <w:r>
        <w:t>view++;</w:t>
      </w:r>
    </w:p>
    <w:p w14:paraId="0398FE61" w14:textId="77777777" w:rsidR="009617E1" w:rsidRDefault="009617E1" w:rsidP="009617E1">
      <w:pPr>
        <w:pStyle w:val="a7"/>
      </w:pPr>
      <w:r>
        <w:t>$("#</w:t>
      </w:r>
      <w:proofErr w:type="spellStart"/>
      <w:r>
        <w:t>span_view</w:t>
      </w:r>
      <w:proofErr w:type="spellEnd"/>
      <w:r>
        <w:t>").</w:t>
      </w:r>
      <w:proofErr w:type="gramStart"/>
      <w:r>
        <w:t>empty(</w:t>
      </w:r>
      <w:proofErr w:type="gramEnd"/>
      <w:r>
        <w:t>);</w:t>
      </w:r>
    </w:p>
    <w:p w14:paraId="1F6392E7" w14:textId="77777777" w:rsidR="009617E1" w:rsidRPr="005079D5" w:rsidRDefault="009617E1" w:rsidP="009617E1">
      <w:pPr>
        <w:pStyle w:val="a7"/>
      </w:pPr>
      <w:r w:rsidRPr="005079D5">
        <w:t>$("#</w:t>
      </w:r>
      <w:proofErr w:type="spellStart"/>
      <w:r>
        <w:t>span</w:t>
      </w:r>
      <w:r w:rsidRPr="005079D5">
        <w:t>_</w:t>
      </w:r>
      <w:r>
        <w:t>view</w:t>
      </w:r>
      <w:proofErr w:type="spellEnd"/>
      <w:r w:rsidRPr="005079D5">
        <w:t>").</w:t>
      </w:r>
      <w:proofErr w:type="gramStart"/>
      <w:r>
        <w:t>append</w:t>
      </w:r>
      <w:r w:rsidRPr="005079D5">
        <w:t>(</w:t>
      </w:r>
      <w:proofErr w:type="gramEnd"/>
      <w:r>
        <w:t>view</w:t>
      </w:r>
      <w:r w:rsidRPr="005079D5">
        <w:t>)</w:t>
      </w:r>
    </w:p>
    <w:p w14:paraId="4A075C38" w14:textId="77777777" w:rsidR="009617E1" w:rsidRDefault="0096354F" w:rsidP="009617E1">
      <w:r>
        <w:t>Вторая функция, выполняющая свою работу на странице фильма, увеличивает количество положительных оценок «лайков» на одну единицу при нажатии на соответствующую кнопку, добавляя жанры фильма к жанрам пользователя и рассчитывая новое процентное соотношение каждого жанра по отношению к остальным.</w:t>
      </w:r>
    </w:p>
    <w:p w14:paraId="1769A1F2" w14:textId="77777777" w:rsidR="0096354F" w:rsidRDefault="0096354F" w:rsidP="009617E1">
      <w:r>
        <w:t xml:space="preserve">Данная функция срабатывает только при нажатии на кнопку </w:t>
      </w:r>
      <w:r w:rsidRPr="0096354F">
        <w:t>“</w:t>
      </w:r>
      <w:r>
        <w:rPr>
          <w:lang w:val="en-US"/>
        </w:rPr>
        <w:t>like</w:t>
      </w:r>
      <w:r w:rsidRPr="0096354F">
        <w:t>”</w:t>
      </w:r>
      <w:r>
        <w:t>. Первым шагом она считывает название фильма, текущее количество «лайков» и идентификаторы его жанров, приводя их к числовому типу данных:</w:t>
      </w:r>
    </w:p>
    <w:p w14:paraId="4A766CF9" w14:textId="77777777" w:rsidR="0096354F" w:rsidRPr="0096354F" w:rsidRDefault="0096354F" w:rsidP="0096354F">
      <w:pPr>
        <w:pStyle w:val="a7"/>
      </w:pPr>
      <w:proofErr w:type="spellStart"/>
      <w:proofErr w:type="gramStart"/>
      <w:r w:rsidRPr="0096354F">
        <w:t>const</w:t>
      </w:r>
      <w:proofErr w:type="spellEnd"/>
      <w:proofErr w:type="gramEnd"/>
      <w:r w:rsidRPr="0096354F">
        <w:t xml:space="preserve"> title = $("#</w:t>
      </w:r>
      <w:proofErr w:type="spellStart"/>
      <w:r w:rsidRPr="0096354F">
        <w:t>title_eng</w:t>
      </w:r>
      <w:proofErr w:type="spellEnd"/>
      <w:r w:rsidRPr="0096354F">
        <w:t>").text()</w:t>
      </w:r>
    </w:p>
    <w:p w14:paraId="3C3F5ECE" w14:textId="77777777" w:rsidR="0096354F" w:rsidRPr="0096354F" w:rsidRDefault="0096354F" w:rsidP="0096354F">
      <w:pPr>
        <w:pStyle w:val="a7"/>
      </w:pPr>
      <w:proofErr w:type="gramStart"/>
      <w:r w:rsidRPr="0096354F">
        <w:t>let</w:t>
      </w:r>
      <w:proofErr w:type="gramEnd"/>
      <w:r w:rsidRPr="0096354F">
        <w:t xml:space="preserve"> like = Number($("#</w:t>
      </w:r>
      <w:proofErr w:type="spellStart"/>
      <w:r w:rsidRPr="0096354F">
        <w:t>span_like</w:t>
      </w:r>
      <w:proofErr w:type="spellEnd"/>
      <w:r w:rsidRPr="0096354F">
        <w:t>").text());</w:t>
      </w:r>
    </w:p>
    <w:p w14:paraId="6624D036" w14:textId="77777777" w:rsidR="0096354F" w:rsidRPr="0096354F" w:rsidRDefault="0096354F" w:rsidP="0096354F">
      <w:pPr>
        <w:pStyle w:val="a7"/>
      </w:pPr>
      <w:proofErr w:type="spellStart"/>
      <w:proofErr w:type="gramStart"/>
      <w:r w:rsidRPr="0096354F">
        <w:t>genreN</w:t>
      </w:r>
      <w:proofErr w:type="spellEnd"/>
      <w:r w:rsidRPr="0096354F">
        <w:t>[</w:t>
      </w:r>
      <w:proofErr w:type="gramEnd"/>
      <w:r w:rsidRPr="0096354F">
        <w:t>0] = Number($("#genreN0").text());</w:t>
      </w:r>
    </w:p>
    <w:p w14:paraId="2D549D7B" w14:textId="77777777" w:rsidR="0096354F" w:rsidRPr="0096354F" w:rsidRDefault="0096354F" w:rsidP="0096354F">
      <w:pPr>
        <w:pStyle w:val="a7"/>
      </w:pPr>
      <w:proofErr w:type="spellStart"/>
      <w:proofErr w:type="gramStart"/>
      <w:r w:rsidRPr="0096354F">
        <w:t>genreN</w:t>
      </w:r>
      <w:proofErr w:type="spellEnd"/>
      <w:r w:rsidRPr="0096354F">
        <w:t>[</w:t>
      </w:r>
      <w:proofErr w:type="gramEnd"/>
      <w:r w:rsidRPr="0096354F">
        <w:t>1] = Number($("#genreN1").text());</w:t>
      </w:r>
    </w:p>
    <w:p w14:paraId="222A46CF" w14:textId="77777777" w:rsidR="0096354F" w:rsidRPr="0096354F" w:rsidRDefault="0096354F" w:rsidP="0096354F">
      <w:pPr>
        <w:pStyle w:val="a7"/>
        <w:rPr>
          <w:lang w:val="ru-RU"/>
        </w:rPr>
      </w:pPr>
      <w:proofErr w:type="spellStart"/>
      <w:proofErr w:type="gramStart"/>
      <w:r>
        <w:t>genreN</w:t>
      </w:r>
      <w:proofErr w:type="spellEnd"/>
      <w:r w:rsidRPr="0096354F">
        <w:rPr>
          <w:lang w:val="ru-RU"/>
        </w:rPr>
        <w:t>[</w:t>
      </w:r>
      <w:proofErr w:type="gramEnd"/>
      <w:r w:rsidRPr="0096354F">
        <w:rPr>
          <w:lang w:val="ru-RU"/>
        </w:rPr>
        <w:t xml:space="preserve">2] = </w:t>
      </w:r>
      <w:r>
        <w:t>Number</w:t>
      </w:r>
      <w:r w:rsidRPr="0096354F">
        <w:rPr>
          <w:lang w:val="ru-RU"/>
        </w:rPr>
        <w:t>($("#</w:t>
      </w:r>
      <w:proofErr w:type="spellStart"/>
      <w:r>
        <w:t>genreN</w:t>
      </w:r>
      <w:proofErr w:type="spellEnd"/>
      <w:r w:rsidRPr="0096354F">
        <w:rPr>
          <w:lang w:val="ru-RU"/>
        </w:rPr>
        <w:t>2").</w:t>
      </w:r>
      <w:r>
        <w:t>text</w:t>
      </w:r>
      <w:r w:rsidRPr="0096354F">
        <w:rPr>
          <w:lang w:val="ru-RU"/>
        </w:rPr>
        <w:t>());</w:t>
      </w:r>
    </w:p>
    <w:p w14:paraId="4AEB45D8" w14:textId="77777777" w:rsidR="0096354F" w:rsidRDefault="0096354F" w:rsidP="0096354F">
      <w:r>
        <w:t xml:space="preserve">Следующим шагом функция проверяет, был ли отмечен данный фильм пользователем ранее. Для этого необходимо получить </w:t>
      </w:r>
      <w:r>
        <w:rPr>
          <w:lang w:val="en-US"/>
        </w:rPr>
        <w:t>GET</w:t>
      </w:r>
      <w:r w:rsidRPr="0096354F">
        <w:t xml:space="preserve"> </w:t>
      </w:r>
      <w:r>
        <w:t xml:space="preserve">запросом массив данных о пользователях из коллекции базы данных, найти в нём запись о текущем пользователе и, с помощью цикла </w:t>
      </w:r>
      <w:r>
        <w:rPr>
          <w:lang w:val="en-US"/>
        </w:rPr>
        <w:t>for</w:t>
      </w:r>
      <w:r w:rsidRPr="0096354F">
        <w:t xml:space="preserve"> </w:t>
      </w:r>
      <w:r>
        <w:t xml:space="preserve">найти название фильма в колонке </w:t>
      </w:r>
      <w:r w:rsidRPr="0096354F">
        <w:t>“</w:t>
      </w:r>
      <w:r>
        <w:rPr>
          <w:lang w:val="en-US"/>
        </w:rPr>
        <w:t>like</w:t>
      </w:r>
      <w:r w:rsidRPr="0096354F">
        <w:t>”</w:t>
      </w:r>
      <w:r>
        <w:t>:</w:t>
      </w:r>
    </w:p>
    <w:p w14:paraId="3EE356B8" w14:textId="77777777" w:rsidR="0096354F" w:rsidRDefault="0096354F" w:rsidP="0096354F">
      <w:pPr>
        <w:pStyle w:val="a7"/>
      </w:pPr>
      <w:r>
        <w:t>$.</w:t>
      </w:r>
      <w:proofErr w:type="gramStart"/>
      <w:r>
        <w:t>each(</w:t>
      </w:r>
      <w:proofErr w:type="gramEnd"/>
      <w:r>
        <w:t>users, function (index, user) {</w:t>
      </w:r>
    </w:p>
    <w:p w14:paraId="3282B639" w14:textId="77777777" w:rsidR="0096354F" w:rsidRPr="0096354F" w:rsidRDefault="0096354F" w:rsidP="0096354F">
      <w:pPr>
        <w:pStyle w:val="a7"/>
        <w:rPr>
          <w:lang w:val="ru-RU"/>
        </w:rPr>
      </w:pPr>
      <w:r>
        <w:t xml:space="preserve">                </w:t>
      </w:r>
      <w:r w:rsidRPr="0096354F">
        <w:rPr>
          <w:lang w:val="ru-RU"/>
        </w:rPr>
        <w:t xml:space="preserve">//выбор записи </w:t>
      </w:r>
      <w:proofErr w:type="spellStart"/>
      <w:r w:rsidRPr="0096354F">
        <w:rPr>
          <w:lang w:val="ru-RU"/>
        </w:rPr>
        <w:t>бд</w:t>
      </w:r>
      <w:proofErr w:type="spellEnd"/>
      <w:r w:rsidRPr="0096354F">
        <w:rPr>
          <w:lang w:val="ru-RU"/>
        </w:rPr>
        <w:t xml:space="preserve"> текущего пользователя</w:t>
      </w:r>
    </w:p>
    <w:p w14:paraId="5B957954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</w:t>
      </w:r>
      <w:r>
        <w:t>if</w:t>
      </w:r>
      <w:r w:rsidRPr="0096354F">
        <w:rPr>
          <w:lang w:val="ru-RU"/>
        </w:rPr>
        <w:t xml:space="preserve"> (</w:t>
      </w:r>
      <w:r>
        <w:t>user</w:t>
      </w:r>
      <w:r w:rsidRPr="0096354F">
        <w:rPr>
          <w:lang w:val="ru-RU"/>
        </w:rPr>
        <w:t>.</w:t>
      </w:r>
      <w:r>
        <w:t>login</w:t>
      </w:r>
      <w:r w:rsidRPr="0096354F">
        <w:rPr>
          <w:lang w:val="ru-RU"/>
        </w:rPr>
        <w:t xml:space="preserve"> == </w:t>
      </w:r>
      <w:proofErr w:type="spellStart"/>
      <w:r>
        <w:t>userlogin</w:t>
      </w:r>
      <w:proofErr w:type="spellEnd"/>
      <w:r w:rsidRPr="0096354F">
        <w:rPr>
          <w:lang w:val="ru-RU"/>
        </w:rPr>
        <w:t>) {</w:t>
      </w:r>
    </w:p>
    <w:p w14:paraId="105C7671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//поиск выбранного фильма среди понравившихся</w:t>
      </w:r>
    </w:p>
    <w:p w14:paraId="4638883E" w14:textId="77777777" w:rsidR="0096354F" w:rsidRPr="005079D5" w:rsidRDefault="0096354F" w:rsidP="0096354F">
      <w:pPr>
        <w:pStyle w:val="a7"/>
      </w:pPr>
      <w:r w:rsidRPr="0096354F">
        <w:rPr>
          <w:lang w:val="ru-RU"/>
        </w:rPr>
        <w:t xml:space="preserve">                    </w:t>
      </w:r>
      <w:proofErr w:type="gramStart"/>
      <w:r>
        <w:t>for</w:t>
      </w:r>
      <w:proofErr w:type="gramEnd"/>
      <w:r w:rsidRPr="005079D5">
        <w:t xml:space="preserve"> (</w:t>
      </w:r>
      <w:proofErr w:type="spellStart"/>
      <w:r>
        <w:t>i</w:t>
      </w:r>
      <w:proofErr w:type="spellEnd"/>
      <w:r w:rsidRPr="005079D5">
        <w:t xml:space="preserve"> = 0; </w:t>
      </w:r>
      <w:proofErr w:type="spellStart"/>
      <w:r>
        <w:t>i</w:t>
      </w:r>
      <w:proofErr w:type="spellEnd"/>
      <w:r w:rsidRPr="005079D5">
        <w:t xml:space="preserve"> &lt; </w:t>
      </w:r>
      <w:proofErr w:type="spellStart"/>
      <w:r>
        <w:t>user</w:t>
      </w:r>
      <w:r w:rsidRPr="005079D5">
        <w:t>.</w:t>
      </w:r>
      <w:r>
        <w:t>like</w:t>
      </w:r>
      <w:r w:rsidRPr="005079D5">
        <w:t>.</w:t>
      </w:r>
      <w:r>
        <w:t>length</w:t>
      </w:r>
      <w:proofErr w:type="spellEnd"/>
      <w:r w:rsidRPr="005079D5">
        <w:t xml:space="preserve">; </w:t>
      </w:r>
      <w:proofErr w:type="spellStart"/>
      <w:r>
        <w:t>i</w:t>
      </w:r>
      <w:proofErr w:type="spellEnd"/>
      <w:r w:rsidRPr="005079D5">
        <w:t>++) {</w:t>
      </w:r>
    </w:p>
    <w:p w14:paraId="01CF9F66" w14:textId="77777777" w:rsidR="0096354F" w:rsidRDefault="0096354F" w:rsidP="0096354F">
      <w:pPr>
        <w:pStyle w:val="a7"/>
      </w:pPr>
      <w:r w:rsidRPr="005079D5"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user.like</w:t>
      </w:r>
      <w:proofErr w:type="spellEnd"/>
      <w:r>
        <w:t>[</w:t>
      </w:r>
      <w:proofErr w:type="spellStart"/>
      <w:r>
        <w:t>i</w:t>
      </w:r>
      <w:proofErr w:type="spellEnd"/>
      <w:r>
        <w:t>] == title) {</w:t>
      </w:r>
    </w:p>
    <w:p w14:paraId="1522BC9C" w14:textId="77777777" w:rsidR="0096354F" w:rsidRPr="0096354F" w:rsidRDefault="0096354F" w:rsidP="0096354F">
      <w:pPr>
        <w:pStyle w:val="a7"/>
        <w:rPr>
          <w:lang w:val="ru-RU"/>
        </w:rPr>
      </w:pPr>
      <w:r>
        <w:t xml:space="preserve">                            </w:t>
      </w:r>
      <w:r w:rsidRPr="0096354F">
        <w:rPr>
          <w:lang w:val="ru-RU"/>
        </w:rPr>
        <w:t>//фильм уже был отмечен пользователем</w:t>
      </w:r>
    </w:p>
    <w:p w14:paraId="70AA7B1F" w14:textId="77777777" w:rsidR="0096354F" w:rsidRPr="0096354F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        </w:t>
      </w:r>
      <w:r>
        <w:t>flag</w:t>
      </w:r>
      <w:r w:rsidRPr="0096354F">
        <w:rPr>
          <w:lang w:val="ru-RU"/>
        </w:rPr>
        <w:t xml:space="preserve"> = 1;</w:t>
      </w:r>
    </w:p>
    <w:p w14:paraId="57424BEC" w14:textId="77777777" w:rsidR="0096354F" w:rsidRPr="005079D5" w:rsidRDefault="0096354F" w:rsidP="0096354F">
      <w:pPr>
        <w:pStyle w:val="a7"/>
        <w:rPr>
          <w:lang w:val="ru-RU"/>
        </w:rPr>
      </w:pPr>
      <w:r w:rsidRPr="0096354F">
        <w:rPr>
          <w:lang w:val="ru-RU"/>
        </w:rPr>
        <w:t xml:space="preserve">                            </w:t>
      </w:r>
      <w:r>
        <w:t>break</w:t>
      </w:r>
      <w:r w:rsidRPr="005079D5">
        <w:rPr>
          <w:lang w:val="ru-RU"/>
        </w:rPr>
        <w:t>;</w:t>
      </w:r>
    </w:p>
    <w:p w14:paraId="256779B9" w14:textId="77777777" w:rsidR="0096354F" w:rsidRPr="005079D5" w:rsidRDefault="0096354F" w:rsidP="0096354F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    }</w:t>
      </w:r>
    </w:p>
    <w:p w14:paraId="0DB571A5" w14:textId="77777777" w:rsidR="0096354F" w:rsidRPr="005079D5" w:rsidRDefault="0096354F" w:rsidP="0096354F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    }</w:t>
      </w:r>
    </w:p>
    <w:p w14:paraId="04D58CB4" w14:textId="77777777" w:rsidR="0096354F" w:rsidRPr="005079D5" w:rsidRDefault="0096354F" w:rsidP="008C10FE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});</w:t>
      </w:r>
    </w:p>
    <w:p w14:paraId="0F838CFE" w14:textId="77777777" w:rsidR="0096354F" w:rsidRDefault="0096354F" w:rsidP="0096354F">
      <w:r>
        <w:t>В случае, если фильм не был отмечен пользователем, необходимо передать в серверное приложение</w:t>
      </w:r>
      <w:r w:rsidR="00AE6F16">
        <w:t xml:space="preserve"> с помощью </w:t>
      </w:r>
      <w:r w:rsidR="00AE6F16">
        <w:rPr>
          <w:lang w:val="en-US"/>
        </w:rPr>
        <w:t>PUT</w:t>
      </w:r>
      <w:r w:rsidR="00AE6F16" w:rsidRPr="00AE6F16">
        <w:t xml:space="preserve"> </w:t>
      </w:r>
      <w:r w:rsidR="00AE6F16">
        <w:t>запроса</w:t>
      </w:r>
      <w:r>
        <w:t xml:space="preserve"> переменные </w:t>
      </w:r>
      <w:r w:rsidRPr="0096354F">
        <w:t>“</w:t>
      </w:r>
      <w:r>
        <w:rPr>
          <w:lang w:val="en-US"/>
        </w:rPr>
        <w:t>title</w:t>
      </w:r>
      <w:r w:rsidRPr="0096354F">
        <w:t>”</w:t>
      </w:r>
      <w:r>
        <w:t xml:space="preserve"> с названием фильма, </w:t>
      </w:r>
      <w:r w:rsidRPr="0096354F">
        <w:t>“</w:t>
      </w:r>
      <w:proofErr w:type="spellStart"/>
      <w:r>
        <w:rPr>
          <w:lang w:val="en-US"/>
        </w:rPr>
        <w:t>userlogin</w:t>
      </w:r>
      <w:proofErr w:type="spellEnd"/>
      <w:r w:rsidRPr="0096354F">
        <w:t>”</w:t>
      </w:r>
      <w:r>
        <w:t xml:space="preserve"> с именем пользователя, </w:t>
      </w:r>
      <w:proofErr w:type="spellStart"/>
      <w:r>
        <w:rPr>
          <w:lang w:val="en-US"/>
        </w:rPr>
        <w:t>genreN</w:t>
      </w:r>
      <w:proofErr w:type="spellEnd"/>
      <w:r w:rsidRPr="0096354F">
        <w:t xml:space="preserve"> </w:t>
      </w:r>
      <w:r>
        <w:t xml:space="preserve">с массивом </w:t>
      </w:r>
      <w:r w:rsidR="002950EB">
        <w:t xml:space="preserve">идентификаторов жанров и переменную </w:t>
      </w:r>
      <w:r w:rsidR="00AE6F16" w:rsidRPr="00AE6F16">
        <w:t>“</w:t>
      </w:r>
      <w:r w:rsidR="00AE6F16">
        <w:rPr>
          <w:lang w:val="en-US"/>
        </w:rPr>
        <w:t>status</w:t>
      </w:r>
      <w:r w:rsidR="00AE6F16" w:rsidRPr="00AE6F16">
        <w:t>”</w:t>
      </w:r>
      <w:r w:rsidR="00AE6F16">
        <w:t xml:space="preserve"> имеющую значение «1» в случае, если пользователь ещё не оценивал фильм и значение «-1» в обратном случае:</w:t>
      </w:r>
    </w:p>
    <w:p w14:paraId="44C49735" w14:textId="77777777" w:rsidR="00AE6F16" w:rsidRPr="00AE6F16" w:rsidRDefault="00AE6F16" w:rsidP="00AE6F16">
      <w:pPr>
        <w:pStyle w:val="a7"/>
        <w:rPr>
          <w:lang w:val="ru-RU"/>
        </w:rPr>
      </w:pPr>
      <w:r>
        <w:t>if</w:t>
      </w:r>
      <w:r w:rsidRPr="00AE6F16">
        <w:rPr>
          <w:lang w:val="ru-RU"/>
        </w:rPr>
        <w:t xml:space="preserve"> (</w:t>
      </w:r>
      <w:r>
        <w:t>flag</w:t>
      </w:r>
      <w:r w:rsidRPr="00AE6F16">
        <w:rPr>
          <w:lang w:val="ru-RU"/>
        </w:rPr>
        <w:t xml:space="preserve"> == 0) {</w:t>
      </w:r>
    </w:p>
    <w:p w14:paraId="44E9A92A" w14:textId="77777777" w:rsidR="00AE6F16" w:rsidRPr="00AE6F16" w:rsidRDefault="00AE6F16" w:rsidP="00AE6F16">
      <w:pPr>
        <w:pStyle w:val="a7"/>
        <w:rPr>
          <w:lang w:val="ru-RU"/>
        </w:rPr>
      </w:pPr>
      <w:r w:rsidRPr="00AE6F16">
        <w:rPr>
          <w:lang w:val="ru-RU"/>
        </w:rPr>
        <w:t xml:space="preserve">                //фильм не был отмечен пользователем</w:t>
      </w:r>
    </w:p>
    <w:p w14:paraId="530B9316" w14:textId="77777777" w:rsidR="00AE6F16" w:rsidRDefault="00AE6F16" w:rsidP="00AE6F16">
      <w:pPr>
        <w:pStyle w:val="a7"/>
      </w:pPr>
      <w:r w:rsidRPr="00AE6F16">
        <w:rPr>
          <w:lang w:val="ru-RU"/>
        </w:rPr>
        <w:t xml:space="preserve">                </w:t>
      </w:r>
      <w:r>
        <w:t>const status = 1;</w:t>
      </w:r>
    </w:p>
    <w:p w14:paraId="7E16A33B" w14:textId="77777777" w:rsidR="00AE6F16" w:rsidRDefault="00AE6F16" w:rsidP="00AE6F16">
      <w:pPr>
        <w:pStyle w:val="a7"/>
      </w:pPr>
      <w:r>
        <w:t xml:space="preserve">                $.</w:t>
      </w:r>
      <w:proofErr w:type="gramStart"/>
      <w:r>
        <w:t>ajax({</w:t>
      </w:r>
      <w:proofErr w:type="gramEnd"/>
    </w:p>
    <w:p w14:paraId="45811262" w14:textId="77777777" w:rsidR="00AE6F16" w:rsidRDefault="00AE6F16" w:rsidP="00AE6F16">
      <w:pPr>
        <w:pStyle w:val="a7"/>
      </w:pPr>
      <w:r>
        <w:t xml:space="preserve">                    </w:t>
      </w:r>
      <w:proofErr w:type="gramStart"/>
      <w:r>
        <w:t>url</w:t>
      </w:r>
      <w:proofErr w:type="gramEnd"/>
      <w:r>
        <w:t>: "/movie/:title",</w:t>
      </w:r>
    </w:p>
    <w:p w14:paraId="03AB0E80" w14:textId="77777777" w:rsidR="00AE6F16" w:rsidRDefault="00AE6F16" w:rsidP="00AE6F16">
      <w:pPr>
        <w:pStyle w:val="a7"/>
      </w:pPr>
      <w:r>
        <w:t xml:space="preserve">                    </w:t>
      </w:r>
      <w:proofErr w:type="spellStart"/>
      <w:r>
        <w:t>contentType</w:t>
      </w:r>
      <w:proofErr w:type="spellEnd"/>
      <w:r>
        <w:t>: "application/</w:t>
      </w:r>
      <w:proofErr w:type="spellStart"/>
      <w:r>
        <w:t>json</w:t>
      </w:r>
      <w:proofErr w:type="spellEnd"/>
      <w:r>
        <w:t>",</w:t>
      </w:r>
    </w:p>
    <w:p w14:paraId="5457F042" w14:textId="77777777" w:rsidR="00AE6F16" w:rsidRDefault="00AE6F16" w:rsidP="00AE6F16">
      <w:pPr>
        <w:pStyle w:val="a7"/>
      </w:pPr>
      <w:r>
        <w:t xml:space="preserve">                    method: "PUT",</w:t>
      </w:r>
    </w:p>
    <w:p w14:paraId="4CA8F0D0" w14:textId="77777777" w:rsidR="00AE6F16" w:rsidRDefault="00AE6F16" w:rsidP="00AE6F16">
      <w:pPr>
        <w:pStyle w:val="a7"/>
      </w:pPr>
      <w:r>
        <w:t xml:space="preserve">                    data: </w:t>
      </w:r>
      <w:proofErr w:type="spellStart"/>
      <w:r>
        <w:t>JSON.stringify</w:t>
      </w:r>
      <w:proofErr w:type="spellEnd"/>
      <w:r>
        <w:t>({</w:t>
      </w:r>
    </w:p>
    <w:p w14:paraId="082B376E" w14:textId="77777777" w:rsidR="00AE6F16" w:rsidRDefault="00AE6F16" w:rsidP="00AE6F16">
      <w:pPr>
        <w:pStyle w:val="a7"/>
      </w:pPr>
      <w:r>
        <w:t xml:space="preserve">                        title: title,</w:t>
      </w:r>
    </w:p>
    <w:p w14:paraId="7CFA1E98" w14:textId="77777777" w:rsidR="00AE6F16" w:rsidRDefault="00AE6F16" w:rsidP="00AE6F16">
      <w:pPr>
        <w:pStyle w:val="a7"/>
      </w:pPr>
      <w:r>
        <w:t xml:space="preserve">                        </w:t>
      </w:r>
      <w:proofErr w:type="spellStart"/>
      <w:r>
        <w:t>userlogin</w:t>
      </w:r>
      <w:proofErr w:type="spellEnd"/>
      <w:r>
        <w:t xml:space="preserve">: </w:t>
      </w:r>
      <w:proofErr w:type="spellStart"/>
      <w:r>
        <w:t>userlogin</w:t>
      </w:r>
      <w:proofErr w:type="spellEnd"/>
      <w:r>
        <w:t>,</w:t>
      </w:r>
    </w:p>
    <w:p w14:paraId="2274B0CC" w14:textId="77777777" w:rsidR="00AE6F16" w:rsidRDefault="00AE6F16" w:rsidP="00AE6F16">
      <w:pPr>
        <w:pStyle w:val="a7"/>
      </w:pPr>
      <w:r>
        <w:t xml:space="preserve">                        </w:t>
      </w:r>
      <w:proofErr w:type="spellStart"/>
      <w:r>
        <w:t>genreN</w:t>
      </w:r>
      <w:proofErr w:type="spellEnd"/>
      <w:r>
        <w:t xml:space="preserve">: </w:t>
      </w:r>
      <w:proofErr w:type="spellStart"/>
      <w:r>
        <w:t>genreN</w:t>
      </w:r>
      <w:proofErr w:type="spellEnd"/>
      <w:r>
        <w:t>,</w:t>
      </w:r>
    </w:p>
    <w:p w14:paraId="71AF3415" w14:textId="77777777" w:rsidR="00AE6F16" w:rsidRDefault="00AE6F16" w:rsidP="00AE6F16">
      <w:pPr>
        <w:pStyle w:val="a7"/>
      </w:pPr>
      <w:r>
        <w:t xml:space="preserve">                        status: status</w:t>
      </w:r>
    </w:p>
    <w:p w14:paraId="696E0FC0" w14:textId="77777777" w:rsidR="00AE6F16" w:rsidRDefault="00AE6F16" w:rsidP="00AE6F16">
      <w:pPr>
        <w:pStyle w:val="a7"/>
      </w:pPr>
      <w:r>
        <w:t xml:space="preserve">                    })</w:t>
      </w:r>
    </w:p>
    <w:p w14:paraId="3E5F17FC" w14:textId="77777777" w:rsidR="00AE6F16" w:rsidRDefault="00AE6F16" w:rsidP="00AE6F16">
      <w:pPr>
        <w:pStyle w:val="a7"/>
      </w:pPr>
      <w:r>
        <w:t xml:space="preserve">                });</w:t>
      </w:r>
    </w:p>
    <w:p w14:paraId="6127F337" w14:textId="77777777" w:rsidR="00AE6F16" w:rsidRDefault="00AE6F16" w:rsidP="00AE6F16">
      <w:r>
        <w:t xml:space="preserve">Соответствующее серверное приложение начинает свою работу с инициализации полученных переменных и создании массива с тремя строковыми значениями по типу </w:t>
      </w:r>
      <w:r w:rsidRPr="00AE6F16">
        <w:t>“</w:t>
      </w:r>
      <w:r>
        <w:rPr>
          <w:lang w:val="en-US"/>
        </w:rPr>
        <w:t>genre</w:t>
      </w:r>
      <w:r w:rsidRPr="00AE6F16">
        <w:t>.</w:t>
      </w:r>
      <w:r>
        <w:rPr>
          <w:lang w:val="en-US"/>
        </w:rPr>
        <w:t>N</w:t>
      </w:r>
      <w:r w:rsidRPr="00AE6F16">
        <w:t xml:space="preserve">”, </w:t>
      </w:r>
      <w:r>
        <w:t xml:space="preserve">где </w:t>
      </w:r>
      <w:r>
        <w:rPr>
          <w:lang w:val="en-US"/>
        </w:rPr>
        <w:t>N</w:t>
      </w:r>
      <w:r w:rsidRPr="00AE6F16">
        <w:t xml:space="preserve"> </w:t>
      </w:r>
      <w:r>
        <w:t>–</w:t>
      </w:r>
      <w:r w:rsidRPr="00AE6F16">
        <w:t xml:space="preserve"> </w:t>
      </w:r>
      <w:r>
        <w:t>идентификационный номер жанра:</w:t>
      </w:r>
    </w:p>
    <w:p w14:paraId="54AA688F" w14:textId="77777777" w:rsidR="00AE6F16" w:rsidRDefault="00AE6F16" w:rsidP="00AE6F16">
      <w:pPr>
        <w:pStyle w:val="a7"/>
      </w:pPr>
      <w:proofErr w:type="spellStart"/>
      <w:proofErr w:type="gramStart"/>
      <w:r>
        <w:t>const</w:t>
      </w:r>
      <w:proofErr w:type="spellEnd"/>
      <w:proofErr w:type="gramEnd"/>
      <w:r>
        <w:t xml:space="preserve"> title = </w:t>
      </w:r>
      <w:proofErr w:type="spellStart"/>
      <w:r>
        <w:t>req.body.title</w:t>
      </w:r>
      <w:proofErr w:type="spellEnd"/>
      <w:r>
        <w:t>;</w:t>
      </w:r>
    </w:p>
    <w:p w14:paraId="287A1F26" w14:textId="77777777" w:rsidR="00AE6F16" w:rsidRDefault="00AE6F16" w:rsidP="00AE6F16">
      <w:pPr>
        <w:pStyle w:val="a7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userlogin</w:t>
      </w:r>
      <w:proofErr w:type="spellEnd"/>
      <w:r>
        <w:t xml:space="preserve"> = </w:t>
      </w:r>
      <w:proofErr w:type="spellStart"/>
      <w:r>
        <w:t>req.body.userlogin</w:t>
      </w:r>
      <w:proofErr w:type="spellEnd"/>
      <w:r>
        <w:t>;</w:t>
      </w:r>
    </w:p>
    <w:p w14:paraId="7009CF8A" w14:textId="77777777" w:rsidR="00AE6F16" w:rsidRDefault="00AE6F16" w:rsidP="00AE6F16">
      <w:pPr>
        <w:pStyle w:val="a7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status = </w:t>
      </w:r>
      <w:proofErr w:type="spellStart"/>
      <w:r>
        <w:t>req.body.status</w:t>
      </w:r>
      <w:proofErr w:type="spellEnd"/>
      <w:r>
        <w:t>;</w:t>
      </w:r>
    </w:p>
    <w:p w14:paraId="436BE010" w14:textId="77777777" w:rsidR="00AE6F16" w:rsidRDefault="00AE6F16" w:rsidP="00AE6F16">
      <w:pPr>
        <w:pStyle w:val="a7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genreN</w:t>
      </w:r>
      <w:proofErr w:type="spellEnd"/>
      <w:r>
        <w:t xml:space="preserve"> = </w:t>
      </w:r>
      <w:proofErr w:type="spellStart"/>
      <w:r>
        <w:t>req.body.genreN</w:t>
      </w:r>
      <w:proofErr w:type="spellEnd"/>
      <w:r>
        <w:t>;</w:t>
      </w:r>
    </w:p>
    <w:p w14:paraId="1C7F9444" w14:textId="77777777" w:rsidR="00AE6F16" w:rsidRDefault="00AE6F16" w:rsidP="00AE6F16">
      <w:pPr>
        <w:pStyle w:val="a7"/>
      </w:pPr>
      <w:r>
        <w:t xml:space="preserve">    </w:t>
      </w:r>
    </w:p>
    <w:p w14:paraId="6567AEFF" w14:textId="77777777" w:rsidR="00AE6F16" w:rsidRDefault="00AE6F16" w:rsidP="00AE6F16">
      <w:pPr>
        <w:pStyle w:val="a7"/>
      </w:pPr>
      <w:r>
        <w:t xml:space="preserve">    let genreN2 = ["genre.", "genre.", "genre."];</w:t>
      </w:r>
    </w:p>
    <w:p w14:paraId="55B1529D" w14:textId="77777777" w:rsidR="00AE6F16" w:rsidRDefault="00AE6F16" w:rsidP="00AE6F16">
      <w:pPr>
        <w:pStyle w:val="a7"/>
      </w:pPr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3; </w:t>
      </w:r>
      <w:proofErr w:type="spellStart"/>
      <w:r>
        <w:t>i</w:t>
      </w:r>
      <w:proofErr w:type="spellEnd"/>
      <w:r>
        <w:t xml:space="preserve">++) </w:t>
      </w:r>
    </w:p>
    <w:p w14:paraId="0EBB330B" w14:textId="77777777" w:rsidR="00AE6F16" w:rsidRDefault="00AE6F16" w:rsidP="00AE6F16">
      <w:pPr>
        <w:pStyle w:val="a7"/>
      </w:pPr>
      <w:r>
        <w:t xml:space="preserve">            genreN2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genreN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3EA1F6F3" w14:textId="77777777" w:rsidR="008C10FE" w:rsidRPr="005079D5" w:rsidRDefault="008C10FE" w:rsidP="00AE6F16">
      <w:pPr>
        <w:rPr>
          <w:lang w:val="en-US"/>
        </w:rPr>
      </w:pPr>
    </w:p>
    <w:p w14:paraId="668BACD4" w14:textId="77777777" w:rsidR="008C10FE" w:rsidRPr="005079D5" w:rsidRDefault="008C10FE" w:rsidP="00AE6F16">
      <w:pPr>
        <w:rPr>
          <w:lang w:val="en-US"/>
        </w:rPr>
      </w:pPr>
    </w:p>
    <w:p w14:paraId="17723814" w14:textId="77777777" w:rsidR="008C10FE" w:rsidRPr="005079D5" w:rsidRDefault="008C10FE" w:rsidP="00AE6F16">
      <w:pPr>
        <w:rPr>
          <w:lang w:val="en-US"/>
        </w:rPr>
      </w:pPr>
    </w:p>
    <w:p w14:paraId="13DE22CC" w14:textId="77777777" w:rsidR="008C10FE" w:rsidRPr="005079D5" w:rsidRDefault="008C10FE" w:rsidP="00AE6F16">
      <w:pPr>
        <w:rPr>
          <w:lang w:val="en-US"/>
        </w:rPr>
      </w:pPr>
    </w:p>
    <w:p w14:paraId="4BE9A32E" w14:textId="77777777" w:rsidR="00AE6F16" w:rsidRDefault="00AE6F16" w:rsidP="00AE6F16">
      <w:r>
        <w:t xml:space="preserve">Следующим шагом приложение отправляет три различных запроса в базу данных: </w:t>
      </w:r>
    </w:p>
    <w:p w14:paraId="5D2608F4" w14:textId="77777777" w:rsid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изменение количества положительных оценок фильма на одну единицу</w:t>
      </w:r>
      <w:r w:rsidRPr="00AE6F16">
        <w:t>;</w:t>
      </w:r>
    </w:p>
    <w:p w14:paraId="17327267" w14:textId="77777777" w:rsidR="00AE6F16" w:rsidRP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добавление названия фильма в список понравившихся фильмов пользователя</w:t>
      </w:r>
      <w:r w:rsidRPr="00AE6F16">
        <w:t>;</w:t>
      </w:r>
    </w:p>
    <w:p w14:paraId="055B9344" w14:textId="77777777" w:rsidR="00AE6F16" w:rsidRDefault="00AE6F16" w:rsidP="00AE6F16">
      <w:pPr>
        <w:pStyle w:val="a6"/>
        <w:numPr>
          <w:ilvl w:val="0"/>
          <w:numId w:val="12"/>
        </w:numPr>
        <w:tabs>
          <w:tab w:val="left" w:pos="993"/>
        </w:tabs>
        <w:ind w:left="0" w:firstLine="709"/>
      </w:pPr>
      <w:r>
        <w:t>изменение количества соответствующих жанров пользователя на одну единицу.</w:t>
      </w:r>
    </w:p>
    <w:p w14:paraId="252D53DF" w14:textId="77777777" w:rsidR="00AE6F16" w:rsidRPr="00AE6F16" w:rsidRDefault="00AE6F16" w:rsidP="00AE6F16">
      <w:pPr>
        <w:pStyle w:val="a7"/>
      </w:pPr>
      <w:r w:rsidRPr="00AE6F16">
        <w:t>if (status == 1) {</w:t>
      </w:r>
    </w:p>
    <w:p w14:paraId="56F76661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>
        <w:t xml:space="preserve"> “</w:t>
      </w:r>
      <w:proofErr w:type="spellStart"/>
      <w:r>
        <w:t>лайка</w:t>
      </w:r>
      <w:proofErr w:type="spellEnd"/>
      <w:r>
        <w:t>”</w:t>
      </w:r>
      <w:r w:rsidRPr="00AE6F16">
        <w:t xml:space="preserve"> </w:t>
      </w:r>
      <w:proofErr w:type="spellStart"/>
      <w:r>
        <w:t>фильму</w:t>
      </w:r>
      <w:proofErr w:type="spellEnd"/>
    </w:p>
    <w:p w14:paraId="6C1F854E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r w:rsidRPr="00AE6F16">
        <w:t>(</w:t>
      </w:r>
      <w:proofErr w:type="gramEnd"/>
      <w:r w:rsidRPr="00AE6F16">
        <w:t>"films").</w:t>
      </w:r>
      <w:proofErr w:type="spellStart"/>
      <w:r w:rsidRPr="00AE6F16">
        <w:t>findOneAndUpdate</w:t>
      </w:r>
      <w:proofErr w:type="spellEnd"/>
      <w:r w:rsidRPr="00AE6F16">
        <w:t>({"title" : title}, {$</w:t>
      </w:r>
      <w:proofErr w:type="spellStart"/>
      <w:r w:rsidRPr="00AE6F16">
        <w:t>inc</w:t>
      </w:r>
      <w:proofErr w:type="spellEnd"/>
      <w:r w:rsidRPr="00AE6F16">
        <w:t>: {"like": 1}});</w:t>
      </w:r>
    </w:p>
    <w:p w14:paraId="1049FB06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 w:rsidRPr="00AE6F16">
        <w:t xml:space="preserve"> </w:t>
      </w:r>
      <w:proofErr w:type="spellStart"/>
      <w:r>
        <w:t>фильм</w:t>
      </w:r>
      <w:proofErr w:type="spellEnd"/>
      <w:r w:rsidRPr="00AE6F16">
        <w:t xml:space="preserve"> </w:t>
      </w:r>
      <w:r>
        <w:t>в</w:t>
      </w:r>
      <w:r w:rsidRPr="00AE6F16">
        <w:t xml:space="preserve"> "</w:t>
      </w:r>
      <w:proofErr w:type="spellStart"/>
      <w:r>
        <w:t>понравившихся</w:t>
      </w:r>
      <w:proofErr w:type="spellEnd"/>
      <w:r w:rsidRPr="00AE6F16">
        <w:t>"</w:t>
      </w:r>
    </w:p>
    <w:p w14:paraId="012FC80F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r w:rsidRPr="00AE6F16">
        <w:t>(</w:t>
      </w:r>
      <w:proofErr w:type="gramEnd"/>
      <w:r w:rsidRPr="00AE6F16">
        <w:t>"users").</w:t>
      </w:r>
      <w:proofErr w:type="spellStart"/>
      <w:r w:rsidRPr="00AE6F16">
        <w:t>findOneAndUpdate</w:t>
      </w:r>
      <w:proofErr w:type="spellEnd"/>
      <w:r w:rsidRPr="00AE6F16">
        <w:t xml:space="preserve">({"login" : </w:t>
      </w:r>
      <w:proofErr w:type="spellStart"/>
      <w:r w:rsidRPr="00AE6F16">
        <w:t>userlogin</w:t>
      </w:r>
      <w:proofErr w:type="spellEnd"/>
      <w:r w:rsidRPr="00AE6F16">
        <w:t>}, {$</w:t>
      </w:r>
      <w:proofErr w:type="spellStart"/>
      <w:r w:rsidRPr="00AE6F16">
        <w:t>addToSet</w:t>
      </w:r>
      <w:proofErr w:type="spellEnd"/>
      <w:r w:rsidRPr="00AE6F16">
        <w:t xml:space="preserve">: {"like": title}});      </w:t>
      </w:r>
    </w:p>
    <w:p w14:paraId="211AA7BD" w14:textId="77777777" w:rsidR="00AE6F16" w:rsidRPr="00AE6F16" w:rsidRDefault="00AE6F16" w:rsidP="00AE6F16">
      <w:pPr>
        <w:pStyle w:val="a7"/>
      </w:pPr>
      <w:r w:rsidRPr="00AE6F16">
        <w:t xml:space="preserve">    //</w:t>
      </w:r>
      <w:proofErr w:type="spellStart"/>
      <w:r>
        <w:t>добавление</w:t>
      </w:r>
      <w:proofErr w:type="spellEnd"/>
      <w:r w:rsidRPr="00AE6F16">
        <w:t xml:space="preserve"> </w:t>
      </w:r>
      <w:proofErr w:type="spellStart"/>
      <w:r>
        <w:t>жанров</w:t>
      </w:r>
      <w:proofErr w:type="spellEnd"/>
      <w:r w:rsidRPr="00AE6F16">
        <w:t xml:space="preserve"> </w:t>
      </w:r>
      <w:r>
        <w:t>в</w:t>
      </w:r>
      <w:r w:rsidRPr="00AE6F16">
        <w:t xml:space="preserve"> </w:t>
      </w:r>
      <w:proofErr w:type="spellStart"/>
      <w:r>
        <w:t>понравившиеся</w:t>
      </w:r>
      <w:proofErr w:type="spellEnd"/>
    </w:p>
    <w:p w14:paraId="16A1D1A9" w14:textId="77777777" w:rsidR="00AE6F16" w:rsidRPr="00AE6F16" w:rsidRDefault="00AE6F16" w:rsidP="00AE6F16">
      <w:pPr>
        <w:pStyle w:val="a7"/>
      </w:pPr>
      <w:r w:rsidRPr="00AE6F16">
        <w:t xml:space="preserve">        </w:t>
      </w:r>
      <w:proofErr w:type="spellStart"/>
      <w:proofErr w:type="gramStart"/>
      <w:r w:rsidRPr="00AE6F16">
        <w:t>db.collection</w:t>
      </w:r>
      <w:proofErr w:type="spellEnd"/>
      <w:r w:rsidRPr="00AE6F16">
        <w:t>(</w:t>
      </w:r>
      <w:proofErr w:type="gramEnd"/>
      <w:r w:rsidRPr="00AE6F16">
        <w:t>'users').</w:t>
      </w:r>
      <w:proofErr w:type="spellStart"/>
      <w:r w:rsidRPr="00AE6F16">
        <w:t>findOneAndUpdate</w:t>
      </w:r>
      <w:proofErr w:type="spellEnd"/>
      <w:r w:rsidRPr="00AE6F16">
        <w:t xml:space="preserve">({"login" : </w:t>
      </w:r>
      <w:proofErr w:type="spellStart"/>
      <w:r w:rsidRPr="00AE6F16">
        <w:t>userlogin</w:t>
      </w:r>
      <w:proofErr w:type="spellEnd"/>
      <w:r w:rsidRPr="00AE6F16">
        <w:t>}, {$</w:t>
      </w:r>
      <w:proofErr w:type="spellStart"/>
      <w:r w:rsidRPr="00AE6F16">
        <w:t>inc</w:t>
      </w:r>
      <w:proofErr w:type="spellEnd"/>
      <w:r w:rsidRPr="00AE6F16">
        <w:t>: {[genreN2[0]]: 1, [genreN2[1]]: 1, [genreN2[2]]: 1}})</w:t>
      </w:r>
    </w:p>
    <w:p w14:paraId="58F4F0C2" w14:textId="77777777" w:rsidR="00AE6F16" w:rsidRPr="00AE6F16" w:rsidRDefault="00AE6F16" w:rsidP="00AE6F16">
      <w:pPr>
        <w:pStyle w:val="a7"/>
        <w:rPr>
          <w:lang w:val="ru-RU"/>
        </w:rPr>
      </w:pPr>
      <w:r w:rsidRPr="00AE6F16">
        <w:t xml:space="preserve">    </w:t>
      </w:r>
      <w:r w:rsidRPr="00AE6F16">
        <w:rPr>
          <w:lang w:val="ru-RU"/>
        </w:rPr>
        <w:t>}</w:t>
      </w:r>
    </w:p>
    <w:p w14:paraId="47C5390D" w14:textId="77777777" w:rsidR="009C7EF3" w:rsidRDefault="009C7EF3" w:rsidP="00AE6F16">
      <w:r>
        <w:t>После каждого изменения количества просмотренных жанров пользователя, необходимо заново рассчитывать процентное соотношения каждого жанра по отношению ко всем остальным:</w:t>
      </w:r>
    </w:p>
    <w:p w14:paraId="742A7F89" w14:textId="77777777" w:rsidR="009C7EF3" w:rsidRPr="009C7EF3" w:rsidRDefault="009C7EF3" w:rsidP="009C7EF3">
      <w:pPr>
        <w:pStyle w:val="a7"/>
        <w:rPr>
          <w:lang w:val="ru-RU"/>
        </w:rPr>
      </w:pPr>
      <w:r w:rsidRPr="009C7EF3">
        <w:rPr>
          <w:lang w:val="ru-RU"/>
        </w:rPr>
        <w:t>//расчёт % соотношения каждого жанра пользователя:</w:t>
      </w:r>
    </w:p>
    <w:p w14:paraId="1D6BA67B" w14:textId="77777777" w:rsidR="009C7EF3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.collection</w:t>
      </w:r>
      <w:proofErr w:type="spellEnd"/>
      <w:r>
        <w:t>(</w:t>
      </w:r>
      <w:proofErr w:type="gramEnd"/>
      <w:r>
        <w:t>"users").</w:t>
      </w:r>
      <w:proofErr w:type="spellStart"/>
      <w:r>
        <w:t>findOne</w:t>
      </w:r>
      <w:proofErr w:type="spellEnd"/>
      <w:r>
        <w:t xml:space="preserve">({"login": </w:t>
      </w:r>
      <w:proofErr w:type="spellStart"/>
      <w:r>
        <w:t>userlogin</w:t>
      </w:r>
      <w:proofErr w:type="spellEnd"/>
      <w:r>
        <w:t>}, function(err, user){</w:t>
      </w:r>
    </w:p>
    <w:p w14:paraId="45DE6BF7" w14:textId="77777777" w:rsidR="009C7EF3" w:rsidRDefault="009C7EF3" w:rsidP="009C7EF3">
      <w:pPr>
        <w:pStyle w:val="a7"/>
      </w:pPr>
      <w:r>
        <w:t xml:space="preserve">            let sum = 0;</w:t>
      </w:r>
    </w:p>
    <w:p w14:paraId="00E0ADD0" w14:textId="77777777" w:rsidR="009C7EF3" w:rsidRDefault="009C7EF3" w:rsidP="009C7EF3">
      <w:pPr>
        <w:pStyle w:val="a7"/>
      </w:pPr>
      <w:r>
        <w:t xml:space="preserve">            let </w:t>
      </w:r>
      <w:proofErr w:type="spellStart"/>
      <w:r>
        <w:t>newGenreP</w:t>
      </w:r>
      <w:proofErr w:type="spellEnd"/>
      <w:r>
        <w:t xml:space="preserve"> = [];</w:t>
      </w:r>
    </w:p>
    <w:p w14:paraId="4678B830" w14:textId="77777777" w:rsidR="009C7EF3" w:rsidRDefault="009C7EF3" w:rsidP="009C7EF3">
      <w:pPr>
        <w:pStyle w:val="a7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sum += </w:t>
      </w:r>
      <w:proofErr w:type="spellStart"/>
      <w:r>
        <w:t>user.genr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03EE90D" w14:textId="77777777" w:rsidR="009C7EF3" w:rsidRDefault="009C7EF3" w:rsidP="009C7EF3">
      <w:pPr>
        <w:pStyle w:val="a7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newGenreP</w:t>
      </w:r>
      <w:proofErr w:type="spellEnd"/>
      <w:r>
        <w:t>[</w:t>
      </w:r>
      <w:proofErr w:type="spellStart"/>
      <w:r>
        <w:t>i</w:t>
      </w:r>
      <w:proofErr w:type="spellEnd"/>
      <w:r>
        <w:t>]=((</w:t>
      </w:r>
      <w:proofErr w:type="spellStart"/>
      <w:r>
        <w:t>user.genre</w:t>
      </w:r>
      <w:proofErr w:type="spellEnd"/>
      <w:r>
        <w:t>[</w:t>
      </w:r>
      <w:proofErr w:type="spellStart"/>
      <w:r>
        <w:t>i</w:t>
      </w:r>
      <w:proofErr w:type="spellEnd"/>
      <w:r>
        <w:t>] / sum)*100)</w:t>
      </w:r>
    </w:p>
    <w:p w14:paraId="287F4DF9" w14:textId="77777777" w:rsidR="009C7EF3" w:rsidRDefault="009C7EF3" w:rsidP="009C7EF3">
      <w:r>
        <w:t xml:space="preserve">Вышеизложенный код производит поиск записи о текущем пользователе, производя следующие операции: с помощью циклов от 0 до 9 в переменную </w:t>
      </w:r>
      <w:r w:rsidRPr="009C7EF3">
        <w:t>“</w:t>
      </w:r>
      <w:r>
        <w:rPr>
          <w:lang w:val="en-US"/>
        </w:rPr>
        <w:t>sum</w:t>
      </w:r>
      <w:r w:rsidRPr="009C7EF3">
        <w:t>”</w:t>
      </w:r>
      <w:r>
        <w:t xml:space="preserve"> записывается суммарное значение всех жанров, а затем в массив</w:t>
      </w:r>
      <w:r w:rsidRPr="009C7EF3">
        <w:t xml:space="preserve"> “</w:t>
      </w:r>
      <w:proofErr w:type="spellStart"/>
      <w:r>
        <w:rPr>
          <w:lang w:val="en-US"/>
        </w:rPr>
        <w:t>newGenreP</w:t>
      </w:r>
      <w:proofErr w:type="spellEnd"/>
      <w:r w:rsidRPr="009C7EF3">
        <w:t>”</w:t>
      </w:r>
      <w:r>
        <w:t xml:space="preserve"> с индексом, соответствующим идентификатору каждого жанра, записываются новые значения процентных соотношений:</w:t>
      </w:r>
    </w:p>
    <w:p w14:paraId="36DF106A" w14:textId="77777777" w:rsidR="009C7EF3" w:rsidRPr="009C7EF3" w:rsidRDefault="00E70CF9" w:rsidP="009C7EF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wGenre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ser.genr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er.genr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26858CE0" w14:textId="77777777" w:rsidR="00C67739" w:rsidRDefault="00C67739" w:rsidP="00AE6F16">
      <w:r>
        <w:t xml:space="preserve">Последним действием приложение отправляет новые значения процентных соотношений жанров </w:t>
      </w:r>
      <w:r w:rsidR="00A17D0E">
        <w:t>в документ пользователя:</w:t>
      </w:r>
    </w:p>
    <w:p w14:paraId="6C7A2319" w14:textId="77777777" w:rsidR="00A17D0E" w:rsidRPr="00A17D0E" w:rsidRDefault="00A17D0E" w:rsidP="00A17D0E">
      <w:pPr>
        <w:pStyle w:val="a7"/>
        <w:rPr>
          <w:lang w:val="ru-RU"/>
        </w:rPr>
      </w:pPr>
      <w:r w:rsidRPr="00A17D0E">
        <w:rPr>
          <w:lang w:val="ru-RU"/>
        </w:rPr>
        <w:t xml:space="preserve">            </w:t>
      </w:r>
      <w:proofErr w:type="spellStart"/>
      <w:r>
        <w:t>db</w:t>
      </w:r>
      <w:proofErr w:type="spellEnd"/>
      <w:r w:rsidRPr="00A17D0E">
        <w:rPr>
          <w:lang w:val="ru-RU"/>
        </w:rPr>
        <w:t>.</w:t>
      </w:r>
      <w:r>
        <w:t>collection</w:t>
      </w:r>
      <w:r w:rsidRPr="00A17D0E">
        <w:rPr>
          <w:lang w:val="ru-RU"/>
        </w:rPr>
        <w:t>('</w:t>
      </w:r>
      <w:r>
        <w:t>users</w:t>
      </w:r>
      <w:r w:rsidRPr="00A17D0E">
        <w:rPr>
          <w:lang w:val="ru-RU"/>
        </w:rPr>
        <w:t>').</w:t>
      </w:r>
      <w:proofErr w:type="spellStart"/>
      <w:r>
        <w:t>findOneAndUpdate</w:t>
      </w:r>
      <w:proofErr w:type="spellEnd"/>
      <w:r w:rsidRPr="00A17D0E">
        <w:rPr>
          <w:lang w:val="ru-RU"/>
        </w:rPr>
        <w:t>({"</w:t>
      </w:r>
      <w:r>
        <w:t>login</w:t>
      </w:r>
      <w:r w:rsidRPr="00A17D0E">
        <w:rPr>
          <w:lang w:val="ru-RU"/>
        </w:rPr>
        <w:t xml:space="preserve">" : </w:t>
      </w:r>
      <w:proofErr w:type="spellStart"/>
      <w:r>
        <w:t>userlogin</w:t>
      </w:r>
      <w:proofErr w:type="spellEnd"/>
      <w:r w:rsidRPr="00A17D0E">
        <w:rPr>
          <w:lang w:val="ru-RU"/>
        </w:rPr>
        <w:t>}, {$</w:t>
      </w:r>
      <w:r>
        <w:t>set</w:t>
      </w:r>
      <w:r w:rsidRPr="00A17D0E">
        <w:rPr>
          <w:lang w:val="ru-RU"/>
        </w:rPr>
        <w:t>: {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0": </w:t>
      </w:r>
      <w:proofErr w:type="spellStart"/>
      <w:r>
        <w:t>newGenreP</w:t>
      </w:r>
      <w:proofErr w:type="spellEnd"/>
      <w:r w:rsidRPr="00A17D0E">
        <w:rPr>
          <w:lang w:val="ru-RU"/>
        </w:rPr>
        <w:t>[0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1": </w:t>
      </w:r>
      <w:proofErr w:type="spellStart"/>
      <w:r>
        <w:t>newGenreP</w:t>
      </w:r>
      <w:proofErr w:type="spellEnd"/>
      <w:r w:rsidRPr="00A17D0E">
        <w:rPr>
          <w:lang w:val="ru-RU"/>
        </w:rPr>
        <w:t>[1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2": </w:t>
      </w:r>
      <w:proofErr w:type="spellStart"/>
      <w:r>
        <w:t>newGenreP</w:t>
      </w:r>
      <w:proofErr w:type="spellEnd"/>
      <w:r w:rsidRPr="00A17D0E">
        <w:rPr>
          <w:lang w:val="ru-RU"/>
        </w:rPr>
        <w:t>[2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3": </w:t>
      </w:r>
      <w:proofErr w:type="spellStart"/>
      <w:r>
        <w:t>newGenreP</w:t>
      </w:r>
      <w:proofErr w:type="spellEnd"/>
      <w:r w:rsidRPr="00A17D0E">
        <w:rPr>
          <w:lang w:val="ru-RU"/>
        </w:rPr>
        <w:t>[3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4": </w:t>
      </w:r>
      <w:proofErr w:type="spellStart"/>
      <w:r>
        <w:t>newGenreP</w:t>
      </w:r>
      <w:proofErr w:type="spellEnd"/>
      <w:r w:rsidRPr="00A17D0E">
        <w:rPr>
          <w:lang w:val="ru-RU"/>
        </w:rPr>
        <w:t>[4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5": </w:t>
      </w:r>
      <w:proofErr w:type="spellStart"/>
      <w:r>
        <w:t>newGenreP</w:t>
      </w:r>
      <w:proofErr w:type="spellEnd"/>
      <w:r w:rsidRPr="00A17D0E">
        <w:rPr>
          <w:lang w:val="ru-RU"/>
        </w:rPr>
        <w:t>[5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6": </w:t>
      </w:r>
      <w:proofErr w:type="spellStart"/>
      <w:r>
        <w:t>newGenreP</w:t>
      </w:r>
      <w:proofErr w:type="spellEnd"/>
      <w:r w:rsidRPr="00A17D0E">
        <w:rPr>
          <w:lang w:val="ru-RU"/>
        </w:rPr>
        <w:t>[6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7": </w:t>
      </w:r>
      <w:proofErr w:type="spellStart"/>
      <w:r>
        <w:t>newGenreP</w:t>
      </w:r>
      <w:proofErr w:type="spellEnd"/>
      <w:r w:rsidRPr="00A17D0E">
        <w:rPr>
          <w:lang w:val="ru-RU"/>
        </w:rPr>
        <w:t>[7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8": </w:t>
      </w:r>
      <w:proofErr w:type="spellStart"/>
      <w:r>
        <w:t>newGenreP</w:t>
      </w:r>
      <w:proofErr w:type="spellEnd"/>
      <w:r w:rsidRPr="00A17D0E">
        <w:rPr>
          <w:lang w:val="ru-RU"/>
        </w:rPr>
        <w:t>[8], "</w:t>
      </w:r>
      <w:proofErr w:type="spellStart"/>
      <w:r>
        <w:t>genrep</w:t>
      </w:r>
      <w:proofErr w:type="spellEnd"/>
      <w:r w:rsidRPr="00A17D0E">
        <w:rPr>
          <w:lang w:val="ru-RU"/>
        </w:rPr>
        <w:t xml:space="preserve">.9": </w:t>
      </w:r>
      <w:proofErr w:type="spellStart"/>
      <w:r>
        <w:t>newGenreP</w:t>
      </w:r>
      <w:proofErr w:type="spellEnd"/>
      <w:r w:rsidRPr="00A17D0E">
        <w:rPr>
          <w:lang w:val="ru-RU"/>
        </w:rPr>
        <w:t>[9]}})</w:t>
      </w:r>
    </w:p>
    <w:p w14:paraId="24A158FD" w14:textId="77777777" w:rsidR="00A17D0E" w:rsidRPr="00A17D0E" w:rsidRDefault="00A17D0E" w:rsidP="00A17D0E">
      <w:pPr>
        <w:pStyle w:val="a7"/>
        <w:rPr>
          <w:lang w:val="ru-RU"/>
        </w:rPr>
      </w:pPr>
      <w:r w:rsidRPr="00A17D0E">
        <w:rPr>
          <w:lang w:val="ru-RU"/>
        </w:rPr>
        <w:t xml:space="preserve">            </w:t>
      </w:r>
      <w:r>
        <w:t>sum</w:t>
      </w:r>
      <w:r>
        <w:rPr>
          <w:lang w:val="ru-RU"/>
        </w:rPr>
        <w:t xml:space="preserve"> = 0;</w:t>
      </w:r>
    </w:p>
    <w:p w14:paraId="5CDFB2C2" w14:textId="77777777" w:rsidR="00AE6F16" w:rsidRDefault="00AE6F16" w:rsidP="00AE6F16">
      <w:r>
        <w:t>Далее функция продолжает свою работу, увеличивая количество «лайков» на странице на одну единицу:</w:t>
      </w:r>
    </w:p>
    <w:p w14:paraId="0CD995F2" w14:textId="77777777" w:rsidR="00AE6F16" w:rsidRDefault="00AE6F16" w:rsidP="00AE6F16">
      <w:pPr>
        <w:pStyle w:val="a7"/>
      </w:pPr>
      <w:r>
        <w:t>like++;</w:t>
      </w:r>
    </w:p>
    <w:p w14:paraId="125A13BF" w14:textId="77777777" w:rsidR="00AE6F16" w:rsidRDefault="00AE6F16" w:rsidP="00AE6F16">
      <w:pPr>
        <w:pStyle w:val="a7"/>
      </w:pPr>
      <w:r>
        <w:t>$("#</w:t>
      </w:r>
      <w:proofErr w:type="spellStart"/>
      <w:r>
        <w:t>span_like</w:t>
      </w:r>
      <w:proofErr w:type="spellEnd"/>
      <w:r>
        <w:t>").</w:t>
      </w:r>
      <w:proofErr w:type="gramStart"/>
      <w:r>
        <w:t>empty(</w:t>
      </w:r>
      <w:proofErr w:type="gramEnd"/>
      <w:r>
        <w:t>);</w:t>
      </w:r>
    </w:p>
    <w:p w14:paraId="24B44E05" w14:textId="77777777" w:rsidR="00AE6F16" w:rsidRPr="005079D5" w:rsidRDefault="00AE6F16" w:rsidP="00AE6F16">
      <w:pPr>
        <w:pStyle w:val="a7"/>
      </w:pPr>
      <w:r w:rsidRPr="005079D5">
        <w:t>$("#</w:t>
      </w:r>
      <w:proofErr w:type="spellStart"/>
      <w:r>
        <w:t>span</w:t>
      </w:r>
      <w:r w:rsidRPr="005079D5">
        <w:t>_</w:t>
      </w:r>
      <w:r>
        <w:t>like</w:t>
      </w:r>
      <w:proofErr w:type="spellEnd"/>
      <w:r w:rsidRPr="005079D5">
        <w:t>").</w:t>
      </w:r>
      <w:proofErr w:type="gramStart"/>
      <w:r>
        <w:t>append</w:t>
      </w:r>
      <w:r w:rsidRPr="005079D5">
        <w:t>(</w:t>
      </w:r>
      <w:proofErr w:type="gramEnd"/>
      <w:r>
        <w:t>like</w:t>
      </w:r>
      <w:r w:rsidRPr="005079D5">
        <w:t>)</w:t>
      </w:r>
    </w:p>
    <w:p w14:paraId="3421E22B" w14:textId="77777777" w:rsidR="00AE6F16" w:rsidRDefault="00AE6F16" w:rsidP="00AE6F16">
      <w:r>
        <w:t xml:space="preserve">В том случае, если пользователь уже поставил оценку фильму ранее, повторное нажатие на кнопку </w:t>
      </w:r>
      <w:r w:rsidRPr="00AE6F16">
        <w:t>“</w:t>
      </w:r>
      <w:r>
        <w:rPr>
          <w:lang w:val="en-US"/>
        </w:rPr>
        <w:t>like</w:t>
      </w:r>
      <w:r w:rsidRPr="00AE6F16">
        <w:t>”</w:t>
      </w:r>
      <w:r>
        <w:t xml:space="preserve"> приведёт к тому, что фильму будет </w:t>
      </w:r>
      <w:r w:rsidR="009C7EF3">
        <w:t>присвоена отрицательная оценка, следовательно, функция должна произвести действия, обратные тем, что были описаны выше:</w:t>
      </w:r>
    </w:p>
    <w:p w14:paraId="12EE68FC" w14:textId="77777777" w:rsidR="009C7EF3" w:rsidRPr="005079D5" w:rsidRDefault="009C7EF3" w:rsidP="009C7EF3">
      <w:pPr>
        <w:pStyle w:val="a7"/>
        <w:rPr>
          <w:lang w:val="ru-RU"/>
        </w:rPr>
      </w:pPr>
      <w:r>
        <w:t>else</w:t>
      </w:r>
      <w:r w:rsidRPr="005079D5">
        <w:rPr>
          <w:lang w:val="ru-RU"/>
        </w:rPr>
        <w:t xml:space="preserve"> {</w:t>
      </w:r>
    </w:p>
    <w:p w14:paraId="5F3E4B76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//фильм уже был отмечен пользователем</w:t>
      </w:r>
    </w:p>
    <w:p w14:paraId="73E1C561" w14:textId="77777777" w:rsidR="009C7EF3" w:rsidRPr="009C7EF3" w:rsidRDefault="009C7EF3" w:rsidP="009C7EF3">
      <w:pPr>
        <w:pStyle w:val="a7"/>
      </w:pPr>
      <w:r w:rsidRPr="005079D5">
        <w:rPr>
          <w:lang w:val="ru-RU"/>
        </w:rPr>
        <w:t xml:space="preserve">                </w:t>
      </w:r>
      <w:proofErr w:type="gramStart"/>
      <w:r w:rsidRPr="009C7EF3">
        <w:t>const</w:t>
      </w:r>
      <w:proofErr w:type="gramEnd"/>
      <w:r w:rsidRPr="009C7EF3">
        <w:t xml:space="preserve"> status = -1;=</w:t>
      </w:r>
    </w:p>
    <w:p w14:paraId="375E2070" w14:textId="77777777" w:rsidR="009C7EF3" w:rsidRPr="009C7EF3" w:rsidRDefault="009C7EF3" w:rsidP="009C7EF3">
      <w:pPr>
        <w:pStyle w:val="a7"/>
      </w:pPr>
      <w:r w:rsidRPr="009C7EF3">
        <w:t xml:space="preserve">                $.</w:t>
      </w:r>
      <w:proofErr w:type="gramStart"/>
      <w:r w:rsidRPr="009C7EF3">
        <w:t>ajax({</w:t>
      </w:r>
      <w:proofErr w:type="gramEnd"/>
    </w:p>
    <w:p w14:paraId="310F2874" w14:textId="77777777" w:rsidR="009C7EF3" w:rsidRPr="009C7EF3" w:rsidRDefault="009C7EF3" w:rsidP="009C7EF3">
      <w:pPr>
        <w:pStyle w:val="a7"/>
      </w:pPr>
      <w:r w:rsidRPr="009C7EF3">
        <w:t xml:space="preserve">                    </w:t>
      </w:r>
      <w:proofErr w:type="gramStart"/>
      <w:r w:rsidRPr="009C7EF3">
        <w:t>url</w:t>
      </w:r>
      <w:proofErr w:type="gramEnd"/>
      <w:r w:rsidRPr="009C7EF3">
        <w:t>: "/movie/:title",</w:t>
      </w:r>
    </w:p>
    <w:p w14:paraId="2D8FB3B9" w14:textId="77777777" w:rsidR="009C7EF3" w:rsidRPr="009C7EF3" w:rsidRDefault="009C7EF3" w:rsidP="009C7EF3">
      <w:pPr>
        <w:pStyle w:val="a7"/>
      </w:pPr>
      <w:r w:rsidRPr="009C7EF3">
        <w:t xml:space="preserve">                    </w:t>
      </w:r>
      <w:proofErr w:type="spellStart"/>
      <w:r w:rsidRPr="009C7EF3">
        <w:t>contentType</w:t>
      </w:r>
      <w:proofErr w:type="spellEnd"/>
      <w:r w:rsidRPr="009C7EF3">
        <w:t>: "application/</w:t>
      </w:r>
      <w:proofErr w:type="spellStart"/>
      <w:r w:rsidRPr="009C7EF3">
        <w:t>json</w:t>
      </w:r>
      <w:proofErr w:type="spellEnd"/>
      <w:r w:rsidRPr="009C7EF3">
        <w:t>",</w:t>
      </w:r>
    </w:p>
    <w:p w14:paraId="7CEE81EA" w14:textId="77777777" w:rsidR="009C7EF3" w:rsidRPr="009C7EF3" w:rsidRDefault="009C7EF3" w:rsidP="009C7EF3">
      <w:pPr>
        <w:pStyle w:val="a7"/>
      </w:pPr>
      <w:r w:rsidRPr="009C7EF3">
        <w:t xml:space="preserve">                    method: "PUT",</w:t>
      </w:r>
    </w:p>
    <w:p w14:paraId="64FAF9AC" w14:textId="77777777" w:rsidR="009C7EF3" w:rsidRPr="009C7EF3" w:rsidRDefault="009C7EF3" w:rsidP="009C7EF3">
      <w:pPr>
        <w:pStyle w:val="a7"/>
      </w:pPr>
      <w:r w:rsidRPr="009C7EF3">
        <w:t xml:space="preserve">                    data: </w:t>
      </w:r>
      <w:proofErr w:type="spellStart"/>
      <w:r w:rsidRPr="009C7EF3">
        <w:t>JSON.stringify</w:t>
      </w:r>
      <w:proofErr w:type="spellEnd"/>
      <w:r w:rsidRPr="009C7EF3">
        <w:t>({</w:t>
      </w:r>
    </w:p>
    <w:p w14:paraId="0B492B81" w14:textId="77777777" w:rsidR="009C7EF3" w:rsidRPr="009C7EF3" w:rsidRDefault="009C7EF3" w:rsidP="009C7EF3">
      <w:pPr>
        <w:pStyle w:val="a7"/>
      </w:pPr>
      <w:r w:rsidRPr="009C7EF3">
        <w:t xml:space="preserve">                        status: status,</w:t>
      </w:r>
    </w:p>
    <w:p w14:paraId="1116BC8C" w14:textId="77777777" w:rsidR="009C7EF3" w:rsidRPr="009C7EF3" w:rsidRDefault="009C7EF3" w:rsidP="009C7EF3">
      <w:pPr>
        <w:pStyle w:val="a7"/>
      </w:pPr>
      <w:r w:rsidRPr="009C7EF3">
        <w:t xml:space="preserve">                        title: title,</w:t>
      </w:r>
    </w:p>
    <w:p w14:paraId="304C01AE" w14:textId="77777777" w:rsidR="009C7EF3" w:rsidRPr="009C7EF3" w:rsidRDefault="009C7EF3" w:rsidP="009C7EF3">
      <w:pPr>
        <w:pStyle w:val="a7"/>
      </w:pPr>
      <w:r w:rsidRPr="009C7EF3">
        <w:t xml:space="preserve">                        </w:t>
      </w:r>
      <w:proofErr w:type="spellStart"/>
      <w:r w:rsidRPr="009C7EF3">
        <w:t>userlogin</w:t>
      </w:r>
      <w:proofErr w:type="spellEnd"/>
      <w:r w:rsidRPr="009C7EF3">
        <w:t xml:space="preserve">: </w:t>
      </w:r>
      <w:proofErr w:type="spellStart"/>
      <w:r w:rsidRPr="009C7EF3">
        <w:t>userlogin</w:t>
      </w:r>
      <w:proofErr w:type="spellEnd"/>
      <w:r w:rsidRPr="009C7EF3">
        <w:t>,</w:t>
      </w:r>
    </w:p>
    <w:p w14:paraId="6EE93A3D" w14:textId="77777777" w:rsidR="009C7EF3" w:rsidRPr="009C7EF3" w:rsidRDefault="009C7EF3" w:rsidP="009C7EF3">
      <w:pPr>
        <w:pStyle w:val="a7"/>
      </w:pPr>
      <w:r w:rsidRPr="009C7EF3">
        <w:t xml:space="preserve">                        genreN: genreN</w:t>
      </w:r>
    </w:p>
    <w:p w14:paraId="046C21B0" w14:textId="77777777" w:rsidR="009C7EF3" w:rsidRPr="005079D5" w:rsidRDefault="009C7EF3" w:rsidP="009C7EF3">
      <w:pPr>
        <w:pStyle w:val="a7"/>
        <w:rPr>
          <w:lang w:val="ru-RU"/>
        </w:rPr>
      </w:pPr>
      <w:r w:rsidRPr="009C7EF3">
        <w:t xml:space="preserve">                    </w:t>
      </w:r>
      <w:r w:rsidRPr="005079D5">
        <w:rPr>
          <w:lang w:val="ru-RU"/>
        </w:rPr>
        <w:t>})</w:t>
      </w:r>
    </w:p>
    <w:p w14:paraId="4355033A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rPr>
          <w:lang w:val="ru-RU"/>
        </w:rPr>
        <w:t xml:space="preserve">                });</w:t>
      </w:r>
    </w:p>
    <w:p w14:paraId="2F699AF1" w14:textId="77777777" w:rsidR="008C10FE" w:rsidRDefault="008C10FE" w:rsidP="009C7EF3"/>
    <w:p w14:paraId="0169E559" w14:textId="77777777" w:rsidR="008C10FE" w:rsidRDefault="008C10FE" w:rsidP="009C7EF3"/>
    <w:p w14:paraId="569039FC" w14:textId="77777777" w:rsidR="008C10FE" w:rsidRDefault="008C10FE" w:rsidP="009C7EF3"/>
    <w:p w14:paraId="760D4A4B" w14:textId="77777777" w:rsidR="008C10FE" w:rsidRDefault="008C10FE" w:rsidP="009C7EF3"/>
    <w:p w14:paraId="76E80B11" w14:textId="77777777" w:rsidR="008C10FE" w:rsidRDefault="008C10FE" w:rsidP="009C7EF3"/>
    <w:p w14:paraId="3EFD73B3" w14:textId="77777777" w:rsidR="009C7EF3" w:rsidRDefault="009C7EF3" w:rsidP="009C7EF3">
      <w:r>
        <w:t>Серверное приложение также должно уменьшить количество положительных оценок фильму на одну единицу, удалить запись о фильме из списка понравившихся фильмов пользователя и уменьшить количество соответствующих жанров так же на одну единицу:</w:t>
      </w:r>
    </w:p>
    <w:p w14:paraId="1C4C82DB" w14:textId="77777777" w:rsidR="009C7EF3" w:rsidRPr="009C7EF3" w:rsidRDefault="009C7EF3" w:rsidP="009C7EF3">
      <w:pPr>
        <w:pStyle w:val="a7"/>
        <w:rPr>
          <w:lang w:val="ru-RU"/>
        </w:rPr>
      </w:pPr>
      <w:r>
        <w:t>else</w:t>
      </w:r>
      <w:r w:rsidRPr="009C7EF3">
        <w:rPr>
          <w:lang w:val="ru-RU"/>
        </w:rPr>
        <w:t xml:space="preserve"> {</w:t>
      </w:r>
    </w:p>
    <w:p w14:paraId="3E44C375" w14:textId="77777777" w:rsidR="009C7EF3" w:rsidRPr="009C7EF3" w:rsidRDefault="009C7EF3" w:rsidP="009C7EF3">
      <w:pPr>
        <w:pStyle w:val="a7"/>
        <w:rPr>
          <w:lang w:val="ru-RU"/>
        </w:rPr>
      </w:pPr>
      <w:r w:rsidRPr="009C7EF3">
        <w:rPr>
          <w:lang w:val="ru-RU"/>
        </w:rPr>
        <w:t xml:space="preserve">    //удаление лайка фильму</w:t>
      </w:r>
    </w:p>
    <w:p w14:paraId="6F0B264F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r w:rsidRPr="005079D5">
        <w:t>(</w:t>
      </w:r>
      <w:proofErr w:type="gramEnd"/>
      <w:r w:rsidRPr="005079D5">
        <w:t>"</w:t>
      </w:r>
      <w:r>
        <w:t>films</w:t>
      </w:r>
      <w:r w:rsidRPr="005079D5">
        <w:t>").</w:t>
      </w:r>
      <w:proofErr w:type="spellStart"/>
      <w:r>
        <w:t>findOneAndUpdate</w:t>
      </w:r>
      <w:proofErr w:type="spellEnd"/>
      <w:r w:rsidRPr="005079D5">
        <w:t>({"</w:t>
      </w:r>
      <w:r>
        <w:t>title</w:t>
      </w:r>
      <w:r w:rsidRPr="005079D5">
        <w:t xml:space="preserve">" : </w:t>
      </w:r>
      <w:r>
        <w:t>title</w:t>
      </w:r>
      <w:r w:rsidRPr="005079D5">
        <w:t>}, {$</w:t>
      </w:r>
      <w:proofErr w:type="spellStart"/>
      <w:r>
        <w:t>inc</w:t>
      </w:r>
      <w:proofErr w:type="spellEnd"/>
      <w:r w:rsidRPr="005079D5">
        <w:t>: {"</w:t>
      </w:r>
      <w:r>
        <w:t>like</w:t>
      </w:r>
      <w:r w:rsidRPr="005079D5">
        <w:t>": -1}});</w:t>
      </w:r>
    </w:p>
    <w:p w14:paraId="19C9977E" w14:textId="77777777" w:rsidR="009C7EF3" w:rsidRPr="009C7EF3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9C7EF3">
        <w:rPr>
          <w:lang w:val="ru-RU"/>
        </w:rPr>
        <w:t>//удаление фильма из "понравившихся"</w:t>
      </w:r>
    </w:p>
    <w:p w14:paraId="65C57ABD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r w:rsidRPr="005079D5">
        <w:t>(</w:t>
      </w:r>
      <w:proofErr w:type="gramEnd"/>
      <w:r w:rsidRPr="005079D5">
        <w:t>"</w:t>
      </w:r>
      <w:r>
        <w:t>users</w:t>
      </w:r>
      <w:r w:rsidRPr="005079D5">
        <w:t>").</w:t>
      </w:r>
      <w:proofErr w:type="spellStart"/>
      <w:r>
        <w:t>findOneAndUpdate</w:t>
      </w:r>
      <w:proofErr w:type="spellEnd"/>
      <w:r w:rsidRPr="005079D5">
        <w:t>({"</w:t>
      </w:r>
      <w:r>
        <w:t>login</w:t>
      </w:r>
      <w:r w:rsidRPr="005079D5">
        <w:t xml:space="preserve">" : </w:t>
      </w:r>
      <w:proofErr w:type="spellStart"/>
      <w:r>
        <w:t>userlogin</w:t>
      </w:r>
      <w:proofErr w:type="spellEnd"/>
      <w:r w:rsidRPr="005079D5">
        <w:t>}, {$</w:t>
      </w:r>
      <w:r>
        <w:t>pull</w:t>
      </w:r>
      <w:r w:rsidRPr="005079D5">
        <w:t>: {"</w:t>
      </w:r>
      <w:r>
        <w:t>like</w:t>
      </w:r>
      <w:r w:rsidRPr="005079D5">
        <w:t xml:space="preserve">": </w:t>
      </w:r>
      <w:r>
        <w:t>title</w:t>
      </w:r>
      <w:r w:rsidRPr="005079D5">
        <w:t>}});</w:t>
      </w:r>
    </w:p>
    <w:p w14:paraId="640286D0" w14:textId="77777777" w:rsidR="009C7EF3" w:rsidRPr="009C7EF3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9C7EF3">
        <w:rPr>
          <w:lang w:val="ru-RU"/>
        </w:rPr>
        <w:t>//удаление жанров из понравившихся</w:t>
      </w:r>
    </w:p>
    <w:p w14:paraId="4FFAD7D1" w14:textId="77777777" w:rsidR="009C7EF3" w:rsidRPr="005079D5" w:rsidRDefault="009C7EF3" w:rsidP="009C7EF3">
      <w:pPr>
        <w:pStyle w:val="a7"/>
      </w:pPr>
      <w:r w:rsidRPr="009C7EF3">
        <w:rPr>
          <w:lang w:val="ru-RU"/>
        </w:rPr>
        <w:t xml:space="preserve">        </w:t>
      </w:r>
      <w:proofErr w:type="spellStart"/>
      <w:proofErr w:type="gramStart"/>
      <w:r>
        <w:t>db</w:t>
      </w:r>
      <w:r w:rsidRPr="005079D5">
        <w:t>.</w:t>
      </w:r>
      <w:r>
        <w:t>collection</w:t>
      </w:r>
      <w:proofErr w:type="spellEnd"/>
      <w:r w:rsidRPr="005079D5">
        <w:t>(</w:t>
      </w:r>
      <w:proofErr w:type="gramEnd"/>
      <w:r w:rsidRPr="005079D5">
        <w:t>'</w:t>
      </w:r>
      <w:r>
        <w:t>users</w:t>
      </w:r>
      <w:r w:rsidRPr="005079D5">
        <w:t>').</w:t>
      </w:r>
      <w:proofErr w:type="spellStart"/>
      <w:r>
        <w:t>findOneAndUpdate</w:t>
      </w:r>
      <w:proofErr w:type="spellEnd"/>
      <w:r w:rsidRPr="005079D5">
        <w:t>({"</w:t>
      </w:r>
      <w:r>
        <w:t>login</w:t>
      </w:r>
      <w:r w:rsidRPr="005079D5">
        <w:t xml:space="preserve">" : </w:t>
      </w:r>
      <w:proofErr w:type="spellStart"/>
      <w:r>
        <w:t>userlogin</w:t>
      </w:r>
      <w:proofErr w:type="spellEnd"/>
      <w:r w:rsidRPr="005079D5">
        <w:t>}, {$</w:t>
      </w:r>
      <w:proofErr w:type="spellStart"/>
      <w:r>
        <w:t>inc</w:t>
      </w:r>
      <w:proofErr w:type="spellEnd"/>
      <w:r w:rsidRPr="005079D5">
        <w:t>: {[</w:t>
      </w:r>
      <w:r>
        <w:t>genreN</w:t>
      </w:r>
      <w:r w:rsidRPr="005079D5">
        <w:t>2[0]]: -1, [</w:t>
      </w:r>
      <w:r>
        <w:t>genreN</w:t>
      </w:r>
      <w:r w:rsidRPr="005079D5">
        <w:t>2[1]]: -1, [</w:t>
      </w:r>
      <w:r>
        <w:t>genreN</w:t>
      </w:r>
      <w:r w:rsidRPr="005079D5">
        <w:t>2[2]]: -1}})</w:t>
      </w:r>
    </w:p>
    <w:p w14:paraId="6536493C" w14:textId="77777777" w:rsidR="009C7EF3" w:rsidRPr="005079D5" w:rsidRDefault="009C7EF3" w:rsidP="009C7EF3">
      <w:pPr>
        <w:pStyle w:val="a7"/>
        <w:rPr>
          <w:lang w:val="ru-RU"/>
        </w:rPr>
      </w:pPr>
      <w:r w:rsidRPr="005079D5">
        <w:t xml:space="preserve">    </w:t>
      </w:r>
      <w:r w:rsidRPr="005079D5">
        <w:rPr>
          <w:lang w:val="ru-RU"/>
        </w:rPr>
        <w:t>}</w:t>
      </w:r>
    </w:p>
    <w:p w14:paraId="6EA47A9B" w14:textId="77777777" w:rsidR="009C7EF3" w:rsidRDefault="001240DB" w:rsidP="009C7EF3">
      <w:r>
        <w:t>Следующим шагом приложение изменяет значения процентных соотношений жанров в документе пользователя аналогично изменениям, описанным несколькими абзацами ранее.</w:t>
      </w:r>
    </w:p>
    <w:p w14:paraId="37007728" w14:textId="77777777" w:rsidR="001240DB" w:rsidRDefault="001240DB" w:rsidP="009C7EF3">
      <w:r>
        <w:t>В конце своей работы, функция изменяет количество положительных оценок на странице фильма на одну единицу меньше:</w:t>
      </w:r>
    </w:p>
    <w:p w14:paraId="27E81445" w14:textId="77777777" w:rsidR="001240DB" w:rsidRDefault="001240DB" w:rsidP="001240DB">
      <w:pPr>
        <w:pStyle w:val="a7"/>
      </w:pPr>
      <w:r>
        <w:t>like--;</w:t>
      </w:r>
    </w:p>
    <w:p w14:paraId="0D5E73A3" w14:textId="77777777" w:rsidR="001240DB" w:rsidRDefault="001240DB" w:rsidP="001240DB">
      <w:pPr>
        <w:pStyle w:val="a7"/>
      </w:pPr>
      <w:r>
        <w:t>$("#</w:t>
      </w:r>
      <w:proofErr w:type="spellStart"/>
      <w:r>
        <w:t>span_like</w:t>
      </w:r>
      <w:proofErr w:type="spellEnd"/>
      <w:r>
        <w:t>").</w:t>
      </w:r>
      <w:proofErr w:type="gramStart"/>
      <w:r>
        <w:t>empty(</w:t>
      </w:r>
      <w:proofErr w:type="gramEnd"/>
      <w:r>
        <w:t>);</w:t>
      </w:r>
    </w:p>
    <w:p w14:paraId="7B86DC26" w14:textId="77777777" w:rsidR="001240DB" w:rsidRDefault="001240DB" w:rsidP="001240DB">
      <w:pPr>
        <w:pStyle w:val="a7"/>
      </w:pPr>
      <w:r>
        <w:t>$("#</w:t>
      </w:r>
      <w:proofErr w:type="spellStart"/>
      <w:r>
        <w:t>span_like</w:t>
      </w:r>
      <w:proofErr w:type="spellEnd"/>
      <w:r>
        <w:t>").</w:t>
      </w:r>
      <w:proofErr w:type="gramStart"/>
      <w:r>
        <w:t>append(</w:t>
      </w:r>
      <w:proofErr w:type="gramEnd"/>
      <w:r>
        <w:t>like)</w:t>
      </w:r>
    </w:p>
    <w:p w14:paraId="7FB896E3" w14:textId="77777777" w:rsidR="001240DB" w:rsidRPr="005079D5" w:rsidRDefault="001240DB">
      <w:pPr>
        <w:spacing w:after="160" w:line="259" w:lineRule="auto"/>
        <w:ind w:firstLine="0"/>
        <w:jc w:val="left"/>
        <w:rPr>
          <w:lang w:val="en-US"/>
        </w:rPr>
      </w:pPr>
      <w:r w:rsidRPr="005079D5">
        <w:rPr>
          <w:lang w:val="en-US"/>
        </w:rPr>
        <w:br w:type="page"/>
      </w:r>
    </w:p>
    <w:p w14:paraId="678170AF" w14:textId="77777777" w:rsidR="001240DB" w:rsidRDefault="001240DB" w:rsidP="001240DB">
      <w:pPr>
        <w:pStyle w:val="ab"/>
      </w:pPr>
      <w:bookmarkStart w:id="19" w:name="_Toc5612561"/>
      <w:bookmarkStart w:id="20" w:name="_Toc5617374"/>
      <w:bookmarkStart w:id="21" w:name="_Toc5618667"/>
      <w:r>
        <w:t>З</w:t>
      </w:r>
      <w:r w:rsidR="005079D5">
        <w:t>АКЛЮЧЕНИЕ</w:t>
      </w:r>
      <w:bookmarkEnd w:id="19"/>
      <w:bookmarkEnd w:id="20"/>
      <w:bookmarkEnd w:id="21"/>
    </w:p>
    <w:p w14:paraId="6BCCCAE7" w14:textId="45633912" w:rsidR="009F6698" w:rsidRDefault="001240DB" w:rsidP="001240DB">
      <w:r w:rsidRPr="001240DB">
        <w:t xml:space="preserve">В </w:t>
      </w:r>
      <w:r w:rsidR="00441C77">
        <w:t>ходе данной курсовой работы была спроектирована диаграмма прецедентов пользователя,</w:t>
      </w:r>
      <w:r w:rsidRPr="001240DB">
        <w:t xml:space="preserve"> </w:t>
      </w:r>
      <w:r w:rsidR="00441C77">
        <w:t xml:space="preserve">описаны основные компоненты разрабатываемой системы, реализована база данных и подключение к ней, а также </w:t>
      </w:r>
      <w:r w:rsidRPr="001240DB">
        <w:t>разработаны</w:t>
      </w:r>
      <w:r w:rsidR="00441C77">
        <w:t xml:space="preserve"> основные</w:t>
      </w:r>
      <w:r w:rsidRPr="001240DB">
        <w:t xml:space="preserve"> модули информационной системы </w:t>
      </w:r>
      <w:r w:rsidR="00441C77">
        <w:t>онлайн кинотеатра для формирова</w:t>
      </w:r>
      <w:r w:rsidR="000C0DDD">
        <w:t xml:space="preserve">ния рекомендаций </w:t>
      </w:r>
      <w:proofErr w:type="spellStart"/>
      <w:r w:rsidR="000C0DDD">
        <w:t>видеоконтента</w:t>
      </w:r>
      <w:proofErr w:type="spellEnd"/>
      <w:r w:rsidR="000C0DDD">
        <w:t>.</w:t>
      </w:r>
    </w:p>
    <w:p w14:paraId="0A914EF2" w14:textId="77777777" w:rsidR="009F6698" w:rsidRDefault="009F6698">
      <w:pPr>
        <w:spacing w:after="160" w:line="259" w:lineRule="auto"/>
        <w:ind w:firstLine="0"/>
        <w:jc w:val="left"/>
      </w:pPr>
      <w:r>
        <w:br w:type="page"/>
      </w:r>
    </w:p>
    <w:p w14:paraId="05007069" w14:textId="77777777" w:rsidR="009F6698" w:rsidRPr="009F6698" w:rsidRDefault="009F6698" w:rsidP="009F6698">
      <w:pPr>
        <w:pStyle w:val="1"/>
        <w:numPr>
          <w:ilvl w:val="0"/>
          <w:numId w:val="0"/>
        </w:numPr>
        <w:rPr>
          <w:rFonts w:eastAsia="Times New Roman"/>
        </w:rPr>
      </w:pPr>
      <w:bookmarkStart w:id="22" w:name="_Toc5571667"/>
      <w:bookmarkStart w:id="23" w:name="_Toc5618668"/>
      <w:r w:rsidRPr="009F6698">
        <w:rPr>
          <w:rFonts w:eastAsia="Times New Roman"/>
        </w:rPr>
        <w:t>СПИСОК ИСПОЛЬЗОВАННЫХ ИСТОЧНИКОВ</w:t>
      </w:r>
      <w:bookmarkEnd w:id="22"/>
      <w:bookmarkEnd w:id="23"/>
    </w:p>
    <w:p w14:paraId="7CE52D2E" w14:textId="77777777" w:rsidR="009F6698" w:rsidRP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  <w:lang w:val="en-US"/>
        </w:rPr>
      </w:pPr>
      <w:proofErr w:type="spellStart"/>
      <w:r w:rsidRPr="009F6698">
        <w:rPr>
          <w:rFonts w:eastAsia="Times New Roman" w:cs="Times New Roman"/>
          <w:szCs w:val="24"/>
          <w:lang w:val="en-US"/>
        </w:rPr>
        <w:t>ECMAScript</w:t>
      </w:r>
      <w:proofErr w:type="spellEnd"/>
      <w:r w:rsidRPr="009F6698">
        <w:rPr>
          <w:rFonts w:eastAsia="Times New Roman" w:cs="Times New Roman"/>
          <w:szCs w:val="24"/>
          <w:lang w:val="en-US"/>
        </w:rPr>
        <w:t xml:space="preserve">® Language Specification / </w:t>
      </w:r>
      <w:proofErr w:type="spellStart"/>
      <w:r w:rsidRPr="009F6698">
        <w:rPr>
          <w:rFonts w:eastAsia="Times New Roman" w:cs="Times New Roman"/>
          <w:szCs w:val="24"/>
          <w:lang w:val="en-US"/>
        </w:rPr>
        <w:t>Ecma</w:t>
      </w:r>
      <w:proofErr w:type="spellEnd"/>
      <w:r w:rsidRPr="009F6698">
        <w:rPr>
          <w:rFonts w:eastAsia="Times New Roman" w:cs="Times New Roman"/>
          <w:szCs w:val="24"/>
          <w:lang w:val="en-US"/>
        </w:rPr>
        <w:t xml:space="preserve"> International [</w:t>
      </w:r>
      <w:r w:rsidRPr="009F6698">
        <w:rPr>
          <w:rFonts w:eastAsia="Times New Roman" w:cs="Times New Roman"/>
          <w:szCs w:val="24"/>
        </w:rPr>
        <w:t>Электронный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ресурс</w:t>
      </w:r>
      <w:r w:rsidRPr="009F6698">
        <w:rPr>
          <w:rFonts w:eastAsia="Times New Roman" w:cs="Times New Roman"/>
          <w:szCs w:val="24"/>
          <w:lang w:val="en-US"/>
        </w:rPr>
        <w:t>]. URL: http://www.ecma-international.org/ecma-262/5.1/ – (</w:t>
      </w:r>
      <w:r w:rsidRPr="009F6698">
        <w:rPr>
          <w:rFonts w:eastAsia="Times New Roman" w:cs="Times New Roman"/>
          <w:szCs w:val="24"/>
        </w:rPr>
        <w:t>дата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обращения</w:t>
      </w:r>
      <w:r w:rsidRPr="009F6698">
        <w:rPr>
          <w:rFonts w:eastAsia="Times New Roman" w:cs="Times New Roman"/>
          <w:szCs w:val="24"/>
          <w:lang w:val="en-US"/>
        </w:rPr>
        <w:t>: 2</w:t>
      </w:r>
      <w:r w:rsidRPr="009F6698">
        <w:rPr>
          <w:rFonts w:eastAsia="Times New Roman" w:cs="Times New Roman"/>
          <w:szCs w:val="24"/>
        </w:rPr>
        <w:t>7</w:t>
      </w:r>
      <w:r w:rsidRPr="009F6698">
        <w:rPr>
          <w:rFonts w:eastAsia="Times New Roman" w:cs="Times New Roman"/>
          <w:szCs w:val="24"/>
          <w:lang w:val="en-US"/>
        </w:rPr>
        <w:t>.</w:t>
      </w:r>
      <w:r w:rsidRPr="009F6698">
        <w:rPr>
          <w:rFonts w:eastAsia="Times New Roman" w:cs="Times New Roman"/>
          <w:szCs w:val="24"/>
        </w:rPr>
        <w:t>03</w:t>
      </w:r>
      <w:r w:rsidRPr="009F6698">
        <w:rPr>
          <w:rFonts w:eastAsia="Times New Roman" w:cs="Times New Roman"/>
          <w:szCs w:val="24"/>
          <w:lang w:val="en-US"/>
        </w:rPr>
        <w:t>.201</w:t>
      </w:r>
      <w:r w:rsidRPr="009F6698">
        <w:rPr>
          <w:rFonts w:eastAsia="Times New Roman" w:cs="Times New Roman"/>
          <w:szCs w:val="24"/>
        </w:rPr>
        <w:t>9</w:t>
      </w:r>
      <w:r w:rsidRPr="009F6698">
        <w:rPr>
          <w:rFonts w:eastAsia="Times New Roman" w:cs="Times New Roman"/>
          <w:szCs w:val="24"/>
          <w:lang w:val="en-US"/>
        </w:rPr>
        <w:t>)</w:t>
      </w:r>
    </w:p>
    <w:p w14:paraId="7F033106" w14:textId="77777777" w:rsidR="009F6698" w:rsidRP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</w:rPr>
      </w:pPr>
      <w:r w:rsidRPr="009F6698">
        <w:rPr>
          <w:rFonts w:eastAsia="Times New Roman" w:cs="Times New Roman"/>
          <w:szCs w:val="24"/>
          <w:lang w:val="en-US"/>
        </w:rPr>
        <w:t>Browser Statistics / W3SCHOOLS [</w:t>
      </w:r>
      <w:r w:rsidRPr="009F6698">
        <w:rPr>
          <w:rFonts w:eastAsia="Times New Roman" w:cs="Times New Roman"/>
          <w:szCs w:val="24"/>
        </w:rPr>
        <w:t>Электронный</w:t>
      </w:r>
      <w:r w:rsidRPr="009F6698">
        <w:rPr>
          <w:rFonts w:eastAsia="Times New Roman" w:cs="Times New Roman"/>
          <w:szCs w:val="24"/>
          <w:lang w:val="en-US"/>
        </w:rPr>
        <w:t xml:space="preserve"> </w:t>
      </w:r>
      <w:r w:rsidRPr="009F6698">
        <w:rPr>
          <w:rFonts w:eastAsia="Times New Roman" w:cs="Times New Roman"/>
          <w:szCs w:val="24"/>
        </w:rPr>
        <w:t>ресурс</w:t>
      </w:r>
      <w:r w:rsidRPr="009F6698">
        <w:rPr>
          <w:rFonts w:eastAsia="Times New Roman" w:cs="Times New Roman"/>
          <w:szCs w:val="24"/>
          <w:lang w:val="en-US"/>
        </w:rPr>
        <w:t>]. URL</w:t>
      </w:r>
      <w:r w:rsidRPr="009F6698">
        <w:rPr>
          <w:rFonts w:eastAsia="Times New Roman" w:cs="Times New Roman"/>
          <w:szCs w:val="24"/>
        </w:rPr>
        <w:t xml:space="preserve">: </w:t>
      </w:r>
      <w:r w:rsidRPr="009F6698">
        <w:rPr>
          <w:rFonts w:eastAsia="Times New Roman" w:cs="Times New Roman"/>
          <w:szCs w:val="24"/>
          <w:lang w:val="en-US"/>
        </w:rPr>
        <w:t>http</w:t>
      </w:r>
      <w:r w:rsidRPr="009F6698">
        <w:rPr>
          <w:rFonts w:eastAsia="Times New Roman" w:cs="Times New Roman"/>
          <w:szCs w:val="24"/>
        </w:rPr>
        <w:t xml:space="preserve">:// </w:t>
      </w:r>
      <w:r w:rsidRPr="009F6698">
        <w:rPr>
          <w:rFonts w:eastAsia="Times New Roman" w:cs="Times New Roman"/>
          <w:szCs w:val="24"/>
          <w:lang w:val="en-US"/>
        </w:rPr>
        <w:t>www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w</w:t>
      </w:r>
      <w:r w:rsidRPr="009F6698">
        <w:rPr>
          <w:rFonts w:eastAsia="Times New Roman" w:cs="Times New Roman"/>
          <w:szCs w:val="24"/>
        </w:rPr>
        <w:t>3</w:t>
      </w:r>
      <w:r w:rsidRPr="009F6698">
        <w:rPr>
          <w:rFonts w:eastAsia="Times New Roman" w:cs="Times New Roman"/>
          <w:szCs w:val="24"/>
          <w:lang w:val="en-US"/>
        </w:rPr>
        <w:t>schools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com</w:t>
      </w:r>
      <w:r w:rsidRPr="009F6698">
        <w:rPr>
          <w:rFonts w:eastAsia="Times New Roman" w:cs="Times New Roman"/>
          <w:szCs w:val="24"/>
        </w:rPr>
        <w:t>/</w:t>
      </w:r>
      <w:r w:rsidRPr="009F6698">
        <w:rPr>
          <w:rFonts w:eastAsia="Times New Roman" w:cs="Times New Roman"/>
          <w:szCs w:val="24"/>
          <w:lang w:val="en-US"/>
        </w:rPr>
        <w:t>browsers</w:t>
      </w:r>
      <w:r w:rsidRPr="009F6698">
        <w:rPr>
          <w:rFonts w:eastAsia="Times New Roman" w:cs="Times New Roman"/>
          <w:szCs w:val="24"/>
        </w:rPr>
        <w:t>/</w:t>
      </w:r>
      <w:r w:rsidRPr="009F6698">
        <w:rPr>
          <w:rFonts w:eastAsia="Times New Roman" w:cs="Times New Roman"/>
          <w:szCs w:val="24"/>
          <w:lang w:val="en-US"/>
        </w:rPr>
        <w:t>browsers</w:t>
      </w:r>
      <w:r w:rsidRPr="009F6698">
        <w:rPr>
          <w:rFonts w:eastAsia="Times New Roman" w:cs="Times New Roman"/>
          <w:szCs w:val="24"/>
        </w:rPr>
        <w:t>_</w:t>
      </w:r>
      <w:r w:rsidRPr="009F6698">
        <w:rPr>
          <w:rFonts w:eastAsia="Times New Roman" w:cs="Times New Roman"/>
          <w:szCs w:val="24"/>
          <w:lang w:val="en-US"/>
        </w:rPr>
        <w:t>stats</w:t>
      </w:r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asp</w:t>
      </w:r>
      <w:r w:rsidRPr="009F6698">
        <w:rPr>
          <w:rFonts w:eastAsia="Times New Roman" w:cs="Times New Roman"/>
          <w:szCs w:val="24"/>
        </w:rPr>
        <w:t xml:space="preserve"> – дата обращения: 28.03.2019)</w:t>
      </w:r>
    </w:p>
    <w:p w14:paraId="387CA200" w14:textId="751A33CE" w:rsidR="009F6698" w:rsidRDefault="009F6698" w:rsidP="009F6698">
      <w:pPr>
        <w:numPr>
          <w:ilvl w:val="0"/>
          <w:numId w:val="15"/>
        </w:numPr>
        <w:tabs>
          <w:tab w:val="left" w:pos="709"/>
          <w:tab w:val="left" w:pos="1134"/>
        </w:tabs>
        <w:ind w:left="0" w:right="-57" w:firstLine="709"/>
        <w:contextualSpacing/>
        <w:rPr>
          <w:rFonts w:eastAsia="Times New Roman" w:cs="Times New Roman"/>
          <w:szCs w:val="24"/>
        </w:rPr>
      </w:pPr>
      <w:proofErr w:type="spellStart"/>
      <w:r w:rsidRPr="009F6698">
        <w:rPr>
          <w:rFonts w:eastAsia="Times New Roman" w:cs="Times New Roman"/>
          <w:szCs w:val="24"/>
          <w:lang w:val="en-US"/>
        </w:rPr>
        <w:t>MongoDB</w:t>
      </w:r>
      <w:proofErr w:type="spellEnd"/>
      <w:r w:rsidRPr="009F6698">
        <w:rPr>
          <w:rFonts w:eastAsia="Times New Roman" w:cs="Times New Roman"/>
          <w:szCs w:val="24"/>
        </w:rPr>
        <w:t xml:space="preserve"> / </w:t>
      </w:r>
      <w:proofErr w:type="spellStart"/>
      <w:r w:rsidRPr="009F6698">
        <w:rPr>
          <w:rFonts w:eastAsia="Times New Roman" w:cs="Times New Roman"/>
          <w:szCs w:val="24"/>
          <w:lang w:val="en-US"/>
        </w:rPr>
        <w:t>MongoDB</w:t>
      </w:r>
      <w:proofErr w:type="spellEnd"/>
      <w:r w:rsidRPr="009F6698">
        <w:rPr>
          <w:rFonts w:eastAsia="Times New Roman" w:cs="Times New Roman"/>
          <w:szCs w:val="24"/>
        </w:rPr>
        <w:t xml:space="preserve"> [Электронный ресурс]. </w:t>
      </w:r>
      <w:r w:rsidRPr="009F6698">
        <w:rPr>
          <w:rFonts w:eastAsia="Times New Roman" w:cs="Times New Roman"/>
          <w:szCs w:val="24"/>
          <w:lang w:val="en-US"/>
        </w:rPr>
        <w:t>URL</w:t>
      </w:r>
      <w:r w:rsidRPr="009F6698">
        <w:rPr>
          <w:rFonts w:eastAsia="Times New Roman" w:cs="Times New Roman"/>
          <w:szCs w:val="24"/>
        </w:rPr>
        <w:t xml:space="preserve">: </w:t>
      </w:r>
      <w:r w:rsidRPr="009F6698">
        <w:rPr>
          <w:rFonts w:eastAsia="Times New Roman" w:cs="Times New Roman"/>
          <w:szCs w:val="24"/>
          <w:lang w:val="en-US"/>
        </w:rPr>
        <w:t>https</w:t>
      </w:r>
      <w:r w:rsidRPr="009F6698">
        <w:rPr>
          <w:rFonts w:eastAsia="Times New Roman" w:cs="Times New Roman"/>
          <w:szCs w:val="24"/>
        </w:rPr>
        <w:t>://</w:t>
      </w:r>
      <w:r w:rsidRPr="009F6698">
        <w:rPr>
          <w:rFonts w:eastAsia="Times New Roman" w:cs="Times New Roman"/>
          <w:szCs w:val="24"/>
          <w:lang w:val="en-US"/>
        </w:rPr>
        <w:t>docs</w:t>
      </w:r>
      <w:r w:rsidRPr="009F6698">
        <w:rPr>
          <w:rFonts w:eastAsia="Times New Roman" w:cs="Times New Roman"/>
          <w:szCs w:val="24"/>
        </w:rPr>
        <w:t>.</w:t>
      </w:r>
      <w:proofErr w:type="spellStart"/>
      <w:r w:rsidRPr="009F6698">
        <w:rPr>
          <w:rFonts w:eastAsia="Times New Roman" w:cs="Times New Roman"/>
          <w:szCs w:val="24"/>
          <w:lang w:val="en-US"/>
        </w:rPr>
        <w:t>mongodb</w:t>
      </w:r>
      <w:proofErr w:type="spellEnd"/>
      <w:r w:rsidRPr="009F6698">
        <w:rPr>
          <w:rFonts w:eastAsia="Times New Roman" w:cs="Times New Roman"/>
          <w:szCs w:val="24"/>
        </w:rPr>
        <w:t>.</w:t>
      </w:r>
      <w:r w:rsidRPr="009F6698">
        <w:rPr>
          <w:rFonts w:eastAsia="Times New Roman" w:cs="Times New Roman"/>
          <w:szCs w:val="24"/>
          <w:lang w:val="en-US"/>
        </w:rPr>
        <w:t>com</w:t>
      </w:r>
      <w:r w:rsidRPr="009F6698">
        <w:rPr>
          <w:rFonts w:eastAsia="Times New Roman" w:cs="Times New Roman"/>
          <w:szCs w:val="24"/>
        </w:rPr>
        <w:t xml:space="preserve">/ – дата обращения: 28.03.2019) </w:t>
      </w:r>
    </w:p>
    <w:p w14:paraId="09424BE4" w14:textId="77777777" w:rsidR="009F6698" w:rsidRDefault="009F6698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3918524D" w14:textId="7A978A15" w:rsidR="009F6698" w:rsidRDefault="009F6698" w:rsidP="009F6698">
      <w:pPr>
        <w:pStyle w:val="1"/>
        <w:numPr>
          <w:ilvl w:val="0"/>
          <w:numId w:val="0"/>
        </w:numPr>
        <w:rPr>
          <w:rFonts w:eastAsia="Times New Roman"/>
        </w:rPr>
      </w:pPr>
      <w:bookmarkStart w:id="24" w:name="_Toc5618669"/>
      <w:r>
        <w:rPr>
          <w:rFonts w:eastAsia="Times New Roman"/>
        </w:rPr>
        <w:t>ПРИЛОЖЕНИЯ</w:t>
      </w:r>
      <w:bookmarkEnd w:id="24"/>
    </w:p>
    <w:p w14:paraId="4DD2F5D2" w14:textId="77777777" w:rsidR="009F6698" w:rsidRPr="003355BE" w:rsidRDefault="009F6698" w:rsidP="009F6698">
      <w:pPr>
        <w:jc w:val="right"/>
        <w:rPr>
          <w:lang w:eastAsia="en-US"/>
        </w:rPr>
      </w:pPr>
      <w:r w:rsidRPr="003355BE">
        <w:rPr>
          <w:lang w:eastAsia="en-US"/>
        </w:rPr>
        <w:t xml:space="preserve">Приложение 1 – Проверка на </w:t>
      </w:r>
      <w:proofErr w:type="spellStart"/>
      <w:r w:rsidRPr="003355BE">
        <w:rPr>
          <w:lang w:eastAsia="en-US"/>
        </w:rPr>
        <w:t>антиплагиат</w:t>
      </w:r>
      <w:proofErr w:type="spellEnd"/>
    </w:p>
    <w:p w14:paraId="312D4C29" w14:textId="77777777" w:rsidR="009F6698" w:rsidRPr="003355BE" w:rsidRDefault="009F6698" w:rsidP="009F6698">
      <w:pPr>
        <w:pStyle w:val="a4"/>
      </w:pPr>
      <w:r>
        <w:rPr>
          <w:noProof/>
        </w:rPr>
        <w:drawing>
          <wp:inline distT="0" distB="0" distL="0" distR="0" wp14:anchorId="31CF96B0" wp14:editId="03D4B6F5">
            <wp:extent cx="5940425" cy="3168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AF21" w14:textId="77777777" w:rsidR="009F6698" w:rsidRPr="009F6698" w:rsidRDefault="009F6698" w:rsidP="009F6698"/>
    <w:p w14:paraId="3E3D012F" w14:textId="77777777" w:rsidR="001240DB" w:rsidRPr="00AE6F16" w:rsidRDefault="001240DB" w:rsidP="001240DB"/>
    <w:sectPr w:rsidR="001240DB" w:rsidRPr="00AE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FA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72B4001"/>
    <w:multiLevelType w:val="multilevel"/>
    <w:tmpl w:val="4AA635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E087C5C"/>
    <w:multiLevelType w:val="hybridMultilevel"/>
    <w:tmpl w:val="32A65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A0DB7"/>
    <w:multiLevelType w:val="hybridMultilevel"/>
    <w:tmpl w:val="C854C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A42AE"/>
    <w:multiLevelType w:val="multilevel"/>
    <w:tmpl w:val="79B21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210862"/>
    <w:multiLevelType w:val="hybridMultilevel"/>
    <w:tmpl w:val="A5D09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4E2535"/>
    <w:multiLevelType w:val="multilevel"/>
    <w:tmpl w:val="9E4A1A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A2B454D"/>
    <w:multiLevelType w:val="hybridMultilevel"/>
    <w:tmpl w:val="C5BA29E6"/>
    <w:lvl w:ilvl="0" w:tplc="7B144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3244"/>
    <w:multiLevelType w:val="multilevel"/>
    <w:tmpl w:val="3C90B8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A9D2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031BC7"/>
    <w:multiLevelType w:val="multilevel"/>
    <w:tmpl w:val="AF24A8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70710F8"/>
    <w:multiLevelType w:val="hybridMultilevel"/>
    <w:tmpl w:val="6FD6F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283ABF"/>
    <w:multiLevelType w:val="hybridMultilevel"/>
    <w:tmpl w:val="8340999E"/>
    <w:lvl w:ilvl="0" w:tplc="9A424E20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40116A"/>
    <w:multiLevelType w:val="hybridMultilevel"/>
    <w:tmpl w:val="A1F4A6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3"/>
  </w:num>
  <w:num w:numId="9">
    <w:abstractNumId w:val="8"/>
    <w:lvlOverride w:ilvl="0">
      <w:startOverride w:val="1"/>
    </w:lvlOverride>
    <w:lvlOverride w:ilvl="1">
      <w:startOverride w:val="4"/>
    </w:lvlOverride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1"/>
    <w:rsid w:val="000323E3"/>
    <w:rsid w:val="00043622"/>
    <w:rsid w:val="0008585F"/>
    <w:rsid w:val="000C0DDD"/>
    <w:rsid w:val="000D3E65"/>
    <w:rsid w:val="000D3EBF"/>
    <w:rsid w:val="000E728C"/>
    <w:rsid w:val="001134C2"/>
    <w:rsid w:val="001240DB"/>
    <w:rsid w:val="002330C1"/>
    <w:rsid w:val="00250A39"/>
    <w:rsid w:val="002574EE"/>
    <w:rsid w:val="00271577"/>
    <w:rsid w:val="002950EB"/>
    <w:rsid w:val="002A5EC0"/>
    <w:rsid w:val="002C5C83"/>
    <w:rsid w:val="002D189E"/>
    <w:rsid w:val="003D1907"/>
    <w:rsid w:val="00413B97"/>
    <w:rsid w:val="00437CDF"/>
    <w:rsid w:val="00441C77"/>
    <w:rsid w:val="005079D5"/>
    <w:rsid w:val="00544F81"/>
    <w:rsid w:val="00550DA4"/>
    <w:rsid w:val="00590DEA"/>
    <w:rsid w:val="005C5379"/>
    <w:rsid w:val="005D44CA"/>
    <w:rsid w:val="00606B95"/>
    <w:rsid w:val="006206E1"/>
    <w:rsid w:val="00641990"/>
    <w:rsid w:val="00681D41"/>
    <w:rsid w:val="007233C3"/>
    <w:rsid w:val="00755654"/>
    <w:rsid w:val="0076555E"/>
    <w:rsid w:val="00796720"/>
    <w:rsid w:val="007D3A46"/>
    <w:rsid w:val="007D4431"/>
    <w:rsid w:val="00833F1D"/>
    <w:rsid w:val="00841970"/>
    <w:rsid w:val="008716D7"/>
    <w:rsid w:val="008A13F2"/>
    <w:rsid w:val="008C10FE"/>
    <w:rsid w:val="008C5885"/>
    <w:rsid w:val="00926583"/>
    <w:rsid w:val="00955ADC"/>
    <w:rsid w:val="009617E1"/>
    <w:rsid w:val="0096354F"/>
    <w:rsid w:val="00964B28"/>
    <w:rsid w:val="0097109E"/>
    <w:rsid w:val="009C7EF3"/>
    <w:rsid w:val="009F6698"/>
    <w:rsid w:val="00A13268"/>
    <w:rsid w:val="00A16921"/>
    <w:rsid w:val="00A17D0E"/>
    <w:rsid w:val="00A21A04"/>
    <w:rsid w:val="00A55148"/>
    <w:rsid w:val="00AB101A"/>
    <w:rsid w:val="00AB5CC5"/>
    <w:rsid w:val="00AE6F16"/>
    <w:rsid w:val="00B00FA6"/>
    <w:rsid w:val="00B220B5"/>
    <w:rsid w:val="00C077A2"/>
    <w:rsid w:val="00C22DDD"/>
    <w:rsid w:val="00C3569B"/>
    <w:rsid w:val="00C67739"/>
    <w:rsid w:val="00C7731C"/>
    <w:rsid w:val="00CB5AC5"/>
    <w:rsid w:val="00CD63A1"/>
    <w:rsid w:val="00CF27C8"/>
    <w:rsid w:val="00CF38A2"/>
    <w:rsid w:val="00D0794C"/>
    <w:rsid w:val="00D7549E"/>
    <w:rsid w:val="00D91320"/>
    <w:rsid w:val="00DA157E"/>
    <w:rsid w:val="00DD00F5"/>
    <w:rsid w:val="00E56F83"/>
    <w:rsid w:val="00E65A96"/>
    <w:rsid w:val="00E70CF9"/>
    <w:rsid w:val="00E94821"/>
    <w:rsid w:val="00E97B23"/>
    <w:rsid w:val="00EE1650"/>
    <w:rsid w:val="00EF72F1"/>
    <w:rsid w:val="00F152FE"/>
    <w:rsid w:val="00F43ECE"/>
    <w:rsid w:val="00F6266F"/>
    <w:rsid w:val="00F667DF"/>
    <w:rsid w:val="00F7140A"/>
    <w:rsid w:val="00F80A6C"/>
    <w:rsid w:val="00F95C79"/>
    <w:rsid w:val="00FB387C"/>
    <w:rsid w:val="00FC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0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D7549E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323E3"/>
    <w:pPr>
      <w:keepNext/>
      <w:keepLines/>
      <w:numPr>
        <w:ilvl w:val="1"/>
        <w:numId w:val="14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0323E3"/>
    <w:pPr>
      <w:keepNext/>
      <w:keepLines/>
      <w:numPr>
        <w:ilvl w:val="2"/>
        <w:numId w:val="14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23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23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23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23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23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3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Центр"/>
    <w:basedOn w:val="a0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1"/>
    <w:link w:val="1"/>
    <w:uiPriority w:val="9"/>
    <w:rsid w:val="00D7549E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23E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">
    <w:name w:val="Subtitle"/>
    <w:basedOn w:val="a0"/>
    <w:next w:val="a0"/>
    <w:link w:val="a5"/>
    <w:autoRedefine/>
    <w:uiPriority w:val="11"/>
    <w:qFormat/>
    <w:rsid w:val="000323E3"/>
    <w:pPr>
      <w:numPr>
        <w:ilvl w:val="1"/>
        <w:numId w:val="6"/>
      </w:numPr>
      <w:ind w:left="0" w:firstLine="709"/>
    </w:pPr>
    <w:rPr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323E3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List Paragraph"/>
    <w:basedOn w:val="a0"/>
    <w:uiPriority w:val="34"/>
    <w:qFormat/>
    <w:rsid w:val="00CF38A2"/>
    <w:pPr>
      <w:ind w:left="720"/>
      <w:contextualSpacing/>
    </w:pPr>
  </w:style>
  <w:style w:type="paragraph" w:customStyle="1" w:styleId="a7">
    <w:name w:val="Код"/>
    <w:basedOn w:val="a0"/>
    <w:link w:val="a8"/>
    <w:autoRedefine/>
    <w:qFormat/>
    <w:rsid w:val="005D44CA"/>
    <w:pPr>
      <w:shd w:val="clear" w:color="auto" w:fill="E7E6E6" w:themeFill="background2"/>
    </w:pPr>
    <w:rPr>
      <w:rFonts w:ascii="Courier New" w:hAnsi="Courier New"/>
      <w:sz w:val="20"/>
      <w:lang w:val="en-US"/>
    </w:rPr>
  </w:style>
  <w:style w:type="character" w:styleId="a9">
    <w:name w:val="Hyperlink"/>
    <w:basedOn w:val="a1"/>
    <w:uiPriority w:val="99"/>
    <w:unhideWhenUsed/>
    <w:rsid w:val="00F43ECE"/>
    <w:rPr>
      <w:color w:val="0563C1" w:themeColor="hyperlink"/>
      <w:u w:val="single"/>
    </w:rPr>
  </w:style>
  <w:style w:type="character" w:customStyle="1" w:styleId="a8">
    <w:name w:val="Код Знак"/>
    <w:basedOn w:val="a1"/>
    <w:link w:val="a7"/>
    <w:rsid w:val="005D44CA"/>
    <w:rPr>
      <w:rFonts w:ascii="Courier New" w:eastAsiaTheme="minorEastAsia" w:hAnsi="Courier New"/>
      <w:sz w:val="20"/>
      <w:shd w:val="clear" w:color="auto" w:fill="E7E6E6" w:themeFill="background2"/>
      <w:lang w:val="en-US" w:eastAsia="ru-RU"/>
    </w:rPr>
  </w:style>
  <w:style w:type="paragraph" w:customStyle="1" w:styleId="30">
    <w:name w:val="Подзаголовок3"/>
    <w:basedOn w:val="a"/>
    <w:link w:val="32"/>
    <w:autoRedefine/>
    <w:qFormat/>
    <w:rsid w:val="00606B95"/>
    <w:pPr>
      <w:numPr>
        <w:ilvl w:val="2"/>
      </w:numPr>
      <w:ind w:left="0" w:firstLine="709"/>
    </w:pPr>
  </w:style>
  <w:style w:type="character" w:styleId="aa">
    <w:name w:val="Placeholder Text"/>
    <w:basedOn w:val="a1"/>
    <w:uiPriority w:val="99"/>
    <w:semiHidden/>
    <w:rsid w:val="00CD63A1"/>
    <w:rPr>
      <w:color w:val="808080"/>
    </w:rPr>
  </w:style>
  <w:style w:type="character" w:customStyle="1" w:styleId="32">
    <w:name w:val="Подзаголовок3 Знак"/>
    <w:basedOn w:val="a5"/>
    <w:link w:val="30"/>
    <w:rsid w:val="00606B95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b">
    <w:name w:val="Заключение"/>
    <w:basedOn w:val="1"/>
    <w:next w:val="a0"/>
    <w:link w:val="ac"/>
    <w:autoRedefine/>
    <w:qFormat/>
    <w:rsid w:val="001240DB"/>
    <w:pPr>
      <w:numPr>
        <w:numId w:val="0"/>
      </w:numPr>
      <w:ind w:left="360"/>
    </w:pPr>
  </w:style>
  <w:style w:type="character" w:customStyle="1" w:styleId="ac">
    <w:name w:val="Заключение Знак"/>
    <w:basedOn w:val="10"/>
    <w:link w:val="ab"/>
    <w:rsid w:val="001240D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3D190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3D1907"/>
    <w:pPr>
      <w:spacing w:after="100"/>
    </w:pPr>
  </w:style>
  <w:style w:type="paragraph" w:styleId="ae">
    <w:name w:val="Balloon Text"/>
    <w:basedOn w:val="a0"/>
    <w:link w:val="af"/>
    <w:uiPriority w:val="99"/>
    <w:semiHidden/>
    <w:unhideWhenUsed/>
    <w:rsid w:val="00032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323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0323E3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323E3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323E3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23E3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323E3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23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565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755654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7B2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D7549E"/>
    <w:pPr>
      <w:keepNext/>
      <w:keepLines/>
      <w:numPr>
        <w:numId w:val="14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323E3"/>
    <w:pPr>
      <w:keepNext/>
      <w:keepLines/>
      <w:numPr>
        <w:ilvl w:val="1"/>
        <w:numId w:val="14"/>
      </w:numPr>
      <w:ind w:left="0"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1"/>
    <w:autoRedefine/>
    <w:uiPriority w:val="9"/>
    <w:unhideWhenUsed/>
    <w:qFormat/>
    <w:rsid w:val="000323E3"/>
    <w:pPr>
      <w:keepNext/>
      <w:keepLines/>
      <w:numPr>
        <w:ilvl w:val="2"/>
        <w:numId w:val="14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323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323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323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323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323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323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Центр"/>
    <w:basedOn w:val="a0"/>
    <w:autoRedefine/>
    <w:uiPriority w:val="1"/>
    <w:qFormat/>
    <w:rsid w:val="00E97B23"/>
    <w:pPr>
      <w:ind w:firstLine="0"/>
      <w:jc w:val="center"/>
    </w:pPr>
    <w:rPr>
      <w:sz w:val="24"/>
    </w:rPr>
  </w:style>
  <w:style w:type="character" w:customStyle="1" w:styleId="10">
    <w:name w:val="Заголовок 1 Знак"/>
    <w:basedOn w:val="a1"/>
    <w:link w:val="1"/>
    <w:uiPriority w:val="9"/>
    <w:rsid w:val="00D7549E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23E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">
    <w:name w:val="Subtitle"/>
    <w:basedOn w:val="a0"/>
    <w:next w:val="a0"/>
    <w:link w:val="a5"/>
    <w:autoRedefine/>
    <w:uiPriority w:val="11"/>
    <w:qFormat/>
    <w:rsid w:val="000323E3"/>
    <w:pPr>
      <w:numPr>
        <w:ilvl w:val="1"/>
        <w:numId w:val="6"/>
      </w:numPr>
      <w:ind w:left="0" w:firstLine="709"/>
    </w:pPr>
    <w:rPr>
      <w:spacing w:val="15"/>
    </w:rPr>
  </w:style>
  <w:style w:type="character" w:customStyle="1" w:styleId="a5">
    <w:name w:val="Подзаголовок Знак"/>
    <w:basedOn w:val="a1"/>
    <w:link w:val="a"/>
    <w:uiPriority w:val="11"/>
    <w:rsid w:val="000323E3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List Paragraph"/>
    <w:basedOn w:val="a0"/>
    <w:uiPriority w:val="34"/>
    <w:qFormat/>
    <w:rsid w:val="00CF38A2"/>
    <w:pPr>
      <w:ind w:left="720"/>
      <w:contextualSpacing/>
    </w:pPr>
  </w:style>
  <w:style w:type="paragraph" w:customStyle="1" w:styleId="a7">
    <w:name w:val="Код"/>
    <w:basedOn w:val="a0"/>
    <w:link w:val="a8"/>
    <w:autoRedefine/>
    <w:qFormat/>
    <w:rsid w:val="005D44CA"/>
    <w:pPr>
      <w:shd w:val="clear" w:color="auto" w:fill="E7E6E6" w:themeFill="background2"/>
    </w:pPr>
    <w:rPr>
      <w:rFonts w:ascii="Courier New" w:hAnsi="Courier New"/>
      <w:sz w:val="20"/>
      <w:lang w:val="en-US"/>
    </w:rPr>
  </w:style>
  <w:style w:type="character" w:styleId="a9">
    <w:name w:val="Hyperlink"/>
    <w:basedOn w:val="a1"/>
    <w:uiPriority w:val="99"/>
    <w:unhideWhenUsed/>
    <w:rsid w:val="00F43ECE"/>
    <w:rPr>
      <w:color w:val="0563C1" w:themeColor="hyperlink"/>
      <w:u w:val="single"/>
    </w:rPr>
  </w:style>
  <w:style w:type="character" w:customStyle="1" w:styleId="a8">
    <w:name w:val="Код Знак"/>
    <w:basedOn w:val="a1"/>
    <w:link w:val="a7"/>
    <w:rsid w:val="005D44CA"/>
    <w:rPr>
      <w:rFonts w:ascii="Courier New" w:eastAsiaTheme="minorEastAsia" w:hAnsi="Courier New"/>
      <w:sz w:val="20"/>
      <w:shd w:val="clear" w:color="auto" w:fill="E7E6E6" w:themeFill="background2"/>
      <w:lang w:val="en-US" w:eastAsia="ru-RU"/>
    </w:rPr>
  </w:style>
  <w:style w:type="paragraph" w:customStyle="1" w:styleId="30">
    <w:name w:val="Подзаголовок3"/>
    <w:basedOn w:val="a"/>
    <w:link w:val="32"/>
    <w:autoRedefine/>
    <w:qFormat/>
    <w:rsid w:val="00606B95"/>
    <w:pPr>
      <w:numPr>
        <w:ilvl w:val="2"/>
      </w:numPr>
      <w:ind w:left="0" w:firstLine="709"/>
    </w:pPr>
  </w:style>
  <w:style w:type="character" w:styleId="aa">
    <w:name w:val="Placeholder Text"/>
    <w:basedOn w:val="a1"/>
    <w:uiPriority w:val="99"/>
    <w:semiHidden/>
    <w:rsid w:val="00CD63A1"/>
    <w:rPr>
      <w:color w:val="808080"/>
    </w:rPr>
  </w:style>
  <w:style w:type="character" w:customStyle="1" w:styleId="32">
    <w:name w:val="Подзаголовок3 Знак"/>
    <w:basedOn w:val="a5"/>
    <w:link w:val="30"/>
    <w:rsid w:val="00606B95"/>
    <w:rPr>
      <w:rFonts w:ascii="Times New Roman" w:eastAsiaTheme="minorEastAsia" w:hAnsi="Times New Roman"/>
      <w:spacing w:val="15"/>
      <w:sz w:val="28"/>
      <w:lang w:eastAsia="ru-RU"/>
    </w:rPr>
  </w:style>
  <w:style w:type="paragraph" w:customStyle="1" w:styleId="ab">
    <w:name w:val="Заключение"/>
    <w:basedOn w:val="1"/>
    <w:next w:val="a0"/>
    <w:link w:val="ac"/>
    <w:autoRedefine/>
    <w:qFormat/>
    <w:rsid w:val="001240DB"/>
    <w:pPr>
      <w:numPr>
        <w:numId w:val="0"/>
      </w:numPr>
      <w:ind w:left="360"/>
    </w:pPr>
  </w:style>
  <w:style w:type="character" w:customStyle="1" w:styleId="ac">
    <w:name w:val="Заключение Знак"/>
    <w:basedOn w:val="10"/>
    <w:link w:val="ab"/>
    <w:rsid w:val="001240D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3D190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3D1907"/>
    <w:pPr>
      <w:spacing w:after="100"/>
    </w:pPr>
  </w:style>
  <w:style w:type="paragraph" w:styleId="ae">
    <w:name w:val="Balloon Text"/>
    <w:basedOn w:val="a0"/>
    <w:link w:val="af"/>
    <w:uiPriority w:val="99"/>
    <w:semiHidden/>
    <w:unhideWhenUsed/>
    <w:rsid w:val="00032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323E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0323E3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323E3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323E3"/>
    <w:rPr>
      <w:rFonts w:asciiTheme="majorHAnsi" w:eastAsiaTheme="majorEastAsia" w:hAnsiTheme="majorHAnsi" w:cstheme="majorBidi"/>
      <w:color w:val="2E74B5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323E3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323E3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323E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323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565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75565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localhost:3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AA4A-AFC4-4658-85DA-FF381C2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5</Pages>
  <Words>7126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Липанова</cp:lastModifiedBy>
  <cp:revision>28</cp:revision>
  <cp:lastPrinted>2019-04-08T09:24:00Z</cp:lastPrinted>
  <dcterms:created xsi:type="dcterms:W3CDTF">2019-04-07T16:07:00Z</dcterms:created>
  <dcterms:modified xsi:type="dcterms:W3CDTF">2019-04-08T09:26:00Z</dcterms:modified>
</cp:coreProperties>
</file>